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sz w:val="28"/>
          <w:szCs w:val="28"/>
        </w:rPr>
        <w:br/>
        <w:t>АДМИНИСТРАЦИЯ ШЕЛАБОЛИХИНСКОГО РАЙОНА</w:t>
      </w:r>
    </w:p>
    <w:p w:rsidR="00611EFD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9AE" w:rsidRPr="005F5D2E" w:rsidRDefault="003F7F28" w:rsidP="00C92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30» января 20</w:t>
      </w:r>
      <w:r w:rsidR="005861D4">
        <w:rPr>
          <w:rFonts w:ascii="Times New Roman" w:hAnsi="Times New Roman" w:cs="Times New Roman"/>
          <w:sz w:val="28"/>
          <w:szCs w:val="28"/>
        </w:rPr>
        <w:t>20</w:t>
      </w:r>
      <w:r w:rsidR="007A50F4">
        <w:rPr>
          <w:rFonts w:ascii="Times New Roman" w:hAnsi="Times New Roman" w:cs="Times New Roman"/>
          <w:sz w:val="28"/>
          <w:szCs w:val="28"/>
        </w:rPr>
        <w:t xml:space="preserve"> года</w:t>
      </w:r>
      <w:r w:rsidR="00C929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3362EC">
        <w:rPr>
          <w:rFonts w:ascii="Times New Roman" w:hAnsi="Times New Roman" w:cs="Times New Roman"/>
          <w:sz w:val="28"/>
          <w:szCs w:val="28"/>
        </w:rPr>
        <w:t xml:space="preserve">    </w:t>
      </w:r>
      <w:r w:rsidR="00024F76">
        <w:rPr>
          <w:rFonts w:ascii="Times New Roman" w:hAnsi="Times New Roman" w:cs="Times New Roman"/>
          <w:sz w:val="28"/>
          <w:szCs w:val="28"/>
        </w:rPr>
        <w:t xml:space="preserve">    </w:t>
      </w:r>
      <w:r w:rsidR="003362EC">
        <w:rPr>
          <w:rFonts w:ascii="Times New Roman" w:hAnsi="Times New Roman" w:cs="Times New Roman"/>
          <w:sz w:val="28"/>
          <w:szCs w:val="28"/>
        </w:rPr>
        <w:t xml:space="preserve">        </w:t>
      </w:r>
      <w:r w:rsidR="005861D4">
        <w:rPr>
          <w:rFonts w:ascii="Times New Roman" w:hAnsi="Times New Roman" w:cs="Times New Roman"/>
          <w:sz w:val="28"/>
          <w:szCs w:val="28"/>
        </w:rPr>
        <w:t xml:space="preserve">   </w:t>
      </w:r>
      <w:r w:rsidR="003124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61D4">
        <w:rPr>
          <w:rFonts w:ascii="Times New Roman" w:hAnsi="Times New Roman" w:cs="Times New Roman"/>
          <w:sz w:val="28"/>
          <w:szCs w:val="28"/>
        </w:rPr>
        <w:t xml:space="preserve">  </w:t>
      </w:r>
      <w:r w:rsidR="005F5D2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7</w:t>
      </w:r>
    </w:p>
    <w:p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Шелаболиха</w:t>
      </w:r>
    </w:p>
    <w:p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C929AE" w:rsidTr="00C929AE">
        <w:tc>
          <w:tcPr>
            <w:tcW w:w="5210" w:type="dxa"/>
          </w:tcPr>
          <w:p w:rsidR="00C929AE" w:rsidRDefault="00C929AE" w:rsidP="00034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района от </w:t>
            </w:r>
            <w:r w:rsidR="00A86A6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11B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86A62"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№ </w:t>
            </w:r>
            <w:r w:rsidR="00A86A62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муниципальной программы «</w:t>
            </w:r>
            <w:r w:rsidR="00A86A62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си</w:t>
            </w:r>
            <w:r w:rsidR="00A86A6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86A62">
              <w:rPr>
                <w:rFonts w:ascii="Times New Roman" w:hAnsi="Times New Roman" w:cs="Times New Roman"/>
                <w:sz w:val="28"/>
                <w:szCs w:val="28"/>
              </w:rPr>
              <w:t>тем коммунальной инфраструктуры м</w:t>
            </w:r>
            <w:r w:rsidR="00A86A6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86A62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ла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нск</w:t>
            </w:r>
            <w:r w:rsidR="00A86A62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на 2015-2020 годы»</w:t>
            </w:r>
          </w:p>
        </w:tc>
        <w:tc>
          <w:tcPr>
            <w:tcW w:w="5211" w:type="dxa"/>
          </w:tcPr>
          <w:p w:rsidR="00C929AE" w:rsidRDefault="00C929AE" w:rsidP="00034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29AE" w:rsidRDefault="00C929AE" w:rsidP="00034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9AE" w:rsidRDefault="00C929AE" w:rsidP="00635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23823">
        <w:rPr>
          <w:rFonts w:ascii="Times New Roman" w:hAnsi="Times New Roman" w:cs="Times New Roman"/>
          <w:sz w:val="28"/>
          <w:szCs w:val="28"/>
        </w:rPr>
        <w:t>частью 1 статьи 5</w:t>
      </w:r>
      <w:r w:rsidR="00024F76">
        <w:rPr>
          <w:rFonts w:ascii="Times New Roman" w:hAnsi="Times New Roman" w:cs="Times New Roman"/>
          <w:sz w:val="28"/>
          <w:szCs w:val="28"/>
        </w:rPr>
        <w:t>3</w:t>
      </w:r>
      <w:r w:rsidR="00C23823">
        <w:rPr>
          <w:rFonts w:ascii="Times New Roman" w:hAnsi="Times New Roman" w:cs="Times New Roman"/>
          <w:sz w:val="28"/>
          <w:szCs w:val="28"/>
        </w:rPr>
        <w:t xml:space="preserve"> Устава района</w:t>
      </w:r>
    </w:p>
    <w:p w:rsidR="00C23823" w:rsidRDefault="00C23823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23823" w:rsidRDefault="00E11B99" w:rsidP="00635ED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91A82"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sz w:val="28"/>
          <w:szCs w:val="28"/>
        </w:rPr>
        <w:t>в постановление</w:t>
      </w:r>
      <w:r w:rsidR="00E7796C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778C6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78C6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.2014 № </w:t>
      </w:r>
      <w:r w:rsidR="00E778C6">
        <w:rPr>
          <w:rFonts w:ascii="Times New Roman" w:hAnsi="Times New Roman" w:cs="Times New Roman"/>
          <w:sz w:val="28"/>
          <w:szCs w:val="28"/>
        </w:rPr>
        <w:t>56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778C6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Комплексное ра</w:t>
      </w:r>
      <w:r w:rsidR="00E778C6">
        <w:rPr>
          <w:rFonts w:ascii="Times New Roman" w:hAnsi="Times New Roman" w:cs="Times New Roman"/>
          <w:sz w:val="28"/>
          <w:szCs w:val="28"/>
        </w:rPr>
        <w:t>з</w:t>
      </w:r>
      <w:r w:rsidR="00E778C6">
        <w:rPr>
          <w:rFonts w:ascii="Times New Roman" w:hAnsi="Times New Roman" w:cs="Times New Roman"/>
          <w:sz w:val="28"/>
          <w:szCs w:val="28"/>
        </w:rPr>
        <w:t>витие систем коммунальной инфраструктуры муниципального образования Шел</w:t>
      </w:r>
      <w:r w:rsidR="00E778C6">
        <w:rPr>
          <w:rFonts w:ascii="Times New Roman" w:hAnsi="Times New Roman" w:cs="Times New Roman"/>
          <w:sz w:val="28"/>
          <w:szCs w:val="28"/>
        </w:rPr>
        <w:t>а</w:t>
      </w:r>
      <w:r w:rsidR="00E778C6">
        <w:rPr>
          <w:rFonts w:ascii="Times New Roman" w:hAnsi="Times New Roman" w:cs="Times New Roman"/>
          <w:sz w:val="28"/>
          <w:szCs w:val="28"/>
        </w:rPr>
        <w:t>болихинский район» на 2015-2020 год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7796C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>
        <w:rPr>
          <w:rFonts w:ascii="Times New Roman" w:hAnsi="Times New Roman" w:cs="Times New Roman"/>
          <w:sz w:val="28"/>
          <w:szCs w:val="28"/>
        </w:rPr>
        <w:t>следующ</w:t>
      </w:r>
      <w:r w:rsidR="00391A82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A82">
        <w:rPr>
          <w:rFonts w:ascii="Times New Roman" w:hAnsi="Times New Roman" w:cs="Times New Roman"/>
          <w:sz w:val="28"/>
          <w:szCs w:val="28"/>
        </w:rPr>
        <w:t>с</w:t>
      </w:r>
      <w:r w:rsidR="00391A82">
        <w:rPr>
          <w:rFonts w:ascii="Times New Roman" w:hAnsi="Times New Roman" w:cs="Times New Roman"/>
          <w:sz w:val="28"/>
          <w:szCs w:val="28"/>
        </w:rPr>
        <w:t>о</w:t>
      </w:r>
      <w:r w:rsidR="00391A82">
        <w:rPr>
          <w:rFonts w:ascii="Times New Roman" w:hAnsi="Times New Roman" w:cs="Times New Roman"/>
          <w:sz w:val="28"/>
          <w:szCs w:val="28"/>
        </w:rPr>
        <w:t>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11B99" w:rsidRDefault="00397D73" w:rsidP="00635ED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11B99">
        <w:rPr>
          <w:rFonts w:ascii="Times New Roman" w:hAnsi="Times New Roman" w:cs="Times New Roman"/>
          <w:sz w:val="28"/>
          <w:szCs w:val="28"/>
        </w:rPr>
        <w:t>к постановлению изложить в редакции согласно приложению</w:t>
      </w:r>
      <w:r w:rsidR="00E7796C">
        <w:rPr>
          <w:rFonts w:ascii="Times New Roman" w:hAnsi="Times New Roman" w:cs="Times New Roman"/>
          <w:sz w:val="28"/>
          <w:szCs w:val="28"/>
        </w:rPr>
        <w:t xml:space="preserve"> </w:t>
      </w:r>
      <w:r w:rsidR="00E11B99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6E76E7" w:rsidRPr="006E76E7" w:rsidRDefault="00862523" w:rsidP="006E76E7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нить </w:t>
      </w:r>
      <w:r w:rsidR="006E76E7">
        <w:rPr>
          <w:rFonts w:ascii="Times New Roman" w:hAnsi="Times New Roman" w:cs="Times New Roman"/>
          <w:sz w:val="28"/>
          <w:szCs w:val="28"/>
        </w:rPr>
        <w:t xml:space="preserve"> </w:t>
      </w:r>
      <w:r w:rsidR="006E76E7" w:rsidRPr="006E76E7">
        <w:rPr>
          <w:rFonts w:ascii="Times New Roman" w:hAnsi="Times New Roman" w:cs="Times New Roman"/>
          <w:sz w:val="28"/>
          <w:szCs w:val="28"/>
        </w:rPr>
        <w:t>постановление</w:t>
      </w:r>
      <w:r w:rsidR="006E76E7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5861D4">
        <w:rPr>
          <w:rFonts w:ascii="Times New Roman" w:hAnsi="Times New Roman" w:cs="Times New Roman"/>
          <w:sz w:val="28"/>
          <w:szCs w:val="28"/>
        </w:rPr>
        <w:t>рации района от 25.12.2019</w:t>
      </w:r>
      <w:r w:rsidR="005505A9">
        <w:rPr>
          <w:rFonts w:ascii="Times New Roman" w:hAnsi="Times New Roman" w:cs="Times New Roman"/>
          <w:sz w:val="28"/>
          <w:szCs w:val="28"/>
        </w:rPr>
        <w:t xml:space="preserve"> №</w:t>
      </w:r>
      <w:r w:rsidR="0098482D">
        <w:rPr>
          <w:rFonts w:ascii="Times New Roman" w:hAnsi="Times New Roman" w:cs="Times New Roman"/>
          <w:sz w:val="28"/>
          <w:szCs w:val="28"/>
        </w:rPr>
        <w:t xml:space="preserve"> </w:t>
      </w:r>
      <w:r w:rsidR="005861D4">
        <w:rPr>
          <w:rFonts w:ascii="Times New Roman" w:hAnsi="Times New Roman" w:cs="Times New Roman"/>
          <w:sz w:val="28"/>
          <w:szCs w:val="28"/>
        </w:rPr>
        <w:t>633</w:t>
      </w:r>
      <w:r w:rsidR="006E76E7" w:rsidRPr="006E76E7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района</w:t>
      </w:r>
      <w:r w:rsidR="001A1A0E">
        <w:rPr>
          <w:rFonts w:ascii="Times New Roman" w:hAnsi="Times New Roman" w:cs="Times New Roman"/>
          <w:sz w:val="28"/>
          <w:szCs w:val="28"/>
        </w:rPr>
        <w:t>»</w:t>
      </w:r>
      <w:r w:rsidR="006E76E7" w:rsidRPr="006E76E7">
        <w:rPr>
          <w:rFonts w:ascii="Times New Roman" w:hAnsi="Times New Roman" w:cs="Times New Roman"/>
          <w:sz w:val="28"/>
          <w:szCs w:val="28"/>
        </w:rPr>
        <w:t xml:space="preserve"> от 29.09.2014 № 567 «Об утверждении муниципальной программы «Комплексное развитие систем коммунальной инфраструктуры муниципального образования Шелаболихин</w:t>
      </w:r>
      <w:r>
        <w:rPr>
          <w:rFonts w:ascii="Times New Roman" w:hAnsi="Times New Roman" w:cs="Times New Roman"/>
          <w:sz w:val="28"/>
          <w:szCs w:val="28"/>
        </w:rPr>
        <w:t>ский район» на 2015-2020 годы».</w:t>
      </w:r>
    </w:p>
    <w:p w:rsidR="00E11B99" w:rsidRDefault="00E11B99" w:rsidP="00635ED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и Шелаболихинского района в информационно-телекоммуникационной сети Интернет.</w:t>
      </w:r>
    </w:p>
    <w:p w:rsidR="00927426" w:rsidRDefault="00927426" w:rsidP="00635ED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8221C5">
        <w:rPr>
          <w:rFonts w:ascii="Times New Roman" w:hAnsi="Times New Roman" w:cs="Times New Roman"/>
          <w:sz w:val="28"/>
          <w:szCs w:val="28"/>
        </w:rPr>
        <w:t>исполнением настоящего постановления возложить на з</w:t>
      </w:r>
      <w:r w:rsidR="008221C5">
        <w:rPr>
          <w:rFonts w:ascii="Times New Roman" w:hAnsi="Times New Roman" w:cs="Times New Roman"/>
          <w:sz w:val="28"/>
          <w:szCs w:val="28"/>
        </w:rPr>
        <w:t>а</w:t>
      </w:r>
      <w:r w:rsidR="008221C5">
        <w:rPr>
          <w:rFonts w:ascii="Times New Roman" w:hAnsi="Times New Roman" w:cs="Times New Roman"/>
          <w:sz w:val="28"/>
          <w:szCs w:val="28"/>
        </w:rPr>
        <w:t>местителя Главы Администрации района</w:t>
      </w:r>
      <w:r w:rsidR="00941F45">
        <w:rPr>
          <w:rFonts w:ascii="Times New Roman" w:hAnsi="Times New Roman" w:cs="Times New Roman"/>
          <w:sz w:val="28"/>
          <w:szCs w:val="28"/>
        </w:rPr>
        <w:t>, начальника управления Администрации р</w:t>
      </w:r>
      <w:r w:rsidR="007A50F4">
        <w:rPr>
          <w:rFonts w:ascii="Times New Roman" w:hAnsi="Times New Roman" w:cs="Times New Roman"/>
          <w:sz w:val="28"/>
          <w:szCs w:val="28"/>
        </w:rPr>
        <w:t>айона по экономике Агафонову И.</w:t>
      </w:r>
      <w:r w:rsidR="00941F45">
        <w:rPr>
          <w:rFonts w:ascii="Times New Roman" w:hAnsi="Times New Roman" w:cs="Times New Roman"/>
          <w:sz w:val="28"/>
          <w:szCs w:val="28"/>
        </w:rPr>
        <w:t>Н.</w:t>
      </w:r>
    </w:p>
    <w:p w:rsidR="00941F45" w:rsidRDefault="009D279B" w:rsidP="00635ED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Муниципальная программа «</w:t>
      </w:r>
      <w:r w:rsidR="00E778C6">
        <w:rPr>
          <w:rFonts w:ascii="Times New Roman" w:hAnsi="Times New Roman" w:cs="Times New Roman"/>
          <w:sz w:val="28"/>
          <w:szCs w:val="28"/>
        </w:rPr>
        <w:t>Комплексное развитие систем комм</w:t>
      </w:r>
      <w:r w:rsidR="00E778C6">
        <w:rPr>
          <w:rFonts w:ascii="Times New Roman" w:hAnsi="Times New Roman" w:cs="Times New Roman"/>
          <w:sz w:val="28"/>
          <w:szCs w:val="28"/>
        </w:rPr>
        <w:t>у</w:t>
      </w:r>
      <w:r w:rsidR="00E778C6">
        <w:rPr>
          <w:rFonts w:ascii="Times New Roman" w:hAnsi="Times New Roman" w:cs="Times New Roman"/>
          <w:sz w:val="28"/>
          <w:szCs w:val="28"/>
        </w:rPr>
        <w:t>нальной инфраструктуры муниципального образования Шелабол</w:t>
      </w:r>
      <w:r w:rsidR="00E778C6">
        <w:rPr>
          <w:rFonts w:ascii="Times New Roman" w:hAnsi="Times New Roman" w:cs="Times New Roman"/>
          <w:sz w:val="28"/>
          <w:szCs w:val="28"/>
        </w:rPr>
        <w:t>и</w:t>
      </w:r>
      <w:r w:rsidR="00E778C6">
        <w:rPr>
          <w:rFonts w:ascii="Times New Roman" w:hAnsi="Times New Roman" w:cs="Times New Roman"/>
          <w:sz w:val="28"/>
          <w:szCs w:val="28"/>
        </w:rPr>
        <w:t xml:space="preserve">хинский район» на 2015-2020 годы </w:t>
      </w:r>
      <w:r>
        <w:rPr>
          <w:rFonts w:ascii="Times New Roman" w:hAnsi="Times New Roman" w:cs="Times New Roman"/>
          <w:sz w:val="28"/>
          <w:szCs w:val="28"/>
        </w:rPr>
        <w:t>и приложения к ней,</w:t>
      </w:r>
      <w:r w:rsidR="00397D73">
        <w:rPr>
          <w:rFonts w:ascii="Times New Roman" w:hAnsi="Times New Roman" w:cs="Times New Roman"/>
          <w:sz w:val="28"/>
          <w:szCs w:val="28"/>
        </w:rPr>
        <w:t xml:space="preserve"> всего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12EDC">
        <w:rPr>
          <w:rFonts w:ascii="Times New Roman" w:hAnsi="Times New Roman" w:cs="Times New Roman"/>
          <w:sz w:val="28"/>
          <w:szCs w:val="28"/>
        </w:rPr>
        <w:t>2</w:t>
      </w:r>
      <w:r w:rsidR="005C124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941F45" w:rsidRDefault="00941F45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5D7" w:rsidRDefault="007475D7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798" w:rsidRDefault="00862523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D1972" w:rsidRPr="00BD1972">
        <w:rPr>
          <w:rFonts w:ascii="Times New Roman" w:hAnsi="Times New Roman" w:cs="Times New Roman"/>
          <w:sz w:val="28"/>
          <w:szCs w:val="28"/>
        </w:rPr>
        <w:t xml:space="preserve"> </w:t>
      </w:r>
      <w:r w:rsidR="00941F45" w:rsidRPr="00BD1972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              </w:t>
      </w:r>
      <w:r w:rsidR="00BD1972" w:rsidRPr="00BD197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634B">
        <w:rPr>
          <w:rFonts w:ascii="Times New Roman" w:hAnsi="Times New Roman" w:cs="Times New Roman"/>
          <w:sz w:val="28"/>
          <w:szCs w:val="28"/>
        </w:rPr>
        <w:t xml:space="preserve">  </w:t>
      </w:r>
      <w:r w:rsidR="00BD1972" w:rsidRPr="00BD1972">
        <w:rPr>
          <w:rFonts w:ascii="Times New Roman" w:hAnsi="Times New Roman" w:cs="Times New Roman"/>
          <w:sz w:val="28"/>
          <w:szCs w:val="28"/>
        </w:rPr>
        <w:t xml:space="preserve">        </w:t>
      </w:r>
      <w:r w:rsidR="00CA3069">
        <w:rPr>
          <w:rFonts w:ascii="Times New Roman" w:hAnsi="Times New Roman" w:cs="Times New Roman"/>
          <w:sz w:val="28"/>
          <w:szCs w:val="28"/>
        </w:rPr>
        <w:t xml:space="preserve">     </w:t>
      </w:r>
      <w:r w:rsidR="00353AB3">
        <w:rPr>
          <w:rFonts w:ascii="Times New Roman" w:hAnsi="Times New Roman" w:cs="Times New Roman"/>
          <w:sz w:val="28"/>
          <w:szCs w:val="28"/>
        </w:rPr>
        <w:t xml:space="preserve"> </w:t>
      </w:r>
      <w:r w:rsidR="00CA3069">
        <w:rPr>
          <w:rFonts w:ascii="Times New Roman" w:hAnsi="Times New Roman" w:cs="Times New Roman"/>
          <w:sz w:val="28"/>
          <w:szCs w:val="28"/>
        </w:rPr>
        <w:t>А.Н. Шушунов</w:t>
      </w:r>
      <w:r w:rsidR="00745798">
        <w:rPr>
          <w:rFonts w:ascii="Times New Roman" w:hAnsi="Times New Roman" w:cs="Times New Roman"/>
          <w:sz w:val="28"/>
          <w:szCs w:val="28"/>
        </w:rPr>
        <w:br w:type="page"/>
      </w:r>
    </w:p>
    <w:p w:rsidR="00397D73" w:rsidRDefault="00397D73" w:rsidP="005E366E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397D73" w:rsidRDefault="00397D73" w:rsidP="005E366E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397D73" w:rsidRPr="00D81187" w:rsidRDefault="005F5D2E" w:rsidP="005E366E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1244E">
        <w:rPr>
          <w:rFonts w:ascii="Times New Roman" w:hAnsi="Times New Roman" w:cs="Times New Roman"/>
          <w:sz w:val="28"/>
          <w:szCs w:val="28"/>
        </w:rPr>
        <w:t>«30</w:t>
      </w:r>
      <w:r w:rsidR="00ED4878">
        <w:rPr>
          <w:rFonts w:ascii="Times New Roman" w:hAnsi="Times New Roman" w:cs="Times New Roman"/>
          <w:sz w:val="28"/>
          <w:szCs w:val="28"/>
        </w:rPr>
        <w:t>»</w:t>
      </w:r>
      <w:r w:rsidR="0031244E">
        <w:rPr>
          <w:rFonts w:ascii="Times New Roman" w:hAnsi="Times New Roman" w:cs="Times New Roman"/>
          <w:sz w:val="28"/>
          <w:szCs w:val="28"/>
        </w:rPr>
        <w:t>января</w:t>
      </w:r>
      <w:r w:rsidR="00453814">
        <w:rPr>
          <w:rFonts w:ascii="Times New Roman" w:hAnsi="Times New Roman" w:cs="Times New Roman"/>
          <w:sz w:val="28"/>
          <w:szCs w:val="28"/>
        </w:rPr>
        <w:t xml:space="preserve"> </w:t>
      </w:r>
      <w:r w:rsidR="00C529FD">
        <w:rPr>
          <w:rFonts w:ascii="Times New Roman" w:hAnsi="Times New Roman" w:cs="Times New Roman"/>
          <w:sz w:val="28"/>
          <w:szCs w:val="28"/>
        </w:rPr>
        <w:t>2020</w:t>
      </w:r>
      <w:r w:rsidR="00D81187">
        <w:rPr>
          <w:rFonts w:ascii="Times New Roman" w:hAnsi="Times New Roman" w:cs="Times New Roman"/>
          <w:sz w:val="28"/>
          <w:szCs w:val="28"/>
        </w:rPr>
        <w:t xml:space="preserve"> г </w:t>
      </w:r>
      <w:r w:rsidR="0031244E">
        <w:rPr>
          <w:rFonts w:ascii="Times New Roman" w:hAnsi="Times New Roman" w:cs="Times New Roman"/>
          <w:sz w:val="28"/>
          <w:szCs w:val="28"/>
        </w:rPr>
        <w:t>№ 27</w:t>
      </w:r>
    </w:p>
    <w:p w:rsidR="00397D73" w:rsidRDefault="00397D73" w:rsidP="005E366E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к постановлению </w:t>
      </w:r>
    </w:p>
    <w:p w:rsidR="00397D73" w:rsidRDefault="00397D73" w:rsidP="005E366E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31244E">
        <w:rPr>
          <w:rFonts w:ascii="Times New Roman" w:hAnsi="Times New Roman" w:cs="Times New Roman"/>
          <w:sz w:val="28"/>
          <w:szCs w:val="28"/>
        </w:rPr>
        <w:t>»</w:t>
      </w:r>
      <w:r w:rsidR="00F0634B">
        <w:rPr>
          <w:rFonts w:ascii="Times New Roman" w:hAnsi="Times New Roman" w:cs="Times New Roman"/>
          <w:sz w:val="28"/>
          <w:szCs w:val="28"/>
        </w:rPr>
        <w:t>.</w:t>
      </w:r>
    </w:p>
    <w:p w:rsidR="00397D73" w:rsidRDefault="005861D4" w:rsidP="005E366E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 29</w:t>
      </w:r>
      <w:r w:rsidR="00397D73">
        <w:rPr>
          <w:rFonts w:ascii="Times New Roman" w:hAnsi="Times New Roman" w:cs="Times New Roman"/>
          <w:sz w:val="28"/>
          <w:szCs w:val="28"/>
        </w:rPr>
        <w:t xml:space="preserve"> » сентября 2014 г. № 567</w:t>
      </w:r>
    </w:p>
    <w:p w:rsidR="00397D73" w:rsidRDefault="00397D73" w:rsidP="00397D73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397D73" w:rsidRDefault="00397D73" w:rsidP="00397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Комплексное развитие систем коммунальной инф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руктуры муниципального образования Шелаболихинский район»</w:t>
      </w:r>
    </w:p>
    <w:p w:rsidR="00397D73" w:rsidRDefault="00397D73" w:rsidP="00397D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5-2020 годы</w:t>
      </w:r>
    </w:p>
    <w:p w:rsidR="00397D73" w:rsidRDefault="00397D73" w:rsidP="00397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D73" w:rsidRPr="002D560D" w:rsidRDefault="00397D73" w:rsidP="002D5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0D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397D73" w:rsidRDefault="00397D73" w:rsidP="00397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«Комплексное развитие систем коммунальной инф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труктуры муниципального образования Шелаболихинский район» </w:t>
      </w:r>
    </w:p>
    <w:p w:rsidR="00397D73" w:rsidRDefault="00397D73" w:rsidP="00397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5-2020 годы (далее – Программа)</w:t>
      </w:r>
    </w:p>
    <w:p w:rsidR="00397D73" w:rsidRDefault="00397D73" w:rsidP="00397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794"/>
        <w:gridCol w:w="6520"/>
      </w:tblGrid>
      <w:tr w:rsidR="00397D73" w:rsidTr="008955E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</w:t>
            </w:r>
            <w:r w:rsidR="00CE6F7F">
              <w:rPr>
                <w:rFonts w:ascii="Times New Roman" w:hAnsi="Times New Roman" w:cs="Times New Roman"/>
                <w:sz w:val="28"/>
                <w:szCs w:val="28"/>
              </w:rPr>
              <w:t xml:space="preserve"> ЖКХ, строительству и архитек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Администрации района по экономике.</w:t>
            </w:r>
          </w:p>
        </w:tc>
      </w:tr>
      <w:tr w:rsidR="00397D73" w:rsidTr="00CE6F7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73" w:rsidRDefault="006E5BCA" w:rsidP="00CE6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="00CE6F7F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и жилищно-коммунального хозяйства</w:t>
            </w:r>
            <w:r w:rsidR="00397D73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</w:t>
            </w:r>
            <w:r w:rsidR="00CE6F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17AB5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397D73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r w:rsidR="00397D7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E6F7F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r w:rsidR="00917AB5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</w:t>
            </w:r>
            <w:r w:rsidR="00397D73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го х</w:t>
            </w:r>
            <w:r w:rsidR="00397D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97D73">
              <w:rPr>
                <w:rFonts w:ascii="Times New Roman" w:hAnsi="Times New Roman" w:cs="Times New Roman"/>
                <w:sz w:val="28"/>
                <w:szCs w:val="28"/>
              </w:rPr>
              <w:t>зяйства Алтайского края, Админист</w:t>
            </w:r>
            <w:r w:rsidR="00CE6F7F">
              <w:rPr>
                <w:rFonts w:ascii="Times New Roman" w:hAnsi="Times New Roman" w:cs="Times New Roman"/>
                <w:sz w:val="28"/>
                <w:szCs w:val="28"/>
              </w:rPr>
              <w:t>рация Шелаб</w:t>
            </w:r>
            <w:r w:rsidR="00CE6F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E6F7F">
              <w:rPr>
                <w:rFonts w:ascii="Times New Roman" w:hAnsi="Times New Roman" w:cs="Times New Roman"/>
                <w:sz w:val="28"/>
                <w:szCs w:val="28"/>
              </w:rPr>
              <w:t>лихинского района, К</w:t>
            </w:r>
            <w:r w:rsidR="00397D73">
              <w:rPr>
                <w:rFonts w:ascii="Times New Roman" w:hAnsi="Times New Roman" w:cs="Times New Roman"/>
                <w:sz w:val="28"/>
                <w:szCs w:val="28"/>
              </w:rPr>
              <w:t xml:space="preserve">омитет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олихинского </w:t>
            </w:r>
            <w:r w:rsidR="00397D73">
              <w:rPr>
                <w:rFonts w:ascii="Times New Roman" w:hAnsi="Times New Roman" w:cs="Times New Roman"/>
                <w:sz w:val="28"/>
                <w:szCs w:val="28"/>
              </w:rPr>
              <w:t>района по образованию, Админ</w:t>
            </w:r>
            <w:r w:rsidR="00397D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862EF">
              <w:rPr>
                <w:rFonts w:ascii="Times New Roman" w:hAnsi="Times New Roman" w:cs="Times New Roman"/>
                <w:sz w:val="28"/>
                <w:szCs w:val="28"/>
              </w:rPr>
              <w:t>страции сельсоветов, МУП «Тепло</w:t>
            </w:r>
            <w:r w:rsidR="00397D73">
              <w:rPr>
                <w:rFonts w:ascii="Times New Roman" w:hAnsi="Times New Roman" w:cs="Times New Roman"/>
                <w:sz w:val="28"/>
                <w:szCs w:val="28"/>
              </w:rPr>
              <w:t>», МУП «Комм</w:t>
            </w:r>
            <w:r w:rsidR="00397D7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97D73">
              <w:rPr>
                <w:rFonts w:ascii="Times New Roman" w:hAnsi="Times New Roman" w:cs="Times New Roman"/>
                <w:sz w:val="28"/>
                <w:szCs w:val="28"/>
              </w:rPr>
              <w:t>нальщик»</w:t>
            </w:r>
            <w:r w:rsidR="00C862EF">
              <w:rPr>
                <w:rFonts w:ascii="Times New Roman" w:hAnsi="Times New Roman" w:cs="Times New Roman"/>
                <w:sz w:val="28"/>
                <w:szCs w:val="28"/>
              </w:rPr>
              <w:t>, ООО «ТЕП».</w:t>
            </w:r>
          </w:p>
        </w:tc>
      </w:tr>
      <w:tr w:rsidR="00397D73" w:rsidTr="008955E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жителей Шелаболихинского района коммунальными услугами нормативного качества.</w:t>
            </w:r>
          </w:p>
        </w:tc>
      </w:tr>
      <w:tr w:rsidR="00397D73" w:rsidTr="008955EA">
        <w:tc>
          <w:tcPr>
            <w:tcW w:w="3794" w:type="dxa"/>
            <w:tcBorders>
              <w:top w:val="single" w:sz="4" w:space="0" w:color="auto"/>
            </w:tcBorders>
          </w:tcPr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0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объема и улучшение качества те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 энергии, поставляемой потребителям района и снижение потерь тепловой энергии в тепловых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х;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объема и улучшение качества п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 воды;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нергосбережение и повышение энергетической эффективности в организациях с участием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и систем коммунально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аструктуры;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лечение средств федерального и рег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бюджетов, внебюджетных источников для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нсирования строительства и модернизации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ов коммунальной инфраструктуры.</w:t>
            </w:r>
          </w:p>
        </w:tc>
      </w:tr>
      <w:tr w:rsidR="00397D73" w:rsidTr="008955EA">
        <w:tc>
          <w:tcPr>
            <w:tcW w:w="3794" w:type="dxa"/>
          </w:tcPr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ы и показатели Программы</w:t>
            </w:r>
          </w:p>
        </w:tc>
        <w:tc>
          <w:tcPr>
            <w:tcW w:w="6520" w:type="dxa"/>
          </w:tcPr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кращение количества ветхих водопроводных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 к уровню 2014 года, в % от общего количества ветхих сетей;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кращение количества ветхих сетей теплос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, к уровню 2014 года, в % от общего ко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ветхих сетей;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численности населения, обеспе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водой питьевого качества, чел.;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объемов воды питьевого качества, млн. куб.м.;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расхода электроэнергии организациями с участием муниципального образования к уровню 2014 года, тыс. кВт;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расхода воды организациями с участием муниципального образования к уровню 2014 года, тыс. куб. м.;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расхода тепловой энергии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с участием муниципального образования, Гкал;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потерь тепловой энергии в процессе производства и транспортировки до потребителя, Гкал.</w:t>
            </w:r>
          </w:p>
        </w:tc>
      </w:tr>
      <w:tr w:rsidR="00397D73" w:rsidTr="008955EA">
        <w:tc>
          <w:tcPr>
            <w:tcW w:w="3794" w:type="dxa"/>
          </w:tcPr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6520" w:type="dxa"/>
          </w:tcPr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20 годы</w:t>
            </w:r>
          </w:p>
        </w:tc>
      </w:tr>
      <w:tr w:rsidR="00397D73" w:rsidTr="008955EA">
        <w:tc>
          <w:tcPr>
            <w:tcW w:w="3794" w:type="dxa"/>
          </w:tcPr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520" w:type="dxa"/>
          </w:tcPr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ит </w:t>
            </w:r>
            <w:r w:rsidR="00B90AA1">
              <w:rPr>
                <w:rFonts w:ascii="Times New Roman" w:hAnsi="Times New Roman" w:cs="Times New Roman"/>
                <w:sz w:val="28"/>
                <w:szCs w:val="28"/>
              </w:rPr>
              <w:t>53679,7</w:t>
            </w:r>
            <w:r w:rsidR="00FA5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52470F" w:rsidRDefault="0052470F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  <w:r w:rsidR="00B44950">
              <w:rPr>
                <w:rFonts w:ascii="Times New Roman" w:hAnsi="Times New Roman" w:cs="Times New Roman"/>
                <w:sz w:val="28"/>
                <w:szCs w:val="28"/>
              </w:rPr>
              <w:t>1428</w:t>
            </w:r>
            <w:r w:rsidR="006A5A1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B449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97D73" w:rsidRDefault="00D27076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</w:t>
            </w:r>
            <w:r w:rsidR="00397D73">
              <w:rPr>
                <w:rFonts w:ascii="Times New Roman" w:hAnsi="Times New Roman" w:cs="Times New Roman"/>
                <w:sz w:val="28"/>
                <w:szCs w:val="28"/>
              </w:rPr>
              <w:t xml:space="preserve">бюджета – </w:t>
            </w:r>
            <w:r w:rsidR="00B90AA1">
              <w:rPr>
                <w:rFonts w:ascii="Times New Roman" w:hAnsi="Times New Roman" w:cs="Times New Roman"/>
                <w:sz w:val="28"/>
                <w:szCs w:val="28"/>
              </w:rPr>
              <w:t xml:space="preserve">43247,0 </w:t>
            </w:r>
            <w:r w:rsidR="00B449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 w:rsidR="00B90AA1">
              <w:rPr>
                <w:rFonts w:ascii="Times New Roman" w:hAnsi="Times New Roman" w:cs="Times New Roman"/>
                <w:sz w:val="28"/>
                <w:szCs w:val="28"/>
              </w:rPr>
              <w:t>8600,2 тыс. руб;</w:t>
            </w:r>
          </w:p>
          <w:p w:rsidR="00B90AA1" w:rsidRDefault="00B90AA1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вне бюджета – 404,5 тыс. руб.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подлежит 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ному уточнению в соответствии с решением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а депутатов Шелаболихинского района о рай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 бюджете на очередной финансовый год.</w:t>
            </w:r>
          </w:p>
        </w:tc>
      </w:tr>
      <w:tr w:rsidR="00397D73" w:rsidTr="008955EA">
        <w:tc>
          <w:tcPr>
            <w:tcW w:w="3794" w:type="dxa"/>
          </w:tcPr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 ре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и Программы</w:t>
            </w:r>
          </w:p>
        </w:tc>
        <w:tc>
          <w:tcPr>
            <w:tcW w:w="6520" w:type="dxa"/>
          </w:tcPr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кращение количества водопроводных сетей,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ающихся в замене, с 75% на 14% до уровня 61%;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кращение показателя удельного веса сетей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снабжения, требующих замены, с 86% на 9% до уровня 77%;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объем</w:t>
            </w:r>
            <w:r w:rsidR="002370ED">
              <w:rPr>
                <w:rFonts w:ascii="Times New Roman" w:hAnsi="Times New Roman" w:cs="Times New Roman"/>
                <w:sz w:val="28"/>
                <w:szCs w:val="28"/>
              </w:rPr>
              <w:t>ов воды питьевого качества на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9 млн. куб. м.;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численности населения, обеспе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водой питьевого качества на 1278 чел.;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расхода электроэнергии организациями с участием муниципального образования на 57,2 тыс. кВт;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нижение потерь тепловой энергии в процессе производства и транспортировки до потребителя на 846 Гкал;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расхода воды организациями с участием муниципального образования на 5,15 тыс. куб. м.;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тепловой энергии органами с участием муниципального образования на 0,7 тыс. Гкал.</w:t>
            </w:r>
          </w:p>
        </w:tc>
      </w:tr>
    </w:tbl>
    <w:p w:rsidR="00137CE7" w:rsidRPr="00CB11C3" w:rsidRDefault="00137CE7" w:rsidP="00CB11C3">
      <w:pPr>
        <w:tabs>
          <w:tab w:val="left" w:pos="8364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7D73" w:rsidRPr="00137CE7" w:rsidRDefault="00137CE7" w:rsidP="00137CE7">
      <w:pPr>
        <w:pStyle w:val="a4"/>
        <w:numPr>
          <w:ilvl w:val="0"/>
          <w:numId w:val="9"/>
        </w:numPr>
        <w:tabs>
          <w:tab w:val="left" w:pos="8364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97D73" w:rsidRPr="00137CE7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характеристика сферы реализации муниципальной Программы</w:t>
      </w:r>
    </w:p>
    <w:p w:rsidR="00397D73" w:rsidRPr="005618B4" w:rsidRDefault="00397D73" w:rsidP="00DA0932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618B4">
        <w:rPr>
          <w:rFonts w:ascii="Times New Roman" w:eastAsia="Times New Roman" w:hAnsi="Times New Roman" w:cs="Times New Roman"/>
          <w:sz w:val="28"/>
          <w:szCs w:val="28"/>
        </w:rPr>
        <w:t>Жилищно-коммунальное хозяй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</w:t>
      </w:r>
      <w:r w:rsidR="000343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343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КХ)</w:t>
      </w:r>
      <w:r w:rsidRPr="005618B4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важную сферу жизнедеятельности человеческого общества. Без его эффективного функци</w:t>
      </w:r>
      <w:r w:rsidRPr="005618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18B4">
        <w:rPr>
          <w:rFonts w:ascii="Times New Roman" w:eastAsia="Times New Roman" w:hAnsi="Times New Roman" w:cs="Times New Roman"/>
          <w:sz w:val="28"/>
          <w:szCs w:val="28"/>
        </w:rPr>
        <w:t>нирования невозможно обеспечение нормальных условий существования. Система ЖКХ должна работать слаженно, постоянно и с учетом требований населения, о</w:t>
      </w:r>
      <w:r w:rsidRPr="005618B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618B4">
        <w:rPr>
          <w:rFonts w:ascii="Times New Roman" w:eastAsia="Times New Roman" w:hAnsi="Times New Roman" w:cs="Times New Roman"/>
          <w:sz w:val="28"/>
          <w:szCs w:val="28"/>
        </w:rPr>
        <w:t>лачивающего соответствующие услуги.</w:t>
      </w:r>
    </w:p>
    <w:p w:rsidR="00397D7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От качества и своевременности предоставления жилищно-коммунальных у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луг зависит успешность жизнедеятельности всех структур района. Проблемы ж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лищно-коммунального хозяйства обусловлен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97D7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высокой степенью износа основных фондов, неудовлетворительным финанс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ым и материальным обеспечением;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7D7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отсутствием благоприятного инве</w:t>
      </w:r>
      <w:r>
        <w:rPr>
          <w:rFonts w:ascii="Times New Roman" w:eastAsia="Times New Roman" w:hAnsi="Times New Roman" w:cs="Times New Roman"/>
          <w:sz w:val="28"/>
          <w:szCs w:val="28"/>
        </w:rPr>
        <w:t>стиционного климата,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 правоустанавлива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щих документов на объекты коммунальной инфраструктуры, рынка </w:t>
      </w:r>
      <w:r w:rsidRPr="00C011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жилищно-коммунальных услуг со свойственными ему открытостью и конкурентной </w:t>
      </w:r>
      <w:r>
        <w:rPr>
          <w:rFonts w:ascii="Times New Roman" w:eastAsia="Times New Roman" w:hAnsi="Times New Roman" w:cs="Times New Roman"/>
          <w:sz w:val="28"/>
          <w:szCs w:val="28"/>
        </w:rPr>
        <w:t>средой;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наличием у населения не всегда оправданной боязни будущих затрат на кап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тальный ремонт.</w:t>
      </w:r>
    </w:p>
    <w:p w:rsidR="00397D73" w:rsidRDefault="00397D73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Жилищно-коммунальную сферу района представляют предприятия, оказ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вающие услуги в сфере холодного водоснабжения, теплоснабжения, содержанию жилья, по вывозу тверд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жидких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бытовых отходов.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Услуги предприятий ЖКХ жизненно необходимы населению. От качества </w:t>
      </w:r>
      <w:r w:rsidRPr="00E638DA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C011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бесперебойности их предоставления зависит социальная стабильность </w:t>
      </w:r>
      <w:r w:rsidRPr="00E638DA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Pr="00C011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террит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рии района.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В районе функционируют тепловые сети протяженностью 52,5 км, 28 исто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z w:val="28"/>
          <w:szCs w:val="28"/>
        </w:rPr>
        <w:t>ков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 теплоснабж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</w:t>
      </w:r>
      <w:r w:rsidR="00E0363E">
        <w:rPr>
          <w:rFonts w:ascii="Times New Roman" w:eastAsia="Times New Roman" w:hAnsi="Times New Roman" w:cs="Times New Roman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sz w:val="28"/>
          <w:szCs w:val="28"/>
        </w:rPr>
        <w:t>поставщик</w:t>
      </w:r>
      <w:r w:rsidR="00E0363E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пловой энергии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1C2">
        <w:rPr>
          <w:rFonts w:ascii="Times New Roman" w:eastAsia="Times New Roman" w:hAnsi="Times New Roman" w:cs="Times New Roman"/>
          <w:spacing w:val="-7"/>
          <w:sz w:val="28"/>
          <w:szCs w:val="28"/>
        </w:rPr>
        <w:t>Шелаболихи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Pr="00C011C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ком районе </w:t>
      </w:r>
      <w:r w:rsidR="00E0363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 01.11.2016 года является МУП «Коммунальщик». До 01.11.2016 основным поставщиком тепловой энергии на территории района являлось </w:t>
      </w:r>
      <w:r w:rsidRPr="00C011C2">
        <w:rPr>
          <w:rFonts w:ascii="Times New Roman" w:eastAsia="Times New Roman" w:hAnsi="Times New Roman" w:cs="Times New Roman"/>
          <w:spacing w:val="-7"/>
          <w:sz w:val="28"/>
          <w:szCs w:val="28"/>
        </w:rPr>
        <w:t>ООО «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ТЕП</w:t>
      </w:r>
      <w:r w:rsidRPr="00C011C2">
        <w:rPr>
          <w:rFonts w:ascii="Times New Roman" w:eastAsia="Times New Roman" w:hAnsi="Times New Roman" w:cs="Times New Roman"/>
          <w:spacing w:val="-7"/>
          <w:sz w:val="28"/>
          <w:szCs w:val="28"/>
        </w:rPr>
        <w:t>»</w:t>
      </w:r>
      <w:r w:rsidR="00E0363E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  <w:r w:rsidRPr="00C011C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анн</w:t>
      </w:r>
      <w:r w:rsidR="00E0363E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C011C2">
        <w:rPr>
          <w:rFonts w:ascii="Times New Roman" w:eastAsia="Times New Roman" w:hAnsi="Times New Roman" w:cs="Times New Roman"/>
          <w:spacing w:val="-6"/>
          <w:sz w:val="28"/>
          <w:szCs w:val="28"/>
        </w:rPr>
        <w:t>е предприяти</w:t>
      </w:r>
      <w:r w:rsidR="00E0363E">
        <w:rPr>
          <w:rFonts w:ascii="Times New Roman" w:eastAsia="Times New Roman" w:hAnsi="Times New Roman" w:cs="Times New Roman"/>
          <w:spacing w:val="-6"/>
          <w:sz w:val="28"/>
          <w:szCs w:val="28"/>
        </w:rPr>
        <w:t>е</w:t>
      </w:r>
      <w:r w:rsidRPr="00C011C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 отопительном сезоне 201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5</w:t>
      </w:r>
      <w:r w:rsidRPr="00C011C2">
        <w:rPr>
          <w:rFonts w:ascii="Times New Roman" w:eastAsia="Times New Roman" w:hAnsi="Times New Roman" w:cs="Times New Roman"/>
          <w:spacing w:val="-6"/>
          <w:sz w:val="28"/>
          <w:szCs w:val="28"/>
        </w:rPr>
        <w:t>-201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6</w:t>
      </w:r>
      <w:r w:rsidRPr="00C011C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г. </w:t>
      </w: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>сработал</w:t>
      </w:r>
      <w:r w:rsidR="00E0363E"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 отрицательным финанс</w:t>
      </w: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ым результатом в размере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6302,18</w:t>
      </w: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тыс. руб. При подготовке к отопительному сезону 201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5</w:t>
      </w: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>-201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6 </w:t>
      </w: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гг. проводилась целенаправленная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работа по снижению затрат, а именно: в МБОУ «</w:t>
      </w:r>
      <w:r>
        <w:rPr>
          <w:rFonts w:ascii="Times New Roman" w:eastAsia="Times New Roman" w:hAnsi="Times New Roman" w:cs="Times New Roman"/>
          <w:sz w:val="28"/>
          <w:szCs w:val="28"/>
        </w:rPr>
        <w:t>Шелаболихинская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ОШ» была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произведена замена котлов</w:t>
      </w:r>
      <w:r w:rsidRPr="00C011C2">
        <w:rPr>
          <w:rFonts w:ascii="Times New Roman" w:eastAsia="Times New Roman" w:hAnsi="Times New Roman" w:cs="Times New Roman"/>
          <w:spacing w:val="-6"/>
          <w:sz w:val="28"/>
          <w:szCs w:val="28"/>
        </w:rPr>
        <w:t>, в М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К</w:t>
      </w:r>
      <w:r w:rsidRPr="00C011C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У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ская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СОШ» установл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 нов</w:t>
      </w:r>
      <w:r>
        <w:rPr>
          <w:rFonts w:ascii="Times New Roman" w:eastAsia="Times New Roman" w:hAnsi="Times New Roman" w:cs="Times New Roman"/>
          <w:sz w:val="28"/>
          <w:szCs w:val="28"/>
        </w:rPr>
        <w:t>ое котельное оборудование, в МКОУ «Омутская СОШ» произведена замена старого котла на новый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. Все эти </w:t>
      </w:r>
      <w:r w:rsidRPr="00C011C2">
        <w:rPr>
          <w:rFonts w:ascii="Times New Roman" w:eastAsia="Times New Roman" w:hAnsi="Times New Roman" w:cs="Times New Roman"/>
          <w:spacing w:val="-9"/>
          <w:sz w:val="28"/>
          <w:szCs w:val="28"/>
        </w:rPr>
        <w:t>мероприятия сократили ежего</w:t>
      </w:r>
      <w:r w:rsidRPr="00C011C2">
        <w:rPr>
          <w:rFonts w:ascii="Times New Roman" w:eastAsia="Times New Roman" w:hAnsi="Times New Roman" w:cs="Times New Roman"/>
          <w:spacing w:val="-9"/>
          <w:sz w:val="28"/>
          <w:szCs w:val="28"/>
        </w:rPr>
        <w:t>д</w:t>
      </w:r>
      <w:r w:rsidRPr="00C011C2">
        <w:rPr>
          <w:rFonts w:ascii="Times New Roman" w:eastAsia="Times New Roman" w:hAnsi="Times New Roman" w:cs="Times New Roman"/>
          <w:spacing w:val="-9"/>
          <w:sz w:val="28"/>
          <w:szCs w:val="28"/>
        </w:rPr>
        <w:t>ные затраты на уголь на 300 тонн.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днако эти мероприятия не дали желаемого результата в связи с ростом цен на </w:t>
      </w:r>
      <w:r w:rsidRPr="00C011C2">
        <w:rPr>
          <w:rFonts w:ascii="Times New Roman" w:eastAsia="Times New Roman" w:hAnsi="Times New Roman" w:cs="Times New Roman"/>
          <w:spacing w:val="-9"/>
          <w:sz w:val="28"/>
          <w:szCs w:val="28"/>
        </w:rPr>
        <w:t>энергоносители более быстрыми темпами, чем рост тарифов на услуги ЖКХ.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lastRenderedPageBreak/>
        <w:t>В течение</w:t>
      </w:r>
      <w:r w:rsidRPr="00C011C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двух последних лет предприятия вели неэффективную тарифную </w:t>
      </w:r>
      <w:r w:rsidRPr="00C011C2">
        <w:rPr>
          <w:rFonts w:ascii="Times New Roman" w:eastAsia="Times New Roman" w:hAnsi="Times New Roman" w:cs="Times New Roman"/>
          <w:spacing w:val="-10"/>
          <w:sz w:val="28"/>
          <w:szCs w:val="28"/>
        </w:rPr>
        <w:t>полит</w:t>
      </w:r>
      <w:r w:rsidRPr="00C011C2">
        <w:rPr>
          <w:rFonts w:ascii="Times New Roman" w:eastAsia="Times New Roman" w:hAnsi="Times New Roman" w:cs="Times New Roman"/>
          <w:spacing w:val="-10"/>
          <w:sz w:val="28"/>
          <w:szCs w:val="28"/>
        </w:rPr>
        <w:t>и</w:t>
      </w:r>
      <w:r w:rsidRPr="00C011C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ку, не повышая тариф, немаловажное влияние на данную ситуацию оказала и </w:t>
      </w: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>плохая орг</w:t>
      </w: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изация по сбору платежей, дебиторская задолженность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а конец отопительного сезона 2015-2016 гг. </w:t>
      </w: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>состав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ила</w:t>
      </w:r>
      <w:r w:rsidRPr="00C011C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11362,4</w:t>
      </w:r>
      <w:r w:rsidR="0086252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тыс</w:t>
      </w:r>
      <w:r w:rsidRPr="00C011C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. рублей, в том числе просроченная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7009,8</w:t>
      </w:r>
      <w:r w:rsidR="0086252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тыс</w:t>
      </w:r>
      <w:r w:rsidRPr="00C011C2">
        <w:rPr>
          <w:rFonts w:ascii="Times New Roman" w:eastAsia="Times New Roman" w:hAnsi="Times New Roman" w:cs="Times New Roman"/>
          <w:spacing w:val="-9"/>
          <w:sz w:val="28"/>
          <w:szCs w:val="28"/>
        </w:rPr>
        <w:t>. рублей.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 результаты финансово-хозяйственной деятельности влияют и такие </w:t>
      </w:r>
      <w:r w:rsidRPr="00C011C2">
        <w:rPr>
          <w:rFonts w:ascii="Times New Roman" w:eastAsia="Times New Roman" w:hAnsi="Times New Roman" w:cs="Times New Roman"/>
          <w:spacing w:val="-7"/>
          <w:sz w:val="28"/>
          <w:szCs w:val="28"/>
        </w:rPr>
        <w:t>пр</w:t>
      </w:r>
      <w:r w:rsidRPr="00C011C2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 w:rsidRPr="00C011C2">
        <w:rPr>
          <w:rFonts w:ascii="Times New Roman" w:eastAsia="Times New Roman" w:hAnsi="Times New Roman" w:cs="Times New Roman"/>
          <w:spacing w:val="-7"/>
          <w:sz w:val="28"/>
          <w:szCs w:val="28"/>
        </w:rPr>
        <w:t>блемы как большой износ основных фондов: износ котельного оборудования, износ те</w:t>
      </w:r>
      <w:r w:rsidRPr="00C011C2">
        <w:rPr>
          <w:rFonts w:ascii="Times New Roman" w:eastAsia="Times New Roman" w:hAnsi="Times New Roman" w:cs="Times New Roman"/>
          <w:spacing w:val="-7"/>
          <w:sz w:val="28"/>
          <w:szCs w:val="28"/>
        </w:rPr>
        <w:t>п</w:t>
      </w:r>
      <w:r w:rsidRPr="00C011C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ловых сетей, который приводит как к потерям тепловой энергии, так и к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потерям тепл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носителя.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В связи с данными проблемами необходимо провести следующие </w:t>
      </w:r>
      <w:r w:rsidRPr="00C011C2">
        <w:rPr>
          <w:rFonts w:ascii="Times New Roman" w:eastAsia="Times New Roman" w:hAnsi="Times New Roman" w:cs="Times New Roman"/>
          <w:spacing w:val="-6"/>
          <w:sz w:val="28"/>
          <w:szCs w:val="28"/>
        </w:rPr>
        <w:t>меропри</w:t>
      </w:r>
      <w:r w:rsidRPr="00C011C2">
        <w:rPr>
          <w:rFonts w:ascii="Times New Roman" w:eastAsia="Times New Roman" w:hAnsi="Times New Roman" w:cs="Times New Roman"/>
          <w:spacing w:val="-6"/>
          <w:sz w:val="28"/>
          <w:szCs w:val="28"/>
        </w:rPr>
        <w:t>я</w:t>
      </w:r>
      <w:r w:rsidRPr="00C011C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тия: наладить работу с потребителями по погашению имеющейся </w:t>
      </w: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задолженности, для снижения потерь тепловой энергии провести мероприятия по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реконструкции и моде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низации котельного оборудования и систем </w:t>
      </w:r>
      <w:r w:rsidRPr="00C011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еплоснабжения. Замена изношенных сетей значительно снизит затраты на </w:t>
      </w:r>
      <w:r w:rsidRPr="00C011C2">
        <w:rPr>
          <w:rFonts w:ascii="Times New Roman" w:eastAsia="Times New Roman" w:hAnsi="Times New Roman" w:cs="Times New Roman"/>
          <w:spacing w:val="-1"/>
          <w:sz w:val="28"/>
          <w:szCs w:val="28"/>
        </w:rPr>
        <w:t>устранение аварий, во время которых дополн</w:t>
      </w:r>
      <w:r w:rsidRPr="00C011C2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C011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ельно происходят потери </w:t>
      </w:r>
      <w:r w:rsidRPr="00C011C2">
        <w:rPr>
          <w:rFonts w:ascii="Times New Roman" w:eastAsia="Times New Roman" w:hAnsi="Times New Roman" w:cs="Times New Roman"/>
          <w:spacing w:val="-3"/>
          <w:sz w:val="28"/>
          <w:szCs w:val="28"/>
        </w:rPr>
        <w:t>теплоносителя и, как следствие, увеличивается расход у</w:t>
      </w:r>
      <w:r w:rsidRPr="00C011C2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C011C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ля, электроэнергии, а </w:t>
      </w:r>
      <w:r w:rsidRPr="00C011C2">
        <w:rPr>
          <w:rFonts w:ascii="Times New Roman" w:eastAsia="Times New Roman" w:hAnsi="Times New Roman" w:cs="Times New Roman"/>
          <w:spacing w:val="-9"/>
          <w:sz w:val="28"/>
          <w:szCs w:val="28"/>
        </w:rPr>
        <w:t>также снизит потери при её транспортировке от источника тепла до потребителей.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>Полезный отпуск тепловой энергии в 201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5</w:t>
      </w: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году составил 15306 Гкал, из них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отпуск населению составил 7097 Гкал.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овышение тарифов осуществляется с одновременным предоставлением мер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циальной поддержки населению.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бщая сумма затрат на модернизацию объектов теплоснабжения составит </w:t>
      </w:r>
      <w:r w:rsidR="00AC1D8B">
        <w:rPr>
          <w:rFonts w:ascii="Times New Roman" w:eastAsia="Times New Roman" w:hAnsi="Times New Roman" w:cs="Times New Roman"/>
          <w:sz w:val="28"/>
          <w:szCs w:val="28"/>
        </w:rPr>
        <w:t>17326,2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>Услуги в сфере водоснабжения в Шела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болихинском районе оказывают</w:t>
      </w: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C011C2">
        <w:rPr>
          <w:rFonts w:ascii="Times New Roman" w:eastAsia="Times New Roman" w:hAnsi="Times New Roman" w:cs="Times New Roman"/>
          <w:spacing w:val="-9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C011C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ОО «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Эко</w:t>
      </w:r>
      <w:r w:rsidRPr="00C011C2">
        <w:rPr>
          <w:rFonts w:ascii="Times New Roman" w:eastAsia="Times New Roman" w:hAnsi="Times New Roman" w:cs="Times New Roman"/>
          <w:spacing w:val="-9"/>
          <w:sz w:val="28"/>
          <w:szCs w:val="28"/>
        </w:rPr>
        <w:t>», ООО «Макаровское»</w:t>
      </w:r>
      <w:r w:rsidR="00CB11C3">
        <w:rPr>
          <w:rFonts w:ascii="Times New Roman" w:eastAsia="Times New Roman" w:hAnsi="Times New Roman" w:cs="Times New Roman"/>
          <w:spacing w:val="-9"/>
          <w:sz w:val="28"/>
          <w:szCs w:val="28"/>
        </w:rPr>
        <w:t>,</w:t>
      </w:r>
      <w:r w:rsidR="00BD197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МУП «Тепло»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011C2">
        <w:rPr>
          <w:rFonts w:ascii="Times New Roman" w:eastAsia="Times New Roman" w:hAnsi="Times New Roman" w:cs="Times New Roman"/>
          <w:spacing w:val="-9"/>
          <w:sz w:val="28"/>
          <w:szCs w:val="28"/>
        </w:rPr>
        <w:t>Источниками водопользования в нас</w:t>
      </w:r>
      <w:r w:rsidRPr="00C011C2">
        <w:rPr>
          <w:rFonts w:ascii="Times New Roman" w:eastAsia="Times New Roman" w:hAnsi="Times New Roman" w:cs="Times New Roman"/>
          <w:spacing w:val="-9"/>
          <w:sz w:val="28"/>
          <w:szCs w:val="28"/>
        </w:rPr>
        <w:t>е</w:t>
      </w:r>
      <w:r w:rsidRPr="00C011C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ленных пунктах Шелаболихинского района </w:t>
      </w:r>
      <w:r w:rsidRPr="00C011C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являются артезианские скважины. Водное хозяйство района представлено 54 </w:t>
      </w:r>
      <w:r w:rsidRPr="00C011C2">
        <w:rPr>
          <w:rFonts w:ascii="Times New Roman" w:eastAsia="Times New Roman" w:hAnsi="Times New Roman" w:cs="Times New Roman"/>
          <w:spacing w:val="-1"/>
          <w:sz w:val="28"/>
          <w:szCs w:val="28"/>
        </w:rPr>
        <w:t>скважинами, из которых - 37 действующие, 7 - р</w:t>
      </w:r>
      <w:r w:rsidRPr="00C011C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11C2">
        <w:rPr>
          <w:rFonts w:ascii="Times New Roman" w:eastAsia="Times New Roman" w:hAnsi="Times New Roman" w:cs="Times New Roman"/>
          <w:spacing w:val="-1"/>
          <w:sz w:val="28"/>
          <w:szCs w:val="28"/>
        </w:rPr>
        <w:t>зервные, при этом 4 -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011C2">
        <w:rPr>
          <w:rFonts w:ascii="Times New Roman" w:eastAsia="Times New Roman" w:hAnsi="Times New Roman" w:cs="Times New Roman"/>
          <w:spacing w:val="-9"/>
          <w:sz w:val="28"/>
          <w:szCs w:val="28"/>
        </w:rPr>
        <w:t>самоизливающиеся, а для нужд населения используются 44 скв</w:t>
      </w:r>
      <w:r w:rsidRPr="00C011C2">
        <w:rPr>
          <w:rFonts w:ascii="Times New Roman" w:eastAsia="Times New Roman" w:hAnsi="Times New Roman" w:cs="Times New Roman"/>
          <w:spacing w:val="-9"/>
          <w:sz w:val="28"/>
          <w:szCs w:val="28"/>
        </w:rPr>
        <w:t>а</w:t>
      </w:r>
      <w:r w:rsidRPr="00C011C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жины. Основная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проблема водоснабжения - ветхость большинства сетей. Обозначе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ная </w:t>
      </w:r>
      <w:r w:rsidRPr="00C011C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зношенность труб скважин и башен вызывает многочисленные аварии, для </w:t>
      </w:r>
      <w:r w:rsidRPr="00C011C2">
        <w:rPr>
          <w:rFonts w:ascii="Times New Roman" w:eastAsia="Times New Roman" w:hAnsi="Times New Roman" w:cs="Times New Roman"/>
          <w:spacing w:val="-1"/>
          <w:sz w:val="28"/>
          <w:szCs w:val="28"/>
        </w:rPr>
        <w:t>ус</w:t>
      </w:r>
      <w:r w:rsidRPr="00C011C2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C011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нения которых требуются отключения водоснабжения и значительные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затраты. Частичная ежегодная замена изношенных аварийных участков </w:t>
      </w:r>
      <w:r w:rsidRPr="00C011C2">
        <w:rPr>
          <w:rFonts w:ascii="Times New Roman" w:eastAsia="Times New Roman" w:hAnsi="Times New Roman" w:cs="Times New Roman"/>
          <w:spacing w:val="-10"/>
          <w:sz w:val="28"/>
          <w:szCs w:val="28"/>
        </w:rPr>
        <w:t>водопроводов недост</w:t>
      </w:r>
      <w:r w:rsidRPr="00C011C2">
        <w:rPr>
          <w:rFonts w:ascii="Times New Roman" w:eastAsia="Times New Roman" w:hAnsi="Times New Roman" w:cs="Times New Roman"/>
          <w:spacing w:val="-10"/>
          <w:sz w:val="28"/>
          <w:szCs w:val="28"/>
        </w:rPr>
        <w:t>а</w:t>
      </w:r>
      <w:r w:rsidRPr="00C011C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точна. Анализ состояния систем водоснабжения в населенных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унктах </w:t>
      </w:r>
      <w:r w:rsidRPr="00C011C2">
        <w:rPr>
          <w:rFonts w:ascii="Times New Roman" w:eastAsia="Times New Roman" w:hAnsi="Times New Roman" w:cs="Times New Roman"/>
          <w:spacing w:val="-7"/>
          <w:sz w:val="28"/>
          <w:szCs w:val="28"/>
        </w:rPr>
        <w:t>Шелаболихинско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го района и существующих на сегодняшний</w:t>
      </w:r>
      <w:r w:rsidRPr="00C011C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день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возможностей для поиска выхода из сложившейся ситуации показал следующее.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Общая сумма затрат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а модернизацию объектов водоснабжения составит </w:t>
      </w:r>
      <w:r w:rsidR="00DC0858">
        <w:rPr>
          <w:rFonts w:ascii="Times New Roman" w:eastAsia="Times New Roman" w:hAnsi="Times New Roman" w:cs="Times New Roman"/>
          <w:sz w:val="28"/>
          <w:szCs w:val="28"/>
        </w:rPr>
        <w:t>36894,3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 по повышению качества водоснабжения за счет местных бюджетов невозможно ввиду их ограниченности. Единственным выходом для муниципальных образований района является участие в краевых и федеральных инвестиционных программах, а также формирование инвестиционных программ, предполагающих установление надбавки к тарифу, то есть осуществление мер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приятий программы за счет потребителей.</w:t>
      </w:r>
    </w:p>
    <w:p w:rsidR="00397D73" w:rsidRPr="00C011C2" w:rsidRDefault="00407CD2" w:rsidP="00407CD2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7D73" w:rsidRPr="00C011C2">
        <w:rPr>
          <w:rFonts w:ascii="Times New Roman" w:eastAsia="Times New Roman" w:hAnsi="Times New Roman" w:cs="Times New Roman"/>
          <w:sz w:val="28"/>
          <w:szCs w:val="28"/>
        </w:rPr>
        <w:t xml:space="preserve"> Более 17 га земельных участков в Шелаболихинском районе отведены для свалок твердых бытовых отходов.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lastRenderedPageBreak/>
        <w:t>Энергоснабжение объектов жилищного хозяйства и социальной сферы района осуществляется ОАО «Алтайкрайэнерго» и ОАО «Алтайэнергосбыт».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В районе имеет место устойчивая, тенденция повышения стоимости энергет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ческих ресурсов.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В ситуации, когда энергоресурсы становятся рыночным фактором и форм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руют значительную часть затрат муниципального бюджета, возникает необход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мость в энергосбережении и повышении энергетической эффективности зданий, н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ходящихся в муниципальной собственности, пользователями которых являются м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ниципальные учреждения, и, как следствие, в выработке алгоритма эффективных действий по проведению Администрацией Шелаболихинского района политики по энергосбережению и повышению энергетической эффективности.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В условиях роста стоимости энергоресурсов, дефицита муниципального бю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жета, экономического кризиса, крайне важным становится обеспечение эффекти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ного использования энергоресурсов в муниципальных зданиях.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На территории района проводились энергетические обследования отдельных муниципальных учреждений. Основными недостатками деятельности учреждений, выявленными при проведении энергетических обследований, являются: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потери теплого воздуха через чердачные и оконные проемы, систему вентил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ции, не плотности перекрытий, стен, трубопроводов и арматуры;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недостаточный контроль соответствующих служб (как ответственных за эк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плуатацию здания, так и энергоснабжающей организации) за соблюдением необх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димых параметров работы систем;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отсутствие автоматизированного отпуска тепловой энергии в тепловых узлах управления.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В результате в муниципальных зданиях наблюдаются потери тепла и неэ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фективная теплоотдача отопительных приборов. Главными недостатками являются потери тепловой энергии и увеличение расходов на теплоснабжение.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Во многих зданиях остается устаревшая система освещения помещений, что приводит к большому расходу электроэнергии.</w:t>
      </w:r>
    </w:p>
    <w:p w:rsidR="0086252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В числе основных причин, по которым энергосбережение муниципальных зданий выходит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а первый план, является необходимост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снижения расходов муниципального бюджета на оплату коммунальных у</w:t>
      </w:r>
      <w:r>
        <w:rPr>
          <w:rFonts w:ascii="Times New Roman" w:eastAsia="Times New Roman" w:hAnsi="Times New Roman" w:cs="Times New Roman"/>
          <w:sz w:val="28"/>
          <w:szCs w:val="28"/>
        </w:rPr>
        <w:t>слуг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по отоплению и поддержания систем теплоснабжения в рабочем состоянии;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снижения экологической напряженности, связанной с развитием энергетики;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улучшения микроклимата в муниципальных зданиях;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уменьшения роста затрат на коммунальные услуги в муниципальных учре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дениях при неизбежном увеличении тарифов.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В Шелаболихинском районе существует значительный потенциал энергосб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режения в зданиях школ, детских садов, а также административных зданиях. При этом предполагаемый потенциал энергосбережения составляет порядка 15 проце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тов. В настоящее время капитальный ремонт и реконструкция муниципальных зд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ний осуществляется без учёта влияния данных работ по энергопотреблению. По-прежнему основу необходимости проведения этих работ определяют предписания надзорных органов. Сложившаяся система контроля за потреблением услуг в мун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ципальных учреждениях не стимулирует их работников к обеспечению режима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lastRenderedPageBreak/>
        <w:t>энергосбережения. Зачастую, при выборе оборудования и приборов систем тепло-, электро- и водоснабжения превалирует только их стоимость. Персонал зданий, в большинстве случаев, не имеет должной квалификации, что становится причиной сбоев в его работе, способствует преждевременному выходу оборудования из строя.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Процесс энергосбережения в районе можно обеспечить только программно-целевым методом. Наибольший и быстрый эффект могут дать мероприятия по уст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новке современных автоматизированных систем тепло- и электроснабжения. Ок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паемость данных мероприятий составляет 5-6 лет в зависимости от типа и объёма зданий. Вместе с тем, данные мероприятия необходимо проводить параллельно с подготовкой обслуживающего персонала или передачи зданий на обслуживание энергосервисным организациям.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Без надлежащей эксплуатации дорогостоящее оборудование будет выходить из строя, что потребует дополнительных бюджетных средств. При разработке пр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ектов реконструкции и модернизации инженерного оборудования муниципальных зданий необходимо обеспечить унификацию оборудования, что позволит обесп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чить оптовые закупки запасных частей к нему и снизить их стоимость.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Процесс по повышению энергоэффективности в муниципальных зданиях должен иметь постоянный характер, а не ограничиваться отдельными, разрозне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ными мероприятиями.</w:t>
      </w:r>
    </w:p>
    <w:p w:rsidR="00397D73" w:rsidRDefault="00397D73" w:rsidP="00DA0932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Газоснабжение. Население района пользуется сжиженным газом в баллонах. Обслуживает Ш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лаболихинский район ОАО «Алтайкрайгазсервис» филиал «Барн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улмежрайгаз».</w:t>
      </w:r>
    </w:p>
    <w:p w:rsidR="00397D73" w:rsidRDefault="00397D73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D73" w:rsidRDefault="00397D73" w:rsidP="00DA0932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11C2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2C25">
        <w:rPr>
          <w:rFonts w:ascii="Times New Roman" w:hAnsi="Times New Roman"/>
          <w:b/>
          <w:sz w:val="28"/>
          <w:szCs w:val="28"/>
        </w:rPr>
        <w:t>Приоритетные направления реализации муниципальной программы, цели и задачи, описание основных ожидаемых конечных результатов муниц</w:t>
      </w:r>
      <w:r w:rsidRPr="00BF2C25">
        <w:rPr>
          <w:rFonts w:ascii="Times New Roman" w:hAnsi="Times New Roman"/>
          <w:b/>
          <w:sz w:val="28"/>
          <w:szCs w:val="28"/>
        </w:rPr>
        <w:t>и</w:t>
      </w:r>
      <w:r w:rsidRPr="00BF2C25">
        <w:rPr>
          <w:rFonts w:ascii="Times New Roman" w:hAnsi="Times New Roman"/>
          <w:b/>
          <w:sz w:val="28"/>
          <w:szCs w:val="28"/>
        </w:rPr>
        <w:t>пальной Программы, сроков и этапов ее реализации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Программа подготовлена на основании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ой программы А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тайского края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Обеспечение населения Алтайского края жилищно-коммунальными услугами»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4A17DE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й постановлением Администрации А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тайского края от </w:t>
      </w:r>
      <w:r>
        <w:rPr>
          <w:rFonts w:ascii="Times New Roman" w:eastAsia="Times New Roman" w:hAnsi="Times New Roman" w:cs="Times New Roman"/>
          <w:sz w:val="28"/>
          <w:szCs w:val="28"/>
        </w:rPr>
        <w:t>05.11.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A17DE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08</w:t>
      </w:r>
      <w:r w:rsidR="00D93074">
        <w:rPr>
          <w:rFonts w:ascii="Times New Roman" w:eastAsia="Times New Roman" w:hAnsi="Times New Roman" w:cs="Times New Roman"/>
          <w:sz w:val="28"/>
          <w:szCs w:val="28"/>
        </w:rPr>
        <w:t xml:space="preserve"> и государственной программы Алтайского края «Обеспечение населения Алтайского края  жилищно-коммунальными услуг</w:t>
      </w:r>
      <w:r w:rsidR="00D9307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93074">
        <w:rPr>
          <w:rFonts w:ascii="Times New Roman" w:eastAsia="Times New Roman" w:hAnsi="Times New Roman" w:cs="Times New Roman"/>
          <w:sz w:val="28"/>
          <w:szCs w:val="28"/>
        </w:rPr>
        <w:t xml:space="preserve">ми» на 2019-2024 годы, утвержденной </w:t>
      </w:r>
      <w:r w:rsidR="004A17D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Алтайского края от 31.07.2019 года  № 297. </w:t>
      </w:r>
    </w:p>
    <w:p w:rsidR="00397D73" w:rsidRDefault="00397D73" w:rsidP="00DA0932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Концепции указанной Программы запланировано выделение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средств из ф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дерального и краевого бюджета на </w:t>
      </w:r>
      <w:r w:rsidR="00CB11C3" w:rsidRPr="00C011C2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 отдельных, наиболее важных с точки зрения обеспечения безопасности и надежности </w:t>
      </w:r>
      <w:r w:rsidRPr="00C011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ункционирования систем коммунальной инфраструктуры, проектов модернизации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объектов коммунальной инфраструктуры, в которые сложно привлечь частные инвестиции.</w:t>
      </w:r>
    </w:p>
    <w:p w:rsidR="00397D73" w:rsidRDefault="00397D73" w:rsidP="00DA0932">
      <w:pPr>
        <w:shd w:val="clear" w:color="auto" w:fill="FFFFFF"/>
        <w:spacing w:after="0" w:line="240" w:lineRule="auto"/>
        <w:ind w:right="2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2.2. </w:t>
      </w:r>
      <w:r w:rsidRPr="00E92E93">
        <w:rPr>
          <w:rFonts w:ascii="Times New Roman" w:eastAsia="Times New Roman" w:hAnsi="Times New Roman" w:cs="Times New Roman"/>
          <w:spacing w:val="-1"/>
          <w:sz w:val="28"/>
          <w:szCs w:val="28"/>
        </w:rPr>
        <w:t>Основной целью Программы являетс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618B4">
        <w:rPr>
          <w:rFonts w:ascii="Times New Roman" w:eastAsia="Times New Roman" w:hAnsi="Times New Roman" w:cs="Times New Roman"/>
          <w:sz w:val="28"/>
          <w:szCs w:val="28"/>
        </w:rPr>
        <w:t>обеспечение жителей Шелабол</w:t>
      </w:r>
      <w:r w:rsidRPr="005618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618B4">
        <w:rPr>
          <w:rFonts w:ascii="Times New Roman" w:eastAsia="Times New Roman" w:hAnsi="Times New Roman" w:cs="Times New Roman"/>
          <w:sz w:val="28"/>
          <w:szCs w:val="28"/>
        </w:rPr>
        <w:t xml:space="preserve">хинского района коммунальными услугами нормативного качества. </w:t>
      </w:r>
    </w:p>
    <w:p w:rsidR="00397D73" w:rsidRPr="005618B4" w:rsidRDefault="00397D73" w:rsidP="00DA0932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5618B4">
        <w:rPr>
          <w:rFonts w:ascii="Times New Roman" w:eastAsia="Times New Roman" w:hAnsi="Times New Roman" w:cs="Times New Roman"/>
          <w:spacing w:val="-3"/>
          <w:sz w:val="28"/>
          <w:szCs w:val="28"/>
        </w:rPr>
        <w:t>Задачи программы:</w:t>
      </w:r>
    </w:p>
    <w:p w:rsidR="00397D73" w:rsidRPr="005618B4" w:rsidRDefault="00397D73" w:rsidP="00DA0932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5618B4">
        <w:rPr>
          <w:rFonts w:ascii="Times New Roman" w:eastAsia="Times New Roman" w:hAnsi="Times New Roman" w:cs="Times New Roman"/>
          <w:sz w:val="28"/>
          <w:szCs w:val="28"/>
        </w:rPr>
        <w:t>увеличение объёма и улучшение качества тепловой энергии поставля</w:t>
      </w:r>
      <w:r w:rsidRPr="005618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18B4">
        <w:rPr>
          <w:rFonts w:ascii="Times New Roman" w:eastAsia="Times New Roman" w:hAnsi="Times New Roman" w:cs="Times New Roman"/>
          <w:sz w:val="28"/>
          <w:szCs w:val="28"/>
        </w:rPr>
        <w:t>мой потребителям района и снижение потерь тепловой энергии в тепловых сетях;</w:t>
      </w:r>
    </w:p>
    <w:p w:rsidR="00397D73" w:rsidRPr="005618B4" w:rsidRDefault="00397D73" w:rsidP="00DA0932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5618B4">
        <w:rPr>
          <w:rFonts w:ascii="Times New Roman" w:eastAsia="Times New Roman" w:hAnsi="Times New Roman" w:cs="Times New Roman"/>
          <w:sz w:val="28"/>
          <w:szCs w:val="28"/>
        </w:rPr>
        <w:t>увеличение объёма и улучшение качества питьевой воды;</w:t>
      </w:r>
    </w:p>
    <w:p w:rsidR="00397D73" w:rsidRPr="005618B4" w:rsidRDefault="00397D73" w:rsidP="00DA0932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5618B4">
        <w:rPr>
          <w:rFonts w:ascii="Times New Roman" w:eastAsia="Times New Roman" w:hAnsi="Times New Roman" w:cs="Times New Roman"/>
          <w:sz w:val="28"/>
          <w:szCs w:val="28"/>
        </w:rPr>
        <w:t>энергосбережение и повышение энергетической эффективности в орган</w:t>
      </w:r>
      <w:r w:rsidRPr="005618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618B4">
        <w:rPr>
          <w:rFonts w:ascii="Times New Roman" w:eastAsia="Times New Roman" w:hAnsi="Times New Roman" w:cs="Times New Roman"/>
          <w:sz w:val="28"/>
          <w:szCs w:val="28"/>
        </w:rPr>
        <w:lastRenderedPageBreak/>
        <w:t>зациях с участием муниципального образования и систем коммунальной инфр</w:t>
      </w:r>
      <w:r w:rsidRPr="005618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18B4">
        <w:rPr>
          <w:rFonts w:ascii="Times New Roman" w:eastAsia="Times New Roman" w:hAnsi="Times New Roman" w:cs="Times New Roman"/>
          <w:sz w:val="28"/>
          <w:szCs w:val="28"/>
        </w:rPr>
        <w:t>структуры;</w:t>
      </w:r>
    </w:p>
    <w:p w:rsidR="00397D73" w:rsidRPr="00E92E93" w:rsidRDefault="00C67B01" w:rsidP="00DA0932">
      <w:pPr>
        <w:shd w:val="clear" w:color="auto" w:fill="FFFFFF"/>
        <w:tabs>
          <w:tab w:val="left" w:pos="118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 xml:space="preserve">привлечение средств регионального и федерального 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бюджетов,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внебюд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 xml:space="preserve">ных 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источников для финансирования строительства и модернизации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объектов ко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мунальной инфраструктуры.</w:t>
      </w:r>
    </w:p>
    <w:p w:rsidR="00397D7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. Конечные результаты реализации Программы:</w:t>
      </w:r>
    </w:p>
    <w:p w:rsidR="00397D73" w:rsidRDefault="00397D73" w:rsidP="00DA0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количества водопроводных сетей, нуждающихся в замене, с 75% на 14% до уровня 61%;</w:t>
      </w:r>
    </w:p>
    <w:p w:rsidR="00397D73" w:rsidRDefault="00397D73" w:rsidP="00DA0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показателя удельного веса сетей теплоснабжения, требующих замены, с 86% на 9% до уровня 77%;</w:t>
      </w:r>
    </w:p>
    <w:p w:rsidR="00397D73" w:rsidRDefault="00397D73" w:rsidP="00DA0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объемов воды питьевого качества на 0.114 млн. куб. м.;</w:t>
      </w:r>
    </w:p>
    <w:p w:rsidR="00397D73" w:rsidRDefault="00397D73" w:rsidP="00DA0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численности населения, обеспеченного водой питьевого качества на 3173 чел.;</w:t>
      </w:r>
    </w:p>
    <w:p w:rsidR="00397D73" w:rsidRDefault="00397D73" w:rsidP="00DA0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асхода электроэнергии организациями с участием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ования на 114,38 тыс. кВт;</w:t>
      </w:r>
    </w:p>
    <w:p w:rsidR="00397D73" w:rsidRDefault="00397D73" w:rsidP="00DA0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потерь тепловой энергии в процессе производства и транспор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ки до потребителя на 613,1 Гкал;</w:t>
      </w:r>
    </w:p>
    <w:p w:rsidR="00397D73" w:rsidRDefault="00397D73" w:rsidP="00DA0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асхода воды организациями с участием муниципа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на 3,24 тыс. куб. м.;</w:t>
      </w:r>
    </w:p>
    <w:p w:rsidR="00397D73" w:rsidRPr="001D5304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тепловой энергии органами с участием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на 1,56 тыс. Гкал.</w:t>
      </w:r>
    </w:p>
    <w:p w:rsidR="00397D73" w:rsidRDefault="00397D73" w:rsidP="00DA093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7D73" w:rsidRPr="002370ED" w:rsidRDefault="002370ED" w:rsidP="002370ED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397D73" w:rsidRPr="002370ED">
        <w:rPr>
          <w:rFonts w:ascii="Times New Roman" w:hAnsi="Times New Roman" w:cs="Times New Roman"/>
          <w:b/>
          <w:bCs/>
          <w:sz w:val="28"/>
          <w:szCs w:val="28"/>
        </w:rPr>
        <w:t xml:space="preserve">Обобщенная </w:t>
      </w:r>
      <w:r w:rsidR="00397D73" w:rsidRPr="002370ED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 мероприятий Программы</w:t>
      </w:r>
    </w:p>
    <w:p w:rsidR="00387FF8" w:rsidRPr="00387FF8" w:rsidRDefault="00387FF8" w:rsidP="002370ED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397D73" w:rsidRPr="00E92E93" w:rsidRDefault="00397D73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Программа включает мероприятия по следующим приоритетным направлен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ям деятельности: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установка энергоэффективных котлов нового поколения с высоким КПД в котельных района;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замена сетевого оборудования в котельных района;</w:t>
      </w:r>
    </w:p>
    <w:p w:rsidR="00397D73" w:rsidRPr="00E92E93" w:rsidRDefault="00397D73" w:rsidP="00DA0932">
      <w:pPr>
        <w:shd w:val="clear" w:color="auto" w:fill="FFFFFF"/>
        <w:tabs>
          <w:tab w:val="left" w:pos="3715"/>
          <w:tab w:val="left" w:pos="4949"/>
          <w:tab w:val="left" w:pos="6893"/>
          <w:tab w:val="left" w:pos="92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 </w:t>
      </w:r>
      <w:r w:rsidRPr="00E92E93">
        <w:rPr>
          <w:rFonts w:ascii="Times New Roman" w:eastAsia="Times New Roman" w:hAnsi="Times New Roman" w:cs="Times New Roman"/>
          <w:spacing w:val="-2"/>
          <w:sz w:val="28"/>
          <w:szCs w:val="28"/>
        </w:rPr>
        <w:t>модерниз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ремо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E93">
        <w:rPr>
          <w:rFonts w:ascii="Times New Roman" w:eastAsia="Times New Roman" w:hAnsi="Times New Roman" w:cs="Times New Roman"/>
          <w:spacing w:val="-2"/>
          <w:sz w:val="28"/>
          <w:szCs w:val="28"/>
        </w:rPr>
        <w:t>теплосетей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района;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модернизация (реконструкция) водопроводных сетей;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мероприятия по энергосбережению в организациях с участием муниципал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ного образования и повышение энергетической эффективности этих организаций.</w:t>
      </w:r>
    </w:p>
    <w:p w:rsidR="00397D73" w:rsidRPr="00E92E93" w:rsidRDefault="00397D73" w:rsidP="00DA0932">
      <w:pPr>
        <w:shd w:val="clear" w:color="auto" w:fill="FFFFFF"/>
        <w:spacing w:before="326"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92E9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92E93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й объем финансовых ресурсов, необходимых для реализации</w:t>
      </w:r>
      <w:r w:rsidR="00DA09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92E9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E92E9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 w:rsidRPr="00E92E9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раммы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</w:rPr>
      </w:pPr>
      <w:r w:rsidRPr="00DB7502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E92E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качестве источников финансирования предусматриваются средства фед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рального, краевого, районного бюдже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>тов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и внебюджетных источников, а также бюджетные средства, получаемые за счет снижения объемов потребления комм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нальных ресурсов потребителями бюджетной сферы.</w:t>
      </w:r>
    </w:p>
    <w:p w:rsidR="00397D7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Программы составит </w:t>
      </w:r>
      <w:r w:rsidR="00B90AA1">
        <w:rPr>
          <w:rFonts w:ascii="Times New Roman" w:eastAsia="Times New Roman" w:hAnsi="Times New Roman" w:cs="Times New Roman"/>
          <w:sz w:val="28"/>
          <w:szCs w:val="28"/>
        </w:rPr>
        <w:t>53679,7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:</w:t>
      </w:r>
    </w:p>
    <w:p w:rsidR="003475BE" w:rsidRDefault="003475BE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5B1EDD">
        <w:rPr>
          <w:rFonts w:ascii="Times New Roman" w:eastAsia="Times New Roman" w:hAnsi="Times New Roman" w:cs="Times New Roman"/>
          <w:sz w:val="28"/>
          <w:szCs w:val="28"/>
        </w:rPr>
        <w:t>1428,0</w:t>
      </w:r>
      <w:r w:rsidR="002A58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ыс. рублей, из них:</w:t>
      </w:r>
    </w:p>
    <w:p w:rsidR="00E65EE0" w:rsidRDefault="00E65EE0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5 году – 0,0 тыс. руб.;</w:t>
      </w:r>
    </w:p>
    <w:p w:rsidR="00E65EE0" w:rsidRDefault="00E65EE0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6 году – 0,0 тыс. руб.;</w:t>
      </w:r>
    </w:p>
    <w:p w:rsidR="003475BE" w:rsidRDefault="003475BE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2017 году – 14</w:t>
      </w:r>
      <w:r w:rsidR="00DC085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8,0 тыс. руб.;</w:t>
      </w:r>
    </w:p>
    <w:p w:rsidR="005D0C8D" w:rsidRDefault="005D0C8D" w:rsidP="005D0C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8 году – 0,0 тыс. руб.;</w:t>
      </w:r>
    </w:p>
    <w:p w:rsidR="003F7F28" w:rsidRDefault="00FA5E80" w:rsidP="003F7F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9 году – 0,0</w:t>
      </w:r>
      <w:r w:rsidR="00405958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3F7F28" w:rsidRPr="006A5A15" w:rsidRDefault="003F7F28" w:rsidP="003F7F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0 году –</w:t>
      </w:r>
      <w:r w:rsidR="005B1EDD">
        <w:rPr>
          <w:rFonts w:ascii="Times New Roman" w:eastAsia="Times New Roman" w:hAnsi="Times New Roman" w:cs="Times New Roman"/>
          <w:sz w:val="28"/>
          <w:szCs w:val="28"/>
        </w:rPr>
        <w:t xml:space="preserve"> 0,0</w:t>
      </w:r>
      <w:r w:rsidR="002A5886">
        <w:rPr>
          <w:rFonts w:ascii="Times New Roman" w:eastAsia="Times New Roman" w:hAnsi="Times New Roman" w:cs="Times New Roman"/>
          <w:sz w:val="28"/>
          <w:szCs w:val="28"/>
        </w:rPr>
        <w:t xml:space="preserve"> тыс. руб;</w:t>
      </w:r>
    </w:p>
    <w:p w:rsidR="00397D73" w:rsidRDefault="00C67B01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счет средств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краевого бюджета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AA1">
        <w:rPr>
          <w:rFonts w:ascii="Times New Roman" w:eastAsia="Times New Roman" w:hAnsi="Times New Roman" w:cs="Times New Roman"/>
          <w:sz w:val="28"/>
          <w:szCs w:val="28"/>
        </w:rPr>
        <w:t>43247,0</w:t>
      </w:r>
      <w:r w:rsidR="003F7F28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ыс. рублей, из них:</w:t>
      </w:r>
    </w:p>
    <w:p w:rsidR="00E65EE0" w:rsidRPr="00E92E93" w:rsidRDefault="00E65EE0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5 году – 0,0 тыс. руб.;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в 2016 году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37A">
        <w:rPr>
          <w:rFonts w:ascii="Times New Roman" w:eastAsia="Times New Roman" w:hAnsi="Times New Roman" w:cs="Times New Roman"/>
          <w:sz w:val="28"/>
          <w:szCs w:val="28"/>
        </w:rPr>
        <w:t>8931</w:t>
      </w:r>
      <w:r>
        <w:rPr>
          <w:rFonts w:ascii="Times New Roman" w:eastAsia="Times New Roman" w:hAnsi="Times New Roman" w:cs="Times New Roman"/>
          <w:sz w:val="28"/>
          <w:szCs w:val="28"/>
        </w:rPr>
        <w:t>,0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в 2017 году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C8D">
        <w:rPr>
          <w:rFonts w:ascii="Times New Roman" w:eastAsia="Times New Roman" w:hAnsi="Times New Roman" w:cs="Times New Roman"/>
          <w:sz w:val="28"/>
          <w:szCs w:val="28"/>
        </w:rPr>
        <w:t>13163,6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D73" w:rsidRDefault="00397D73" w:rsidP="00DA0932">
      <w:pPr>
        <w:shd w:val="clear" w:color="auto" w:fill="FFFFFF"/>
        <w:spacing w:after="0" w:line="240" w:lineRule="auto"/>
        <w:ind w:firstLine="709"/>
        <w:rPr>
          <w:rFonts w:eastAsia="Times New Roman"/>
          <w:sz w:val="28"/>
          <w:szCs w:val="28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в 2018 году </w:t>
      </w:r>
      <w:r w:rsidR="00BE136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1EDD">
        <w:rPr>
          <w:rFonts w:ascii="Times New Roman" w:eastAsia="Times New Roman" w:hAnsi="Times New Roman" w:cs="Times New Roman"/>
          <w:sz w:val="28"/>
          <w:szCs w:val="28"/>
        </w:rPr>
        <w:t>16471,0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92E93">
        <w:rPr>
          <w:rFonts w:eastAsia="Times New Roman"/>
          <w:sz w:val="28"/>
          <w:szCs w:val="28"/>
        </w:rPr>
        <w:t xml:space="preserve"> </w:t>
      </w:r>
    </w:p>
    <w:p w:rsidR="00397D73" w:rsidRDefault="00397D73" w:rsidP="006A5A1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в 2019 году </w:t>
      </w:r>
      <w:r w:rsidR="0040595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886">
        <w:rPr>
          <w:rFonts w:ascii="Times New Roman" w:eastAsia="Times New Roman" w:hAnsi="Times New Roman" w:cs="Times New Roman"/>
          <w:sz w:val="28"/>
          <w:szCs w:val="28"/>
        </w:rPr>
        <w:t>3539,3 тыс. руб.;</w:t>
      </w:r>
    </w:p>
    <w:p w:rsidR="003F7F28" w:rsidRPr="00E92E93" w:rsidRDefault="003F7F28" w:rsidP="006A5A1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90AA1">
        <w:rPr>
          <w:rFonts w:ascii="Times New Roman" w:eastAsia="Times New Roman" w:hAnsi="Times New Roman" w:cs="Times New Roman"/>
          <w:sz w:val="28"/>
          <w:szCs w:val="28"/>
        </w:rPr>
        <w:t xml:space="preserve"> 2020 году – 1142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</w:t>
      </w:r>
      <w:r w:rsidR="002A5886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397D73" w:rsidRPr="00E92E93" w:rsidRDefault="00C67B01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счет средств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районного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="00397D73" w:rsidRPr="00CC02D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90AA1">
        <w:rPr>
          <w:rFonts w:ascii="Times New Roman" w:eastAsia="Times New Roman" w:hAnsi="Times New Roman" w:cs="Times New Roman"/>
          <w:sz w:val="28"/>
          <w:szCs w:val="28"/>
        </w:rPr>
        <w:t>8600,2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: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в 2015 году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136A">
        <w:rPr>
          <w:rFonts w:ascii="Times New Roman" w:eastAsia="Times New Roman" w:hAnsi="Times New Roman" w:cs="Times New Roman"/>
          <w:sz w:val="28"/>
          <w:szCs w:val="28"/>
        </w:rPr>
        <w:t>1877,8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в 2016 году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136A">
        <w:rPr>
          <w:rFonts w:ascii="Times New Roman" w:eastAsia="Times New Roman" w:hAnsi="Times New Roman" w:cs="Times New Roman"/>
          <w:sz w:val="28"/>
          <w:szCs w:val="28"/>
        </w:rPr>
        <w:t>549,8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в 2017 году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506">
        <w:rPr>
          <w:rFonts w:ascii="Times New Roman" w:eastAsia="Times New Roman" w:hAnsi="Times New Roman" w:cs="Times New Roman"/>
          <w:sz w:val="28"/>
          <w:szCs w:val="28"/>
        </w:rPr>
        <w:t>2938,7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в 2018 году </w:t>
      </w:r>
      <w:r w:rsidR="00DA7E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1EDD">
        <w:rPr>
          <w:rFonts w:ascii="Times New Roman" w:eastAsia="Times New Roman" w:hAnsi="Times New Roman" w:cs="Times New Roman"/>
          <w:sz w:val="28"/>
          <w:szCs w:val="28"/>
        </w:rPr>
        <w:t>1903,0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в 2019 году </w:t>
      </w:r>
      <w:r w:rsidR="0050592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A15">
        <w:rPr>
          <w:rFonts w:ascii="Times New Roman" w:eastAsia="Times New Roman" w:hAnsi="Times New Roman" w:cs="Times New Roman"/>
          <w:sz w:val="28"/>
          <w:szCs w:val="28"/>
        </w:rPr>
        <w:t>745,9</w:t>
      </w:r>
      <w:r w:rsidR="001C43DF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397D73" w:rsidRDefault="00BE136A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0 году </w:t>
      </w:r>
      <w:r w:rsidR="0050592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AA1">
        <w:rPr>
          <w:rFonts w:ascii="Times New Roman" w:eastAsia="Times New Roman" w:hAnsi="Times New Roman" w:cs="Times New Roman"/>
          <w:sz w:val="28"/>
          <w:szCs w:val="28"/>
        </w:rPr>
        <w:t>585</w:t>
      </w:r>
      <w:r w:rsidR="001C43DF">
        <w:rPr>
          <w:rFonts w:ascii="Times New Roman" w:eastAsia="Times New Roman" w:hAnsi="Times New Roman" w:cs="Times New Roman"/>
          <w:sz w:val="28"/>
          <w:szCs w:val="28"/>
        </w:rPr>
        <w:t>,0</w:t>
      </w:r>
      <w:r w:rsidR="00836AE9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836AE9" w:rsidRDefault="00836AE9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счет средств вне бюджета – 404,5 тыс. руб. из них:</w:t>
      </w:r>
    </w:p>
    <w:p w:rsidR="00836AE9" w:rsidRDefault="00836AE9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0 году – 404,5 тыс. руб.</w:t>
      </w:r>
    </w:p>
    <w:p w:rsidR="00397D73" w:rsidRPr="00E92E93" w:rsidRDefault="00397D73" w:rsidP="00836A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м финансирования Программы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подле</w:t>
      </w:r>
      <w:r>
        <w:rPr>
          <w:rFonts w:ascii="Times New Roman" w:eastAsia="Times New Roman" w:hAnsi="Times New Roman" w:cs="Times New Roman"/>
          <w:sz w:val="28"/>
          <w:szCs w:val="28"/>
        </w:rPr>
        <w:t>жит ежегодному уточнению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федерального, краевого и районного бюджетов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на очередной фина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совый год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="005D0C8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для финансирования программных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: мун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ципаль</w:t>
      </w:r>
      <w:r>
        <w:rPr>
          <w:rFonts w:ascii="Times New Roman" w:eastAsia="Times New Roman" w:hAnsi="Times New Roman" w:cs="Times New Roman"/>
          <w:sz w:val="28"/>
          <w:szCs w:val="28"/>
        </w:rPr>
        <w:t>ные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контракты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говоры, заключенные в соответствии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с действующим з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конодательством.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Оплата поставок, работ, услуг осуществляется на основании оформленных в установленном порядке документов, подтверждающих выполнение поставок (работ, услуг).</w:t>
      </w:r>
    </w:p>
    <w:p w:rsidR="00397D73" w:rsidRPr="00DA0932" w:rsidRDefault="00397D73" w:rsidP="00DA0932">
      <w:pPr>
        <w:pStyle w:val="a4"/>
        <w:numPr>
          <w:ilvl w:val="0"/>
          <w:numId w:val="5"/>
        </w:numPr>
        <w:shd w:val="clear" w:color="auto" w:fill="FFFFFF"/>
        <w:spacing w:before="331"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DA0932">
        <w:rPr>
          <w:rFonts w:ascii="Times New Roman" w:hAnsi="Times New Roman"/>
          <w:b/>
          <w:sz w:val="28"/>
          <w:szCs w:val="28"/>
        </w:rPr>
        <w:t>Состав</w:t>
      </w:r>
      <w:r w:rsidRPr="00DA0932">
        <w:rPr>
          <w:rFonts w:ascii="Times New Roman" w:eastAsia="Times New Roman" w:hAnsi="Times New Roman" w:cs="Times New Roman"/>
          <w:b/>
          <w:sz w:val="28"/>
          <w:szCs w:val="28"/>
        </w:rPr>
        <w:t>, формы и сроки представления отчетности о ходе реализ</w:t>
      </w:r>
      <w:r w:rsidRPr="00DA0932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DA0932">
        <w:rPr>
          <w:rFonts w:ascii="Times New Roman" w:eastAsia="Times New Roman" w:hAnsi="Times New Roman" w:cs="Times New Roman"/>
          <w:b/>
          <w:sz w:val="28"/>
          <w:szCs w:val="28"/>
        </w:rPr>
        <w:t>ции</w:t>
      </w:r>
      <w:r w:rsidR="00DA0932" w:rsidRPr="00DA09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A0932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муниципальной </w:t>
      </w:r>
      <w:r w:rsidR="00C67B01" w:rsidRPr="00DA0932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397D73" w:rsidRPr="008F6C3C" w:rsidRDefault="00397D73" w:rsidP="00DA0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>Ответственный исполнитель Программы подготавливает ежеквартальные и годовой отчет о ходе реализации Программы, представляет их в установленном п</w:t>
      </w:r>
      <w:r w:rsidRPr="008F6C3C">
        <w:rPr>
          <w:rFonts w:ascii="Times New Roman" w:hAnsi="Times New Roman" w:cs="Times New Roman"/>
          <w:sz w:val="28"/>
          <w:szCs w:val="28"/>
        </w:rPr>
        <w:t>о</w:t>
      </w:r>
      <w:r w:rsidRPr="008F6C3C">
        <w:rPr>
          <w:rFonts w:ascii="Times New Roman" w:hAnsi="Times New Roman" w:cs="Times New Roman"/>
          <w:sz w:val="28"/>
          <w:szCs w:val="28"/>
        </w:rPr>
        <w:t>рядке и сроки в отдел по экономике и инвестициям управления Администрации Шелаболихинского района по экономик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F6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D73" w:rsidRPr="008F6C3C" w:rsidRDefault="00397D73" w:rsidP="00DA0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ежеквартально</w:t>
      </w:r>
      <w:r w:rsidRPr="008F6C3C">
        <w:rPr>
          <w:rFonts w:ascii="Times New Roman" w:hAnsi="Times New Roman" w:cs="Times New Roman"/>
          <w:sz w:val="28"/>
          <w:szCs w:val="28"/>
        </w:rPr>
        <w:t xml:space="preserve">, в срок до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F6C3C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E8A">
        <w:rPr>
          <w:rFonts w:ascii="Times New Roman" w:hAnsi="Times New Roman" w:cs="Times New Roman"/>
          <w:sz w:val="28"/>
          <w:szCs w:val="28"/>
        </w:rPr>
        <w:t>данные о финансировании Программы в целом и отдельных мероприятий с разбивкой по и</w:t>
      </w:r>
      <w:r w:rsidRPr="00877E8A">
        <w:rPr>
          <w:rFonts w:ascii="Times New Roman" w:hAnsi="Times New Roman" w:cs="Times New Roman"/>
          <w:sz w:val="28"/>
          <w:szCs w:val="28"/>
        </w:rPr>
        <w:t>с</w:t>
      </w:r>
      <w:r w:rsidRPr="00877E8A">
        <w:rPr>
          <w:rFonts w:ascii="Times New Roman" w:hAnsi="Times New Roman" w:cs="Times New Roman"/>
          <w:sz w:val="28"/>
          <w:szCs w:val="28"/>
        </w:rPr>
        <w:t>точникам финансирования и годам реализации, процент реализации Программы</w:t>
      </w:r>
      <w:r w:rsidRPr="008F6C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97D73" w:rsidRPr="008F6C3C" w:rsidRDefault="00397D73" w:rsidP="00DA0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 xml:space="preserve">- ежегодно отчеты и сведения о выполнении мероприятий Программы. </w:t>
      </w:r>
    </w:p>
    <w:p w:rsidR="00397D73" w:rsidRPr="008F6C3C" w:rsidRDefault="00397D73" w:rsidP="00DA0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>Кроме того, ответственным исполнителем Программы отчеты и сведения о выполнении мероприятий Программы предоставляются по запросу исполнительным органам власти и другим уполномоченным органам в соответствии с законодател</w:t>
      </w:r>
      <w:r w:rsidRPr="008F6C3C">
        <w:rPr>
          <w:rFonts w:ascii="Times New Roman" w:hAnsi="Times New Roman" w:cs="Times New Roman"/>
          <w:sz w:val="28"/>
          <w:szCs w:val="28"/>
        </w:rPr>
        <w:t>ь</w:t>
      </w:r>
      <w:r w:rsidRPr="008F6C3C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:rsidR="00397D73" w:rsidRPr="00E92E93" w:rsidRDefault="00397D73" w:rsidP="00DA0932">
      <w:pPr>
        <w:shd w:val="clear" w:color="auto" w:fill="FFFFFF"/>
        <w:spacing w:before="331"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92E9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 </w:t>
      </w:r>
      <w:r w:rsidRPr="00E92E93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ка оценки эффективности Программы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Социальная эффективность мер, предусмотренных Программой, заключается в следующем: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вовлечение местных энергоресурсов в хозяйственный оборот, оснащение о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ганизаций приборами и системами учета и регулирования расхода энергоресурсов;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достижение предусмотренных объемов экономии энергоресурсов создаст р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альные предпосылки для стабилизации экономической ситуации в бюджетной сф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ре.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Оценка эффективности Программы осуществляется в целях достижения опт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мального соотношения связанных с ее реализацией затрат и достигаемых в ходе реализации результатов, целесообразности и адресности использования средств краевого бюджета и местного бюджета их целевому назначению.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Комплексная оценка эффективности </w:t>
      </w:r>
      <w:r w:rsidR="00C67B01" w:rsidRPr="00E92E93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осуществляется согласно приложению 2 к Порядку разработки, реализации и оценки эффективности муниц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пальных программ</w:t>
      </w:r>
      <w:r w:rsidR="008C0197">
        <w:rPr>
          <w:rFonts w:ascii="Times New Roman" w:eastAsia="Times New Roman" w:hAnsi="Times New Roman" w:cs="Times New Roman"/>
          <w:sz w:val="28"/>
          <w:szCs w:val="28"/>
        </w:rPr>
        <w:t>, утвержденному п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8C019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района от </w:t>
      </w: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329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7D7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программы Отдел по жилищно-коммунальному хозяйству управления Администрации района по экономике. Ответственный испо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нитель проводит анализ, контроль, мониторинг и регулирование процесса реализ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ции и ежегодно готовит отчет о ходе реализации и оценке эффективности Програ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мы. Мониторинг ориентирован на раннее предупреждение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 xml:space="preserve"> возникновения проблем и отклонений от запланированных параметров в ходе реализации Программы, а также на выполнение мероприятий Программы в течение года. Мониторинг осуществляе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>ся ежеквартально. Объектом мониторинга является выполнение мероприятий Пр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>граммы в установленные сроки, сведения о финансировании Программы на отче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>ную дату, степень достижения плановых значений индикаторов Программы.</w:t>
      </w:r>
    </w:p>
    <w:p w:rsidR="00C67B01" w:rsidRDefault="00C67B01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B01" w:rsidRDefault="00C67B01" w:rsidP="00397D73">
      <w:pPr>
        <w:shd w:val="clear" w:color="auto" w:fill="FFFFFF"/>
        <w:spacing w:after="0" w:line="240" w:lineRule="auto"/>
        <w:ind w:firstLine="7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11A9" w:rsidRDefault="006E76E7" w:rsidP="00C67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у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 xml:space="preserve">щий 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 отдела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 xml:space="preserve"> по ЖКХ</w:t>
      </w:r>
      <w:r w:rsidR="00DA7E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C67B01" w:rsidRDefault="00C67B01" w:rsidP="00C67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я Администрации района по экономике  </w:t>
      </w:r>
      <w:r w:rsidR="004F2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1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353AB3">
        <w:rPr>
          <w:rFonts w:ascii="Times New Roman" w:eastAsia="Times New Roman" w:hAnsi="Times New Roman" w:cs="Times New Roman"/>
          <w:sz w:val="28"/>
          <w:szCs w:val="28"/>
        </w:rPr>
        <w:t xml:space="preserve">  Т.Ю. Малявская</w:t>
      </w:r>
    </w:p>
    <w:p w:rsidR="006E4F12" w:rsidRDefault="006E4F12" w:rsidP="00C67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4F12" w:rsidRDefault="006E4F12" w:rsidP="00C67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4F12" w:rsidRDefault="006E4F12" w:rsidP="00C67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032E" w:rsidRDefault="00D4032E" w:rsidP="006E4F12">
      <w:pPr>
        <w:spacing w:after="0"/>
        <w:rPr>
          <w:rFonts w:ascii="Times New Roman" w:hAnsi="Times New Roman" w:cs="Times New Roman"/>
          <w:sz w:val="28"/>
          <w:szCs w:val="28"/>
        </w:rPr>
        <w:sectPr w:rsidR="00D4032E" w:rsidSect="008955EA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032E" w:rsidRPr="00642CC9" w:rsidRDefault="00D4032E" w:rsidP="00D4032E">
      <w:pPr>
        <w:jc w:val="right"/>
        <w:rPr>
          <w:rFonts w:ascii="Times New Roman" w:hAnsi="Times New Roman" w:cs="Times New Roman"/>
          <w:sz w:val="24"/>
          <w:szCs w:val="24"/>
        </w:rPr>
      </w:pPr>
      <w:r w:rsidRPr="00642CC9">
        <w:rPr>
          <w:rFonts w:ascii="Times New Roman" w:hAnsi="Times New Roman" w:cs="Times New Roman"/>
          <w:sz w:val="24"/>
          <w:szCs w:val="24"/>
        </w:rPr>
        <w:lastRenderedPageBreak/>
        <w:t>Приложение № 1 к Программе</w:t>
      </w:r>
    </w:p>
    <w:p w:rsidR="00D4032E" w:rsidRDefault="00D4032E" w:rsidP="00D403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32E" w:rsidRPr="00642CC9" w:rsidRDefault="00D4032E" w:rsidP="00D403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CC9">
        <w:rPr>
          <w:rFonts w:ascii="Times New Roman" w:hAnsi="Times New Roman" w:cs="Times New Roman"/>
          <w:b/>
          <w:sz w:val="24"/>
          <w:szCs w:val="24"/>
        </w:rPr>
        <w:t>Перечень мероприятий Программы</w:t>
      </w:r>
    </w:p>
    <w:p w:rsidR="00D4032E" w:rsidRDefault="00D4032E" w:rsidP="00D403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1" w:type="dxa"/>
        <w:tblInd w:w="-34" w:type="dxa"/>
        <w:tblLayout w:type="fixed"/>
        <w:tblLook w:val="04A0"/>
      </w:tblPr>
      <w:tblGrid>
        <w:gridCol w:w="568"/>
        <w:gridCol w:w="6"/>
        <w:gridCol w:w="2829"/>
        <w:gridCol w:w="1275"/>
        <w:gridCol w:w="2410"/>
        <w:gridCol w:w="851"/>
        <w:gridCol w:w="850"/>
        <w:gridCol w:w="142"/>
        <w:gridCol w:w="850"/>
        <w:gridCol w:w="260"/>
        <w:gridCol w:w="874"/>
        <w:gridCol w:w="110"/>
        <w:gridCol w:w="984"/>
        <w:gridCol w:w="987"/>
        <w:gridCol w:w="46"/>
        <w:gridCol w:w="1134"/>
        <w:gridCol w:w="1275"/>
      </w:tblGrid>
      <w:tr w:rsidR="00D4032E" w:rsidRPr="00642CC9" w:rsidTr="0003549D">
        <w:tc>
          <w:tcPr>
            <w:tcW w:w="574" w:type="dxa"/>
            <w:gridSpan w:val="2"/>
            <w:vMerge w:val="restart"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29" w:type="dxa"/>
            <w:vMerge w:val="restart"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Цель, задача, меропри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1275" w:type="dxa"/>
            <w:vMerge w:val="restart"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рок р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2410" w:type="dxa"/>
            <w:vMerge w:val="restart"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Участники Пр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088" w:type="dxa"/>
            <w:gridSpan w:val="11"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275" w:type="dxa"/>
            <w:vMerge w:val="restart"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Источн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и фина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иров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D4032E" w:rsidRPr="00642CC9" w:rsidTr="0003549D">
        <w:tc>
          <w:tcPr>
            <w:tcW w:w="574" w:type="dxa"/>
            <w:gridSpan w:val="2"/>
            <w:vMerge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gridSpan w:val="2"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10" w:type="dxa"/>
            <w:gridSpan w:val="2"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84" w:type="dxa"/>
            <w:gridSpan w:val="2"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84" w:type="dxa"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87" w:type="dxa"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80" w:type="dxa"/>
            <w:gridSpan w:val="2"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Merge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32E" w:rsidRPr="00642CC9" w:rsidTr="0003549D">
        <w:tc>
          <w:tcPr>
            <w:tcW w:w="574" w:type="dxa"/>
            <w:gridSpan w:val="2"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0" w:type="dxa"/>
            <w:gridSpan w:val="2"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4" w:type="dxa"/>
            <w:gridSpan w:val="2"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4" w:type="dxa"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7" w:type="dxa"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0" w:type="dxa"/>
            <w:gridSpan w:val="2"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4032E" w:rsidRPr="00642CC9" w:rsidTr="0003549D">
        <w:tc>
          <w:tcPr>
            <w:tcW w:w="15451" w:type="dxa"/>
            <w:gridSpan w:val="17"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E88" w:rsidRPr="00642CC9" w:rsidTr="0003549D">
        <w:trPr>
          <w:trHeight w:val="756"/>
        </w:trPr>
        <w:tc>
          <w:tcPr>
            <w:tcW w:w="568" w:type="dxa"/>
            <w:vMerge w:val="restart"/>
          </w:tcPr>
          <w:p w:rsidR="009D4E88" w:rsidRPr="00642CC9" w:rsidRDefault="009D4E88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  <w:vMerge w:val="restart"/>
          </w:tcPr>
          <w:p w:rsidR="009D4E88" w:rsidRPr="00642CC9" w:rsidRDefault="009D4E8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: Обеспечение ж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телей Шелаболихинск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го района коммунальн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ми услугами нормати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ного качества</w:t>
            </w:r>
          </w:p>
        </w:tc>
        <w:tc>
          <w:tcPr>
            <w:tcW w:w="1275" w:type="dxa"/>
            <w:vMerge w:val="restart"/>
          </w:tcPr>
          <w:p w:rsidR="009D4E88" w:rsidRPr="00642CC9" w:rsidRDefault="009D4E8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2015-2020 годы</w:t>
            </w:r>
          </w:p>
        </w:tc>
        <w:tc>
          <w:tcPr>
            <w:tcW w:w="2410" w:type="dxa"/>
            <w:vMerge w:val="restart"/>
          </w:tcPr>
          <w:p w:rsidR="009D4E88" w:rsidRPr="00642CC9" w:rsidRDefault="009D4E8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, транспорта, жили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но-коммунального хозяйства Алтайск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рая,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Админис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ция Шелабол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хинского района, комитет Админис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ции района по 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зованию, Админ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трации сельсоветов, ООО «Эко», МУП «Коммунальщ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П «Тепло»</w:t>
            </w:r>
          </w:p>
        </w:tc>
        <w:tc>
          <w:tcPr>
            <w:tcW w:w="851" w:type="dxa"/>
          </w:tcPr>
          <w:p w:rsidR="009D4E88" w:rsidRPr="00BB7700" w:rsidRDefault="009D4E88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700">
              <w:rPr>
                <w:rFonts w:ascii="Times New Roman" w:hAnsi="Times New Roman" w:cs="Times New Roman"/>
                <w:b/>
                <w:sz w:val="24"/>
                <w:szCs w:val="24"/>
              </w:rPr>
              <w:t>1877,8</w:t>
            </w:r>
          </w:p>
        </w:tc>
        <w:tc>
          <w:tcPr>
            <w:tcW w:w="850" w:type="dxa"/>
          </w:tcPr>
          <w:p w:rsidR="009D4E88" w:rsidRPr="00BB7700" w:rsidRDefault="009D4E88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80,8</w:t>
            </w:r>
          </w:p>
        </w:tc>
        <w:tc>
          <w:tcPr>
            <w:tcW w:w="992" w:type="dxa"/>
            <w:gridSpan w:val="2"/>
          </w:tcPr>
          <w:p w:rsidR="009D4E88" w:rsidRPr="003778AF" w:rsidRDefault="009D4E88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30,3</w:t>
            </w:r>
          </w:p>
        </w:tc>
        <w:tc>
          <w:tcPr>
            <w:tcW w:w="1134" w:type="dxa"/>
            <w:gridSpan w:val="2"/>
          </w:tcPr>
          <w:p w:rsidR="009D4E88" w:rsidRPr="00BB7700" w:rsidRDefault="009D4E88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74,0</w:t>
            </w:r>
          </w:p>
        </w:tc>
        <w:tc>
          <w:tcPr>
            <w:tcW w:w="1094" w:type="dxa"/>
            <w:gridSpan w:val="2"/>
          </w:tcPr>
          <w:p w:rsidR="009D4E88" w:rsidRPr="00BB7700" w:rsidRDefault="009D4E88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85,2</w:t>
            </w:r>
          </w:p>
        </w:tc>
        <w:tc>
          <w:tcPr>
            <w:tcW w:w="1033" w:type="dxa"/>
            <w:gridSpan w:val="2"/>
          </w:tcPr>
          <w:p w:rsidR="009D4E88" w:rsidRPr="00BB7700" w:rsidRDefault="009D4E88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1,</w:t>
            </w:r>
            <w:r w:rsidR="002A58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D4E88" w:rsidRPr="001C6281" w:rsidRDefault="009D4E88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679,7</w:t>
            </w:r>
          </w:p>
        </w:tc>
        <w:tc>
          <w:tcPr>
            <w:tcW w:w="1275" w:type="dxa"/>
          </w:tcPr>
          <w:p w:rsidR="009D4E88" w:rsidRPr="00642CC9" w:rsidRDefault="009D4E8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D4E88" w:rsidRPr="00642CC9" w:rsidRDefault="009D4E8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9D4E88" w:rsidRPr="00642CC9" w:rsidTr="0003549D">
        <w:trPr>
          <w:trHeight w:val="982"/>
        </w:trPr>
        <w:tc>
          <w:tcPr>
            <w:tcW w:w="568" w:type="dxa"/>
            <w:vMerge/>
          </w:tcPr>
          <w:p w:rsidR="009D4E88" w:rsidRPr="00642CC9" w:rsidRDefault="009D4E88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9D4E88" w:rsidRPr="00642CC9" w:rsidRDefault="009D4E8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D4E88" w:rsidRPr="00642CC9" w:rsidRDefault="009D4E8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4E88" w:rsidRPr="00642CC9" w:rsidRDefault="009D4E8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4E88" w:rsidRPr="00642CC9" w:rsidRDefault="009D4E8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D4E88" w:rsidRPr="00642CC9" w:rsidRDefault="009D4E8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9D4E88" w:rsidRPr="00642CC9" w:rsidRDefault="009D4E8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8,0</w:t>
            </w:r>
          </w:p>
        </w:tc>
        <w:tc>
          <w:tcPr>
            <w:tcW w:w="1134" w:type="dxa"/>
            <w:gridSpan w:val="2"/>
          </w:tcPr>
          <w:p w:rsidR="009D4E88" w:rsidRPr="00642CC9" w:rsidRDefault="009D4E8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9D4E88" w:rsidRPr="00642CC9" w:rsidRDefault="009D4E8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9D4E88" w:rsidRPr="00642CC9" w:rsidRDefault="009D4E8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4E88" w:rsidRPr="001C6281" w:rsidRDefault="009D4E8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8,0</w:t>
            </w:r>
          </w:p>
        </w:tc>
        <w:tc>
          <w:tcPr>
            <w:tcW w:w="1275" w:type="dxa"/>
          </w:tcPr>
          <w:p w:rsidR="009D4E88" w:rsidRPr="00642CC9" w:rsidRDefault="009D4E8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9D4E88" w:rsidRPr="00642CC9" w:rsidTr="0003549D">
        <w:trPr>
          <w:trHeight w:val="852"/>
        </w:trPr>
        <w:tc>
          <w:tcPr>
            <w:tcW w:w="568" w:type="dxa"/>
            <w:vMerge/>
          </w:tcPr>
          <w:p w:rsidR="009D4E88" w:rsidRPr="00642CC9" w:rsidRDefault="009D4E88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9D4E88" w:rsidRPr="00642CC9" w:rsidRDefault="009D4E8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D4E88" w:rsidRPr="00642CC9" w:rsidRDefault="009D4E8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4E88" w:rsidRPr="00642CC9" w:rsidRDefault="009D4E8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4E88" w:rsidRPr="00642CC9" w:rsidRDefault="009D4E8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D4E88" w:rsidRPr="00642CC9" w:rsidRDefault="009D4E8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1,0</w:t>
            </w:r>
          </w:p>
        </w:tc>
        <w:tc>
          <w:tcPr>
            <w:tcW w:w="992" w:type="dxa"/>
            <w:gridSpan w:val="2"/>
          </w:tcPr>
          <w:p w:rsidR="009D4E88" w:rsidRPr="004B5148" w:rsidRDefault="009D4E88" w:rsidP="001153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3,6</w:t>
            </w:r>
          </w:p>
        </w:tc>
        <w:tc>
          <w:tcPr>
            <w:tcW w:w="1134" w:type="dxa"/>
            <w:gridSpan w:val="2"/>
          </w:tcPr>
          <w:p w:rsidR="009D4E88" w:rsidRPr="00642CC9" w:rsidRDefault="009D4E8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71,0</w:t>
            </w:r>
          </w:p>
        </w:tc>
        <w:tc>
          <w:tcPr>
            <w:tcW w:w="1094" w:type="dxa"/>
            <w:gridSpan w:val="2"/>
          </w:tcPr>
          <w:p w:rsidR="009D4E88" w:rsidRPr="00642CC9" w:rsidRDefault="009D4E8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9,3</w:t>
            </w:r>
          </w:p>
        </w:tc>
        <w:tc>
          <w:tcPr>
            <w:tcW w:w="1033" w:type="dxa"/>
            <w:gridSpan w:val="2"/>
          </w:tcPr>
          <w:p w:rsidR="009D4E88" w:rsidRPr="00642CC9" w:rsidRDefault="009D4E8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,1</w:t>
            </w:r>
          </w:p>
        </w:tc>
        <w:tc>
          <w:tcPr>
            <w:tcW w:w="1134" w:type="dxa"/>
          </w:tcPr>
          <w:p w:rsidR="009D4E88" w:rsidRPr="001C6281" w:rsidRDefault="009D4E8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47,0</w:t>
            </w:r>
          </w:p>
        </w:tc>
        <w:tc>
          <w:tcPr>
            <w:tcW w:w="1275" w:type="dxa"/>
          </w:tcPr>
          <w:p w:rsidR="009D4E88" w:rsidRPr="00642CC9" w:rsidRDefault="009D4E8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</w:tr>
      <w:tr w:rsidR="009D4E88" w:rsidRPr="00642CC9" w:rsidTr="009D4E88">
        <w:trPr>
          <w:trHeight w:val="806"/>
        </w:trPr>
        <w:tc>
          <w:tcPr>
            <w:tcW w:w="568" w:type="dxa"/>
            <w:vMerge/>
          </w:tcPr>
          <w:p w:rsidR="009D4E88" w:rsidRPr="00642CC9" w:rsidRDefault="009D4E88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9D4E88" w:rsidRPr="00642CC9" w:rsidRDefault="009D4E8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D4E88" w:rsidRPr="00642CC9" w:rsidRDefault="009D4E8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4E88" w:rsidRPr="00642CC9" w:rsidRDefault="009D4E8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4E88" w:rsidRPr="00642CC9" w:rsidRDefault="009D4E8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7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D4E88" w:rsidRPr="00642CC9" w:rsidRDefault="009D4E8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,8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9D4E88" w:rsidRPr="001C6281" w:rsidRDefault="009D4E8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8,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D4E88" w:rsidRPr="00642CC9" w:rsidRDefault="009D4E8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,0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</w:tcPr>
          <w:p w:rsidR="009D4E88" w:rsidRPr="00642CC9" w:rsidRDefault="009D4E88" w:rsidP="005A6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,9</w:t>
            </w:r>
          </w:p>
        </w:tc>
        <w:tc>
          <w:tcPr>
            <w:tcW w:w="1033" w:type="dxa"/>
            <w:gridSpan w:val="2"/>
            <w:tcBorders>
              <w:bottom w:val="single" w:sz="4" w:space="0" w:color="auto"/>
            </w:tcBorders>
          </w:tcPr>
          <w:p w:rsidR="009D4E88" w:rsidRPr="00642CC9" w:rsidRDefault="009D4E88" w:rsidP="009D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4E88" w:rsidRPr="001C6281" w:rsidRDefault="009D4E8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0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D4E88" w:rsidRPr="00642CC9" w:rsidRDefault="009D4E8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D4E88" w:rsidRPr="00642CC9" w:rsidTr="009D4E88">
        <w:trPr>
          <w:trHeight w:val="634"/>
        </w:trPr>
        <w:tc>
          <w:tcPr>
            <w:tcW w:w="568" w:type="dxa"/>
            <w:vMerge/>
          </w:tcPr>
          <w:p w:rsidR="009D4E88" w:rsidRPr="00642CC9" w:rsidRDefault="009D4E88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9D4E88" w:rsidRPr="00642CC9" w:rsidRDefault="009D4E8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D4E88" w:rsidRPr="00642CC9" w:rsidRDefault="009D4E8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4E88" w:rsidRPr="00642CC9" w:rsidRDefault="009D4E8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D4E88" w:rsidRDefault="009D4E8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4E88" w:rsidRDefault="009D4E8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4E88" w:rsidRDefault="009D4E8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4E88" w:rsidRDefault="009D4E8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4E88" w:rsidRDefault="009D4E88" w:rsidP="005A6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4E88" w:rsidRDefault="009D4E8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4E88" w:rsidRDefault="009D4E8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4E88" w:rsidRPr="00642CC9" w:rsidRDefault="009D4E8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D4032E" w:rsidRPr="00642CC9" w:rsidTr="0003549D">
        <w:trPr>
          <w:trHeight w:val="1125"/>
        </w:trPr>
        <w:tc>
          <w:tcPr>
            <w:tcW w:w="568" w:type="dxa"/>
            <w:vMerge w:val="restart"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gridSpan w:val="2"/>
            <w:vMerge w:val="restart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№ 1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Увеличение объема и улучшение качества т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ловой энергии, поста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ляемой потребителям района и снижение п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терь тепловой энергии в 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ых сетях</w:t>
            </w:r>
          </w:p>
        </w:tc>
        <w:tc>
          <w:tcPr>
            <w:tcW w:w="1275" w:type="dxa"/>
            <w:vMerge w:val="restart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2020 годы</w:t>
            </w:r>
          </w:p>
        </w:tc>
        <w:tc>
          <w:tcPr>
            <w:tcW w:w="2410" w:type="dxa"/>
            <w:vMerge w:val="restart"/>
          </w:tcPr>
          <w:p w:rsidR="00D4032E" w:rsidRPr="00642CC9" w:rsidRDefault="00E75E4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D4032E"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, транспорта, жили</w:t>
            </w:r>
            <w:r w:rsidR="00D4032E" w:rsidRPr="00642CC9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-коммунального </w:t>
            </w:r>
            <w:r w:rsidR="00D4032E" w:rsidRPr="00642CC9">
              <w:rPr>
                <w:rFonts w:ascii="Times New Roman" w:hAnsi="Times New Roman" w:cs="Times New Roman"/>
                <w:sz w:val="24"/>
                <w:szCs w:val="24"/>
              </w:rPr>
              <w:t>хозяйства Алтайск</w:t>
            </w:r>
            <w:r w:rsidR="00D4032E"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032E" w:rsidRPr="00642CC9">
              <w:rPr>
                <w:rFonts w:ascii="Times New Roman" w:hAnsi="Times New Roman" w:cs="Times New Roman"/>
                <w:sz w:val="24"/>
                <w:szCs w:val="24"/>
              </w:rPr>
              <w:t>го края; Админис</w:t>
            </w:r>
            <w:r w:rsidR="00D4032E" w:rsidRPr="00642C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032E" w:rsidRPr="00642CC9">
              <w:rPr>
                <w:rFonts w:ascii="Times New Roman" w:hAnsi="Times New Roman" w:cs="Times New Roman"/>
                <w:sz w:val="24"/>
                <w:szCs w:val="24"/>
              </w:rPr>
              <w:t>рация Шелабол</w:t>
            </w:r>
            <w:r w:rsidR="00D4032E" w:rsidRPr="00642C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032E" w:rsidRPr="0064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нского района, комитет Админис</w:t>
            </w:r>
            <w:r w:rsidR="00D4032E" w:rsidRPr="00642C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032E" w:rsidRPr="00642CC9">
              <w:rPr>
                <w:rFonts w:ascii="Times New Roman" w:hAnsi="Times New Roman" w:cs="Times New Roman"/>
                <w:sz w:val="24"/>
                <w:szCs w:val="24"/>
              </w:rPr>
              <w:t>рации района по о</w:t>
            </w:r>
            <w:r w:rsidR="00D4032E" w:rsidRPr="00642C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4032E" w:rsidRPr="00642CC9">
              <w:rPr>
                <w:rFonts w:ascii="Times New Roman" w:hAnsi="Times New Roman" w:cs="Times New Roman"/>
                <w:sz w:val="24"/>
                <w:szCs w:val="24"/>
              </w:rPr>
              <w:t>разованию, Админ</w:t>
            </w:r>
            <w:r w:rsidR="00D4032E" w:rsidRPr="00642C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032E" w:rsidRPr="00642CC9">
              <w:rPr>
                <w:rFonts w:ascii="Times New Roman" w:hAnsi="Times New Roman" w:cs="Times New Roman"/>
                <w:sz w:val="24"/>
                <w:szCs w:val="24"/>
              </w:rPr>
              <w:t>страции сельсоветов, ООО «ТЕП», МУП «Коммунальщик</w:t>
            </w:r>
          </w:p>
        </w:tc>
        <w:tc>
          <w:tcPr>
            <w:tcW w:w="851" w:type="dxa"/>
          </w:tcPr>
          <w:p w:rsidR="00D4032E" w:rsidRPr="00642CC9" w:rsidRDefault="00D4032E" w:rsidP="008632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656,9</w:t>
            </w:r>
          </w:p>
        </w:tc>
        <w:tc>
          <w:tcPr>
            <w:tcW w:w="850" w:type="dxa"/>
          </w:tcPr>
          <w:p w:rsidR="00D4032E" w:rsidRPr="00642CC9" w:rsidRDefault="00D4032E" w:rsidP="008632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7,0</w:t>
            </w:r>
          </w:p>
        </w:tc>
        <w:tc>
          <w:tcPr>
            <w:tcW w:w="992" w:type="dxa"/>
            <w:gridSpan w:val="2"/>
          </w:tcPr>
          <w:p w:rsidR="00D4032E" w:rsidRPr="00642CC9" w:rsidRDefault="004D0AFC" w:rsidP="008632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78,1</w:t>
            </w:r>
          </w:p>
        </w:tc>
        <w:tc>
          <w:tcPr>
            <w:tcW w:w="1134" w:type="dxa"/>
            <w:gridSpan w:val="2"/>
          </w:tcPr>
          <w:p w:rsidR="00D4032E" w:rsidRPr="00642CC9" w:rsidRDefault="001E1A14" w:rsidP="008632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165,4</w:t>
            </w:r>
          </w:p>
        </w:tc>
        <w:tc>
          <w:tcPr>
            <w:tcW w:w="1094" w:type="dxa"/>
            <w:gridSpan w:val="2"/>
          </w:tcPr>
          <w:p w:rsidR="00D4032E" w:rsidRPr="00642CC9" w:rsidRDefault="00A1358D" w:rsidP="008632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4,4</w:t>
            </w:r>
          </w:p>
        </w:tc>
        <w:tc>
          <w:tcPr>
            <w:tcW w:w="1033" w:type="dxa"/>
            <w:gridSpan w:val="2"/>
          </w:tcPr>
          <w:p w:rsidR="00D4032E" w:rsidRPr="00642CC9" w:rsidRDefault="005B1EDD" w:rsidP="008632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0,0</w:t>
            </w:r>
          </w:p>
        </w:tc>
        <w:tc>
          <w:tcPr>
            <w:tcW w:w="1134" w:type="dxa"/>
          </w:tcPr>
          <w:p w:rsidR="00D4032E" w:rsidRPr="00642CC9" w:rsidRDefault="005B1EDD" w:rsidP="005B1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861</w:t>
            </w:r>
            <w:r w:rsidR="00A135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8</w:t>
            </w:r>
          </w:p>
        </w:tc>
        <w:tc>
          <w:tcPr>
            <w:tcW w:w="1275" w:type="dxa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4032E" w:rsidRPr="00642CC9" w:rsidTr="0003549D">
        <w:trPr>
          <w:trHeight w:val="1051"/>
        </w:trPr>
        <w:tc>
          <w:tcPr>
            <w:tcW w:w="568" w:type="dxa"/>
            <w:vMerge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32E" w:rsidRPr="00642CC9" w:rsidRDefault="005D0C8D" w:rsidP="005D0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032E" w:rsidRPr="00642CC9" w:rsidRDefault="005D0C8D" w:rsidP="005D0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4032E" w:rsidRPr="00642CC9" w:rsidRDefault="005D0C8D" w:rsidP="005D0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4032E" w:rsidRPr="00642CC9" w:rsidRDefault="005D0C8D" w:rsidP="005D0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D4032E" w:rsidRPr="00642CC9" w:rsidRDefault="005D0C8D" w:rsidP="005D0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D4032E" w:rsidRPr="00642CC9" w:rsidRDefault="005D0C8D" w:rsidP="005D0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032E" w:rsidRPr="00642CC9" w:rsidRDefault="005D0C8D" w:rsidP="005D0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D4032E" w:rsidRPr="00642CC9" w:rsidTr="0003549D">
        <w:trPr>
          <w:trHeight w:val="1047"/>
        </w:trPr>
        <w:tc>
          <w:tcPr>
            <w:tcW w:w="568" w:type="dxa"/>
            <w:vMerge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32E" w:rsidRPr="00642CC9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032E" w:rsidRPr="00642CC9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4032E" w:rsidRPr="00642CC9" w:rsidRDefault="004D0AFC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5,5</w:t>
            </w:r>
          </w:p>
        </w:tc>
        <w:tc>
          <w:tcPr>
            <w:tcW w:w="1134" w:type="dxa"/>
            <w:gridSpan w:val="2"/>
          </w:tcPr>
          <w:p w:rsidR="00D4032E" w:rsidRPr="00642CC9" w:rsidRDefault="00C73CF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1A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1EDD">
              <w:rPr>
                <w:rFonts w:ascii="Times New Roman" w:hAnsi="Times New Roman" w:cs="Times New Roman"/>
                <w:sz w:val="24"/>
                <w:szCs w:val="24"/>
              </w:rPr>
              <w:t>587,6</w:t>
            </w:r>
          </w:p>
        </w:tc>
        <w:tc>
          <w:tcPr>
            <w:tcW w:w="1094" w:type="dxa"/>
            <w:gridSpan w:val="2"/>
          </w:tcPr>
          <w:p w:rsidR="00D4032E" w:rsidRPr="00642CC9" w:rsidRDefault="00A1358D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,5</w:t>
            </w:r>
          </w:p>
        </w:tc>
        <w:tc>
          <w:tcPr>
            <w:tcW w:w="1033" w:type="dxa"/>
            <w:gridSpan w:val="2"/>
          </w:tcPr>
          <w:p w:rsidR="00D4032E" w:rsidRPr="00642CC9" w:rsidRDefault="00C73CF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032E" w:rsidRPr="00642CC9" w:rsidRDefault="00A1358D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B1EDD">
              <w:rPr>
                <w:rFonts w:ascii="Times New Roman" w:hAnsi="Times New Roman" w:cs="Times New Roman"/>
                <w:sz w:val="24"/>
                <w:szCs w:val="24"/>
              </w:rPr>
              <w:t>799,6</w:t>
            </w:r>
          </w:p>
        </w:tc>
        <w:tc>
          <w:tcPr>
            <w:tcW w:w="1275" w:type="dxa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</w:tr>
      <w:tr w:rsidR="00D4032E" w:rsidRPr="00642CC9" w:rsidTr="0003549D">
        <w:trPr>
          <w:trHeight w:val="712"/>
        </w:trPr>
        <w:tc>
          <w:tcPr>
            <w:tcW w:w="568" w:type="dxa"/>
            <w:vMerge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32E" w:rsidRPr="00642CC9" w:rsidRDefault="00D4032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6,9</w:t>
            </w:r>
          </w:p>
        </w:tc>
        <w:tc>
          <w:tcPr>
            <w:tcW w:w="850" w:type="dxa"/>
          </w:tcPr>
          <w:p w:rsidR="00D4032E" w:rsidRPr="00642CC9" w:rsidRDefault="00D4032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  <w:tc>
          <w:tcPr>
            <w:tcW w:w="992" w:type="dxa"/>
            <w:gridSpan w:val="2"/>
          </w:tcPr>
          <w:p w:rsidR="00D4032E" w:rsidRPr="00642CC9" w:rsidRDefault="004D0AFC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134" w:type="dxa"/>
            <w:gridSpan w:val="2"/>
          </w:tcPr>
          <w:p w:rsidR="00D4032E" w:rsidRPr="00642CC9" w:rsidRDefault="001E1A1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B1EDD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094" w:type="dxa"/>
            <w:gridSpan w:val="2"/>
          </w:tcPr>
          <w:p w:rsidR="00D4032E" w:rsidRPr="00642CC9" w:rsidRDefault="00A1358D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033" w:type="dxa"/>
            <w:gridSpan w:val="2"/>
          </w:tcPr>
          <w:p w:rsidR="00D4032E" w:rsidRPr="00642CC9" w:rsidRDefault="005B1EDD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1134" w:type="dxa"/>
          </w:tcPr>
          <w:p w:rsidR="00D4032E" w:rsidRPr="00642CC9" w:rsidRDefault="005B1EDD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2,2</w:t>
            </w:r>
          </w:p>
        </w:tc>
        <w:tc>
          <w:tcPr>
            <w:tcW w:w="1275" w:type="dxa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D4032E" w:rsidRPr="00642CC9" w:rsidTr="0003549D">
        <w:trPr>
          <w:trHeight w:val="981"/>
        </w:trPr>
        <w:tc>
          <w:tcPr>
            <w:tcW w:w="568" w:type="dxa"/>
            <w:vMerge w:val="restart"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vMerge w:val="restart"/>
          </w:tcPr>
          <w:p w:rsidR="00D4032E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 w:rsidR="00083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: Заку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а и монтаж котельного оборудования для МБОУ «Инская СОШ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8,4 тыс. руб.)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, МКОУ «Омутская С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99,35 тыс. руб.)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, МБОУ «Кучукская СОШ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Шелаболи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ОШ» (234,2 тыс. руб.),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МБОУ «Кипри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кая СОШ» (КВР-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230 тыс. руб.).</w:t>
            </w:r>
          </w:p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4032E" w:rsidRPr="00642CC9" w:rsidRDefault="00CB11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="00D4032E" w:rsidRPr="00642CC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10" w:type="dxa"/>
            <w:vMerge w:val="restart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на, комитет Адм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нистрации района по образованию, ООО «ТЕП», МБОУ «И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кая СОШ», , МКОУ «Омутская СОШ», МБОУ «Кучукская СОШ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инская СОШ»,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МБОУ «К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принская СОШ»</w:t>
            </w:r>
          </w:p>
        </w:tc>
        <w:tc>
          <w:tcPr>
            <w:tcW w:w="851" w:type="dxa"/>
          </w:tcPr>
          <w:p w:rsidR="00D4032E" w:rsidRPr="005125A6" w:rsidRDefault="00D4032E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5A6">
              <w:rPr>
                <w:rFonts w:ascii="Times New Roman" w:hAnsi="Times New Roman" w:cs="Times New Roman"/>
                <w:b/>
                <w:sz w:val="24"/>
                <w:szCs w:val="24"/>
              </w:rPr>
              <w:t>1341,9</w:t>
            </w:r>
          </w:p>
        </w:tc>
        <w:tc>
          <w:tcPr>
            <w:tcW w:w="850" w:type="dxa"/>
          </w:tcPr>
          <w:p w:rsidR="00D4032E" w:rsidRPr="005125A6" w:rsidRDefault="004F7AA6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4032E" w:rsidRPr="005125A6" w:rsidRDefault="004F7AA6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4032E" w:rsidRPr="005125A6" w:rsidRDefault="004F7AA6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D4032E" w:rsidRPr="005125A6" w:rsidRDefault="004F7AA6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D4032E" w:rsidRPr="005125A6" w:rsidRDefault="004F7AA6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032E" w:rsidRPr="005125A6" w:rsidRDefault="00D4032E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5A6">
              <w:rPr>
                <w:rFonts w:ascii="Times New Roman" w:hAnsi="Times New Roman" w:cs="Times New Roman"/>
                <w:b/>
                <w:sz w:val="24"/>
                <w:szCs w:val="24"/>
              </w:rPr>
              <w:t>1341,9</w:t>
            </w:r>
          </w:p>
        </w:tc>
        <w:tc>
          <w:tcPr>
            <w:tcW w:w="1275" w:type="dxa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4032E" w:rsidRPr="00642CC9" w:rsidTr="0003549D">
        <w:trPr>
          <w:trHeight w:val="853"/>
        </w:trPr>
        <w:tc>
          <w:tcPr>
            <w:tcW w:w="568" w:type="dxa"/>
            <w:vMerge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32E" w:rsidRPr="00642CC9" w:rsidRDefault="007249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032E" w:rsidRPr="00642CC9" w:rsidRDefault="007249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4032E" w:rsidRPr="00642CC9" w:rsidRDefault="007249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4032E" w:rsidRPr="00642CC9" w:rsidRDefault="007249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D4032E" w:rsidRPr="00642CC9" w:rsidRDefault="007249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D4032E" w:rsidRPr="00642CC9" w:rsidRDefault="007249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032E" w:rsidRPr="00642CC9" w:rsidRDefault="007249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D4032E" w:rsidRPr="00642CC9" w:rsidTr="0003549D">
        <w:trPr>
          <w:trHeight w:val="1001"/>
        </w:trPr>
        <w:tc>
          <w:tcPr>
            <w:tcW w:w="568" w:type="dxa"/>
            <w:vMerge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32E" w:rsidRPr="00642CC9" w:rsidRDefault="007249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032E" w:rsidRPr="00642CC9" w:rsidRDefault="007249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4032E" w:rsidRPr="00642CC9" w:rsidRDefault="007249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4032E" w:rsidRPr="00642CC9" w:rsidRDefault="007249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D4032E" w:rsidRPr="00642CC9" w:rsidRDefault="007249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D4032E" w:rsidRPr="00642CC9" w:rsidRDefault="007249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032E" w:rsidRPr="00642CC9" w:rsidRDefault="007249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</w:tr>
      <w:tr w:rsidR="00D4032E" w:rsidRPr="00642CC9" w:rsidTr="0003549D">
        <w:trPr>
          <w:trHeight w:val="973"/>
        </w:trPr>
        <w:tc>
          <w:tcPr>
            <w:tcW w:w="568" w:type="dxa"/>
            <w:vMerge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32E" w:rsidRPr="00642CC9" w:rsidRDefault="00D4032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1341,9</w:t>
            </w:r>
          </w:p>
        </w:tc>
        <w:tc>
          <w:tcPr>
            <w:tcW w:w="850" w:type="dxa"/>
          </w:tcPr>
          <w:p w:rsidR="00D4032E" w:rsidRPr="00642CC9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4032E" w:rsidRPr="00642CC9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4032E" w:rsidRPr="00642CC9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D4032E" w:rsidRPr="00642CC9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D4032E" w:rsidRPr="00642CC9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032E" w:rsidRPr="00642CC9" w:rsidRDefault="00D4032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,9</w:t>
            </w:r>
          </w:p>
        </w:tc>
        <w:tc>
          <w:tcPr>
            <w:tcW w:w="1275" w:type="dxa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D4032E" w:rsidRPr="00642CC9" w:rsidTr="0003549D">
        <w:trPr>
          <w:trHeight w:val="409"/>
        </w:trPr>
        <w:tc>
          <w:tcPr>
            <w:tcW w:w="568" w:type="dxa"/>
            <w:vMerge w:val="restart"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vMerge w:val="restart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 w:rsidR="00083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: Пр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бретение и монтаж к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лов КВР-0,5 - 1 шт., КВР-0,8 – 2 шт.; при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ретение дымовой трубы </w:t>
            </w:r>
          </w:p>
        </w:tc>
        <w:tc>
          <w:tcPr>
            <w:tcW w:w="1275" w:type="dxa"/>
            <w:vMerge w:val="restart"/>
          </w:tcPr>
          <w:p w:rsidR="00D4032E" w:rsidRPr="00642CC9" w:rsidRDefault="00CB11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  <w:r w:rsidR="00D4032E"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vMerge w:val="restart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на, Администрация Шелаболихинского сельсовета, ООО «ТЕП»</w:t>
            </w:r>
          </w:p>
        </w:tc>
        <w:tc>
          <w:tcPr>
            <w:tcW w:w="851" w:type="dxa"/>
          </w:tcPr>
          <w:p w:rsidR="00D4032E" w:rsidRPr="00D90A87" w:rsidRDefault="00D4032E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A87">
              <w:rPr>
                <w:rFonts w:ascii="Times New Roman" w:hAnsi="Times New Roman" w:cs="Times New Roman"/>
                <w:b/>
                <w:sz w:val="24"/>
                <w:szCs w:val="24"/>
              </w:rPr>
              <w:t>315,0</w:t>
            </w:r>
          </w:p>
        </w:tc>
        <w:tc>
          <w:tcPr>
            <w:tcW w:w="850" w:type="dxa"/>
          </w:tcPr>
          <w:p w:rsidR="00D4032E" w:rsidRPr="00D90A87" w:rsidRDefault="00D4032E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A87">
              <w:rPr>
                <w:rFonts w:ascii="Times New Roman" w:hAnsi="Times New Roman" w:cs="Times New Roman"/>
                <w:b/>
                <w:sz w:val="24"/>
                <w:szCs w:val="24"/>
              </w:rPr>
              <w:t>297,0</w:t>
            </w:r>
          </w:p>
        </w:tc>
        <w:tc>
          <w:tcPr>
            <w:tcW w:w="992" w:type="dxa"/>
            <w:gridSpan w:val="2"/>
          </w:tcPr>
          <w:p w:rsidR="00D4032E" w:rsidRPr="00D90A87" w:rsidRDefault="004F7AA6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4032E" w:rsidRPr="00D90A87" w:rsidRDefault="004F7AA6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D4032E" w:rsidRPr="00D90A87" w:rsidRDefault="004F7AA6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D4032E" w:rsidRPr="00D90A87" w:rsidRDefault="004F7AA6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032E" w:rsidRPr="00D90A87" w:rsidRDefault="00D4032E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A87">
              <w:rPr>
                <w:rFonts w:ascii="Times New Roman" w:hAnsi="Times New Roman" w:cs="Times New Roman"/>
                <w:b/>
                <w:sz w:val="24"/>
                <w:szCs w:val="24"/>
              </w:rPr>
              <w:t>612,0</w:t>
            </w:r>
          </w:p>
        </w:tc>
        <w:tc>
          <w:tcPr>
            <w:tcW w:w="1275" w:type="dxa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4032E" w:rsidRPr="00642CC9" w:rsidTr="0003549D">
        <w:trPr>
          <w:trHeight w:val="558"/>
        </w:trPr>
        <w:tc>
          <w:tcPr>
            <w:tcW w:w="568" w:type="dxa"/>
            <w:vMerge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32E" w:rsidRPr="00642CC9" w:rsidRDefault="007249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032E" w:rsidRPr="00642CC9" w:rsidRDefault="007249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4032E" w:rsidRPr="00642CC9" w:rsidRDefault="007249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4032E" w:rsidRPr="00642CC9" w:rsidRDefault="007249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D4032E" w:rsidRPr="00642CC9" w:rsidRDefault="007249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D4032E" w:rsidRPr="00642CC9" w:rsidRDefault="007249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032E" w:rsidRPr="00642CC9" w:rsidRDefault="007249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D4032E" w:rsidRPr="00642CC9" w:rsidTr="0003549D">
        <w:trPr>
          <w:trHeight w:val="261"/>
        </w:trPr>
        <w:tc>
          <w:tcPr>
            <w:tcW w:w="568" w:type="dxa"/>
            <w:vMerge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32E" w:rsidRPr="00642CC9" w:rsidRDefault="007249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032E" w:rsidRPr="00642CC9" w:rsidRDefault="007249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4032E" w:rsidRPr="00642CC9" w:rsidRDefault="007249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4032E" w:rsidRPr="00642CC9" w:rsidRDefault="007249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D4032E" w:rsidRPr="00642CC9" w:rsidRDefault="007249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D4032E" w:rsidRPr="00642CC9" w:rsidRDefault="007249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032E" w:rsidRPr="00642CC9" w:rsidRDefault="007249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</w:tr>
      <w:tr w:rsidR="00D4032E" w:rsidRPr="00642CC9" w:rsidTr="0003549D">
        <w:trPr>
          <w:trHeight w:val="424"/>
        </w:trPr>
        <w:tc>
          <w:tcPr>
            <w:tcW w:w="568" w:type="dxa"/>
            <w:vMerge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32E" w:rsidRPr="00642CC9" w:rsidRDefault="00D4032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D4032E" w:rsidRPr="00642CC9" w:rsidRDefault="00D4032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  <w:tc>
          <w:tcPr>
            <w:tcW w:w="992" w:type="dxa"/>
            <w:gridSpan w:val="2"/>
          </w:tcPr>
          <w:p w:rsidR="00D4032E" w:rsidRPr="00642CC9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4032E" w:rsidRPr="00642CC9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D4032E" w:rsidRPr="00642CC9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D4032E" w:rsidRPr="00642CC9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032E" w:rsidRPr="00642CC9" w:rsidRDefault="00D4032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,0</w:t>
            </w:r>
          </w:p>
        </w:tc>
        <w:tc>
          <w:tcPr>
            <w:tcW w:w="1275" w:type="dxa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D4032E" w:rsidRPr="00642CC9" w:rsidTr="0003549D">
        <w:trPr>
          <w:trHeight w:val="611"/>
        </w:trPr>
        <w:tc>
          <w:tcPr>
            <w:tcW w:w="568" w:type="dxa"/>
            <w:vMerge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32E" w:rsidRDefault="007249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032E" w:rsidRDefault="007249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4032E" w:rsidRPr="00642CC9" w:rsidRDefault="007249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4032E" w:rsidRPr="00642CC9" w:rsidRDefault="007249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D4032E" w:rsidRPr="00642CC9" w:rsidRDefault="007249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D4032E" w:rsidRPr="00642CC9" w:rsidRDefault="007249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032E" w:rsidRPr="00642CC9" w:rsidRDefault="007249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D4032E" w:rsidRPr="00642CC9" w:rsidTr="0003549D">
        <w:trPr>
          <w:trHeight w:val="424"/>
        </w:trPr>
        <w:tc>
          <w:tcPr>
            <w:tcW w:w="568" w:type="dxa"/>
            <w:vMerge w:val="restart"/>
          </w:tcPr>
          <w:p w:rsidR="00D4032E" w:rsidRPr="00642CC9" w:rsidRDefault="00D4032E" w:rsidP="0008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7249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vMerge w:val="restart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 w:rsidR="007249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ка достоверност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еления сметной стоимости объекта по адресу: с. Киприно, ул. Спортивная, 25 (20,0 тыс. руб.)</w:t>
            </w:r>
          </w:p>
        </w:tc>
        <w:tc>
          <w:tcPr>
            <w:tcW w:w="1275" w:type="dxa"/>
            <w:vMerge w:val="restart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0 годы</w:t>
            </w:r>
          </w:p>
        </w:tc>
        <w:tc>
          <w:tcPr>
            <w:tcW w:w="2410" w:type="dxa"/>
            <w:vMerge w:val="restart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, Администрация Кипринского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</w:tc>
        <w:tc>
          <w:tcPr>
            <w:tcW w:w="851" w:type="dxa"/>
          </w:tcPr>
          <w:p w:rsidR="00D4032E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032E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4032E" w:rsidRPr="00D90A87" w:rsidRDefault="001C6281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A87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2"/>
          </w:tcPr>
          <w:p w:rsidR="00D4032E" w:rsidRPr="00D90A87" w:rsidRDefault="004F7AA6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D4032E" w:rsidRPr="00D90A87" w:rsidRDefault="004F7AA6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D4032E" w:rsidRPr="00D90A87" w:rsidRDefault="004F7AA6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032E" w:rsidRPr="00D90A87" w:rsidRDefault="001C6281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A87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275" w:type="dxa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4032E" w:rsidRPr="00642CC9" w:rsidTr="0003549D">
        <w:trPr>
          <w:trHeight w:val="424"/>
        </w:trPr>
        <w:tc>
          <w:tcPr>
            <w:tcW w:w="568" w:type="dxa"/>
            <w:vMerge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32E" w:rsidRDefault="007249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032E" w:rsidRDefault="007249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4032E" w:rsidRPr="00642CC9" w:rsidRDefault="007249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4032E" w:rsidRPr="00642CC9" w:rsidRDefault="007249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D4032E" w:rsidRPr="00642CC9" w:rsidRDefault="007249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D4032E" w:rsidRPr="00642CC9" w:rsidRDefault="007249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032E" w:rsidRPr="00642CC9" w:rsidRDefault="007249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D4032E" w:rsidRPr="00642CC9" w:rsidTr="0003549D">
        <w:trPr>
          <w:trHeight w:val="424"/>
        </w:trPr>
        <w:tc>
          <w:tcPr>
            <w:tcW w:w="568" w:type="dxa"/>
            <w:vMerge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32E" w:rsidRDefault="007249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032E" w:rsidRDefault="007249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4032E" w:rsidRPr="00642CC9" w:rsidRDefault="007249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4032E" w:rsidRPr="00642CC9" w:rsidRDefault="007249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D4032E" w:rsidRPr="00642CC9" w:rsidRDefault="007249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D4032E" w:rsidRPr="00642CC9" w:rsidRDefault="007249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032E" w:rsidRPr="00642CC9" w:rsidRDefault="007249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</w:tr>
      <w:tr w:rsidR="00D4032E" w:rsidRPr="00642CC9" w:rsidTr="0003549D">
        <w:trPr>
          <w:trHeight w:val="424"/>
        </w:trPr>
        <w:tc>
          <w:tcPr>
            <w:tcW w:w="568" w:type="dxa"/>
            <w:vMerge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32E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032E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4032E" w:rsidRPr="00642CC9" w:rsidRDefault="001C628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2"/>
          </w:tcPr>
          <w:p w:rsidR="00D4032E" w:rsidRPr="00642CC9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D4032E" w:rsidRPr="00642CC9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D4032E" w:rsidRPr="00642CC9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032E" w:rsidRPr="00642CC9" w:rsidRDefault="001C628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D4032E" w:rsidRPr="00642CC9" w:rsidTr="0003549D">
        <w:trPr>
          <w:trHeight w:val="424"/>
        </w:trPr>
        <w:tc>
          <w:tcPr>
            <w:tcW w:w="568" w:type="dxa"/>
            <w:vMerge w:val="restart"/>
          </w:tcPr>
          <w:p w:rsidR="00D4032E" w:rsidRPr="00642CC9" w:rsidRDefault="00D4032E" w:rsidP="0008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249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vMerge w:val="restart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 w:rsidR="007249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 ремонт те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сетей и монтаж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ования в котельной по адресу: с. Киприно, ул. Спортивная, 25 (2626,3 тыс. руб.)</w:t>
            </w:r>
          </w:p>
        </w:tc>
        <w:tc>
          <w:tcPr>
            <w:tcW w:w="1275" w:type="dxa"/>
            <w:vMerge w:val="restart"/>
          </w:tcPr>
          <w:p w:rsidR="00D4032E" w:rsidRPr="00642CC9" w:rsidRDefault="00CB11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  <w:r w:rsidR="00D4032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vMerge w:val="restart"/>
          </w:tcPr>
          <w:p w:rsidR="00D4032E" w:rsidRPr="00642CC9" w:rsidRDefault="00CB11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, транспорта, жили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но-коммунального хозяйства Алтайск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края, </w:t>
            </w:r>
            <w:r w:rsidR="00D4032E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="00D403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032E">
              <w:rPr>
                <w:rFonts w:ascii="Times New Roman" w:hAnsi="Times New Roman" w:cs="Times New Roman"/>
                <w:sz w:val="24"/>
                <w:szCs w:val="24"/>
              </w:rPr>
              <w:t>рация Шелабол</w:t>
            </w:r>
            <w:r w:rsidR="00D403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032E">
              <w:rPr>
                <w:rFonts w:ascii="Times New Roman" w:hAnsi="Times New Roman" w:cs="Times New Roman"/>
                <w:sz w:val="24"/>
                <w:szCs w:val="24"/>
              </w:rPr>
              <w:t>хинского района, Администрация К</w:t>
            </w:r>
            <w:r w:rsidR="00D403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032E">
              <w:rPr>
                <w:rFonts w:ascii="Times New Roman" w:hAnsi="Times New Roman" w:cs="Times New Roman"/>
                <w:sz w:val="24"/>
                <w:szCs w:val="24"/>
              </w:rPr>
              <w:t>принского сельсов</w:t>
            </w:r>
            <w:r w:rsidR="00D403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032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851" w:type="dxa"/>
          </w:tcPr>
          <w:p w:rsidR="00D4032E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032E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4032E" w:rsidRPr="000A0DDF" w:rsidRDefault="004E2B6A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DDF">
              <w:rPr>
                <w:rFonts w:ascii="Times New Roman" w:hAnsi="Times New Roman" w:cs="Times New Roman"/>
                <w:b/>
                <w:sz w:val="24"/>
                <w:szCs w:val="24"/>
              </w:rPr>
              <w:t>2258,1</w:t>
            </w:r>
          </w:p>
        </w:tc>
        <w:tc>
          <w:tcPr>
            <w:tcW w:w="1134" w:type="dxa"/>
            <w:gridSpan w:val="2"/>
          </w:tcPr>
          <w:p w:rsidR="00D4032E" w:rsidRPr="00642CC9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D4032E" w:rsidRPr="00642CC9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D4032E" w:rsidRPr="00642CC9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032E" w:rsidRPr="000A0DDF" w:rsidRDefault="004E2B6A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DDF">
              <w:rPr>
                <w:rFonts w:ascii="Times New Roman" w:hAnsi="Times New Roman" w:cs="Times New Roman"/>
                <w:b/>
                <w:sz w:val="24"/>
                <w:szCs w:val="24"/>
              </w:rPr>
              <w:t>2258,1</w:t>
            </w:r>
          </w:p>
        </w:tc>
        <w:tc>
          <w:tcPr>
            <w:tcW w:w="1275" w:type="dxa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4032E" w:rsidRPr="00642CC9" w:rsidTr="0003549D">
        <w:trPr>
          <w:trHeight w:val="424"/>
        </w:trPr>
        <w:tc>
          <w:tcPr>
            <w:tcW w:w="568" w:type="dxa"/>
            <w:vMerge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32E" w:rsidRDefault="007249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032E" w:rsidRDefault="007249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4032E" w:rsidRPr="00642CC9" w:rsidRDefault="007249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4032E" w:rsidRPr="00642CC9" w:rsidRDefault="007249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D4032E" w:rsidRPr="00642CC9" w:rsidRDefault="007249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D4032E" w:rsidRPr="00642CC9" w:rsidRDefault="007249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032E" w:rsidRPr="00642CC9" w:rsidRDefault="007249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D4032E" w:rsidRPr="00642CC9" w:rsidTr="0003549D">
        <w:trPr>
          <w:trHeight w:val="424"/>
        </w:trPr>
        <w:tc>
          <w:tcPr>
            <w:tcW w:w="568" w:type="dxa"/>
            <w:vMerge/>
          </w:tcPr>
          <w:p w:rsidR="00D4032E" w:rsidRPr="00642CC9" w:rsidRDefault="00D4032E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32E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032E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4032E" w:rsidRPr="00642CC9" w:rsidRDefault="004E2B6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5,5</w:t>
            </w:r>
          </w:p>
        </w:tc>
        <w:tc>
          <w:tcPr>
            <w:tcW w:w="1134" w:type="dxa"/>
            <w:gridSpan w:val="2"/>
          </w:tcPr>
          <w:p w:rsidR="00D4032E" w:rsidRPr="00642CC9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D4032E" w:rsidRPr="00642CC9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D4032E" w:rsidRPr="00642CC9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032E" w:rsidRPr="00642CC9" w:rsidRDefault="004E2B6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5,5</w:t>
            </w:r>
          </w:p>
        </w:tc>
        <w:tc>
          <w:tcPr>
            <w:tcW w:w="1275" w:type="dxa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4032E" w:rsidRPr="00642CC9" w:rsidTr="0003549D">
        <w:trPr>
          <w:trHeight w:val="276"/>
        </w:trPr>
        <w:tc>
          <w:tcPr>
            <w:tcW w:w="568" w:type="dxa"/>
            <w:vMerge/>
          </w:tcPr>
          <w:p w:rsidR="00D4032E" w:rsidRPr="00642CC9" w:rsidRDefault="00D4032E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32E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032E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4032E" w:rsidRPr="00642CC9" w:rsidRDefault="004E2B6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134" w:type="dxa"/>
            <w:gridSpan w:val="2"/>
          </w:tcPr>
          <w:p w:rsidR="00D4032E" w:rsidRPr="00642CC9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D4032E" w:rsidRPr="00642CC9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D4032E" w:rsidRPr="00642CC9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032E" w:rsidRPr="00642CC9" w:rsidRDefault="004E2B6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275" w:type="dxa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0836CD" w:rsidRPr="00642CC9" w:rsidTr="0003549D">
        <w:trPr>
          <w:trHeight w:val="276"/>
        </w:trPr>
        <w:tc>
          <w:tcPr>
            <w:tcW w:w="568" w:type="dxa"/>
            <w:vMerge w:val="restart"/>
          </w:tcPr>
          <w:p w:rsidR="000836CD" w:rsidRPr="00642CC9" w:rsidRDefault="000836CD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249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vMerge w:val="restart"/>
          </w:tcPr>
          <w:p w:rsidR="000836CD" w:rsidRPr="00642CC9" w:rsidRDefault="0072499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5</w:t>
            </w:r>
            <w:r w:rsidR="000836CD">
              <w:rPr>
                <w:rFonts w:ascii="Times New Roman" w:hAnsi="Times New Roman" w:cs="Times New Roman"/>
                <w:sz w:val="24"/>
                <w:szCs w:val="24"/>
              </w:rPr>
              <w:t>: Кап</w:t>
            </w:r>
            <w:r w:rsidR="000836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836CD">
              <w:rPr>
                <w:rFonts w:ascii="Times New Roman" w:hAnsi="Times New Roman" w:cs="Times New Roman"/>
                <w:sz w:val="24"/>
                <w:szCs w:val="24"/>
              </w:rPr>
              <w:t>тальный ремонт тепл</w:t>
            </w:r>
            <w:r w:rsidR="00083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36CD">
              <w:rPr>
                <w:rFonts w:ascii="Times New Roman" w:hAnsi="Times New Roman" w:cs="Times New Roman"/>
                <w:sz w:val="24"/>
                <w:szCs w:val="24"/>
              </w:rPr>
              <w:t>вых сетей в с. Шелаб</w:t>
            </w:r>
            <w:r w:rsidR="00083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36CD">
              <w:rPr>
                <w:rFonts w:ascii="Times New Roman" w:hAnsi="Times New Roman" w:cs="Times New Roman"/>
                <w:sz w:val="24"/>
                <w:szCs w:val="24"/>
              </w:rPr>
              <w:t>лиха Шелаболихинского района Алтайского края</w:t>
            </w:r>
            <w:r w:rsidR="00422EDF">
              <w:rPr>
                <w:rFonts w:ascii="Times New Roman" w:hAnsi="Times New Roman" w:cs="Times New Roman"/>
                <w:sz w:val="24"/>
                <w:szCs w:val="24"/>
              </w:rPr>
              <w:t xml:space="preserve"> (6805 м. в двухтрубном исполнении</w:t>
            </w:r>
            <w:r w:rsidR="00B05567">
              <w:rPr>
                <w:rFonts w:ascii="Times New Roman" w:hAnsi="Times New Roman" w:cs="Times New Roman"/>
                <w:sz w:val="24"/>
                <w:szCs w:val="24"/>
              </w:rPr>
              <w:t>)(разработка смет и проверка дост</w:t>
            </w:r>
            <w:r w:rsidR="00B055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5567">
              <w:rPr>
                <w:rFonts w:ascii="Times New Roman" w:hAnsi="Times New Roman" w:cs="Times New Roman"/>
                <w:sz w:val="24"/>
                <w:szCs w:val="24"/>
              </w:rPr>
              <w:t>верности определения сметной стоимости об</w:t>
            </w:r>
            <w:r w:rsidR="00B05567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B05567">
              <w:rPr>
                <w:rFonts w:ascii="Times New Roman" w:hAnsi="Times New Roman" w:cs="Times New Roman"/>
                <w:sz w:val="24"/>
                <w:szCs w:val="24"/>
              </w:rPr>
              <w:t>екта)</w:t>
            </w:r>
          </w:p>
        </w:tc>
        <w:tc>
          <w:tcPr>
            <w:tcW w:w="1275" w:type="dxa"/>
            <w:vMerge w:val="restart"/>
          </w:tcPr>
          <w:p w:rsidR="000836CD" w:rsidRPr="00642CC9" w:rsidRDefault="00CB11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  <w:r w:rsidR="000836C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vMerge w:val="restart"/>
          </w:tcPr>
          <w:p w:rsidR="000836CD" w:rsidRPr="00642CC9" w:rsidRDefault="00CB11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, транспорта, жили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но-коммунального хозяйства Алтайск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края, </w:t>
            </w:r>
            <w:r w:rsidR="000836CD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="000836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836CD">
              <w:rPr>
                <w:rFonts w:ascii="Times New Roman" w:hAnsi="Times New Roman" w:cs="Times New Roman"/>
                <w:sz w:val="24"/>
                <w:szCs w:val="24"/>
              </w:rPr>
              <w:t>рация Шелабол</w:t>
            </w:r>
            <w:r w:rsidR="000836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836CD">
              <w:rPr>
                <w:rFonts w:ascii="Times New Roman" w:hAnsi="Times New Roman" w:cs="Times New Roman"/>
                <w:sz w:val="24"/>
                <w:szCs w:val="24"/>
              </w:rPr>
              <w:t>хинского района, Администрация Ш</w:t>
            </w:r>
            <w:r w:rsidR="000836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836CD">
              <w:rPr>
                <w:rFonts w:ascii="Times New Roman" w:hAnsi="Times New Roman" w:cs="Times New Roman"/>
                <w:sz w:val="24"/>
                <w:szCs w:val="24"/>
              </w:rPr>
              <w:t>лаболихинского сельсовета</w:t>
            </w:r>
          </w:p>
        </w:tc>
        <w:tc>
          <w:tcPr>
            <w:tcW w:w="851" w:type="dxa"/>
          </w:tcPr>
          <w:p w:rsidR="000836CD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836CD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0836CD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0836CD" w:rsidRPr="000A0DDF" w:rsidRDefault="002273A9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472439">
              <w:rPr>
                <w:rFonts w:ascii="Times New Roman" w:hAnsi="Times New Roman" w:cs="Times New Roman"/>
                <w:b/>
                <w:sz w:val="24"/>
                <w:szCs w:val="24"/>
              </w:rPr>
              <w:t>836,0</w:t>
            </w:r>
          </w:p>
        </w:tc>
        <w:tc>
          <w:tcPr>
            <w:tcW w:w="1094" w:type="dxa"/>
            <w:gridSpan w:val="2"/>
          </w:tcPr>
          <w:p w:rsidR="000836CD" w:rsidRPr="000A0DDF" w:rsidRDefault="00176607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  <w:r w:rsidR="000A0DDF" w:rsidRPr="000A0DD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3" w:type="dxa"/>
            <w:gridSpan w:val="2"/>
          </w:tcPr>
          <w:p w:rsidR="000836CD" w:rsidRPr="000A0DDF" w:rsidRDefault="004F7AA6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36CD" w:rsidRPr="000A0DDF" w:rsidRDefault="004A3BCF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276C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72439">
              <w:rPr>
                <w:rFonts w:ascii="Times New Roman" w:hAnsi="Times New Roman" w:cs="Times New Roman"/>
                <w:b/>
                <w:sz w:val="24"/>
                <w:szCs w:val="24"/>
              </w:rPr>
              <w:t>996,2</w:t>
            </w:r>
          </w:p>
        </w:tc>
        <w:tc>
          <w:tcPr>
            <w:tcW w:w="1275" w:type="dxa"/>
          </w:tcPr>
          <w:p w:rsidR="000836CD" w:rsidRPr="00642CC9" w:rsidRDefault="000836C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0836CD" w:rsidRPr="00642CC9" w:rsidRDefault="000836C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0836CD" w:rsidRPr="00642CC9" w:rsidTr="0003549D">
        <w:trPr>
          <w:trHeight w:val="276"/>
        </w:trPr>
        <w:tc>
          <w:tcPr>
            <w:tcW w:w="568" w:type="dxa"/>
            <w:vMerge/>
          </w:tcPr>
          <w:p w:rsidR="000836CD" w:rsidRPr="00642CC9" w:rsidRDefault="000836CD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0836CD" w:rsidRPr="00642CC9" w:rsidRDefault="000836C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6CD" w:rsidRPr="00642CC9" w:rsidRDefault="000836C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836CD" w:rsidRPr="00642CC9" w:rsidRDefault="000836C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836CD" w:rsidRDefault="007249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836CD" w:rsidRDefault="007249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0836CD" w:rsidRDefault="007249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0836CD" w:rsidRPr="00642CC9" w:rsidRDefault="007249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0836CD" w:rsidRPr="00642CC9" w:rsidRDefault="007249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0836CD" w:rsidRPr="00642CC9" w:rsidRDefault="007249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36CD" w:rsidRDefault="007249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836CD" w:rsidRPr="00642CC9" w:rsidRDefault="000836C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0836CD" w:rsidRPr="00642CC9" w:rsidTr="0003549D">
        <w:trPr>
          <w:trHeight w:val="276"/>
        </w:trPr>
        <w:tc>
          <w:tcPr>
            <w:tcW w:w="568" w:type="dxa"/>
            <w:vMerge/>
          </w:tcPr>
          <w:p w:rsidR="000836CD" w:rsidRPr="00642CC9" w:rsidRDefault="000836CD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0836CD" w:rsidRPr="00642CC9" w:rsidRDefault="000836C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6CD" w:rsidRPr="00642CC9" w:rsidRDefault="000836C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836CD" w:rsidRPr="00642CC9" w:rsidRDefault="000836C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836CD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836CD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0836CD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0836CD" w:rsidRPr="00642CC9" w:rsidRDefault="00C73CF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318A">
              <w:rPr>
                <w:rFonts w:ascii="Times New Roman" w:hAnsi="Times New Roman" w:cs="Times New Roman"/>
                <w:sz w:val="24"/>
                <w:szCs w:val="24"/>
              </w:rPr>
              <w:t>3587,6</w:t>
            </w:r>
          </w:p>
        </w:tc>
        <w:tc>
          <w:tcPr>
            <w:tcW w:w="1094" w:type="dxa"/>
            <w:gridSpan w:val="2"/>
          </w:tcPr>
          <w:p w:rsidR="000836CD" w:rsidRPr="00642CC9" w:rsidRDefault="002273A9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2</w:t>
            </w:r>
          </w:p>
        </w:tc>
        <w:tc>
          <w:tcPr>
            <w:tcW w:w="1033" w:type="dxa"/>
            <w:gridSpan w:val="2"/>
          </w:tcPr>
          <w:p w:rsidR="000836CD" w:rsidRPr="00642CC9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36CD" w:rsidRDefault="00472439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318A">
              <w:rPr>
                <w:rFonts w:ascii="Times New Roman" w:hAnsi="Times New Roman" w:cs="Times New Roman"/>
                <w:sz w:val="24"/>
                <w:szCs w:val="24"/>
              </w:rPr>
              <w:t>3747,8</w:t>
            </w:r>
          </w:p>
        </w:tc>
        <w:tc>
          <w:tcPr>
            <w:tcW w:w="1275" w:type="dxa"/>
          </w:tcPr>
          <w:p w:rsidR="000836CD" w:rsidRPr="00642CC9" w:rsidRDefault="000836C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0836CD" w:rsidRPr="00642CC9" w:rsidTr="0003549D">
        <w:trPr>
          <w:trHeight w:val="276"/>
        </w:trPr>
        <w:tc>
          <w:tcPr>
            <w:tcW w:w="568" w:type="dxa"/>
            <w:vMerge/>
          </w:tcPr>
          <w:p w:rsidR="000836CD" w:rsidRPr="00642CC9" w:rsidRDefault="000836CD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0836CD" w:rsidRPr="00642CC9" w:rsidRDefault="000836C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6CD" w:rsidRPr="00642CC9" w:rsidRDefault="000836C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836CD" w:rsidRPr="00642CC9" w:rsidRDefault="000836C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836CD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836CD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0836CD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0836CD" w:rsidRDefault="0068318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,4</w:t>
            </w:r>
          </w:p>
          <w:p w:rsidR="00556225" w:rsidRPr="00642CC9" w:rsidRDefault="0055622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2"/>
          </w:tcPr>
          <w:p w:rsidR="000836CD" w:rsidRPr="00642CC9" w:rsidRDefault="002273A9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0836CD" w:rsidRPr="00642CC9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36CD" w:rsidRDefault="0068318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,4</w:t>
            </w:r>
          </w:p>
        </w:tc>
        <w:tc>
          <w:tcPr>
            <w:tcW w:w="1275" w:type="dxa"/>
          </w:tcPr>
          <w:p w:rsidR="000836CD" w:rsidRPr="00642CC9" w:rsidRDefault="000836C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3F65B3" w:rsidRPr="00642CC9" w:rsidTr="0003549D">
        <w:trPr>
          <w:trHeight w:val="703"/>
        </w:trPr>
        <w:tc>
          <w:tcPr>
            <w:tcW w:w="568" w:type="dxa"/>
            <w:vMerge w:val="restart"/>
          </w:tcPr>
          <w:p w:rsidR="003F65B3" w:rsidRPr="00642CC9" w:rsidRDefault="00724990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835" w:type="dxa"/>
            <w:gridSpan w:val="2"/>
            <w:vMerge w:val="restart"/>
          </w:tcPr>
          <w:p w:rsidR="003F65B3" w:rsidRPr="00642CC9" w:rsidRDefault="0072499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6</w:t>
            </w:r>
            <w:r w:rsidR="003F65B3">
              <w:rPr>
                <w:rFonts w:ascii="Times New Roman" w:hAnsi="Times New Roman" w:cs="Times New Roman"/>
                <w:sz w:val="24"/>
                <w:szCs w:val="24"/>
              </w:rPr>
              <w:t>: разр</w:t>
            </w:r>
            <w:r w:rsidR="003F65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65B3">
              <w:rPr>
                <w:rFonts w:ascii="Times New Roman" w:hAnsi="Times New Roman" w:cs="Times New Roman"/>
                <w:sz w:val="24"/>
                <w:szCs w:val="24"/>
              </w:rPr>
              <w:t xml:space="preserve">ботка смет и проверка </w:t>
            </w:r>
            <w:r w:rsidR="003F6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оверности опред</w:t>
            </w:r>
            <w:r w:rsidR="003F65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F65B3">
              <w:rPr>
                <w:rFonts w:ascii="Times New Roman" w:hAnsi="Times New Roman" w:cs="Times New Roman"/>
                <w:sz w:val="24"/>
                <w:szCs w:val="24"/>
              </w:rPr>
              <w:t>ления сметной стоим</w:t>
            </w:r>
            <w:r w:rsidR="003F65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65B3">
              <w:rPr>
                <w:rFonts w:ascii="Times New Roman" w:hAnsi="Times New Roman" w:cs="Times New Roman"/>
                <w:sz w:val="24"/>
                <w:szCs w:val="24"/>
              </w:rPr>
              <w:t>сти объекта строител</w:t>
            </w:r>
            <w:r w:rsidR="003F65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F65B3">
              <w:rPr>
                <w:rFonts w:ascii="Times New Roman" w:hAnsi="Times New Roman" w:cs="Times New Roman"/>
                <w:sz w:val="24"/>
                <w:szCs w:val="24"/>
              </w:rPr>
              <w:t>ный контроль</w:t>
            </w:r>
          </w:p>
        </w:tc>
        <w:tc>
          <w:tcPr>
            <w:tcW w:w="1275" w:type="dxa"/>
            <w:vMerge w:val="restart"/>
          </w:tcPr>
          <w:p w:rsidR="003F65B3" w:rsidRPr="00642CC9" w:rsidRDefault="00CB11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2018</w:t>
            </w:r>
            <w:r w:rsidR="003F65B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vMerge w:val="restart"/>
          </w:tcPr>
          <w:p w:rsidR="003F65B3" w:rsidRDefault="003F65B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а, Администрация Шелаболихинского сельсовета</w:t>
            </w:r>
          </w:p>
          <w:p w:rsidR="003F65B3" w:rsidRPr="00642CC9" w:rsidRDefault="003F65B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F65B3" w:rsidRDefault="003F65B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F65B3" w:rsidRDefault="003F65B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F65B3" w:rsidRDefault="003F65B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3F65B3" w:rsidRPr="00967235" w:rsidRDefault="0068318A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,4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</w:tcPr>
          <w:p w:rsidR="003F65B3" w:rsidRDefault="0096723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  <w:tcBorders>
              <w:bottom w:val="single" w:sz="4" w:space="0" w:color="auto"/>
            </w:tcBorders>
          </w:tcPr>
          <w:p w:rsidR="003F65B3" w:rsidRPr="00642CC9" w:rsidRDefault="0096723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65B3" w:rsidRPr="000C6F45" w:rsidRDefault="0068318A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,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F65B3" w:rsidRPr="00642CC9" w:rsidRDefault="003F65B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3F65B3" w:rsidRPr="00642CC9" w:rsidRDefault="003F65B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</w:t>
            </w:r>
          </w:p>
        </w:tc>
      </w:tr>
      <w:tr w:rsidR="003F65B3" w:rsidRPr="00642CC9" w:rsidTr="0003549D">
        <w:trPr>
          <w:trHeight w:val="806"/>
        </w:trPr>
        <w:tc>
          <w:tcPr>
            <w:tcW w:w="568" w:type="dxa"/>
            <w:vMerge/>
          </w:tcPr>
          <w:p w:rsidR="003F65B3" w:rsidRDefault="003F65B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3F65B3" w:rsidRDefault="003F65B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F65B3" w:rsidRDefault="003F65B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5B3" w:rsidRDefault="003F65B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65B3" w:rsidRDefault="0027400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B3" w:rsidRDefault="0027400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65B3" w:rsidRDefault="0027400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65B3" w:rsidRDefault="0027400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65B3" w:rsidRDefault="0027400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65B3" w:rsidRPr="00642CC9" w:rsidRDefault="0027400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5B3" w:rsidRDefault="0027400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F65B3" w:rsidRPr="00642CC9" w:rsidRDefault="003F65B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3F65B3" w:rsidRPr="00642CC9" w:rsidTr="0003549D">
        <w:trPr>
          <w:trHeight w:val="600"/>
        </w:trPr>
        <w:tc>
          <w:tcPr>
            <w:tcW w:w="568" w:type="dxa"/>
            <w:vMerge/>
          </w:tcPr>
          <w:p w:rsidR="003F65B3" w:rsidRDefault="003F65B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3F65B3" w:rsidRDefault="003F65B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F65B3" w:rsidRDefault="003F65B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5B3" w:rsidRDefault="003F65B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65B3" w:rsidRDefault="0027400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B3" w:rsidRDefault="0027400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65B3" w:rsidRDefault="0027400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65B3" w:rsidRDefault="0027400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65B3" w:rsidRDefault="0027400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65B3" w:rsidRPr="00642CC9" w:rsidRDefault="0027400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5B3" w:rsidRDefault="0027400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F65B3" w:rsidRPr="00642CC9" w:rsidRDefault="003F65B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3F65B3" w:rsidRPr="00642CC9" w:rsidTr="0003549D">
        <w:trPr>
          <w:trHeight w:val="617"/>
        </w:trPr>
        <w:tc>
          <w:tcPr>
            <w:tcW w:w="568" w:type="dxa"/>
            <w:vMerge/>
          </w:tcPr>
          <w:p w:rsidR="003F65B3" w:rsidRDefault="003F65B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3F65B3" w:rsidRDefault="003F65B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F65B3" w:rsidRDefault="003F65B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5B3" w:rsidRDefault="003F65B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F65B3" w:rsidRDefault="0096723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F65B3" w:rsidRDefault="0096723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3F65B3" w:rsidRDefault="0096723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3F65B3" w:rsidRDefault="0068318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</w:tcBorders>
          </w:tcPr>
          <w:p w:rsidR="003F65B3" w:rsidRDefault="0096723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</w:tcBorders>
          </w:tcPr>
          <w:p w:rsidR="003F65B3" w:rsidRPr="00642CC9" w:rsidRDefault="0096723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65B3" w:rsidRDefault="0068318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F65B3" w:rsidRPr="00642CC9" w:rsidRDefault="00B74681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DF3543" w:rsidRPr="00642CC9" w:rsidTr="0003549D">
        <w:trPr>
          <w:trHeight w:val="737"/>
        </w:trPr>
        <w:tc>
          <w:tcPr>
            <w:tcW w:w="568" w:type="dxa"/>
            <w:vMerge w:val="restart"/>
          </w:tcPr>
          <w:p w:rsidR="00DF3543" w:rsidRDefault="00DF354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835" w:type="dxa"/>
            <w:gridSpan w:val="2"/>
            <w:vMerge w:val="restart"/>
          </w:tcPr>
          <w:p w:rsidR="00DF3543" w:rsidRDefault="00DF354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7 :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е работ по в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 в действующие в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ние сети трубо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 отопления в с.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а Шелаболи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 Алтайского края</w:t>
            </w:r>
          </w:p>
        </w:tc>
        <w:tc>
          <w:tcPr>
            <w:tcW w:w="1275" w:type="dxa"/>
            <w:vMerge w:val="restart"/>
          </w:tcPr>
          <w:p w:rsidR="00DF3543" w:rsidRDefault="00CB11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9</w:t>
            </w:r>
            <w:r w:rsidR="00DF354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vMerge w:val="restart"/>
          </w:tcPr>
          <w:p w:rsidR="00DF3543" w:rsidRDefault="00DF354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, Администрация Шелаболихин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3543" w:rsidRDefault="00DF354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543" w:rsidRDefault="00DF354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3543" w:rsidRDefault="00DF354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3543" w:rsidRDefault="00DF354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3543" w:rsidRPr="001365E0" w:rsidRDefault="00A831E7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3543" w:rsidRPr="001365E0" w:rsidRDefault="0068318A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</w:t>
            </w:r>
            <w:r w:rsidR="00A831E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3543" w:rsidRPr="001365E0" w:rsidRDefault="0068318A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F3543" w:rsidRPr="00642CC9" w:rsidRDefault="00DF3543" w:rsidP="00DF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DF3543" w:rsidRPr="00642CC9" w:rsidRDefault="00DF3543" w:rsidP="00DF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F3543" w:rsidRPr="00642CC9" w:rsidTr="0003549D">
        <w:trPr>
          <w:trHeight w:val="720"/>
        </w:trPr>
        <w:tc>
          <w:tcPr>
            <w:tcW w:w="568" w:type="dxa"/>
            <w:vMerge/>
          </w:tcPr>
          <w:p w:rsidR="00DF3543" w:rsidRDefault="00DF354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DF3543" w:rsidRDefault="00DF354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3543" w:rsidRDefault="00DF354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F3543" w:rsidRDefault="00DF354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3543" w:rsidRDefault="00DF354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543" w:rsidRDefault="00DF354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3543" w:rsidRDefault="00DF354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3543" w:rsidRDefault="00DF354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3543" w:rsidRDefault="001365E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3543" w:rsidRDefault="00941BE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3543" w:rsidRDefault="001365E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F3543" w:rsidRPr="00642CC9" w:rsidRDefault="00DF354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DF3543" w:rsidRPr="00642CC9" w:rsidTr="0003549D">
        <w:trPr>
          <w:trHeight w:val="720"/>
        </w:trPr>
        <w:tc>
          <w:tcPr>
            <w:tcW w:w="568" w:type="dxa"/>
            <w:vMerge/>
            <w:tcBorders>
              <w:bottom w:val="nil"/>
            </w:tcBorders>
          </w:tcPr>
          <w:p w:rsidR="00DF3543" w:rsidRDefault="00DF354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bottom w:val="nil"/>
            </w:tcBorders>
          </w:tcPr>
          <w:p w:rsidR="00DF3543" w:rsidRDefault="00DF354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DF3543" w:rsidRDefault="00DF354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DF3543" w:rsidRDefault="00DF354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F3543" w:rsidRDefault="00DF354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F3543" w:rsidRDefault="00DF354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F3543" w:rsidRDefault="00DF354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F3543" w:rsidRDefault="00DF354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</w:tcBorders>
          </w:tcPr>
          <w:p w:rsidR="00DF3543" w:rsidRDefault="001365E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</w:tcBorders>
          </w:tcPr>
          <w:p w:rsidR="00DF3543" w:rsidRDefault="00941BE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F3543" w:rsidRDefault="001365E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F3543" w:rsidRPr="00642CC9" w:rsidRDefault="00DF354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82169C" w:rsidRPr="00642CC9" w:rsidTr="0003549D">
        <w:trPr>
          <w:trHeight w:val="617"/>
        </w:trPr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82169C" w:rsidRDefault="0082169C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</w:tcPr>
          <w:p w:rsidR="0082169C" w:rsidRDefault="0082169C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82169C" w:rsidRDefault="0082169C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82169C" w:rsidRDefault="0082169C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169C" w:rsidRDefault="00DF354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2169C" w:rsidRDefault="00DF354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169C" w:rsidRDefault="00DF354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169C" w:rsidRDefault="00DF354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169C" w:rsidRDefault="00A831E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169C" w:rsidRDefault="0068318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  <w:r w:rsidR="00A831E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169C" w:rsidRDefault="0068318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2169C" w:rsidRPr="00642CC9" w:rsidRDefault="00DF354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DF3543" w:rsidRPr="00642CC9" w:rsidTr="0003549D">
        <w:trPr>
          <w:trHeight w:val="664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DF3543" w:rsidRDefault="00DF354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</w:tcBorders>
          </w:tcPr>
          <w:p w:rsidR="00DF3543" w:rsidRDefault="00DF354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8 :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е работ по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участка трубопровода системы теплоснабжения в с. Шелаболиха Ш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ихинского района Алтайского края </w:t>
            </w:r>
          </w:p>
          <w:p w:rsidR="00176607" w:rsidRDefault="0017660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№ 4,</w:t>
            </w:r>
          </w:p>
          <w:p w:rsidR="00176607" w:rsidRDefault="0017660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№ 8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DF3543" w:rsidRDefault="00CB11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9</w:t>
            </w:r>
            <w:r w:rsidR="00DF354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DF3543" w:rsidRDefault="00CB11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, транспорта, жили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но-коммунального хозяйства Алтайск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рая,</w:t>
            </w:r>
            <w:r w:rsidR="00DF3543">
              <w:rPr>
                <w:rFonts w:ascii="Times New Roman" w:hAnsi="Times New Roman" w:cs="Times New Roman"/>
                <w:sz w:val="24"/>
                <w:szCs w:val="24"/>
              </w:rPr>
              <w:t>Администрация Шелаболихинского района, Админис</w:t>
            </w:r>
            <w:r w:rsidR="00DF35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F3543">
              <w:rPr>
                <w:rFonts w:ascii="Times New Roman" w:hAnsi="Times New Roman" w:cs="Times New Roman"/>
                <w:sz w:val="24"/>
                <w:szCs w:val="24"/>
              </w:rPr>
              <w:t>рация Шелабол</w:t>
            </w:r>
            <w:r w:rsidR="00DF35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F3543">
              <w:rPr>
                <w:rFonts w:ascii="Times New Roman" w:hAnsi="Times New Roman" w:cs="Times New Roman"/>
                <w:sz w:val="24"/>
                <w:szCs w:val="24"/>
              </w:rPr>
              <w:t>хин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3543" w:rsidRDefault="00DF3543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543" w:rsidRDefault="00DF3543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3543" w:rsidRDefault="00DF3543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3543" w:rsidRDefault="00DF3543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3543" w:rsidRPr="001365E0" w:rsidRDefault="00A831E7" w:rsidP="00DF3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4,2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3543" w:rsidRPr="001365E0" w:rsidRDefault="00176607" w:rsidP="00DF3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3543" w:rsidRPr="001365E0" w:rsidRDefault="00A831E7" w:rsidP="00DF3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4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F3543" w:rsidRPr="00642CC9" w:rsidRDefault="00DF3543" w:rsidP="00DF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DF3543" w:rsidRPr="00642CC9" w:rsidRDefault="00DF3543" w:rsidP="00DF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F3543" w:rsidRPr="00642CC9" w:rsidTr="0003549D">
        <w:trPr>
          <w:trHeight w:val="617"/>
        </w:trPr>
        <w:tc>
          <w:tcPr>
            <w:tcW w:w="568" w:type="dxa"/>
            <w:vMerge/>
          </w:tcPr>
          <w:p w:rsidR="00DF3543" w:rsidRDefault="00DF354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DF3543" w:rsidRDefault="00DF354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3543" w:rsidRDefault="00DF354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F3543" w:rsidRDefault="00DF354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3543" w:rsidRDefault="00DF3543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543" w:rsidRDefault="00DF3543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3543" w:rsidRDefault="00DF3543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3543" w:rsidRDefault="00DF3543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3543" w:rsidRDefault="001365E0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3543" w:rsidRDefault="001365E0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3543" w:rsidRDefault="001365E0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F3543" w:rsidRPr="00642CC9" w:rsidRDefault="00DF354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DF3543" w:rsidRPr="00642CC9" w:rsidTr="0003549D">
        <w:trPr>
          <w:trHeight w:val="634"/>
        </w:trPr>
        <w:tc>
          <w:tcPr>
            <w:tcW w:w="568" w:type="dxa"/>
            <w:vMerge/>
            <w:tcBorders>
              <w:bottom w:val="nil"/>
            </w:tcBorders>
          </w:tcPr>
          <w:p w:rsidR="00DF3543" w:rsidRDefault="00DF354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bottom w:val="nil"/>
            </w:tcBorders>
          </w:tcPr>
          <w:p w:rsidR="00DF3543" w:rsidRDefault="00DF354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DF3543" w:rsidRDefault="00DF354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DF3543" w:rsidRDefault="00DF354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3543" w:rsidRDefault="00DF3543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543" w:rsidRDefault="00DF3543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3543" w:rsidRDefault="00DF3543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3543" w:rsidRDefault="00DF3543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3543" w:rsidRDefault="00176607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,3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3543" w:rsidRDefault="001365E0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3543" w:rsidRDefault="00176607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F3543" w:rsidRPr="00642CC9" w:rsidRDefault="00DF354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F3543" w:rsidRPr="00642CC9" w:rsidTr="0003549D">
        <w:trPr>
          <w:trHeight w:val="617"/>
        </w:trPr>
        <w:tc>
          <w:tcPr>
            <w:tcW w:w="568" w:type="dxa"/>
            <w:tcBorders>
              <w:top w:val="nil"/>
              <w:bottom w:val="nil"/>
            </w:tcBorders>
          </w:tcPr>
          <w:p w:rsidR="00DF3543" w:rsidRDefault="00DF354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</w:tcPr>
          <w:p w:rsidR="00DF3543" w:rsidRDefault="00DF354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F3543" w:rsidRDefault="00DF354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F3543" w:rsidRDefault="00DF354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3543" w:rsidRDefault="00DF3543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543" w:rsidRDefault="00DF3543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3543" w:rsidRDefault="00DF3543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3543" w:rsidRDefault="00DF3543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3543" w:rsidRDefault="00A831E7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3543" w:rsidRDefault="001365E0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3543" w:rsidRDefault="00A831E7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F3543" w:rsidRPr="00642CC9" w:rsidRDefault="00DF354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D4032E" w:rsidRPr="00642CC9" w:rsidTr="0003549D">
        <w:trPr>
          <w:trHeight w:val="835"/>
        </w:trPr>
        <w:tc>
          <w:tcPr>
            <w:tcW w:w="568" w:type="dxa"/>
            <w:vMerge w:val="restart"/>
          </w:tcPr>
          <w:p w:rsidR="00D4032E" w:rsidRPr="00642CC9" w:rsidRDefault="00D4032E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gridSpan w:val="2"/>
            <w:vMerge w:val="restart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№ 2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Увеличение объема и улучшение качества питьевой воды, поста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ляемой потребителям района</w:t>
            </w:r>
          </w:p>
        </w:tc>
        <w:tc>
          <w:tcPr>
            <w:tcW w:w="1275" w:type="dxa"/>
            <w:vMerge w:val="restart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2015-2020 годы</w:t>
            </w:r>
          </w:p>
        </w:tc>
        <w:tc>
          <w:tcPr>
            <w:tcW w:w="2410" w:type="dxa"/>
            <w:vMerge w:val="restart"/>
          </w:tcPr>
          <w:p w:rsidR="00D4032E" w:rsidRPr="00642CC9" w:rsidRDefault="00E75E4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D4032E"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, транспорта, жили</w:t>
            </w:r>
            <w:r w:rsidR="00D4032E" w:rsidRPr="00642CC9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D4032E" w:rsidRPr="00642CC9">
              <w:rPr>
                <w:rFonts w:ascii="Times New Roman" w:hAnsi="Times New Roman" w:cs="Times New Roman"/>
                <w:sz w:val="24"/>
                <w:szCs w:val="24"/>
              </w:rPr>
              <w:t>но-коммунального хозяйства Алтайск</w:t>
            </w:r>
            <w:r w:rsidR="00D4032E"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032E" w:rsidRPr="00642CC9">
              <w:rPr>
                <w:rFonts w:ascii="Times New Roman" w:hAnsi="Times New Roman" w:cs="Times New Roman"/>
                <w:sz w:val="24"/>
                <w:szCs w:val="24"/>
              </w:rPr>
              <w:t>го края; Админис</w:t>
            </w:r>
            <w:r w:rsidR="00D4032E" w:rsidRPr="00642C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032E" w:rsidRPr="00642CC9">
              <w:rPr>
                <w:rFonts w:ascii="Times New Roman" w:hAnsi="Times New Roman" w:cs="Times New Roman"/>
                <w:sz w:val="24"/>
                <w:szCs w:val="24"/>
              </w:rPr>
              <w:t>рация Шелабол</w:t>
            </w:r>
            <w:r w:rsidR="00D4032E" w:rsidRPr="00642C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032E" w:rsidRPr="00642CC9">
              <w:rPr>
                <w:rFonts w:ascii="Times New Roman" w:hAnsi="Times New Roman" w:cs="Times New Roman"/>
                <w:sz w:val="24"/>
                <w:szCs w:val="24"/>
              </w:rPr>
              <w:t>хинского района, Администрации сельсоветов, ООО «ЭКО»</w:t>
            </w:r>
            <w:r w:rsidR="00BD1972">
              <w:rPr>
                <w:rFonts w:ascii="Times New Roman" w:hAnsi="Times New Roman" w:cs="Times New Roman"/>
                <w:sz w:val="24"/>
                <w:szCs w:val="24"/>
              </w:rPr>
              <w:t>, МУП «Те</w:t>
            </w:r>
            <w:r w:rsidR="00BD19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D1972">
              <w:rPr>
                <w:rFonts w:ascii="Times New Roman" w:hAnsi="Times New Roman" w:cs="Times New Roman"/>
                <w:sz w:val="24"/>
                <w:szCs w:val="24"/>
              </w:rPr>
              <w:t>ло»</w:t>
            </w:r>
          </w:p>
        </w:tc>
        <w:tc>
          <w:tcPr>
            <w:tcW w:w="851" w:type="dxa"/>
          </w:tcPr>
          <w:p w:rsidR="00D4032E" w:rsidRPr="00BB7700" w:rsidRDefault="00D4032E" w:rsidP="008632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7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0,9</w:t>
            </w:r>
          </w:p>
        </w:tc>
        <w:tc>
          <w:tcPr>
            <w:tcW w:w="850" w:type="dxa"/>
          </w:tcPr>
          <w:p w:rsidR="00D4032E" w:rsidRPr="00BB7700" w:rsidRDefault="00D4032E" w:rsidP="008632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83,8</w:t>
            </w:r>
          </w:p>
        </w:tc>
        <w:tc>
          <w:tcPr>
            <w:tcW w:w="992" w:type="dxa"/>
            <w:gridSpan w:val="2"/>
          </w:tcPr>
          <w:p w:rsidR="00D4032E" w:rsidRPr="00981903" w:rsidRDefault="00981903" w:rsidP="008632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19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252,</w:t>
            </w:r>
            <w:r w:rsidR="00D87F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D4032E" w:rsidRPr="00BB7700" w:rsidRDefault="00D06938" w:rsidP="008632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967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8,5</w:t>
            </w:r>
          </w:p>
        </w:tc>
        <w:tc>
          <w:tcPr>
            <w:tcW w:w="1094" w:type="dxa"/>
            <w:gridSpan w:val="2"/>
          </w:tcPr>
          <w:p w:rsidR="00D4032E" w:rsidRPr="00BB7700" w:rsidRDefault="00A831E7" w:rsidP="00A831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17,8</w:t>
            </w:r>
          </w:p>
        </w:tc>
        <w:tc>
          <w:tcPr>
            <w:tcW w:w="1033" w:type="dxa"/>
            <w:gridSpan w:val="2"/>
          </w:tcPr>
          <w:p w:rsidR="00D4032E" w:rsidRPr="00BB7700" w:rsidRDefault="0068318A" w:rsidP="008632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D4032E" w:rsidRPr="004B5148" w:rsidRDefault="001343A5" w:rsidP="008632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443</w:t>
            </w:r>
            <w:r w:rsidR="00A83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4032E" w:rsidRPr="00642CC9" w:rsidTr="0003549D">
        <w:trPr>
          <w:trHeight w:val="848"/>
        </w:trPr>
        <w:tc>
          <w:tcPr>
            <w:tcW w:w="568" w:type="dxa"/>
            <w:vMerge/>
          </w:tcPr>
          <w:p w:rsidR="00D4032E" w:rsidRPr="00642CC9" w:rsidRDefault="00D4032E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32E" w:rsidRPr="00642CC9" w:rsidRDefault="008632F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032E" w:rsidRPr="00642CC9" w:rsidRDefault="008632F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4032E" w:rsidRPr="00642CC9" w:rsidRDefault="007D32CD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1C6281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gridSpan w:val="2"/>
          </w:tcPr>
          <w:p w:rsidR="00D4032E" w:rsidRPr="00642CC9" w:rsidRDefault="008632F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D4032E" w:rsidRPr="00642CC9" w:rsidRDefault="00D6735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D4032E" w:rsidRPr="00642CC9" w:rsidRDefault="001343A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032E" w:rsidRPr="00D06938" w:rsidRDefault="001343A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8,0</w:t>
            </w:r>
          </w:p>
        </w:tc>
        <w:tc>
          <w:tcPr>
            <w:tcW w:w="1275" w:type="dxa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D4032E" w:rsidRPr="00642CC9" w:rsidTr="0003549D">
        <w:trPr>
          <w:trHeight w:val="845"/>
        </w:trPr>
        <w:tc>
          <w:tcPr>
            <w:tcW w:w="568" w:type="dxa"/>
            <w:vMerge/>
          </w:tcPr>
          <w:p w:rsidR="00D4032E" w:rsidRPr="00642CC9" w:rsidRDefault="00D4032E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32E" w:rsidRPr="00642CC9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032E" w:rsidRPr="00642CC9" w:rsidRDefault="00D4032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1,0</w:t>
            </w:r>
          </w:p>
        </w:tc>
        <w:tc>
          <w:tcPr>
            <w:tcW w:w="992" w:type="dxa"/>
            <w:gridSpan w:val="2"/>
          </w:tcPr>
          <w:p w:rsidR="00D4032E" w:rsidRPr="00981903" w:rsidRDefault="00E4717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8,</w:t>
            </w:r>
            <w:r w:rsidR="00724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D4032E" w:rsidRPr="00642CC9" w:rsidRDefault="0096723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3,4</w:t>
            </w:r>
          </w:p>
        </w:tc>
        <w:tc>
          <w:tcPr>
            <w:tcW w:w="1094" w:type="dxa"/>
            <w:gridSpan w:val="2"/>
          </w:tcPr>
          <w:p w:rsidR="00D4032E" w:rsidRPr="00642CC9" w:rsidRDefault="00A831E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2,8</w:t>
            </w:r>
          </w:p>
        </w:tc>
        <w:tc>
          <w:tcPr>
            <w:tcW w:w="1033" w:type="dxa"/>
            <w:gridSpan w:val="2"/>
          </w:tcPr>
          <w:p w:rsidR="00D4032E" w:rsidRPr="00642CC9" w:rsidRDefault="001343A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032E" w:rsidRPr="001C6281" w:rsidRDefault="001343A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05,3</w:t>
            </w:r>
          </w:p>
        </w:tc>
        <w:tc>
          <w:tcPr>
            <w:tcW w:w="1275" w:type="dxa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4032E" w:rsidRPr="00642CC9" w:rsidTr="0003549D">
        <w:trPr>
          <w:trHeight w:val="603"/>
        </w:trPr>
        <w:tc>
          <w:tcPr>
            <w:tcW w:w="568" w:type="dxa"/>
            <w:vMerge/>
          </w:tcPr>
          <w:p w:rsidR="00D4032E" w:rsidRPr="00642CC9" w:rsidRDefault="00D4032E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32E" w:rsidRPr="00642CC9" w:rsidRDefault="00D4032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9</w:t>
            </w:r>
          </w:p>
        </w:tc>
        <w:tc>
          <w:tcPr>
            <w:tcW w:w="850" w:type="dxa"/>
          </w:tcPr>
          <w:p w:rsidR="00D4032E" w:rsidRPr="00642CC9" w:rsidRDefault="00D4032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8</w:t>
            </w:r>
          </w:p>
        </w:tc>
        <w:tc>
          <w:tcPr>
            <w:tcW w:w="992" w:type="dxa"/>
            <w:gridSpan w:val="2"/>
          </w:tcPr>
          <w:p w:rsidR="00D4032E" w:rsidRPr="00981903" w:rsidRDefault="0098190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03">
              <w:rPr>
                <w:rFonts w:ascii="Times New Roman" w:hAnsi="Times New Roman" w:cs="Times New Roman"/>
                <w:sz w:val="24"/>
                <w:szCs w:val="24"/>
              </w:rPr>
              <w:t>2896,</w:t>
            </w:r>
            <w:r w:rsidR="00724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D4032E" w:rsidRPr="00642CC9" w:rsidRDefault="003252D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1</w:t>
            </w:r>
          </w:p>
        </w:tc>
        <w:tc>
          <w:tcPr>
            <w:tcW w:w="1094" w:type="dxa"/>
            <w:gridSpan w:val="2"/>
          </w:tcPr>
          <w:p w:rsidR="00D4032E" w:rsidRPr="00642CC9" w:rsidRDefault="00A831E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033" w:type="dxa"/>
            <w:gridSpan w:val="2"/>
          </w:tcPr>
          <w:p w:rsidR="00D4032E" w:rsidRPr="00642CC9" w:rsidRDefault="001343A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D4032E" w:rsidRPr="001C6281" w:rsidRDefault="001343A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9,9</w:t>
            </w:r>
          </w:p>
        </w:tc>
        <w:tc>
          <w:tcPr>
            <w:tcW w:w="1275" w:type="dxa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D4032E" w:rsidRPr="00642CC9" w:rsidTr="0003549D">
        <w:trPr>
          <w:trHeight w:val="846"/>
        </w:trPr>
        <w:tc>
          <w:tcPr>
            <w:tcW w:w="568" w:type="dxa"/>
            <w:vMerge w:val="restart"/>
          </w:tcPr>
          <w:p w:rsidR="00D4032E" w:rsidRPr="00642CC9" w:rsidRDefault="00D4032E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35" w:type="dxa"/>
            <w:gridSpan w:val="2"/>
            <w:vMerge w:val="restart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Мероприятие 2.1: Рек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трукция системы во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набжения в с. Нов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бинцево</w:t>
            </w:r>
            <w:r w:rsidR="004864A0">
              <w:rPr>
                <w:rFonts w:ascii="Times New Roman" w:hAnsi="Times New Roman" w:cs="Times New Roman"/>
                <w:sz w:val="24"/>
                <w:szCs w:val="24"/>
              </w:rPr>
              <w:t xml:space="preserve"> (изготовление технического плана – 124,32 тыс. руб.)</w:t>
            </w:r>
          </w:p>
        </w:tc>
        <w:tc>
          <w:tcPr>
            <w:tcW w:w="1275" w:type="dxa"/>
            <w:vMerge w:val="restart"/>
          </w:tcPr>
          <w:p w:rsidR="00D4032E" w:rsidRPr="00642CC9" w:rsidRDefault="00CB11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  <w:r w:rsidR="00D4032E"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vMerge w:val="restart"/>
          </w:tcPr>
          <w:p w:rsidR="00D4032E" w:rsidRPr="00642CC9" w:rsidRDefault="007A558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D4032E" w:rsidRPr="00642CC9">
              <w:rPr>
                <w:rFonts w:ascii="Times New Roman" w:hAnsi="Times New Roman" w:cs="Times New Roman"/>
                <w:sz w:val="24"/>
                <w:szCs w:val="24"/>
              </w:rPr>
              <w:t>строительства, транспорта, жили</w:t>
            </w:r>
            <w:r w:rsidR="00D4032E" w:rsidRPr="00642CC9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D4032E" w:rsidRPr="00642CC9">
              <w:rPr>
                <w:rFonts w:ascii="Times New Roman" w:hAnsi="Times New Roman" w:cs="Times New Roman"/>
                <w:sz w:val="24"/>
                <w:szCs w:val="24"/>
              </w:rPr>
              <w:t>но-коммунального хозяйства Алтайск</w:t>
            </w:r>
            <w:r w:rsidR="00D4032E"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032E" w:rsidRPr="00642CC9">
              <w:rPr>
                <w:rFonts w:ascii="Times New Roman" w:hAnsi="Times New Roman" w:cs="Times New Roman"/>
                <w:sz w:val="24"/>
                <w:szCs w:val="24"/>
              </w:rPr>
              <w:t>го края; Админис</w:t>
            </w:r>
            <w:r w:rsidR="00D4032E" w:rsidRPr="00642C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032E" w:rsidRPr="00642CC9">
              <w:rPr>
                <w:rFonts w:ascii="Times New Roman" w:hAnsi="Times New Roman" w:cs="Times New Roman"/>
                <w:sz w:val="24"/>
                <w:szCs w:val="24"/>
              </w:rPr>
              <w:t>рация Шелабол</w:t>
            </w:r>
            <w:r w:rsidR="00D4032E" w:rsidRPr="00642C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032E" w:rsidRPr="00642CC9">
              <w:rPr>
                <w:rFonts w:ascii="Times New Roman" w:hAnsi="Times New Roman" w:cs="Times New Roman"/>
                <w:sz w:val="24"/>
                <w:szCs w:val="24"/>
              </w:rPr>
              <w:t>хинского района, Администрация Н</w:t>
            </w:r>
            <w:r w:rsidR="00D4032E"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032E" w:rsidRPr="00642CC9">
              <w:rPr>
                <w:rFonts w:ascii="Times New Roman" w:hAnsi="Times New Roman" w:cs="Times New Roman"/>
                <w:sz w:val="24"/>
                <w:szCs w:val="24"/>
              </w:rPr>
              <w:t>вообинцевского сельсовета</w:t>
            </w:r>
          </w:p>
        </w:tc>
        <w:tc>
          <w:tcPr>
            <w:tcW w:w="851" w:type="dxa"/>
          </w:tcPr>
          <w:p w:rsidR="00D4032E" w:rsidRPr="00642CC9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032E" w:rsidRPr="00D90A87" w:rsidRDefault="00D4032E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A87">
              <w:rPr>
                <w:rFonts w:ascii="Times New Roman" w:hAnsi="Times New Roman" w:cs="Times New Roman"/>
                <w:b/>
                <w:sz w:val="24"/>
                <w:szCs w:val="24"/>
              </w:rPr>
              <w:t>8931,0</w:t>
            </w:r>
          </w:p>
        </w:tc>
        <w:tc>
          <w:tcPr>
            <w:tcW w:w="992" w:type="dxa"/>
            <w:gridSpan w:val="2"/>
          </w:tcPr>
          <w:p w:rsidR="00D4032E" w:rsidRPr="00D90A87" w:rsidRDefault="004E2B6A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A87">
              <w:rPr>
                <w:rFonts w:ascii="Times New Roman" w:hAnsi="Times New Roman" w:cs="Times New Roman"/>
                <w:b/>
                <w:sz w:val="24"/>
                <w:szCs w:val="24"/>
              </w:rPr>
              <w:t>8211,6</w:t>
            </w:r>
          </w:p>
        </w:tc>
        <w:tc>
          <w:tcPr>
            <w:tcW w:w="1134" w:type="dxa"/>
            <w:gridSpan w:val="2"/>
          </w:tcPr>
          <w:p w:rsidR="00D4032E" w:rsidRPr="00D90A87" w:rsidRDefault="004F7AA6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D4032E" w:rsidRPr="00D90A87" w:rsidRDefault="004F7AA6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D4032E" w:rsidRPr="00D90A87" w:rsidRDefault="004F7AA6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032E" w:rsidRPr="00D90A87" w:rsidRDefault="004E2B6A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A8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3252D2">
              <w:rPr>
                <w:rFonts w:ascii="Times New Roman" w:hAnsi="Times New Roman" w:cs="Times New Roman"/>
                <w:b/>
                <w:sz w:val="24"/>
                <w:szCs w:val="24"/>
              </w:rPr>
              <w:t>142,6</w:t>
            </w:r>
          </w:p>
        </w:tc>
        <w:tc>
          <w:tcPr>
            <w:tcW w:w="1275" w:type="dxa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4032E" w:rsidRPr="00642CC9" w:rsidTr="0003549D">
        <w:trPr>
          <w:trHeight w:val="829"/>
        </w:trPr>
        <w:tc>
          <w:tcPr>
            <w:tcW w:w="568" w:type="dxa"/>
            <w:vMerge/>
          </w:tcPr>
          <w:p w:rsidR="00D4032E" w:rsidRPr="00642CC9" w:rsidRDefault="00D4032E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32E" w:rsidRPr="00642CC9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032E" w:rsidRPr="00642CC9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4032E" w:rsidRPr="00642CC9" w:rsidRDefault="007D32CD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DC04F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gridSpan w:val="2"/>
          </w:tcPr>
          <w:p w:rsidR="00D4032E" w:rsidRPr="00642CC9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D4032E" w:rsidRPr="00642CC9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D4032E" w:rsidRPr="00642CC9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032E" w:rsidRPr="00642CC9" w:rsidRDefault="00DC04F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32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5" w:type="dxa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D4032E" w:rsidRPr="00642CC9" w:rsidTr="0003549D">
        <w:trPr>
          <w:trHeight w:val="700"/>
        </w:trPr>
        <w:tc>
          <w:tcPr>
            <w:tcW w:w="568" w:type="dxa"/>
            <w:vMerge/>
          </w:tcPr>
          <w:p w:rsidR="00D4032E" w:rsidRPr="00642CC9" w:rsidRDefault="00D4032E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32E" w:rsidRPr="00642CC9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032E" w:rsidRPr="00642CC9" w:rsidRDefault="00D4032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1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D4032E" w:rsidRPr="00642CC9" w:rsidRDefault="004E2B6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3,0</w:t>
            </w:r>
          </w:p>
        </w:tc>
        <w:tc>
          <w:tcPr>
            <w:tcW w:w="1134" w:type="dxa"/>
            <w:gridSpan w:val="2"/>
          </w:tcPr>
          <w:p w:rsidR="00D4032E" w:rsidRPr="00642CC9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D4032E" w:rsidRPr="00642CC9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D4032E" w:rsidRPr="00642CC9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032E" w:rsidRPr="00642CC9" w:rsidRDefault="004E2B6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4,0</w:t>
            </w:r>
          </w:p>
        </w:tc>
        <w:tc>
          <w:tcPr>
            <w:tcW w:w="1275" w:type="dxa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4032E" w:rsidRPr="00642CC9" w:rsidTr="0003549D">
        <w:trPr>
          <w:trHeight w:val="695"/>
        </w:trPr>
        <w:tc>
          <w:tcPr>
            <w:tcW w:w="568" w:type="dxa"/>
            <w:vMerge/>
          </w:tcPr>
          <w:p w:rsidR="00D4032E" w:rsidRPr="00642CC9" w:rsidRDefault="00D4032E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32E" w:rsidRPr="00642CC9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032E" w:rsidRPr="00642CC9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4032E" w:rsidRPr="00642CC9" w:rsidRDefault="004E2B6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6</w:t>
            </w:r>
          </w:p>
        </w:tc>
        <w:tc>
          <w:tcPr>
            <w:tcW w:w="1134" w:type="dxa"/>
            <w:gridSpan w:val="2"/>
          </w:tcPr>
          <w:p w:rsidR="00D4032E" w:rsidRPr="00642CC9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D4032E" w:rsidRPr="00642CC9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D4032E" w:rsidRPr="00642CC9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032E" w:rsidRPr="00642CC9" w:rsidRDefault="003252D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6</w:t>
            </w:r>
          </w:p>
        </w:tc>
        <w:tc>
          <w:tcPr>
            <w:tcW w:w="1275" w:type="dxa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D4032E" w:rsidRPr="00642CC9" w:rsidTr="0003549D">
        <w:trPr>
          <w:trHeight w:val="914"/>
        </w:trPr>
        <w:tc>
          <w:tcPr>
            <w:tcW w:w="568" w:type="dxa"/>
            <w:vMerge w:val="restart"/>
          </w:tcPr>
          <w:p w:rsidR="00D4032E" w:rsidRPr="00642CC9" w:rsidRDefault="001E537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35" w:type="dxa"/>
            <w:gridSpan w:val="2"/>
            <w:vMerge w:val="restart"/>
          </w:tcPr>
          <w:p w:rsidR="00D4032E" w:rsidRPr="00642CC9" w:rsidRDefault="00D4032E" w:rsidP="0005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: Рек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трукция системы во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набжения в с. Нов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бинц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D4032E" w:rsidRPr="00642CC9" w:rsidRDefault="00CB11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годы</w:t>
            </w:r>
          </w:p>
        </w:tc>
        <w:tc>
          <w:tcPr>
            <w:tcW w:w="2410" w:type="dxa"/>
            <w:vMerge w:val="restart"/>
          </w:tcPr>
          <w:p w:rsidR="00D4032E" w:rsidRPr="00642CC9" w:rsidRDefault="007A558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D4032E"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, транспорта, жили</w:t>
            </w:r>
            <w:r w:rsidR="00D4032E" w:rsidRPr="00642CC9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D4032E" w:rsidRPr="00642CC9">
              <w:rPr>
                <w:rFonts w:ascii="Times New Roman" w:hAnsi="Times New Roman" w:cs="Times New Roman"/>
                <w:sz w:val="24"/>
                <w:szCs w:val="24"/>
              </w:rPr>
              <w:t>но-коммунального хозяйства Алтайск</w:t>
            </w:r>
            <w:r w:rsidR="00D4032E"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032E" w:rsidRPr="00642CC9">
              <w:rPr>
                <w:rFonts w:ascii="Times New Roman" w:hAnsi="Times New Roman" w:cs="Times New Roman"/>
                <w:sz w:val="24"/>
                <w:szCs w:val="24"/>
              </w:rPr>
              <w:t>го края; Админис</w:t>
            </w:r>
            <w:r w:rsidR="00D4032E" w:rsidRPr="00642C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032E" w:rsidRPr="00642CC9">
              <w:rPr>
                <w:rFonts w:ascii="Times New Roman" w:hAnsi="Times New Roman" w:cs="Times New Roman"/>
                <w:sz w:val="24"/>
                <w:szCs w:val="24"/>
              </w:rPr>
              <w:t>рация Шелабол</w:t>
            </w:r>
            <w:r w:rsidR="00D4032E" w:rsidRPr="00642C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032E"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хинского района, </w:t>
            </w:r>
            <w:r w:rsidR="00D4032E" w:rsidRPr="0064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Н</w:t>
            </w:r>
            <w:r w:rsidR="00D4032E"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032E" w:rsidRPr="00642CC9">
              <w:rPr>
                <w:rFonts w:ascii="Times New Roman" w:hAnsi="Times New Roman" w:cs="Times New Roman"/>
                <w:sz w:val="24"/>
                <w:szCs w:val="24"/>
              </w:rPr>
              <w:t>вообинцевско сел</w:t>
            </w:r>
            <w:r w:rsidR="00D4032E" w:rsidRPr="00642C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4032E" w:rsidRPr="00642CC9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</w:tc>
        <w:tc>
          <w:tcPr>
            <w:tcW w:w="851" w:type="dxa"/>
          </w:tcPr>
          <w:p w:rsidR="00D4032E" w:rsidRPr="00642CC9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D4032E" w:rsidRPr="00642CC9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4032E" w:rsidRPr="00375F70" w:rsidRDefault="004E2B6A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F70">
              <w:rPr>
                <w:rFonts w:ascii="Times New Roman" w:hAnsi="Times New Roman" w:cs="Times New Roman"/>
                <w:b/>
                <w:sz w:val="24"/>
                <w:szCs w:val="24"/>
              </w:rPr>
              <w:t>969,9</w:t>
            </w:r>
          </w:p>
        </w:tc>
        <w:tc>
          <w:tcPr>
            <w:tcW w:w="1134" w:type="dxa"/>
            <w:gridSpan w:val="2"/>
          </w:tcPr>
          <w:p w:rsidR="00D4032E" w:rsidRPr="00375F70" w:rsidRDefault="003252D2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,4</w:t>
            </w:r>
          </w:p>
        </w:tc>
        <w:tc>
          <w:tcPr>
            <w:tcW w:w="1094" w:type="dxa"/>
            <w:gridSpan w:val="2"/>
          </w:tcPr>
          <w:p w:rsidR="00D4032E" w:rsidRPr="00375F70" w:rsidRDefault="004F7AA6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D4032E" w:rsidRPr="00375F70" w:rsidRDefault="004F7AA6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032E" w:rsidRPr="00375F70" w:rsidRDefault="003252D2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7,3</w:t>
            </w:r>
          </w:p>
        </w:tc>
        <w:tc>
          <w:tcPr>
            <w:tcW w:w="1275" w:type="dxa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4032E" w:rsidRPr="00642CC9" w:rsidTr="0003549D">
        <w:trPr>
          <w:trHeight w:val="695"/>
        </w:trPr>
        <w:tc>
          <w:tcPr>
            <w:tcW w:w="568" w:type="dxa"/>
            <w:vMerge/>
          </w:tcPr>
          <w:p w:rsidR="00D4032E" w:rsidRPr="00642CC9" w:rsidRDefault="00D4032E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32E" w:rsidRPr="00642CC9" w:rsidRDefault="0027400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032E" w:rsidRPr="00642CC9" w:rsidRDefault="0027400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4032E" w:rsidRDefault="0027400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4032E" w:rsidRPr="00642CC9" w:rsidRDefault="0027400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D4032E" w:rsidRPr="00642CC9" w:rsidRDefault="0027400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D4032E" w:rsidRPr="00642CC9" w:rsidRDefault="0027400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032E" w:rsidRDefault="0027400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D4032E" w:rsidRPr="00642CC9" w:rsidTr="0003549D">
        <w:trPr>
          <w:trHeight w:val="695"/>
        </w:trPr>
        <w:tc>
          <w:tcPr>
            <w:tcW w:w="568" w:type="dxa"/>
            <w:vMerge/>
          </w:tcPr>
          <w:p w:rsidR="00D4032E" w:rsidRPr="00642CC9" w:rsidRDefault="00D4032E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32E" w:rsidRPr="00642CC9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032E" w:rsidRPr="00642CC9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4032E" w:rsidRDefault="004E2B6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1134" w:type="dxa"/>
            <w:gridSpan w:val="2"/>
          </w:tcPr>
          <w:p w:rsidR="00D4032E" w:rsidRPr="00642CC9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D4032E" w:rsidRPr="00642CC9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D4032E" w:rsidRPr="00642CC9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032E" w:rsidRDefault="004E2B6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1275" w:type="dxa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4032E" w:rsidRPr="00642CC9" w:rsidTr="0003549D">
        <w:trPr>
          <w:trHeight w:val="820"/>
        </w:trPr>
        <w:tc>
          <w:tcPr>
            <w:tcW w:w="568" w:type="dxa"/>
            <w:vMerge/>
          </w:tcPr>
          <w:p w:rsidR="00D4032E" w:rsidRPr="00642CC9" w:rsidRDefault="00D4032E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32E" w:rsidRPr="00642CC9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032E" w:rsidRPr="00642CC9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4032E" w:rsidRDefault="004E2B6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,9</w:t>
            </w:r>
          </w:p>
        </w:tc>
        <w:tc>
          <w:tcPr>
            <w:tcW w:w="1134" w:type="dxa"/>
            <w:gridSpan w:val="2"/>
          </w:tcPr>
          <w:p w:rsidR="00D4032E" w:rsidRPr="00642CC9" w:rsidRDefault="003252D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4</w:t>
            </w:r>
          </w:p>
        </w:tc>
        <w:tc>
          <w:tcPr>
            <w:tcW w:w="1094" w:type="dxa"/>
            <w:gridSpan w:val="2"/>
          </w:tcPr>
          <w:p w:rsidR="00D4032E" w:rsidRPr="00642CC9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D4032E" w:rsidRPr="00642CC9" w:rsidRDefault="004F7AA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032E" w:rsidRDefault="003252D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,</w:t>
            </w:r>
            <w:r w:rsidR="00F03B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D4032E" w:rsidRPr="00642CC9" w:rsidTr="0003549D">
        <w:trPr>
          <w:trHeight w:val="280"/>
        </w:trPr>
        <w:tc>
          <w:tcPr>
            <w:tcW w:w="568" w:type="dxa"/>
            <w:vMerge w:val="restart"/>
          </w:tcPr>
          <w:p w:rsidR="00D4032E" w:rsidRPr="00642CC9" w:rsidRDefault="00D4032E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A72C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vMerge w:val="restart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 w:rsidR="00F955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: Рек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трукция системы во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набжения в с. Ильинка (кредиторская задолж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ность)</w:t>
            </w:r>
          </w:p>
        </w:tc>
        <w:tc>
          <w:tcPr>
            <w:tcW w:w="1275" w:type="dxa"/>
            <w:vMerge w:val="restart"/>
          </w:tcPr>
          <w:p w:rsidR="00D4032E" w:rsidRPr="00642CC9" w:rsidRDefault="00CB11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  <w:r w:rsidR="00D4032E"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vMerge w:val="restart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на, Администрация Ильинского сельс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ета</w:t>
            </w:r>
          </w:p>
        </w:tc>
        <w:tc>
          <w:tcPr>
            <w:tcW w:w="851" w:type="dxa"/>
          </w:tcPr>
          <w:p w:rsidR="00D4032E" w:rsidRPr="006965D8" w:rsidRDefault="00D4032E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5D8">
              <w:rPr>
                <w:rFonts w:ascii="Times New Roman" w:hAnsi="Times New Roman" w:cs="Times New Roman"/>
                <w:b/>
                <w:sz w:val="24"/>
                <w:szCs w:val="24"/>
              </w:rPr>
              <w:t>220,9</w:t>
            </w:r>
          </w:p>
        </w:tc>
        <w:tc>
          <w:tcPr>
            <w:tcW w:w="850" w:type="dxa"/>
          </w:tcPr>
          <w:p w:rsidR="00D4032E" w:rsidRPr="006965D8" w:rsidRDefault="008632F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4032E" w:rsidRPr="006965D8" w:rsidRDefault="00981903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5D8">
              <w:rPr>
                <w:rFonts w:ascii="Times New Roman" w:hAnsi="Times New Roman" w:cs="Times New Roman"/>
                <w:b/>
                <w:sz w:val="24"/>
                <w:szCs w:val="24"/>
              </w:rPr>
              <w:t>245,9</w:t>
            </w:r>
          </w:p>
        </w:tc>
        <w:tc>
          <w:tcPr>
            <w:tcW w:w="1134" w:type="dxa"/>
            <w:gridSpan w:val="2"/>
          </w:tcPr>
          <w:p w:rsidR="00D4032E" w:rsidRPr="006965D8" w:rsidRDefault="008632F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D4032E" w:rsidRPr="006965D8" w:rsidRDefault="008632F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D4032E" w:rsidRPr="006965D8" w:rsidRDefault="008632F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032E" w:rsidRPr="006965D8" w:rsidRDefault="00981903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5D8">
              <w:rPr>
                <w:rFonts w:ascii="Times New Roman" w:hAnsi="Times New Roman" w:cs="Times New Roman"/>
                <w:b/>
                <w:sz w:val="24"/>
                <w:szCs w:val="24"/>
              </w:rPr>
              <w:t>466,8</w:t>
            </w:r>
          </w:p>
        </w:tc>
        <w:tc>
          <w:tcPr>
            <w:tcW w:w="1275" w:type="dxa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4032E" w:rsidRPr="00642CC9" w:rsidTr="0003549D">
        <w:trPr>
          <w:trHeight w:val="280"/>
        </w:trPr>
        <w:tc>
          <w:tcPr>
            <w:tcW w:w="568" w:type="dxa"/>
            <w:vMerge/>
          </w:tcPr>
          <w:p w:rsidR="00D4032E" w:rsidRPr="00642CC9" w:rsidRDefault="00D4032E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32E" w:rsidRPr="00642CC9" w:rsidRDefault="006C689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032E" w:rsidRPr="00642CC9" w:rsidRDefault="006C689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4032E" w:rsidRPr="00642CC9" w:rsidRDefault="006C689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4032E" w:rsidRPr="00642CC9" w:rsidRDefault="006C689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D4032E" w:rsidRPr="00642CC9" w:rsidRDefault="006C689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D4032E" w:rsidRPr="00642CC9" w:rsidRDefault="006C689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032E" w:rsidRPr="00642CC9" w:rsidRDefault="006C689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D4032E" w:rsidRPr="00642CC9" w:rsidTr="0003549D">
        <w:trPr>
          <w:trHeight w:val="280"/>
        </w:trPr>
        <w:tc>
          <w:tcPr>
            <w:tcW w:w="568" w:type="dxa"/>
            <w:vMerge/>
          </w:tcPr>
          <w:p w:rsidR="00D4032E" w:rsidRPr="00642CC9" w:rsidRDefault="00D4032E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32E" w:rsidRPr="00642CC9" w:rsidRDefault="008632F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032E" w:rsidRPr="00642CC9" w:rsidRDefault="008632F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4032E" w:rsidRPr="00642CC9" w:rsidRDefault="0098190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9</w:t>
            </w:r>
          </w:p>
        </w:tc>
        <w:tc>
          <w:tcPr>
            <w:tcW w:w="1134" w:type="dxa"/>
            <w:gridSpan w:val="2"/>
          </w:tcPr>
          <w:p w:rsidR="00D4032E" w:rsidRPr="00642CC9" w:rsidRDefault="008632F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D4032E" w:rsidRPr="00642CC9" w:rsidRDefault="008632F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D4032E" w:rsidRPr="00642CC9" w:rsidRDefault="008632F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032E" w:rsidRPr="00642CC9" w:rsidRDefault="0098190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9</w:t>
            </w:r>
          </w:p>
        </w:tc>
        <w:tc>
          <w:tcPr>
            <w:tcW w:w="1275" w:type="dxa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4032E" w:rsidRPr="00642CC9" w:rsidTr="0003549D">
        <w:trPr>
          <w:trHeight w:val="280"/>
        </w:trPr>
        <w:tc>
          <w:tcPr>
            <w:tcW w:w="568" w:type="dxa"/>
            <w:vMerge/>
          </w:tcPr>
          <w:p w:rsidR="00D4032E" w:rsidRPr="00642CC9" w:rsidRDefault="00D4032E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32E" w:rsidRPr="00642CC9" w:rsidRDefault="00D4032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220,9</w:t>
            </w:r>
          </w:p>
        </w:tc>
        <w:tc>
          <w:tcPr>
            <w:tcW w:w="850" w:type="dxa"/>
          </w:tcPr>
          <w:p w:rsidR="00D4032E" w:rsidRPr="00642CC9" w:rsidRDefault="008632F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4032E" w:rsidRPr="00642CC9" w:rsidRDefault="008632F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4032E" w:rsidRPr="00642CC9" w:rsidRDefault="008632F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D4032E" w:rsidRPr="00642CC9" w:rsidRDefault="008632F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D4032E" w:rsidRPr="00642CC9" w:rsidRDefault="008632F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032E" w:rsidRPr="00642CC9" w:rsidRDefault="00D4032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220,9</w:t>
            </w:r>
          </w:p>
        </w:tc>
        <w:tc>
          <w:tcPr>
            <w:tcW w:w="1275" w:type="dxa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D4032E" w:rsidRPr="00642CC9" w:rsidTr="0003549D">
        <w:trPr>
          <w:trHeight w:val="280"/>
        </w:trPr>
        <w:tc>
          <w:tcPr>
            <w:tcW w:w="568" w:type="dxa"/>
            <w:vMerge w:val="restart"/>
          </w:tcPr>
          <w:p w:rsidR="00D4032E" w:rsidRPr="00642CC9" w:rsidRDefault="00D4032E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72C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vMerge w:val="restart"/>
          </w:tcPr>
          <w:p w:rsidR="00D4032E" w:rsidRPr="00642CC9" w:rsidRDefault="00D4032E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2.</w:t>
            </w:r>
            <w:r w:rsidR="00F955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Рек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трукция системы во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снабжения в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чук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(кредиторская задолж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2100,7 тыс. руб.</w:t>
            </w:r>
          </w:p>
        </w:tc>
        <w:tc>
          <w:tcPr>
            <w:tcW w:w="1275" w:type="dxa"/>
            <w:vMerge w:val="restart"/>
          </w:tcPr>
          <w:p w:rsidR="00D4032E" w:rsidRPr="00642CC9" w:rsidRDefault="00CB11C3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2410" w:type="dxa"/>
            <w:vMerge w:val="restart"/>
          </w:tcPr>
          <w:p w:rsidR="00D4032E" w:rsidRPr="00642CC9" w:rsidRDefault="00CB11C3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, транспорта, жили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но-коммунального хозяйства Алтайск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го края; Админис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ция Шелабол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нского района, Администрации 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чукского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D4032E" w:rsidRPr="00642CC9" w:rsidRDefault="008632F5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032E" w:rsidRPr="000A0DDF" w:rsidRDefault="00D4032E" w:rsidP="0027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A0DDF">
              <w:rPr>
                <w:rFonts w:ascii="Times New Roman" w:hAnsi="Times New Roman" w:cs="Times New Roman"/>
                <w:b/>
                <w:sz w:val="24"/>
                <w:szCs w:val="24"/>
              </w:rPr>
              <w:t>252,8</w:t>
            </w:r>
          </w:p>
        </w:tc>
        <w:tc>
          <w:tcPr>
            <w:tcW w:w="992" w:type="dxa"/>
            <w:gridSpan w:val="2"/>
          </w:tcPr>
          <w:p w:rsidR="00D4032E" w:rsidRPr="000A0DDF" w:rsidRDefault="00CF28E9" w:rsidP="0027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DDF">
              <w:rPr>
                <w:rFonts w:ascii="Times New Roman" w:hAnsi="Times New Roman" w:cs="Times New Roman"/>
                <w:b/>
                <w:sz w:val="24"/>
                <w:szCs w:val="24"/>
              </w:rPr>
              <w:t>2283,</w:t>
            </w:r>
            <w:r w:rsidR="00E4717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D4032E" w:rsidRPr="000A0DDF" w:rsidRDefault="008632F5" w:rsidP="0027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D4032E" w:rsidRPr="000A0DDF" w:rsidRDefault="008632F5" w:rsidP="0027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D4032E" w:rsidRPr="000A0DDF" w:rsidRDefault="008632F5" w:rsidP="0027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032E" w:rsidRPr="000A0DDF" w:rsidRDefault="00CF28E9" w:rsidP="0027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DDF">
              <w:rPr>
                <w:rFonts w:ascii="Times New Roman" w:hAnsi="Times New Roman" w:cs="Times New Roman"/>
                <w:b/>
                <w:sz w:val="24"/>
                <w:szCs w:val="24"/>
              </w:rPr>
              <w:t>2536,</w:t>
            </w:r>
            <w:r w:rsidR="00FA6F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4032E" w:rsidRPr="00642CC9" w:rsidTr="0003549D">
        <w:trPr>
          <w:trHeight w:val="280"/>
        </w:trPr>
        <w:tc>
          <w:tcPr>
            <w:tcW w:w="568" w:type="dxa"/>
            <w:vMerge/>
          </w:tcPr>
          <w:p w:rsidR="00D4032E" w:rsidRPr="00642CC9" w:rsidRDefault="00D4032E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D4032E" w:rsidRPr="00642CC9" w:rsidRDefault="00D4032E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032E" w:rsidRPr="00642CC9" w:rsidRDefault="00D4032E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4032E" w:rsidRPr="00642CC9" w:rsidRDefault="00D4032E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32E" w:rsidRPr="00642CC9" w:rsidRDefault="0027400F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032E" w:rsidRPr="00642CC9" w:rsidRDefault="0027400F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4032E" w:rsidRPr="00642CC9" w:rsidRDefault="0027400F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4032E" w:rsidRPr="00642CC9" w:rsidRDefault="0027400F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D4032E" w:rsidRPr="00642CC9" w:rsidRDefault="0027400F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D4032E" w:rsidRPr="00642CC9" w:rsidRDefault="0027400F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032E" w:rsidRPr="00642CC9" w:rsidRDefault="0027400F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D4032E" w:rsidRPr="00642CC9" w:rsidTr="0003549D">
        <w:trPr>
          <w:trHeight w:val="280"/>
        </w:trPr>
        <w:tc>
          <w:tcPr>
            <w:tcW w:w="568" w:type="dxa"/>
            <w:vMerge/>
          </w:tcPr>
          <w:p w:rsidR="00D4032E" w:rsidRPr="00642CC9" w:rsidRDefault="00D4032E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32E" w:rsidRPr="00642CC9" w:rsidRDefault="008632F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032E" w:rsidRPr="00642CC9" w:rsidRDefault="008632F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4032E" w:rsidRPr="00642CC9" w:rsidRDefault="00CF28E9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2</w:t>
            </w:r>
          </w:p>
        </w:tc>
        <w:tc>
          <w:tcPr>
            <w:tcW w:w="1134" w:type="dxa"/>
            <w:gridSpan w:val="2"/>
          </w:tcPr>
          <w:p w:rsidR="00D4032E" w:rsidRPr="00642CC9" w:rsidRDefault="008632F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D4032E" w:rsidRPr="00642CC9" w:rsidRDefault="008632F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D4032E" w:rsidRPr="00642CC9" w:rsidRDefault="008632F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032E" w:rsidRPr="00642CC9" w:rsidRDefault="00CF28E9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2</w:t>
            </w:r>
          </w:p>
        </w:tc>
        <w:tc>
          <w:tcPr>
            <w:tcW w:w="1275" w:type="dxa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4032E" w:rsidRPr="00642CC9" w:rsidTr="0003549D">
        <w:trPr>
          <w:trHeight w:val="280"/>
        </w:trPr>
        <w:tc>
          <w:tcPr>
            <w:tcW w:w="568" w:type="dxa"/>
            <w:vMerge/>
          </w:tcPr>
          <w:p w:rsidR="00D4032E" w:rsidRPr="00642CC9" w:rsidRDefault="00D4032E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32E" w:rsidRPr="00642CC9" w:rsidRDefault="008632F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032E" w:rsidRPr="00642CC9" w:rsidRDefault="00D4032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8</w:t>
            </w:r>
          </w:p>
        </w:tc>
        <w:tc>
          <w:tcPr>
            <w:tcW w:w="992" w:type="dxa"/>
            <w:gridSpan w:val="2"/>
          </w:tcPr>
          <w:p w:rsidR="00D4032E" w:rsidRPr="00642CC9" w:rsidRDefault="0066522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</w:t>
            </w:r>
            <w:r w:rsidR="00E471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D4032E" w:rsidRPr="00642CC9" w:rsidRDefault="008632F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D4032E" w:rsidRPr="00642CC9" w:rsidRDefault="008632F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D4032E" w:rsidRPr="00642CC9" w:rsidRDefault="008632F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032E" w:rsidRPr="00642CC9" w:rsidRDefault="00FA6F0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3,5</w:t>
            </w:r>
          </w:p>
        </w:tc>
        <w:tc>
          <w:tcPr>
            <w:tcW w:w="1275" w:type="dxa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D4032E" w:rsidRPr="00642CC9" w:rsidTr="0003549D">
        <w:trPr>
          <w:trHeight w:val="1016"/>
        </w:trPr>
        <w:tc>
          <w:tcPr>
            <w:tcW w:w="568" w:type="dxa"/>
            <w:vMerge w:val="restart"/>
          </w:tcPr>
          <w:p w:rsidR="00D4032E" w:rsidRPr="00642CC9" w:rsidRDefault="00D4032E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72C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vMerge w:val="restart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 w:rsidR="00F95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: Пр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едение работ, связа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ных с исполнением м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оприятий по организ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ции зон санитарной 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ны 1 пояса, организ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ция производственного контроля качества пит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вой воды в соответс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вии с требованиями 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ПиН 2.1.4.1110-02</w:t>
            </w:r>
          </w:p>
          <w:p w:rsidR="00D4032E" w:rsidRPr="00E75E43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2020 годы</w:t>
            </w:r>
          </w:p>
        </w:tc>
        <w:tc>
          <w:tcPr>
            <w:tcW w:w="2410" w:type="dxa"/>
            <w:vMerge w:val="restart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на, Администрации  сельсоветов, ООО «Эко»</w:t>
            </w:r>
            <w:r w:rsidR="00BD1972">
              <w:rPr>
                <w:rFonts w:ascii="Times New Roman" w:hAnsi="Times New Roman" w:cs="Times New Roman"/>
                <w:sz w:val="24"/>
                <w:szCs w:val="24"/>
              </w:rPr>
              <w:t>, МУП «Те</w:t>
            </w:r>
            <w:r w:rsidR="00BD19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D1972">
              <w:rPr>
                <w:rFonts w:ascii="Times New Roman" w:hAnsi="Times New Roman" w:cs="Times New Roman"/>
                <w:sz w:val="24"/>
                <w:szCs w:val="24"/>
              </w:rPr>
              <w:t>ло»</w:t>
            </w:r>
          </w:p>
        </w:tc>
        <w:tc>
          <w:tcPr>
            <w:tcW w:w="851" w:type="dxa"/>
          </w:tcPr>
          <w:p w:rsidR="00D4032E" w:rsidRPr="00642CC9" w:rsidRDefault="0027400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032E" w:rsidRPr="00642CC9" w:rsidRDefault="0027400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4032E" w:rsidRPr="00642CC9" w:rsidRDefault="0027400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4032E" w:rsidRPr="00642CC9" w:rsidRDefault="0027400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D4032E" w:rsidRPr="00642CC9" w:rsidRDefault="0027400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D4032E" w:rsidRPr="00642CC9" w:rsidRDefault="0027400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032E" w:rsidRPr="00642CC9" w:rsidRDefault="0027400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4032E" w:rsidRPr="00642CC9" w:rsidTr="0003549D">
        <w:trPr>
          <w:trHeight w:val="1116"/>
        </w:trPr>
        <w:tc>
          <w:tcPr>
            <w:tcW w:w="568" w:type="dxa"/>
            <w:vMerge/>
          </w:tcPr>
          <w:p w:rsidR="00D4032E" w:rsidRPr="00642CC9" w:rsidRDefault="00D4032E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32E" w:rsidRPr="00642CC9" w:rsidRDefault="0027400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032E" w:rsidRPr="00642CC9" w:rsidRDefault="0027400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4032E" w:rsidRPr="00642CC9" w:rsidRDefault="0027400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4032E" w:rsidRPr="00642CC9" w:rsidRDefault="0027400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D4032E" w:rsidRPr="00642CC9" w:rsidRDefault="0027400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D4032E" w:rsidRPr="00642CC9" w:rsidRDefault="0027400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032E" w:rsidRPr="00642CC9" w:rsidRDefault="0027400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D4032E" w:rsidRPr="00642CC9" w:rsidTr="0003549D">
        <w:trPr>
          <w:trHeight w:val="835"/>
        </w:trPr>
        <w:tc>
          <w:tcPr>
            <w:tcW w:w="568" w:type="dxa"/>
            <w:vMerge/>
          </w:tcPr>
          <w:p w:rsidR="00D4032E" w:rsidRPr="00642CC9" w:rsidRDefault="00D4032E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32E" w:rsidRPr="00642CC9" w:rsidRDefault="0027400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032E" w:rsidRPr="00642CC9" w:rsidRDefault="0027400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4032E" w:rsidRPr="00642CC9" w:rsidRDefault="0027400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4032E" w:rsidRPr="00642CC9" w:rsidRDefault="0027400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D4032E" w:rsidRPr="00642CC9" w:rsidRDefault="0027400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D4032E" w:rsidRPr="00642CC9" w:rsidRDefault="0027400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032E" w:rsidRPr="00642CC9" w:rsidRDefault="0027400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4032E" w:rsidRPr="00642CC9" w:rsidTr="0003549D">
        <w:trPr>
          <w:trHeight w:val="720"/>
        </w:trPr>
        <w:tc>
          <w:tcPr>
            <w:tcW w:w="568" w:type="dxa"/>
            <w:vMerge/>
          </w:tcPr>
          <w:p w:rsidR="00D4032E" w:rsidRPr="00642CC9" w:rsidRDefault="00D4032E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32E" w:rsidRPr="00642CC9" w:rsidRDefault="0027400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032E" w:rsidRPr="00642CC9" w:rsidRDefault="0027400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4032E" w:rsidRPr="00642CC9" w:rsidRDefault="0027400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4032E" w:rsidRPr="00642CC9" w:rsidRDefault="0027400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D4032E" w:rsidRPr="00642CC9" w:rsidRDefault="0027400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D4032E" w:rsidRPr="00642CC9" w:rsidRDefault="0027400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032E" w:rsidRPr="00642CC9" w:rsidRDefault="0027400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D4032E" w:rsidRPr="00642CC9" w:rsidTr="0003549D">
        <w:trPr>
          <w:trHeight w:val="280"/>
        </w:trPr>
        <w:tc>
          <w:tcPr>
            <w:tcW w:w="568" w:type="dxa"/>
            <w:vMerge w:val="restart"/>
          </w:tcPr>
          <w:p w:rsidR="00D4032E" w:rsidRPr="00642CC9" w:rsidRDefault="00D4032E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A72C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vMerge w:val="restart"/>
          </w:tcPr>
          <w:p w:rsidR="00D4032E" w:rsidRPr="00642CC9" w:rsidRDefault="00D4032E" w:rsidP="00F9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 w:rsidR="00F955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ка локального с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расчета на к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 ремонт вод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ных скважин в с. Шелаболиха</w:t>
            </w:r>
          </w:p>
        </w:tc>
        <w:tc>
          <w:tcPr>
            <w:tcW w:w="1275" w:type="dxa"/>
            <w:vMerge w:val="restart"/>
          </w:tcPr>
          <w:p w:rsidR="00D4032E" w:rsidRPr="00642CC9" w:rsidRDefault="004719A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  <w:r w:rsidR="00D4032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vMerge w:val="restart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851" w:type="dxa"/>
          </w:tcPr>
          <w:p w:rsidR="00D4032E" w:rsidRPr="00642CC9" w:rsidRDefault="008632F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032E" w:rsidRPr="00642CC9" w:rsidRDefault="008632F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4032E" w:rsidRPr="000A0DDF" w:rsidRDefault="00D4032E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DDF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</w:tcPr>
          <w:p w:rsidR="00D4032E" w:rsidRPr="000A0DDF" w:rsidRDefault="008632F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D4032E" w:rsidRPr="000A0DDF" w:rsidRDefault="008632F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D4032E" w:rsidRPr="000A0DDF" w:rsidRDefault="008632F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032E" w:rsidRPr="000A0DDF" w:rsidRDefault="00D4032E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DDF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275" w:type="dxa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4032E" w:rsidRPr="00642CC9" w:rsidTr="0003549D">
        <w:trPr>
          <w:trHeight w:val="280"/>
        </w:trPr>
        <w:tc>
          <w:tcPr>
            <w:tcW w:w="568" w:type="dxa"/>
            <w:vMerge/>
          </w:tcPr>
          <w:p w:rsidR="00D4032E" w:rsidRPr="00642CC9" w:rsidRDefault="00D4032E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32E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032E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4032E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4032E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D4032E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D4032E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032E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D4032E" w:rsidRPr="00642CC9" w:rsidTr="0003549D">
        <w:trPr>
          <w:trHeight w:val="280"/>
        </w:trPr>
        <w:tc>
          <w:tcPr>
            <w:tcW w:w="568" w:type="dxa"/>
            <w:vMerge/>
          </w:tcPr>
          <w:p w:rsidR="00D4032E" w:rsidRPr="00642CC9" w:rsidRDefault="00D4032E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32E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032E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4032E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4032E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D4032E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D4032E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032E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4032E" w:rsidRPr="00642CC9" w:rsidTr="0003549D">
        <w:trPr>
          <w:trHeight w:val="280"/>
        </w:trPr>
        <w:tc>
          <w:tcPr>
            <w:tcW w:w="568" w:type="dxa"/>
            <w:vMerge/>
          </w:tcPr>
          <w:p w:rsidR="00D4032E" w:rsidRPr="00642CC9" w:rsidRDefault="00D4032E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32E" w:rsidRPr="00642CC9" w:rsidRDefault="008632F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032E" w:rsidRPr="00642CC9" w:rsidRDefault="008632F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4032E" w:rsidRPr="00642CC9" w:rsidRDefault="00D4032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</w:tcPr>
          <w:p w:rsidR="00D4032E" w:rsidRPr="00642CC9" w:rsidRDefault="008632F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D4032E" w:rsidRPr="00642CC9" w:rsidRDefault="008632F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D4032E" w:rsidRPr="00642CC9" w:rsidRDefault="008632F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032E" w:rsidRPr="00642CC9" w:rsidRDefault="00D4032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D4032E" w:rsidRPr="00642CC9" w:rsidTr="0003549D">
        <w:trPr>
          <w:trHeight w:val="280"/>
        </w:trPr>
        <w:tc>
          <w:tcPr>
            <w:tcW w:w="568" w:type="dxa"/>
            <w:vMerge w:val="restart"/>
          </w:tcPr>
          <w:p w:rsidR="00D4032E" w:rsidRPr="00642CC9" w:rsidRDefault="00D4032E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72C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gridSpan w:val="2"/>
            <w:vMerge w:val="restart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 w:rsidR="00F955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ка достоверност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еления сметной стоимости объекта 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заборные скважины в с. Шелаболиха)</w:t>
            </w:r>
          </w:p>
        </w:tc>
        <w:tc>
          <w:tcPr>
            <w:tcW w:w="1275" w:type="dxa"/>
            <w:vMerge w:val="restart"/>
          </w:tcPr>
          <w:p w:rsidR="00D4032E" w:rsidRPr="00642CC9" w:rsidRDefault="004719A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  <w:r w:rsidR="00D4032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410" w:type="dxa"/>
            <w:vMerge w:val="restart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851" w:type="dxa"/>
          </w:tcPr>
          <w:p w:rsidR="00D4032E" w:rsidRPr="00642CC9" w:rsidRDefault="008632F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032E" w:rsidRPr="00642CC9" w:rsidRDefault="008632F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4032E" w:rsidRPr="000A0DDF" w:rsidRDefault="00D4032E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DDF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134" w:type="dxa"/>
            <w:gridSpan w:val="2"/>
          </w:tcPr>
          <w:p w:rsidR="00D4032E" w:rsidRPr="000A0DDF" w:rsidRDefault="008632F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D4032E" w:rsidRPr="000A0DDF" w:rsidRDefault="008632F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D4032E" w:rsidRPr="000A0DDF" w:rsidRDefault="008632F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032E" w:rsidRPr="000A0DDF" w:rsidRDefault="00D4032E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DDF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75" w:type="dxa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4032E" w:rsidRPr="00642CC9" w:rsidTr="0003549D">
        <w:trPr>
          <w:trHeight w:val="280"/>
        </w:trPr>
        <w:tc>
          <w:tcPr>
            <w:tcW w:w="568" w:type="dxa"/>
            <w:vMerge/>
          </w:tcPr>
          <w:p w:rsidR="00D4032E" w:rsidRPr="00642CC9" w:rsidRDefault="00D4032E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32E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032E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4032E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4032E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D4032E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D4032E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032E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D4032E" w:rsidRPr="00642CC9" w:rsidTr="0003549D">
        <w:trPr>
          <w:trHeight w:val="280"/>
        </w:trPr>
        <w:tc>
          <w:tcPr>
            <w:tcW w:w="568" w:type="dxa"/>
            <w:vMerge/>
          </w:tcPr>
          <w:p w:rsidR="00D4032E" w:rsidRPr="00642CC9" w:rsidRDefault="00D4032E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32E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032E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4032E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4032E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D4032E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D4032E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032E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4032E" w:rsidRPr="00642CC9" w:rsidTr="0003549D">
        <w:trPr>
          <w:trHeight w:val="280"/>
        </w:trPr>
        <w:tc>
          <w:tcPr>
            <w:tcW w:w="568" w:type="dxa"/>
            <w:vMerge/>
          </w:tcPr>
          <w:p w:rsidR="00D4032E" w:rsidRPr="00642CC9" w:rsidRDefault="00D4032E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32E" w:rsidRPr="00642CC9" w:rsidRDefault="008632F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032E" w:rsidRPr="00642CC9" w:rsidRDefault="008632F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4032E" w:rsidRDefault="00D4032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gridSpan w:val="2"/>
          </w:tcPr>
          <w:p w:rsidR="00D4032E" w:rsidRPr="00642CC9" w:rsidRDefault="008632F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D4032E" w:rsidRPr="00642CC9" w:rsidRDefault="008632F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D4032E" w:rsidRPr="00642CC9" w:rsidRDefault="008632F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032E" w:rsidRPr="00642CC9" w:rsidRDefault="00D4032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5" w:type="dxa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D4032E" w:rsidRPr="00642CC9" w:rsidTr="0003549D">
        <w:trPr>
          <w:trHeight w:val="280"/>
        </w:trPr>
        <w:tc>
          <w:tcPr>
            <w:tcW w:w="568" w:type="dxa"/>
            <w:vMerge w:val="restart"/>
          </w:tcPr>
          <w:p w:rsidR="00D4032E" w:rsidRPr="00E203FF" w:rsidRDefault="00D4032E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72C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2"/>
            <w:vMerge w:val="restart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 w:rsidR="00F955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 ремонт вод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ных скважин в с. Шелаболиха (ул. Обская, 27 – 1290,0, дорога на ГПУ ДХ АК «Цент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ДСУ» филиал «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инский»- 2295,0)</w:t>
            </w:r>
          </w:p>
        </w:tc>
        <w:tc>
          <w:tcPr>
            <w:tcW w:w="1275" w:type="dxa"/>
            <w:vMerge w:val="restart"/>
          </w:tcPr>
          <w:p w:rsidR="00D4032E" w:rsidRPr="00642CC9" w:rsidRDefault="004719A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D4032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vMerge w:val="restart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C754C3">
              <w:rPr>
                <w:rFonts w:ascii="Times New Roman" w:hAnsi="Times New Roman" w:cs="Times New Roman"/>
                <w:sz w:val="24"/>
                <w:szCs w:val="24"/>
              </w:rPr>
              <w:t>, Администрация Шелаболихинского сельсовета</w:t>
            </w:r>
          </w:p>
        </w:tc>
        <w:tc>
          <w:tcPr>
            <w:tcW w:w="851" w:type="dxa"/>
          </w:tcPr>
          <w:p w:rsidR="00D4032E" w:rsidRPr="00642CC9" w:rsidRDefault="008632F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032E" w:rsidRPr="00642CC9" w:rsidRDefault="008632F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4032E" w:rsidRPr="000A0DDF" w:rsidRDefault="0066522A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DDF">
              <w:rPr>
                <w:rFonts w:ascii="Times New Roman" w:hAnsi="Times New Roman" w:cs="Times New Roman"/>
                <w:b/>
                <w:sz w:val="24"/>
                <w:szCs w:val="24"/>
              </w:rPr>
              <w:t>3490,9</w:t>
            </w:r>
          </w:p>
        </w:tc>
        <w:tc>
          <w:tcPr>
            <w:tcW w:w="1134" w:type="dxa"/>
            <w:gridSpan w:val="2"/>
          </w:tcPr>
          <w:p w:rsidR="00D4032E" w:rsidRPr="000A0DDF" w:rsidRDefault="008632F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D4032E" w:rsidRPr="000A0DDF" w:rsidRDefault="008632F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D4032E" w:rsidRPr="000A0DDF" w:rsidRDefault="008632F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032E" w:rsidRPr="000A0DDF" w:rsidRDefault="0066522A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DDF">
              <w:rPr>
                <w:rFonts w:ascii="Times New Roman" w:hAnsi="Times New Roman" w:cs="Times New Roman"/>
                <w:b/>
                <w:sz w:val="24"/>
                <w:szCs w:val="24"/>
              </w:rPr>
              <w:t>3490,9</w:t>
            </w:r>
          </w:p>
        </w:tc>
        <w:tc>
          <w:tcPr>
            <w:tcW w:w="1275" w:type="dxa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4032E" w:rsidRPr="00642CC9" w:rsidTr="0003549D">
        <w:trPr>
          <w:trHeight w:val="603"/>
        </w:trPr>
        <w:tc>
          <w:tcPr>
            <w:tcW w:w="568" w:type="dxa"/>
            <w:vMerge/>
          </w:tcPr>
          <w:p w:rsidR="00D4032E" w:rsidRPr="00642CC9" w:rsidRDefault="00D4032E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32E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032E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4032E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4032E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D4032E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D4032E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032E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D4032E" w:rsidRPr="00642CC9" w:rsidTr="0003549D">
        <w:trPr>
          <w:trHeight w:val="280"/>
        </w:trPr>
        <w:tc>
          <w:tcPr>
            <w:tcW w:w="568" w:type="dxa"/>
            <w:vMerge/>
          </w:tcPr>
          <w:p w:rsidR="00D4032E" w:rsidRPr="00642CC9" w:rsidRDefault="00D4032E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32E" w:rsidRPr="00642CC9" w:rsidRDefault="008632F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032E" w:rsidRPr="00642CC9" w:rsidRDefault="008632F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4032E" w:rsidRDefault="0066522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6,0</w:t>
            </w:r>
          </w:p>
        </w:tc>
        <w:tc>
          <w:tcPr>
            <w:tcW w:w="1134" w:type="dxa"/>
            <w:gridSpan w:val="2"/>
          </w:tcPr>
          <w:p w:rsidR="00D4032E" w:rsidRPr="00642CC9" w:rsidRDefault="008632F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D4032E" w:rsidRPr="00642CC9" w:rsidRDefault="008632F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D4032E" w:rsidRPr="00642CC9" w:rsidRDefault="008632F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032E" w:rsidRDefault="0066522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6,0</w:t>
            </w:r>
          </w:p>
        </w:tc>
        <w:tc>
          <w:tcPr>
            <w:tcW w:w="1275" w:type="dxa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4032E" w:rsidRPr="00642CC9" w:rsidTr="0003549D">
        <w:trPr>
          <w:trHeight w:val="280"/>
        </w:trPr>
        <w:tc>
          <w:tcPr>
            <w:tcW w:w="568" w:type="dxa"/>
            <w:vMerge/>
          </w:tcPr>
          <w:p w:rsidR="00D4032E" w:rsidRPr="00642CC9" w:rsidRDefault="00D4032E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32E" w:rsidRPr="00642CC9" w:rsidRDefault="008632F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032E" w:rsidRPr="00642CC9" w:rsidRDefault="008632F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4032E" w:rsidRDefault="0066522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134" w:type="dxa"/>
            <w:gridSpan w:val="2"/>
          </w:tcPr>
          <w:p w:rsidR="00D4032E" w:rsidRPr="00642CC9" w:rsidRDefault="008632F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D4032E" w:rsidRPr="00642CC9" w:rsidRDefault="008632F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D4032E" w:rsidRPr="00642CC9" w:rsidRDefault="008632F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032E" w:rsidRDefault="0066522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275" w:type="dxa"/>
          </w:tcPr>
          <w:p w:rsidR="00D4032E" w:rsidRPr="00642CC9" w:rsidRDefault="00D4032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C754C3" w:rsidRPr="00642CC9" w:rsidTr="0003549D">
        <w:trPr>
          <w:trHeight w:val="280"/>
        </w:trPr>
        <w:tc>
          <w:tcPr>
            <w:tcW w:w="568" w:type="dxa"/>
            <w:vMerge w:val="restart"/>
          </w:tcPr>
          <w:p w:rsidR="00C754C3" w:rsidRPr="00642CC9" w:rsidRDefault="00C754C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72C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gridSpan w:val="2"/>
            <w:vMerge w:val="restart"/>
          </w:tcPr>
          <w:p w:rsidR="00C754C3" w:rsidRPr="00642CC9" w:rsidRDefault="00F955EA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9</w:t>
            </w:r>
            <w:r w:rsidR="00C754C3">
              <w:rPr>
                <w:rFonts w:ascii="Times New Roman" w:hAnsi="Times New Roman" w:cs="Times New Roman"/>
                <w:sz w:val="24"/>
                <w:szCs w:val="24"/>
              </w:rPr>
              <w:t>: Кап</w:t>
            </w:r>
            <w:r w:rsidR="00C754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5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ьный ремонт водоз</w:t>
            </w:r>
            <w:r w:rsidR="00C754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754C3">
              <w:rPr>
                <w:rFonts w:ascii="Times New Roman" w:hAnsi="Times New Roman" w:cs="Times New Roman"/>
                <w:sz w:val="24"/>
                <w:szCs w:val="24"/>
              </w:rPr>
              <w:t xml:space="preserve">борных скважин в с. </w:t>
            </w:r>
            <w:r w:rsidR="00DC0262">
              <w:rPr>
                <w:rFonts w:ascii="Times New Roman" w:hAnsi="Times New Roman" w:cs="Times New Roman"/>
                <w:sz w:val="24"/>
                <w:szCs w:val="24"/>
              </w:rPr>
              <w:t>Крутишка</w:t>
            </w:r>
            <w:r w:rsidR="00C754C3">
              <w:rPr>
                <w:rFonts w:ascii="Times New Roman" w:hAnsi="Times New Roman" w:cs="Times New Roman"/>
                <w:sz w:val="24"/>
                <w:szCs w:val="24"/>
              </w:rPr>
              <w:t>, с. Чайкино</w:t>
            </w:r>
            <w:r w:rsidR="00DC0262">
              <w:rPr>
                <w:rFonts w:ascii="Times New Roman" w:hAnsi="Times New Roman" w:cs="Times New Roman"/>
                <w:sz w:val="24"/>
                <w:szCs w:val="24"/>
              </w:rPr>
              <w:t>, с. Батурово</w:t>
            </w:r>
            <w:r w:rsidR="0034200E">
              <w:rPr>
                <w:rFonts w:ascii="Times New Roman" w:hAnsi="Times New Roman" w:cs="Times New Roman"/>
                <w:sz w:val="24"/>
                <w:szCs w:val="24"/>
              </w:rPr>
              <w:t>, с. Верх-Кучук</w:t>
            </w:r>
            <w:r w:rsidR="00B055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E4B7F">
              <w:rPr>
                <w:rFonts w:ascii="Times New Roman" w:hAnsi="Times New Roman" w:cs="Times New Roman"/>
                <w:sz w:val="24"/>
                <w:szCs w:val="24"/>
              </w:rPr>
              <w:t>разработка смет и пр</w:t>
            </w:r>
            <w:r w:rsidR="008E4B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4B7F">
              <w:rPr>
                <w:rFonts w:ascii="Times New Roman" w:hAnsi="Times New Roman" w:cs="Times New Roman"/>
                <w:sz w:val="24"/>
                <w:szCs w:val="24"/>
              </w:rPr>
              <w:t>верка достоверности о</w:t>
            </w:r>
            <w:r w:rsidR="008E4B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4B7F">
              <w:rPr>
                <w:rFonts w:ascii="Times New Roman" w:hAnsi="Times New Roman" w:cs="Times New Roman"/>
                <w:sz w:val="24"/>
                <w:szCs w:val="24"/>
              </w:rPr>
              <w:t>ределения сметной стоимости объекта)</w:t>
            </w:r>
          </w:p>
        </w:tc>
        <w:tc>
          <w:tcPr>
            <w:tcW w:w="1275" w:type="dxa"/>
            <w:vMerge w:val="restart"/>
          </w:tcPr>
          <w:p w:rsidR="00C754C3" w:rsidRPr="00642CC9" w:rsidRDefault="004719A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  <w:r w:rsidR="00C754C3">
              <w:rPr>
                <w:rFonts w:ascii="Times New Roman" w:hAnsi="Times New Roman" w:cs="Times New Roman"/>
                <w:sz w:val="24"/>
                <w:szCs w:val="24"/>
              </w:rPr>
              <w:t xml:space="preserve">-2020 </w:t>
            </w:r>
            <w:r w:rsidR="00C75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2410" w:type="dxa"/>
            <w:vMerge w:val="restart"/>
          </w:tcPr>
          <w:p w:rsidR="00C754C3" w:rsidRPr="00642CC9" w:rsidRDefault="004719A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, транспорта, жили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но-коммунального хозяйства Алтайск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края, </w:t>
            </w:r>
            <w:r w:rsidR="00C754C3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="00C754C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754C3">
              <w:rPr>
                <w:rFonts w:ascii="Times New Roman" w:hAnsi="Times New Roman" w:cs="Times New Roman"/>
                <w:sz w:val="24"/>
                <w:szCs w:val="24"/>
              </w:rPr>
              <w:t>рация Шелабол</w:t>
            </w:r>
            <w:r w:rsidR="00C754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54C3">
              <w:rPr>
                <w:rFonts w:ascii="Times New Roman" w:hAnsi="Times New Roman" w:cs="Times New Roman"/>
                <w:sz w:val="24"/>
                <w:szCs w:val="24"/>
              </w:rPr>
              <w:t>хинского района, Администрации</w:t>
            </w:r>
            <w:r w:rsidR="00CD76A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CD76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D76A2">
              <w:rPr>
                <w:rFonts w:ascii="Times New Roman" w:hAnsi="Times New Roman" w:cs="Times New Roman"/>
                <w:sz w:val="24"/>
                <w:szCs w:val="24"/>
              </w:rPr>
              <w:t>чукского</w:t>
            </w:r>
            <w:r w:rsidR="00C754C3">
              <w:rPr>
                <w:rFonts w:ascii="Times New Roman" w:hAnsi="Times New Roman" w:cs="Times New Roman"/>
                <w:sz w:val="24"/>
                <w:szCs w:val="24"/>
              </w:rPr>
              <w:t xml:space="preserve"> и Крут</w:t>
            </w:r>
            <w:r w:rsidR="00C754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54C3">
              <w:rPr>
                <w:rFonts w:ascii="Times New Roman" w:hAnsi="Times New Roman" w:cs="Times New Roman"/>
                <w:sz w:val="24"/>
                <w:szCs w:val="24"/>
              </w:rPr>
              <w:t>шинского сельсов</w:t>
            </w:r>
            <w:r w:rsidR="00C754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54C3">
              <w:rPr>
                <w:rFonts w:ascii="Times New Roman" w:hAnsi="Times New Roman" w:cs="Times New Roman"/>
                <w:sz w:val="24"/>
                <w:szCs w:val="24"/>
              </w:rPr>
              <w:t>тов,</w:t>
            </w:r>
          </w:p>
        </w:tc>
        <w:tc>
          <w:tcPr>
            <w:tcW w:w="851" w:type="dxa"/>
          </w:tcPr>
          <w:p w:rsidR="00C754C3" w:rsidRPr="00642CC9" w:rsidRDefault="008632F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C754C3" w:rsidRPr="00642CC9" w:rsidRDefault="008632F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C754C3" w:rsidRDefault="008632F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754C3" w:rsidRPr="006965D8" w:rsidRDefault="003252D2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2,5</w:t>
            </w:r>
          </w:p>
        </w:tc>
        <w:tc>
          <w:tcPr>
            <w:tcW w:w="1094" w:type="dxa"/>
            <w:gridSpan w:val="2"/>
          </w:tcPr>
          <w:p w:rsidR="00C754C3" w:rsidRPr="006965D8" w:rsidRDefault="00C754C3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  <w:gridSpan w:val="2"/>
          </w:tcPr>
          <w:p w:rsidR="00C754C3" w:rsidRPr="006965D8" w:rsidRDefault="001343A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754C3" w:rsidRPr="006965D8" w:rsidRDefault="001343A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2,5</w:t>
            </w:r>
          </w:p>
        </w:tc>
        <w:tc>
          <w:tcPr>
            <w:tcW w:w="1275" w:type="dxa"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</w:t>
            </w:r>
          </w:p>
        </w:tc>
      </w:tr>
      <w:tr w:rsidR="00C754C3" w:rsidRPr="00642CC9" w:rsidTr="0003549D">
        <w:trPr>
          <w:trHeight w:val="280"/>
        </w:trPr>
        <w:tc>
          <w:tcPr>
            <w:tcW w:w="568" w:type="dxa"/>
            <w:vMerge/>
          </w:tcPr>
          <w:p w:rsidR="00C754C3" w:rsidRPr="00642CC9" w:rsidRDefault="00C754C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C754C3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33" w:type="dxa"/>
            <w:gridSpan w:val="2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754C3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C754C3" w:rsidRPr="00642CC9" w:rsidTr="0003549D">
        <w:trPr>
          <w:trHeight w:val="280"/>
        </w:trPr>
        <w:tc>
          <w:tcPr>
            <w:tcW w:w="568" w:type="dxa"/>
            <w:vMerge/>
          </w:tcPr>
          <w:p w:rsidR="00C754C3" w:rsidRPr="00642CC9" w:rsidRDefault="00C754C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54C3" w:rsidRPr="00642CC9" w:rsidRDefault="008632F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54C3" w:rsidRPr="00642CC9" w:rsidRDefault="008632F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C754C3" w:rsidRDefault="008632F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754C3" w:rsidRPr="00642CC9" w:rsidRDefault="003252D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3,4</w:t>
            </w:r>
          </w:p>
        </w:tc>
        <w:tc>
          <w:tcPr>
            <w:tcW w:w="1094" w:type="dxa"/>
            <w:gridSpan w:val="2"/>
          </w:tcPr>
          <w:p w:rsidR="00C754C3" w:rsidRPr="00642CC9" w:rsidRDefault="003E06D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C754C3" w:rsidRPr="00642CC9" w:rsidRDefault="001343A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754C3" w:rsidRDefault="001343A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3,4</w:t>
            </w:r>
          </w:p>
        </w:tc>
        <w:tc>
          <w:tcPr>
            <w:tcW w:w="1275" w:type="dxa"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C754C3" w:rsidRPr="00642CC9" w:rsidTr="0003549D">
        <w:trPr>
          <w:trHeight w:val="280"/>
        </w:trPr>
        <w:tc>
          <w:tcPr>
            <w:tcW w:w="568" w:type="dxa"/>
            <w:vMerge/>
          </w:tcPr>
          <w:p w:rsidR="00C754C3" w:rsidRPr="00642CC9" w:rsidRDefault="00C754C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54C3" w:rsidRPr="00642CC9" w:rsidRDefault="008632F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54C3" w:rsidRPr="00642CC9" w:rsidRDefault="008632F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C754C3" w:rsidRDefault="008632F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754C3" w:rsidRPr="00642CC9" w:rsidRDefault="00D0283D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094" w:type="dxa"/>
            <w:gridSpan w:val="2"/>
          </w:tcPr>
          <w:p w:rsidR="00C754C3" w:rsidRPr="00642CC9" w:rsidRDefault="00C754C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2"/>
          </w:tcPr>
          <w:p w:rsidR="00C754C3" w:rsidRPr="00642CC9" w:rsidRDefault="001343A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754C3" w:rsidRDefault="001343A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275" w:type="dxa"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D0283D" w:rsidRPr="00642CC9" w:rsidTr="0003549D">
        <w:trPr>
          <w:trHeight w:val="634"/>
        </w:trPr>
        <w:tc>
          <w:tcPr>
            <w:tcW w:w="568" w:type="dxa"/>
            <w:vMerge w:val="restart"/>
          </w:tcPr>
          <w:p w:rsidR="00D0283D" w:rsidRPr="00642CC9" w:rsidRDefault="00D0283D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A72C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gridSpan w:val="2"/>
            <w:vMerge w:val="restart"/>
          </w:tcPr>
          <w:p w:rsidR="00D0283D" w:rsidRDefault="00D0283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  <w:r w:rsidR="00F95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0283D" w:rsidRPr="00642CC9" w:rsidRDefault="00D0283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мет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ка достоверност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еления сметной стоимости объекта</w:t>
            </w:r>
          </w:p>
        </w:tc>
        <w:tc>
          <w:tcPr>
            <w:tcW w:w="1275" w:type="dxa"/>
            <w:vMerge w:val="restart"/>
          </w:tcPr>
          <w:p w:rsidR="00D0283D" w:rsidRPr="00642CC9" w:rsidRDefault="004719A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0283D">
              <w:rPr>
                <w:rFonts w:ascii="Times New Roman" w:hAnsi="Times New Roman" w:cs="Times New Roman"/>
                <w:sz w:val="24"/>
                <w:szCs w:val="24"/>
              </w:rPr>
              <w:t>-2020 годы</w:t>
            </w:r>
          </w:p>
        </w:tc>
        <w:tc>
          <w:tcPr>
            <w:tcW w:w="2410" w:type="dxa"/>
            <w:vMerge w:val="restart"/>
          </w:tcPr>
          <w:p w:rsidR="00D0283D" w:rsidRDefault="00D0283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, Администрации Кучукского и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шинского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ов</w:t>
            </w:r>
          </w:p>
          <w:p w:rsidR="00D0283D" w:rsidRDefault="00D0283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83D" w:rsidRDefault="00D0283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83D" w:rsidRDefault="00D0283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969" w:rsidRPr="00642CC9" w:rsidRDefault="00A36969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283D" w:rsidRPr="00642CC9" w:rsidRDefault="008632F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283D" w:rsidRPr="00642CC9" w:rsidRDefault="008632F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0283D" w:rsidRDefault="008632F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0283D" w:rsidRPr="008632F5" w:rsidRDefault="008632F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F5">
              <w:rPr>
                <w:rFonts w:ascii="Times New Roman" w:hAnsi="Times New Roman" w:cs="Times New Roman"/>
                <w:b/>
                <w:sz w:val="24"/>
                <w:szCs w:val="24"/>
              </w:rPr>
              <w:t>88,6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</w:tcPr>
          <w:p w:rsidR="00D0283D" w:rsidRPr="008632F5" w:rsidRDefault="003E06D6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  <w:tcBorders>
              <w:bottom w:val="single" w:sz="4" w:space="0" w:color="auto"/>
            </w:tcBorders>
          </w:tcPr>
          <w:p w:rsidR="00D0283D" w:rsidRPr="008632F5" w:rsidRDefault="001343A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283D" w:rsidRPr="008632F5" w:rsidRDefault="001343A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0283D" w:rsidRPr="00642CC9" w:rsidRDefault="00D0283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D0283D" w:rsidRPr="00642CC9" w:rsidRDefault="00D0283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0283D" w:rsidRPr="00642CC9" w:rsidTr="0003549D">
        <w:trPr>
          <w:trHeight w:val="549"/>
        </w:trPr>
        <w:tc>
          <w:tcPr>
            <w:tcW w:w="568" w:type="dxa"/>
            <w:vMerge/>
          </w:tcPr>
          <w:p w:rsidR="00D0283D" w:rsidRDefault="00D0283D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D0283D" w:rsidRDefault="00D0283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0283D" w:rsidRDefault="00D0283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283D" w:rsidRDefault="00D0283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283D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283D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283D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283D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283D" w:rsidRDefault="003E06D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283D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283D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0283D" w:rsidRPr="00642CC9" w:rsidRDefault="00D0283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D0283D" w:rsidRPr="00642CC9" w:rsidTr="0003549D">
        <w:trPr>
          <w:trHeight w:val="669"/>
        </w:trPr>
        <w:tc>
          <w:tcPr>
            <w:tcW w:w="568" w:type="dxa"/>
            <w:vMerge/>
          </w:tcPr>
          <w:p w:rsidR="00D0283D" w:rsidRDefault="00D0283D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D0283D" w:rsidRDefault="00D0283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0283D" w:rsidRDefault="00D0283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283D" w:rsidRDefault="00D0283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283D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283D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283D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283D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283D" w:rsidRDefault="003E06D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283D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283D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0283D" w:rsidRPr="00642CC9" w:rsidRDefault="00D0283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0283D" w:rsidRPr="00642CC9" w:rsidTr="0003549D">
        <w:trPr>
          <w:trHeight w:val="600"/>
        </w:trPr>
        <w:tc>
          <w:tcPr>
            <w:tcW w:w="568" w:type="dxa"/>
            <w:vMerge/>
          </w:tcPr>
          <w:p w:rsidR="00D0283D" w:rsidRDefault="00D0283D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D0283D" w:rsidRDefault="00D0283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0283D" w:rsidRDefault="00D0283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283D" w:rsidRDefault="00D0283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83D" w:rsidRPr="00642CC9" w:rsidRDefault="008632F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83D" w:rsidRPr="00642CC9" w:rsidRDefault="008632F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0283D" w:rsidRDefault="008632F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0283D" w:rsidRDefault="008632F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</w:tcBorders>
          </w:tcPr>
          <w:p w:rsidR="00D0283D" w:rsidRDefault="003E06D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</w:tcBorders>
          </w:tcPr>
          <w:p w:rsidR="00D0283D" w:rsidRDefault="001343A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283D" w:rsidRDefault="001343A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0283D" w:rsidRPr="00642CC9" w:rsidRDefault="00D0283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4719A5" w:rsidRPr="00642CC9" w:rsidTr="0003549D">
        <w:trPr>
          <w:trHeight w:val="600"/>
        </w:trPr>
        <w:tc>
          <w:tcPr>
            <w:tcW w:w="568" w:type="dxa"/>
            <w:vMerge w:val="restart"/>
          </w:tcPr>
          <w:p w:rsidR="004719A5" w:rsidRPr="00642CC9" w:rsidRDefault="004719A5" w:rsidP="00C3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A72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vMerge w:val="restart"/>
          </w:tcPr>
          <w:p w:rsidR="004719A5" w:rsidRPr="00D03D4A" w:rsidRDefault="004719A5" w:rsidP="0007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4A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 w:rsidR="00F955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03D4A">
              <w:rPr>
                <w:rFonts w:ascii="Times New Roman" w:hAnsi="Times New Roman" w:cs="Times New Roman"/>
                <w:sz w:val="24"/>
                <w:szCs w:val="24"/>
              </w:rPr>
              <w:t>: Ра</w:t>
            </w:r>
            <w:r w:rsidRPr="00D03D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3D4A">
              <w:rPr>
                <w:rFonts w:ascii="Times New Roman" w:hAnsi="Times New Roman" w:cs="Times New Roman"/>
                <w:sz w:val="24"/>
                <w:szCs w:val="24"/>
              </w:rPr>
              <w:t>работка локального сметного расчета на п</w:t>
            </w:r>
            <w:r w:rsidRPr="00D03D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3D4A">
              <w:rPr>
                <w:rFonts w:ascii="Times New Roman" w:hAnsi="Times New Roman" w:cs="Times New Roman"/>
                <w:sz w:val="24"/>
                <w:szCs w:val="24"/>
              </w:rPr>
              <w:t>ревооружение водоз</w:t>
            </w:r>
            <w:r w:rsidRPr="00D0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3D4A">
              <w:rPr>
                <w:rFonts w:ascii="Times New Roman" w:hAnsi="Times New Roman" w:cs="Times New Roman"/>
                <w:sz w:val="24"/>
                <w:szCs w:val="24"/>
              </w:rPr>
              <w:t>борного узла в с. Ив</w:t>
            </w:r>
            <w:r w:rsidRPr="00D0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3D4A">
              <w:rPr>
                <w:rFonts w:ascii="Times New Roman" w:hAnsi="Times New Roman" w:cs="Times New Roman"/>
                <w:sz w:val="24"/>
                <w:szCs w:val="24"/>
              </w:rPr>
              <w:t xml:space="preserve">новка, с. Чайкино, с. Омутское  </w:t>
            </w:r>
          </w:p>
        </w:tc>
        <w:tc>
          <w:tcPr>
            <w:tcW w:w="1275" w:type="dxa"/>
            <w:vMerge w:val="restart"/>
          </w:tcPr>
          <w:p w:rsidR="004719A5" w:rsidRPr="00D03D4A" w:rsidRDefault="004719A5" w:rsidP="00C32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9</w:t>
            </w:r>
            <w:r w:rsidRPr="00D03D4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vMerge w:val="restart"/>
          </w:tcPr>
          <w:p w:rsidR="004719A5" w:rsidRDefault="004719A5" w:rsidP="00D0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, Администрации   Верх-Кучукского, Крутишинского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ского сель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  <w:p w:rsidR="004719A5" w:rsidRPr="00642CC9" w:rsidRDefault="004719A5" w:rsidP="00C32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719A5" w:rsidRPr="00642CC9" w:rsidRDefault="004719A5" w:rsidP="00C3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719A5" w:rsidRPr="00642CC9" w:rsidRDefault="004719A5" w:rsidP="00C3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4719A5" w:rsidRPr="00A36969" w:rsidRDefault="004719A5" w:rsidP="00C3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719A5" w:rsidRPr="000A0DDF" w:rsidRDefault="004719A5" w:rsidP="00C3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</w:tcBorders>
          </w:tcPr>
          <w:p w:rsidR="004719A5" w:rsidRPr="000A0DDF" w:rsidRDefault="001343A5" w:rsidP="00451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0,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</w:tcBorders>
          </w:tcPr>
          <w:p w:rsidR="004719A5" w:rsidRPr="000A0DDF" w:rsidRDefault="004719A5" w:rsidP="00C3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719A5" w:rsidRPr="000A0DDF" w:rsidRDefault="00F03BF4" w:rsidP="00C3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719A5" w:rsidRPr="00642CC9" w:rsidRDefault="004719A5" w:rsidP="00C32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4719A5" w:rsidRPr="00642CC9" w:rsidRDefault="004719A5" w:rsidP="00C32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719A5" w:rsidRPr="00642CC9" w:rsidTr="0003549D">
        <w:trPr>
          <w:trHeight w:val="600"/>
        </w:trPr>
        <w:tc>
          <w:tcPr>
            <w:tcW w:w="568" w:type="dxa"/>
            <w:vMerge/>
          </w:tcPr>
          <w:p w:rsidR="004719A5" w:rsidRPr="00642CC9" w:rsidRDefault="004719A5" w:rsidP="00C3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4719A5" w:rsidRPr="00D03D4A" w:rsidRDefault="004719A5" w:rsidP="00C32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719A5" w:rsidRPr="00D03D4A" w:rsidRDefault="004719A5" w:rsidP="00C32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719A5" w:rsidRPr="00642CC9" w:rsidRDefault="004719A5" w:rsidP="00C32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719A5" w:rsidRPr="00642CC9" w:rsidRDefault="004719A5" w:rsidP="00C3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719A5" w:rsidRPr="00642CC9" w:rsidRDefault="004719A5" w:rsidP="00C3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4719A5" w:rsidRPr="00642CC9" w:rsidRDefault="004719A5" w:rsidP="00C3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719A5" w:rsidRPr="00642CC9" w:rsidRDefault="004719A5" w:rsidP="00C3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</w:tcBorders>
          </w:tcPr>
          <w:p w:rsidR="004719A5" w:rsidRPr="00642CC9" w:rsidRDefault="004719A5" w:rsidP="00C3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</w:tcBorders>
          </w:tcPr>
          <w:p w:rsidR="004719A5" w:rsidRPr="00642CC9" w:rsidRDefault="004719A5" w:rsidP="00C3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719A5" w:rsidRPr="00642CC9" w:rsidRDefault="004719A5" w:rsidP="00C3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719A5" w:rsidRPr="00642CC9" w:rsidRDefault="004719A5" w:rsidP="00C32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4719A5" w:rsidRPr="00642CC9" w:rsidTr="0003549D">
        <w:trPr>
          <w:trHeight w:val="600"/>
        </w:trPr>
        <w:tc>
          <w:tcPr>
            <w:tcW w:w="568" w:type="dxa"/>
            <w:vMerge/>
          </w:tcPr>
          <w:p w:rsidR="004719A5" w:rsidRDefault="004719A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4719A5" w:rsidRDefault="004719A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719A5" w:rsidRDefault="004719A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719A5" w:rsidRDefault="004719A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719A5" w:rsidRDefault="004719A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719A5" w:rsidRDefault="004719A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4719A5" w:rsidRDefault="004719A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719A5" w:rsidRDefault="004719A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</w:tcBorders>
          </w:tcPr>
          <w:p w:rsidR="004719A5" w:rsidRDefault="004719A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</w:tcBorders>
          </w:tcPr>
          <w:p w:rsidR="004719A5" w:rsidRDefault="004719A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719A5" w:rsidRDefault="004719A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719A5" w:rsidRPr="00642CC9" w:rsidRDefault="004719A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4719A5" w:rsidRPr="00642CC9" w:rsidTr="0003549D">
        <w:trPr>
          <w:trHeight w:val="600"/>
        </w:trPr>
        <w:tc>
          <w:tcPr>
            <w:tcW w:w="568" w:type="dxa"/>
            <w:vMerge/>
          </w:tcPr>
          <w:p w:rsidR="004719A5" w:rsidRDefault="004719A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4719A5" w:rsidRDefault="004719A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719A5" w:rsidRDefault="004719A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719A5" w:rsidRDefault="004719A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719A5" w:rsidRDefault="004719A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719A5" w:rsidRDefault="004719A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4719A5" w:rsidRDefault="004719A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719A5" w:rsidRDefault="004719A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</w:tcBorders>
          </w:tcPr>
          <w:p w:rsidR="004719A5" w:rsidRDefault="004719A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</w:tcBorders>
          </w:tcPr>
          <w:p w:rsidR="004719A5" w:rsidRDefault="00FD5DAD" w:rsidP="00F03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03B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719A5" w:rsidRDefault="00F03BF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719A5" w:rsidRPr="00642CC9" w:rsidRDefault="004719A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242125" w:rsidRPr="00642CC9" w:rsidTr="0003549D">
        <w:trPr>
          <w:trHeight w:val="600"/>
        </w:trPr>
        <w:tc>
          <w:tcPr>
            <w:tcW w:w="568" w:type="dxa"/>
            <w:vMerge w:val="restart"/>
            <w:tcBorders>
              <w:left w:val="single" w:sz="4" w:space="0" w:color="auto"/>
            </w:tcBorders>
          </w:tcPr>
          <w:p w:rsidR="00242125" w:rsidRDefault="0024212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835" w:type="dxa"/>
            <w:gridSpan w:val="2"/>
            <w:vMerge w:val="restart"/>
          </w:tcPr>
          <w:p w:rsidR="00242125" w:rsidRDefault="00F955EA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12</w:t>
            </w:r>
            <w:r w:rsidR="00242125">
              <w:rPr>
                <w:rFonts w:ascii="Times New Roman" w:hAnsi="Times New Roman" w:cs="Times New Roman"/>
                <w:sz w:val="24"/>
                <w:szCs w:val="24"/>
              </w:rPr>
              <w:t>: Пр</w:t>
            </w:r>
            <w:r w:rsidR="002421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2125">
              <w:rPr>
                <w:rFonts w:ascii="Times New Roman" w:hAnsi="Times New Roman" w:cs="Times New Roman"/>
                <w:sz w:val="24"/>
                <w:szCs w:val="24"/>
              </w:rPr>
              <w:t>верка достоверности о</w:t>
            </w:r>
            <w:r w:rsidR="002421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42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еления сметной стоимости объекта (п</w:t>
            </w:r>
            <w:r w:rsidR="002421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42125">
              <w:rPr>
                <w:rFonts w:ascii="Times New Roman" w:hAnsi="Times New Roman" w:cs="Times New Roman"/>
                <w:sz w:val="24"/>
                <w:szCs w:val="24"/>
              </w:rPr>
              <w:t>ревооружение водоз</w:t>
            </w:r>
            <w:r w:rsidR="002421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2125">
              <w:rPr>
                <w:rFonts w:ascii="Times New Roman" w:hAnsi="Times New Roman" w:cs="Times New Roman"/>
                <w:sz w:val="24"/>
                <w:szCs w:val="24"/>
              </w:rPr>
              <w:t>борного узла в с. Ив</w:t>
            </w:r>
            <w:r w:rsidR="002421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2125">
              <w:rPr>
                <w:rFonts w:ascii="Times New Roman" w:hAnsi="Times New Roman" w:cs="Times New Roman"/>
                <w:sz w:val="24"/>
                <w:szCs w:val="24"/>
              </w:rPr>
              <w:t>новка , с. Чайкино, с. Омутское)</w:t>
            </w:r>
          </w:p>
        </w:tc>
        <w:tc>
          <w:tcPr>
            <w:tcW w:w="1275" w:type="dxa"/>
            <w:vMerge w:val="restart"/>
          </w:tcPr>
          <w:p w:rsidR="00242125" w:rsidRDefault="0024212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2019 годы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242125" w:rsidRDefault="00242125" w:rsidP="00D0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а, Администрации   Верх-Кучукского, Крутишинского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ского сель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  <w:p w:rsidR="00242125" w:rsidRDefault="0024212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42125" w:rsidRDefault="0024212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42125" w:rsidRDefault="0024212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42125" w:rsidRDefault="0024212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42125" w:rsidRDefault="0024212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</w:tcBorders>
          </w:tcPr>
          <w:p w:rsidR="00242125" w:rsidRPr="00705C67" w:rsidRDefault="00242125" w:rsidP="00A83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</w:tcBorders>
          </w:tcPr>
          <w:p w:rsidR="00242125" w:rsidRPr="001343A5" w:rsidRDefault="00DB6839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A5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42125" w:rsidRPr="00705C67" w:rsidRDefault="0024212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42125" w:rsidRPr="00642CC9" w:rsidRDefault="00242125" w:rsidP="0007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242125" w:rsidRDefault="00242125" w:rsidP="0007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</w:t>
            </w:r>
          </w:p>
        </w:tc>
      </w:tr>
      <w:tr w:rsidR="00242125" w:rsidRPr="00642CC9" w:rsidTr="0003549D">
        <w:trPr>
          <w:trHeight w:val="600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:rsidR="00242125" w:rsidRDefault="0024212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242125" w:rsidRDefault="0024212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42125" w:rsidRDefault="0024212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42125" w:rsidRDefault="0024212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42125" w:rsidRDefault="0024212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42125" w:rsidRDefault="0024212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42125" w:rsidRDefault="0024212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42125" w:rsidRDefault="0024212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</w:tcBorders>
          </w:tcPr>
          <w:p w:rsidR="00242125" w:rsidRDefault="0024212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</w:tcBorders>
          </w:tcPr>
          <w:p w:rsidR="00242125" w:rsidRDefault="0024212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42125" w:rsidRDefault="0024212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42125" w:rsidRDefault="0024212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242125" w:rsidRPr="00642CC9" w:rsidTr="0003549D">
        <w:trPr>
          <w:trHeight w:val="600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:rsidR="00242125" w:rsidRDefault="0024212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242125" w:rsidRDefault="0024212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42125" w:rsidRDefault="0024212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42125" w:rsidRDefault="0024212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42125" w:rsidRDefault="0024212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42125" w:rsidRDefault="0024212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42125" w:rsidRDefault="0024212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42125" w:rsidRDefault="0024212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</w:tcBorders>
          </w:tcPr>
          <w:p w:rsidR="00242125" w:rsidRDefault="0024212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</w:tcBorders>
          </w:tcPr>
          <w:p w:rsidR="00242125" w:rsidRDefault="0024212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42125" w:rsidRDefault="0024212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42125" w:rsidRDefault="0024212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242125" w:rsidRPr="00642CC9" w:rsidTr="0003549D">
        <w:trPr>
          <w:trHeight w:val="85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2125" w:rsidRDefault="0024212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:rsidR="00242125" w:rsidRDefault="0024212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42125" w:rsidRDefault="0024212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2125" w:rsidRDefault="0024212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125" w:rsidRDefault="0024212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2125" w:rsidRDefault="0024212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2125" w:rsidRDefault="0024212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2125" w:rsidRDefault="0024212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2125" w:rsidRDefault="0024212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2125" w:rsidRDefault="00DB6839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125" w:rsidRDefault="0024212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42125" w:rsidRDefault="0024212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242125" w:rsidRPr="00642CC9" w:rsidTr="0003549D">
        <w:trPr>
          <w:trHeight w:val="704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242125" w:rsidRDefault="0024212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242125" w:rsidRDefault="0024212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2125" w:rsidRDefault="0024212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априятия 2.13:Капитальны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т водозаборной скважины, глубиной 150м. в с. Круиш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2125" w:rsidRDefault="0024212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  <w:p w:rsidR="00242125" w:rsidRDefault="0024212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2125" w:rsidRDefault="0024212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, Администрации Кучукского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125" w:rsidRDefault="0024212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2125" w:rsidRDefault="0024212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2125" w:rsidRDefault="0024212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2125" w:rsidRDefault="0024212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2125" w:rsidRPr="001343A5" w:rsidRDefault="0024212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A5">
              <w:rPr>
                <w:rFonts w:ascii="Times New Roman" w:hAnsi="Times New Roman" w:cs="Times New Roman"/>
                <w:b/>
                <w:sz w:val="24"/>
                <w:szCs w:val="24"/>
              </w:rPr>
              <w:t>2587,8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2125" w:rsidRPr="001343A5" w:rsidRDefault="00242125" w:rsidP="002421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125" w:rsidRPr="001343A5" w:rsidRDefault="0024212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A5">
              <w:rPr>
                <w:rFonts w:ascii="Times New Roman" w:hAnsi="Times New Roman" w:cs="Times New Roman"/>
                <w:b/>
                <w:sz w:val="24"/>
                <w:szCs w:val="24"/>
              </w:rPr>
              <w:t>2587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42125" w:rsidRDefault="0024212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242125" w:rsidRPr="00642CC9" w:rsidTr="0003549D">
        <w:trPr>
          <w:trHeight w:val="986"/>
        </w:trPr>
        <w:tc>
          <w:tcPr>
            <w:tcW w:w="568" w:type="dxa"/>
            <w:vMerge/>
          </w:tcPr>
          <w:p w:rsidR="00242125" w:rsidRDefault="0024212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242125" w:rsidRDefault="0024212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242125" w:rsidRDefault="0024212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42125" w:rsidRDefault="0024212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125" w:rsidRDefault="0024212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2125" w:rsidRDefault="0024212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2125" w:rsidRDefault="0024212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2125" w:rsidRDefault="0024212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2125" w:rsidRDefault="0024212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2125" w:rsidRDefault="0024212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125" w:rsidRDefault="0024212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42125" w:rsidRDefault="0024212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242125" w:rsidRPr="00642CC9" w:rsidTr="0003549D">
        <w:trPr>
          <w:trHeight w:val="515"/>
        </w:trPr>
        <w:tc>
          <w:tcPr>
            <w:tcW w:w="568" w:type="dxa"/>
            <w:vMerge/>
          </w:tcPr>
          <w:p w:rsidR="00242125" w:rsidRDefault="0024212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242125" w:rsidRDefault="0024212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242125" w:rsidRDefault="0024212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42125" w:rsidRDefault="0024212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125" w:rsidRDefault="0024212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2125" w:rsidRDefault="0024212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2125" w:rsidRDefault="0024212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2125" w:rsidRDefault="0024212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2125" w:rsidRDefault="0024212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2,8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2125" w:rsidRDefault="0024212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125" w:rsidRDefault="0024212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2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42125" w:rsidRDefault="0024212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242125" w:rsidRPr="00642CC9" w:rsidTr="0003549D">
        <w:trPr>
          <w:trHeight w:val="651"/>
        </w:trPr>
        <w:tc>
          <w:tcPr>
            <w:tcW w:w="568" w:type="dxa"/>
            <w:vMerge/>
          </w:tcPr>
          <w:p w:rsidR="00242125" w:rsidRDefault="0024212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242125" w:rsidRDefault="0024212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242125" w:rsidRDefault="0024212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42125" w:rsidRDefault="0024212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42125" w:rsidRDefault="0024212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42125" w:rsidRDefault="0024212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42125" w:rsidRDefault="0024212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42125" w:rsidRDefault="0024212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</w:tcBorders>
          </w:tcPr>
          <w:p w:rsidR="00242125" w:rsidRDefault="0024212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</w:tcBorders>
          </w:tcPr>
          <w:p w:rsidR="00242125" w:rsidRDefault="0024212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42125" w:rsidRDefault="00242125" w:rsidP="00A83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5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42125" w:rsidRDefault="0024212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C754C3" w:rsidRPr="00642CC9" w:rsidTr="0003549D">
        <w:trPr>
          <w:trHeight w:val="280"/>
        </w:trPr>
        <w:tc>
          <w:tcPr>
            <w:tcW w:w="568" w:type="dxa"/>
            <w:vMerge w:val="restart"/>
          </w:tcPr>
          <w:p w:rsidR="00C754C3" w:rsidRPr="00642CC9" w:rsidRDefault="00C754C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vMerge w:val="restart"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3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ышение энергетической эффективности в орган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зациях с участием мун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и систем коммунальной инфраструктуры</w:t>
            </w:r>
          </w:p>
        </w:tc>
        <w:tc>
          <w:tcPr>
            <w:tcW w:w="1275" w:type="dxa"/>
            <w:vMerge w:val="restart"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2015-2020 годы</w:t>
            </w:r>
          </w:p>
        </w:tc>
        <w:tc>
          <w:tcPr>
            <w:tcW w:w="2410" w:type="dxa"/>
            <w:vMerge w:val="restart"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на, комитет Адм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нистрации района по образованию</w:t>
            </w:r>
          </w:p>
        </w:tc>
        <w:tc>
          <w:tcPr>
            <w:tcW w:w="851" w:type="dxa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754C3" w:rsidRPr="00642CC9" w:rsidTr="0003549D">
        <w:trPr>
          <w:trHeight w:val="280"/>
        </w:trPr>
        <w:tc>
          <w:tcPr>
            <w:tcW w:w="568" w:type="dxa"/>
            <w:vMerge/>
          </w:tcPr>
          <w:p w:rsidR="00C754C3" w:rsidRPr="00642CC9" w:rsidRDefault="00C754C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C754C3" w:rsidRPr="00642CC9" w:rsidTr="0003549D">
        <w:trPr>
          <w:trHeight w:val="280"/>
        </w:trPr>
        <w:tc>
          <w:tcPr>
            <w:tcW w:w="568" w:type="dxa"/>
            <w:vMerge/>
          </w:tcPr>
          <w:p w:rsidR="00C754C3" w:rsidRPr="00642CC9" w:rsidRDefault="00C754C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C754C3" w:rsidRPr="00642CC9" w:rsidTr="0003549D">
        <w:trPr>
          <w:trHeight w:val="280"/>
        </w:trPr>
        <w:tc>
          <w:tcPr>
            <w:tcW w:w="568" w:type="dxa"/>
            <w:vMerge/>
          </w:tcPr>
          <w:p w:rsidR="00C754C3" w:rsidRPr="00642CC9" w:rsidRDefault="00C754C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C754C3" w:rsidRPr="00642CC9" w:rsidTr="0003549D">
        <w:trPr>
          <w:trHeight w:val="280"/>
        </w:trPr>
        <w:tc>
          <w:tcPr>
            <w:tcW w:w="568" w:type="dxa"/>
            <w:vMerge w:val="restart"/>
          </w:tcPr>
          <w:p w:rsidR="00C754C3" w:rsidRPr="00642CC9" w:rsidRDefault="00C754C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35" w:type="dxa"/>
            <w:gridSpan w:val="2"/>
            <w:vMerge w:val="restart"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Мероприятие 3.1: Осн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щение зданий, строений, сооружений приборами 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 (установка тепл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четчиков в МБДОУ «Кипринский д/с «Кол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ок»» - 100,0 тыс. руб.)</w:t>
            </w:r>
          </w:p>
        </w:tc>
        <w:tc>
          <w:tcPr>
            <w:tcW w:w="1275" w:type="dxa"/>
            <w:vMerge w:val="restart"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2020 годы</w:t>
            </w:r>
          </w:p>
        </w:tc>
        <w:tc>
          <w:tcPr>
            <w:tcW w:w="2410" w:type="dxa"/>
            <w:vMerge w:val="restart"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на, комитет Адм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страции района по образованию</w:t>
            </w:r>
          </w:p>
        </w:tc>
        <w:tc>
          <w:tcPr>
            <w:tcW w:w="851" w:type="dxa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754C3" w:rsidRPr="00642CC9" w:rsidTr="0003549D">
        <w:trPr>
          <w:trHeight w:val="280"/>
        </w:trPr>
        <w:tc>
          <w:tcPr>
            <w:tcW w:w="568" w:type="dxa"/>
            <w:vMerge/>
          </w:tcPr>
          <w:p w:rsidR="00C754C3" w:rsidRPr="00642CC9" w:rsidRDefault="00C754C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C754C3" w:rsidRPr="00642CC9" w:rsidTr="0003549D">
        <w:trPr>
          <w:trHeight w:val="280"/>
        </w:trPr>
        <w:tc>
          <w:tcPr>
            <w:tcW w:w="568" w:type="dxa"/>
            <w:vMerge/>
          </w:tcPr>
          <w:p w:rsidR="00C754C3" w:rsidRPr="00642CC9" w:rsidRDefault="00C754C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C754C3" w:rsidRPr="00642CC9" w:rsidTr="0003549D">
        <w:trPr>
          <w:trHeight w:val="280"/>
        </w:trPr>
        <w:tc>
          <w:tcPr>
            <w:tcW w:w="568" w:type="dxa"/>
            <w:vMerge/>
          </w:tcPr>
          <w:p w:rsidR="00C754C3" w:rsidRPr="00642CC9" w:rsidRDefault="00C754C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C754C3" w:rsidRPr="00642CC9" w:rsidTr="0003549D">
        <w:trPr>
          <w:trHeight w:val="280"/>
        </w:trPr>
        <w:tc>
          <w:tcPr>
            <w:tcW w:w="568" w:type="dxa"/>
            <w:vMerge w:val="restart"/>
          </w:tcPr>
          <w:p w:rsidR="00C754C3" w:rsidRPr="00642CC9" w:rsidRDefault="00C754C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vMerge w:val="restart"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4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беспечение надежного функционирования си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тем тепло - водоснабж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ния и привлечение инв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торов в жилищно-коммунальную сферу района</w:t>
            </w:r>
          </w:p>
        </w:tc>
        <w:tc>
          <w:tcPr>
            <w:tcW w:w="1275" w:type="dxa"/>
            <w:vMerge w:val="restart"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2015-2020 годы</w:t>
            </w:r>
          </w:p>
        </w:tc>
        <w:tc>
          <w:tcPr>
            <w:tcW w:w="2410" w:type="dxa"/>
            <w:vMerge w:val="restart"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Администрация ра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на, Администрации сельсоветов</w:t>
            </w:r>
          </w:p>
        </w:tc>
        <w:tc>
          <w:tcPr>
            <w:tcW w:w="851" w:type="dxa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754C3" w:rsidRPr="00642CC9" w:rsidTr="0003549D">
        <w:trPr>
          <w:trHeight w:val="280"/>
        </w:trPr>
        <w:tc>
          <w:tcPr>
            <w:tcW w:w="568" w:type="dxa"/>
            <w:vMerge/>
          </w:tcPr>
          <w:p w:rsidR="00C754C3" w:rsidRPr="00642CC9" w:rsidRDefault="00C754C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754C3" w:rsidRPr="00642CC9" w:rsidRDefault="007601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C754C3" w:rsidRPr="00642CC9" w:rsidTr="0003549D">
        <w:trPr>
          <w:trHeight w:val="280"/>
        </w:trPr>
        <w:tc>
          <w:tcPr>
            <w:tcW w:w="568" w:type="dxa"/>
            <w:vMerge/>
          </w:tcPr>
          <w:p w:rsidR="00C754C3" w:rsidRPr="00642CC9" w:rsidRDefault="00C754C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54C3" w:rsidRPr="00642CC9" w:rsidRDefault="00AB061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54C3" w:rsidRPr="00642CC9" w:rsidRDefault="00AB061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C754C3" w:rsidRPr="00642CC9" w:rsidRDefault="00AB061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754C3" w:rsidRPr="00642CC9" w:rsidRDefault="00AB061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C754C3" w:rsidRPr="00642CC9" w:rsidRDefault="00AB061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C754C3" w:rsidRPr="00642CC9" w:rsidRDefault="00AB061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754C3" w:rsidRPr="00642CC9" w:rsidRDefault="00AB061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C754C3" w:rsidRPr="00642CC9" w:rsidTr="0003549D">
        <w:trPr>
          <w:trHeight w:val="280"/>
        </w:trPr>
        <w:tc>
          <w:tcPr>
            <w:tcW w:w="568" w:type="dxa"/>
            <w:vMerge/>
          </w:tcPr>
          <w:p w:rsidR="00C754C3" w:rsidRPr="00642CC9" w:rsidRDefault="00C754C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54C3" w:rsidRPr="00642CC9" w:rsidRDefault="00AB061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54C3" w:rsidRPr="00642CC9" w:rsidRDefault="00AB061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C754C3" w:rsidRPr="00642CC9" w:rsidRDefault="00AB061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754C3" w:rsidRPr="00642CC9" w:rsidRDefault="00AB061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C754C3" w:rsidRPr="00642CC9" w:rsidRDefault="00AB061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C754C3" w:rsidRPr="00642CC9" w:rsidRDefault="00AB061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754C3" w:rsidRPr="00642CC9" w:rsidRDefault="00AB061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C754C3" w:rsidRPr="00642CC9" w:rsidTr="0003549D">
        <w:trPr>
          <w:trHeight w:val="705"/>
        </w:trPr>
        <w:tc>
          <w:tcPr>
            <w:tcW w:w="568" w:type="dxa"/>
            <w:vMerge/>
          </w:tcPr>
          <w:p w:rsidR="00C754C3" w:rsidRPr="00642CC9" w:rsidRDefault="00C754C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54C3" w:rsidRPr="00642CC9" w:rsidRDefault="00AB061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54C3" w:rsidRPr="00642CC9" w:rsidRDefault="00AB061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C754C3" w:rsidRPr="00642CC9" w:rsidRDefault="00AB061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754C3" w:rsidRPr="00642CC9" w:rsidRDefault="00AB061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C754C3" w:rsidRPr="00642CC9" w:rsidRDefault="00AB061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C754C3" w:rsidRPr="00642CC9" w:rsidRDefault="00AB061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754C3" w:rsidRPr="00642CC9" w:rsidRDefault="00AB061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C754C3" w:rsidRPr="00642CC9" w:rsidTr="0003549D">
        <w:trPr>
          <w:trHeight w:val="280"/>
        </w:trPr>
        <w:tc>
          <w:tcPr>
            <w:tcW w:w="568" w:type="dxa"/>
            <w:vMerge/>
          </w:tcPr>
          <w:p w:rsidR="00C754C3" w:rsidRPr="00642CC9" w:rsidRDefault="00C754C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54C3" w:rsidRPr="00642CC9" w:rsidRDefault="00AB061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54C3" w:rsidRPr="00642CC9" w:rsidRDefault="00AB061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C754C3" w:rsidRPr="00642CC9" w:rsidRDefault="00AB061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754C3" w:rsidRPr="00642CC9" w:rsidRDefault="00AB061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C754C3" w:rsidRPr="00642CC9" w:rsidRDefault="00AB061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C754C3" w:rsidRPr="00642CC9" w:rsidRDefault="00AB061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754C3" w:rsidRPr="00642CC9" w:rsidRDefault="00AB061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754C3" w:rsidRPr="00642CC9" w:rsidRDefault="00C754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FF0070" w:rsidRPr="00642CC9" w:rsidTr="0003549D">
        <w:trPr>
          <w:trHeight w:val="280"/>
        </w:trPr>
        <w:tc>
          <w:tcPr>
            <w:tcW w:w="568" w:type="dxa"/>
            <w:vMerge w:val="restart"/>
          </w:tcPr>
          <w:p w:rsidR="00FF0070" w:rsidRPr="00642CC9" w:rsidRDefault="00FF0070" w:rsidP="0039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835" w:type="dxa"/>
            <w:gridSpan w:val="2"/>
            <w:vMerge w:val="restart"/>
          </w:tcPr>
          <w:p w:rsidR="00FF0070" w:rsidRPr="00642CC9" w:rsidRDefault="00FF0070" w:rsidP="0039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1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: Соз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ние муниципального унитарного предприятия. Формирование уставного капит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виде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я автобуса КАВЗ – 397620 2004 г. сто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ю 103,7)</w:t>
            </w:r>
          </w:p>
        </w:tc>
        <w:tc>
          <w:tcPr>
            <w:tcW w:w="1275" w:type="dxa"/>
            <w:vMerge w:val="restart"/>
          </w:tcPr>
          <w:p w:rsidR="00FF0070" w:rsidRPr="00642CC9" w:rsidRDefault="00FF0070" w:rsidP="0039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410" w:type="dxa"/>
            <w:vMerge w:val="restart"/>
          </w:tcPr>
          <w:p w:rsidR="00FF0070" w:rsidRPr="00642CC9" w:rsidRDefault="00FF0070" w:rsidP="0039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лихинского  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851" w:type="dxa"/>
          </w:tcPr>
          <w:p w:rsidR="00FF0070" w:rsidRPr="00642CC9" w:rsidRDefault="00FF0070" w:rsidP="0039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F0070" w:rsidRPr="00642CC9" w:rsidRDefault="00FF0070" w:rsidP="0039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FF0070" w:rsidRPr="00642CC9" w:rsidRDefault="00FF0070" w:rsidP="0039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F0070" w:rsidRPr="00642CC9" w:rsidRDefault="00FF0070" w:rsidP="0039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FF0070" w:rsidRPr="00642CC9" w:rsidRDefault="00FF0070" w:rsidP="0039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FF0070" w:rsidRPr="00642CC9" w:rsidRDefault="00FF0070" w:rsidP="0039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F0070" w:rsidRPr="00642CC9" w:rsidRDefault="00FF0070" w:rsidP="0039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F0070" w:rsidRPr="00642CC9" w:rsidRDefault="00FF0070" w:rsidP="0039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FF0070" w:rsidRPr="00642CC9" w:rsidRDefault="00FF0070" w:rsidP="0039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F0070" w:rsidRPr="00642CC9" w:rsidTr="0003549D">
        <w:trPr>
          <w:trHeight w:val="280"/>
        </w:trPr>
        <w:tc>
          <w:tcPr>
            <w:tcW w:w="568" w:type="dxa"/>
            <w:vMerge/>
          </w:tcPr>
          <w:p w:rsidR="00FF0070" w:rsidRPr="00642CC9" w:rsidRDefault="00FF0070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FF0070" w:rsidRPr="00642CC9" w:rsidRDefault="00FF007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F0070" w:rsidRPr="00642CC9" w:rsidRDefault="00FF007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F0070" w:rsidRPr="00642CC9" w:rsidRDefault="00FF007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0070" w:rsidRPr="00642CC9" w:rsidRDefault="00FF007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F0070" w:rsidRPr="00642CC9" w:rsidRDefault="00FF007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FF0070" w:rsidRPr="00642CC9" w:rsidRDefault="00FF007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F0070" w:rsidRPr="00642CC9" w:rsidRDefault="00FF007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FF0070" w:rsidRPr="00642CC9" w:rsidRDefault="00FF007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FF0070" w:rsidRPr="00642CC9" w:rsidRDefault="00FF007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F0070" w:rsidRPr="00642CC9" w:rsidRDefault="00FF007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F0070" w:rsidRPr="00642CC9" w:rsidRDefault="00FF007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FF0070" w:rsidRPr="00642CC9" w:rsidTr="0003549D">
        <w:trPr>
          <w:trHeight w:val="280"/>
        </w:trPr>
        <w:tc>
          <w:tcPr>
            <w:tcW w:w="568" w:type="dxa"/>
            <w:vMerge/>
          </w:tcPr>
          <w:p w:rsidR="00FF0070" w:rsidRPr="00642CC9" w:rsidRDefault="00FF0070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FF0070" w:rsidRPr="00642CC9" w:rsidRDefault="00FF007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F0070" w:rsidRPr="00642CC9" w:rsidRDefault="00FF007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F0070" w:rsidRPr="00642CC9" w:rsidRDefault="00FF007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0070" w:rsidRPr="00642CC9" w:rsidRDefault="00FF007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F0070" w:rsidRPr="00642CC9" w:rsidRDefault="00FF007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FF0070" w:rsidRPr="00642CC9" w:rsidRDefault="00FF007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F0070" w:rsidRPr="00642CC9" w:rsidRDefault="00FF007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FF0070" w:rsidRPr="00642CC9" w:rsidRDefault="00FF007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FF0070" w:rsidRPr="00642CC9" w:rsidRDefault="00FF007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F0070" w:rsidRPr="00642CC9" w:rsidRDefault="00FF007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F0070" w:rsidRPr="00642CC9" w:rsidRDefault="00FF007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FF0070" w:rsidRPr="00642CC9" w:rsidTr="0003549D">
        <w:trPr>
          <w:trHeight w:val="280"/>
        </w:trPr>
        <w:tc>
          <w:tcPr>
            <w:tcW w:w="568" w:type="dxa"/>
            <w:vMerge/>
          </w:tcPr>
          <w:p w:rsidR="00FF0070" w:rsidRPr="00642CC9" w:rsidRDefault="00FF0070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FF0070" w:rsidRPr="00642CC9" w:rsidRDefault="00FF007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F0070" w:rsidRPr="00642CC9" w:rsidRDefault="00FF007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F0070" w:rsidRPr="00642CC9" w:rsidRDefault="00FF007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0070" w:rsidRPr="00642CC9" w:rsidRDefault="00FF007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F0070" w:rsidRPr="00642CC9" w:rsidRDefault="00FF007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FF0070" w:rsidRPr="00642CC9" w:rsidRDefault="00FF007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F0070" w:rsidRPr="00642CC9" w:rsidRDefault="00FF007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FF0070" w:rsidRPr="00642CC9" w:rsidRDefault="00FF007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FF0070" w:rsidRPr="00642CC9" w:rsidRDefault="00FF007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F0070" w:rsidRPr="00642CC9" w:rsidRDefault="00FF007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F0070" w:rsidRPr="00642CC9" w:rsidRDefault="00FF007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FF0070" w:rsidRPr="00642CC9" w:rsidTr="0003549D">
        <w:trPr>
          <w:trHeight w:val="280"/>
        </w:trPr>
        <w:tc>
          <w:tcPr>
            <w:tcW w:w="568" w:type="dxa"/>
            <w:vMerge w:val="restart"/>
          </w:tcPr>
          <w:p w:rsidR="00FF0070" w:rsidRPr="00642CC9" w:rsidRDefault="00016318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F0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vMerge w:val="restart"/>
          </w:tcPr>
          <w:p w:rsidR="00FF0070" w:rsidRPr="00642CC9" w:rsidRDefault="0001631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2: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тловая  водо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ка котельных  Ш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ихинского района.</w:t>
            </w:r>
          </w:p>
        </w:tc>
        <w:tc>
          <w:tcPr>
            <w:tcW w:w="1275" w:type="dxa"/>
            <w:vMerge w:val="restart"/>
          </w:tcPr>
          <w:p w:rsidR="00FF0070" w:rsidRPr="00642CC9" w:rsidRDefault="0001631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-2020 </w:t>
            </w:r>
          </w:p>
        </w:tc>
        <w:tc>
          <w:tcPr>
            <w:tcW w:w="2410" w:type="dxa"/>
            <w:vMerge w:val="restart"/>
          </w:tcPr>
          <w:p w:rsidR="00FF0070" w:rsidRPr="00642CC9" w:rsidRDefault="0001631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а</w:t>
            </w:r>
            <w:r w:rsidR="001A1A0E"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1A1A0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851" w:type="dxa"/>
          </w:tcPr>
          <w:p w:rsidR="00FF0070" w:rsidRDefault="0001631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FF0070" w:rsidRDefault="0001631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FF0070" w:rsidRDefault="0001631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F0070" w:rsidRDefault="0001631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FF0070" w:rsidRDefault="0001631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FF0070" w:rsidRPr="007B70BE" w:rsidRDefault="004B2942" w:rsidP="007B7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F03BF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F0070" w:rsidRPr="00016318" w:rsidRDefault="00F03BF4" w:rsidP="00F03B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-</w:t>
            </w:r>
          </w:p>
        </w:tc>
        <w:tc>
          <w:tcPr>
            <w:tcW w:w="1275" w:type="dxa"/>
          </w:tcPr>
          <w:p w:rsidR="00FF0070" w:rsidRPr="00642CC9" w:rsidRDefault="00FF0070" w:rsidP="00FF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FF0070" w:rsidRPr="00642CC9" w:rsidRDefault="00FF0070" w:rsidP="00FF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</w:t>
            </w:r>
          </w:p>
        </w:tc>
      </w:tr>
      <w:tr w:rsidR="00FF0070" w:rsidRPr="00642CC9" w:rsidTr="0003549D">
        <w:trPr>
          <w:trHeight w:val="280"/>
        </w:trPr>
        <w:tc>
          <w:tcPr>
            <w:tcW w:w="568" w:type="dxa"/>
            <w:vMerge/>
          </w:tcPr>
          <w:p w:rsidR="00FF0070" w:rsidRPr="00642CC9" w:rsidRDefault="00FF0070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FF0070" w:rsidRPr="00642CC9" w:rsidRDefault="00FF007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F0070" w:rsidRPr="00642CC9" w:rsidRDefault="00FF007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F0070" w:rsidRPr="00642CC9" w:rsidRDefault="00FF007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0070" w:rsidRDefault="0001631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F0070" w:rsidRDefault="0001631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FF0070" w:rsidRDefault="0001631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F0070" w:rsidRDefault="0001631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FF0070" w:rsidRDefault="0001631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FF0070" w:rsidRDefault="0001631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F0070" w:rsidRDefault="0001631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F0070" w:rsidRPr="00642CC9" w:rsidRDefault="00FF007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ральный </w:t>
            </w:r>
            <w:r w:rsidR="00016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FF0070" w:rsidRPr="00642CC9" w:rsidTr="0003549D">
        <w:trPr>
          <w:trHeight w:val="280"/>
        </w:trPr>
        <w:tc>
          <w:tcPr>
            <w:tcW w:w="568" w:type="dxa"/>
            <w:vMerge/>
          </w:tcPr>
          <w:p w:rsidR="00FF0070" w:rsidRPr="00642CC9" w:rsidRDefault="00FF0070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FF0070" w:rsidRPr="00642CC9" w:rsidRDefault="00FF007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F0070" w:rsidRPr="00642CC9" w:rsidRDefault="00FF007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F0070" w:rsidRPr="00642CC9" w:rsidRDefault="00FF007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0070" w:rsidRDefault="0001631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F0070" w:rsidRDefault="0001631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FF0070" w:rsidRDefault="0001631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F0070" w:rsidRDefault="0001631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FF0070" w:rsidRDefault="0001631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FF0070" w:rsidRDefault="0001631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F0070" w:rsidRDefault="0001631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F0070" w:rsidRPr="00642CC9" w:rsidRDefault="00FF007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FF0070" w:rsidRPr="00642CC9" w:rsidTr="0003549D">
        <w:trPr>
          <w:trHeight w:val="280"/>
        </w:trPr>
        <w:tc>
          <w:tcPr>
            <w:tcW w:w="568" w:type="dxa"/>
            <w:vMerge/>
          </w:tcPr>
          <w:p w:rsidR="00FF0070" w:rsidRPr="00642CC9" w:rsidRDefault="00FF0070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FF0070" w:rsidRPr="00642CC9" w:rsidRDefault="00FF007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F0070" w:rsidRPr="00642CC9" w:rsidRDefault="00FF007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F0070" w:rsidRPr="00642CC9" w:rsidRDefault="00FF007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0070" w:rsidRDefault="0001631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F0070" w:rsidRDefault="0001631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FF0070" w:rsidRDefault="0001631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F0070" w:rsidRDefault="0001631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FF0070" w:rsidRDefault="0001631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FF0070" w:rsidRDefault="00F03BF4" w:rsidP="00F03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134" w:type="dxa"/>
          </w:tcPr>
          <w:p w:rsidR="00FF0070" w:rsidRDefault="007B70B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F0070" w:rsidRPr="00642CC9" w:rsidRDefault="00FF007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CB3675" w:rsidRPr="00642CC9" w:rsidTr="0003549D">
        <w:trPr>
          <w:trHeight w:val="280"/>
        </w:trPr>
        <w:tc>
          <w:tcPr>
            <w:tcW w:w="568" w:type="dxa"/>
            <w:vMerge w:val="restart"/>
          </w:tcPr>
          <w:p w:rsidR="00CB3675" w:rsidRPr="00951382" w:rsidRDefault="00CB3675" w:rsidP="00B746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1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vMerge w:val="restart"/>
          </w:tcPr>
          <w:p w:rsidR="00CB3675" w:rsidRPr="00951382" w:rsidRDefault="00CB3675" w:rsidP="008632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охраны окружающей среды</w:t>
            </w:r>
          </w:p>
        </w:tc>
        <w:tc>
          <w:tcPr>
            <w:tcW w:w="1275" w:type="dxa"/>
            <w:vMerge w:val="restart"/>
          </w:tcPr>
          <w:p w:rsidR="00CB3675" w:rsidRPr="00642CC9" w:rsidRDefault="00CB367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410" w:type="dxa"/>
            <w:vMerge w:val="restart"/>
          </w:tcPr>
          <w:p w:rsidR="00CB3675" w:rsidRPr="00642CC9" w:rsidRDefault="00CB367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, Администрация соответствующего сельсовета</w:t>
            </w:r>
          </w:p>
        </w:tc>
        <w:tc>
          <w:tcPr>
            <w:tcW w:w="851" w:type="dxa"/>
          </w:tcPr>
          <w:p w:rsidR="00CB3675" w:rsidRPr="00642CC9" w:rsidRDefault="00CB367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B3675" w:rsidRPr="005006B5" w:rsidRDefault="00CB3675" w:rsidP="008632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CB3675" w:rsidRPr="005006B5" w:rsidRDefault="00CB3675" w:rsidP="008632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B3675" w:rsidRPr="005006B5" w:rsidRDefault="00CB3675" w:rsidP="008632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,1</w:t>
            </w:r>
          </w:p>
        </w:tc>
        <w:tc>
          <w:tcPr>
            <w:tcW w:w="1094" w:type="dxa"/>
            <w:gridSpan w:val="2"/>
          </w:tcPr>
          <w:p w:rsidR="00CB3675" w:rsidRPr="001343A5" w:rsidRDefault="00CB3675" w:rsidP="008632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3,0</w:t>
            </w:r>
          </w:p>
        </w:tc>
        <w:tc>
          <w:tcPr>
            <w:tcW w:w="1033" w:type="dxa"/>
            <w:gridSpan w:val="2"/>
          </w:tcPr>
          <w:p w:rsidR="00CB3675" w:rsidRPr="001343A5" w:rsidRDefault="00CB3675" w:rsidP="001343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31,6</w:t>
            </w:r>
          </w:p>
        </w:tc>
        <w:tc>
          <w:tcPr>
            <w:tcW w:w="1134" w:type="dxa"/>
          </w:tcPr>
          <w:p w:rsidR="00CB3675" w:rsidRPr="005006B5" w:rsidRDefault="00CB3675" w:rsidP="008632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74,7</w:t>
            </w:r>
          </w:p>
        </w:tc>
        <w:tc>
          <w:tcPr>
            <w:tcW w:w="1275" w:type="dxa"/>
          </w:tcPr>
          <w:p w:rsidR="00CB3675" w:rsidRPr="00642CC9" w:rsidRDefault="00CB367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CB3675" w:rsidRPr="00642CC9" w:rsidRDefault="00CB367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B3675" w:rsidRPr="00642CC9" w:rsidTr="0003549D">
        <w:trPr>
          <w:trHeight w:val="280"/>
        </w:trPr>
        <w:tc>
          <w:tcPr>
            <w:tcW w:w="568" w:type="dxa"/>
            <w:vMerge/>
          </w:tcPr>
          <w:p w:rsidR="00CB3675" w:rsidRPr="00951382" w:rsidRDefault="00CB3675" w:rsidP="00B746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CB3675" w:rsidRDefault="00CB3675" w:rsidP="008632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B3675" w:rsidRPr="00642CC9" w:rsidRDefault="00CB367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B3675" w:rsidRPr="00642CC9" w:rsidRDefault="00CB367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3675" w:rsidRPr="00642CC9" w:rsidRDefault="00CB367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B3675" w:rsidRPr="00642CC9" w:rsidRDefault="00CB367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CB3675" w:rsidRPr="00642CC9" w:rsidRDefault="00CB367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B3675" w:rsidRPr="00642CC9" w:rsidRDefault="00CB367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CB3675" w:rsidRPr="0031244E" w:rsidRDefault="00CB367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33" w:type="dxa"/>
            <w:gridSpan w:val="2"/>
          </w:tcPr>
          <w:p w:rsidR="00CB3675" w:rsidRPr="00642CC9" w:rsidRDefault="00CB367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3675" w:rsidRPr="00642CC9" w:rsidRDefault="00CB367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B3675" w:rsidRPr="00642CC9" w:rsidRDefault="00CB367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CB3675" w:rsidRPr="00642CC9" w:rsidTr="0003549D">
        <w:trPr>
          <w:trHeight w:val="280"/>
        </w:trPr>
        <w:tc>
          <w:tcPr>
            <w:tcW w:w="568" w:type="dxa"/>
            <w:vMerge/>
          </w:tcPr>
          <w:p w:rsidR="00CB3675" w:rsidRPr="00951382" w:rsidRDefault="00CB3675" w:rsidP="00B746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CB3675" w:rsidRDefault="00CB3675" w:rsidP="008632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B3675" w:rsidRPr="00642CC9" w:rsidRDefault="00CB367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B3675" w:rsidRPr="00642CC9" w:rsidRDefault="00CB367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3675" w:rsidRPr="00642CC9" w:rsidRDefault="00CB367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B3675" w:rsidRPr="00642CC9" w:rsidRDefault="00CB367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CB3675" w:rsidRPr="00642CC9" w:rsidRDefault="00CB367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B3675" w:rsidRPr="00642CC9" w:rsidRDefault="00CB367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CB3675" w:rsidRPr="00642CC9" w:rsidRDefault="00CB367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CB3675" w:rsidRPr="00642CC9" w:rsidRDefault="00CB3675" w:rsidP="00B15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42,1</w:t>
            </w:r>
          </w:p>
        </w:tc>
        <w:tc>
          <w:tcPr>
            <w:tcW w:w="1134" w:type="dxa"/>
          </w:tcPr>
          <w:p w:rsidR="00CB3675" w:rsidRPr="00642CC9" w:rsidRDefault="00CB367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,1</w:t>
            </w:r>
          </w:p>
        </w:tc>
        <w:tc>
          <w:tcPr>
            <w:tcW w:w="1275" w:type="dxa"/>
          </w:tcPr>
          <w:p w:rsidR="00CB3675" w:rsidRPr="00642CC9" w:rsidRDefault="00CB367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CB3675" w:rsidRPr="00642CC9" w:rsidTr="00CB3675">
        <w:trPr>
          <w:trHeight w:val="377"/>
        </w:trPr>
        <w:tc>
          <w:tcPr>
            <w:tcW w:w="568" w:type="dxa"/>
            <w:vMerge/>
          </w:tcPr>
          <w:p w:rsidR="00CB3675" w:rsidRPr="00951382" w:rsidRDefault="00CB3675" w:rsidP="00B746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CB3675" w:rsidRDefault="00CB3675" w:rsidP="008632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B3675" w:rsidRPr="00642CC9" w:rsidRDefault="00CB367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B3675" w:rsidRPr="00642CC9" w:rsidRDefault="00CB367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3675" w:rsidRPr="00642CC9" w:rsidRDefault="00CB367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B3675" w:rsidRPr="00642CC9" w:rsidRDefault="00CB367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CB3675" w:rsidRPr="00642CC9" w:rsidRDefault="00CB367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B3675" w:rsidRPr="00642CC9" w:rsidRDefault="00CB367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</w:tcPr>
          <w:p w:rsidR="00CB3675" w:rsidRPr="001343A5" w:rsidRDefault="00CB367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0</w:t>
            </w:r>
          </w:p>
        </w:tc>
        <w:tc>
          <w:tcPr>
            <w:tcW w:w="1033" w:type="dxa"/>
            <w:gridSpan w:val="2"/>
            <w:tcBorders>
              <w:bottom w:val="single" w:sz="4" w:space="0" w:color="auto"/>
            </w:tcBorders>
          </w:tcPr>
          <w:p w:rsidR="00CB3675" w:rsidRPr="001343A5" w:rsidRDefault="00CB3675" w:rsidP="0013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3675" w:rsidRPr="00642CC9" w:rsidRDefault="00CB367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B3675" w:rsidRPr="00642CC9" w:rsidRDefault="00CB367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CB3675" w:rsidRPr="00642CC9" w:rsidTr="00CB3675">
        <w:trPr>
          <w:trHeight w:val="158"/>
        </w:trPr>
        <w:tc>
          <w:tcPr>
            <w:tcW w:w="568" w:type="dxa"/>
            <w:vMerge/>
          </w:tcPr>
          <w:p w:rsidR="00CB3675" w:rsidRPr="00951382" w:rsidRDefault="00CB3675" w:rsidP="00B746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CB3675" w:rsidRDefault="00CB3675" w:rsidP="008632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B3675" w:rsidRPr="00642CC9" w:rsidRDefault="00CB367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B3675" w:rsidRPr="00642CC9" w:rsidRDefault="00CB367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B3675" w:rsidRDefault="00CB367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B3675" w:rsidRDefault="00CB367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CB3675" w:rsidRDefault="00CB367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B3675" w:rsidRDefault="00CB367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</w:tcBorders>
          </w:tcPr>
          <w:p w:rsidR="00CB3675" w:rsidRDefault="00CB367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</w:tcBorders>
          </w:tcPr>
          <w:p w:rsidR="00CB3675" w:rsidRDefault="00CB3675" w:rsidP="0013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B3675" w:rsidRDefault="00CB367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B3675" w:rsidRPr="00642CC9" w:rsidRDefault="00CB367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752675" w:rsidRPr="00642CC9" w:rsidTr="0003549D">
        <w:trPr>
          <w:trHeight w:val="280"/>
        </w:trPr>
        <w:tc>
          <w:tcPr>
            <w:tcW w:w="568" w:type="dxa"/>
            <w:vMerge w:val="restart"/>
          </w:tcPr>
          <w:p w:rsidR="00752675" w:rsidRPr="00642CC9" w:rsidRDefault="0075267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835" w:type="dxa"/>
            <w:gridSpan w:val="2"/>
            <w:vMerge w:val="restart"/>
          </w:tcPr>
          <w:p w:rsidR="00752675" w:rsidRPr="00642CC9" w:rsidRDefault="0016026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.1: </w:t>
            </w:r>
            <w:r w:rsidR="0075267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7526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52675">
              <w:rPr>
                <w:rFonts w:ascii="Times New Roman" w:hAnsi="Times New Roman" w:cs="Times New Roman"/>
                <w:sz w:val="24"/>
                <w:szCs w:val="24"/>
              </w:rPr>
              <w:t>стие в содержании пл</w:t>
            </w:r>
            <w:r w:rsidR="007526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2675">
              <w:rPr>
                <w:rFonts w:ascii="Times New Roman" w:hAnsi="Times New Roman" w:cs="Times New Roman"/>
                <w:sz w:val="24"/>
                <w:szCs w:val="24"/>
              </w:rPr>
              <w:t>щадок накопления тве</w:t>
            </w:r>
            <w:r w:rsidR="007526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52675">
              <w:rPr>
                <w:rFonts w:ascii="Times New Roman" w:hAnsi="Times New Roman" w:cs="Times New Roman"/>
                <w:sz w:val="24"/>
                <w:szCs w:val="24"/>
              </w:rPr>
              <w:t>дых коммунальных о</w:t>
            </w:r>
            <w:r w:rsidR="007526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52675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752675" w:rsidRPr="00642CC9" w:rsidRDefault="0075267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719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vMerge w:val="restart"/>
          </w:tcPr>
          <w:p w:rsidR="00752675" w:rsidRPr="00642CC9" w:rsidRDefault="0075267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Администрация ра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на, Администрации сельсоветов</w:t>
            </w:r>
          </w:p>
        </w:tc>
        <w:tc>
          <w:tcPr>
            <w:tcW w:w="851" w:type="dxa"/>
          </w:tcPr>
          <w:p w:rsidR="00752675" w:rsidRPr="00642CC9" w:rsidRDefault="0075267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52675" w:rsidRPr="00642CC9" w:rsidRDefault="0075267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752675" w:rsidRPr="00642CC9" w:rsidRDefault="0075267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52675" w:rsidRPr="006965D8" w:rsidRDefault="0075267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5D8">
              <w:rPr>
                <w:rFonts w:ascii="Times New Roman" w:hAnsi="Times New Roman" w:cs="Times New Roman"/>
                <w:b/>
                <w:sz w:val="24"/>
                <w:szCs w:val="24"/>
              </w:rPr>
              <w:t>70,1</w:t>
            </w:r>
          </w:p>
        </w:tc>
        <w:tc>
          <w:tcPr>
            <w:tcW w:w="1094" w:type="dxa"/>
            <w:gridSpan w:val="2"/>
          </w:tcPr>
          <w:p w:rsidR="00752675" w:rsidRPr="006965D8" w:rsidRDefault="0075267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752675" w:rsidRPr="006965D8" w:rsidRDefault="0075267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2675" w:rsidRPr="006965D8" w:rsidRDefault="0075267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1</w:t>
            </w:r>
          </w:p>
        </w:tc>
        <w:tc>
          <w:tcPr>
            <w:tcW w:w="1275" w:type="dxa"/>
          </w:tcPr>
          <w:p w:rsidR="00752675" w:rsidRPr="00642CC9" w:rsidRDefault="0075267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752675" w:rsidRPr="00642CC9" w:rsidRDefault="0075267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52675" w:rsidRPr="00642CC9" w:rsidTr="0003549D">
        <w:trPr>
          <w:trHeight w:val="280"/>
        </w:trPr>
        <w:tc>
          <w:tcPr>
            <w:tcW w:w="568" w:type="dxa"/>
            <w:vMerge/>
          </w:tcPr>
          <w:p w:rsidR="00752675" w:rsidRPr="00642CC9" w:rsidRDefault="0075267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752675" w:rsidRPr="00642CC9" w:rsidRDefault="0075267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52675" w:rsidRPr="00642CC9" w:rsidRDefault="0075267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52675" w:rsidRPr="00642CC9" w:rsidRDefault="0075267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2675" w:rsidRPr="00642CC9" w:rsidRDefault="0075267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52675" w:rsidRPr="00642CC9" w:rsidRDefault="0075267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752675" w:rsidRPr="00642CC9" w:rsidRDefault="0075267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52675" w:rsidRPr="00642CC9" w:rsidRDefault="0075267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752675" w:rsidRPr="00642CC9" w:rsidRDefault="0075267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752675" w:rsidRPr="00642CC9" w:rsidRDefault="0075267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2675" w:rsidRPr="00642CC9" w:rsidRDefault="0075267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52675" w:rsidRPr="00642CC9" w:rsidRDefault="0075267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752675" w:rsidRPr="00642CC9" w:rsidTr="0003549D">
        <w:trPr>
          <w:trHeight w:val="280"/>
        </w:trPr>
        <w:tc>
          <w:tcPr>
            <w:tcW w:w="568" w:type="dxa"/>
            <w:vMerge/>
          </w:tcPr>
          <w:p w:rsidR="00752675" w:rsidRPr="00642CC9" w:rsidRDefault="0075267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752675" w:rsidRPr="00642CC9" w:rsidRDefault="0075267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52675" w:rsidRPr="00642CC9" w:rsidRDefault="0075267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52675" w:rsidRPr="00642CC9" w:rsidRDefault="0075267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2675" w:rsidRPr="00642CC9" w:rsidRDefault="0075267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52675" w:rsidRPr="00642CC9" w:rsidRDefault="0075267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752675" w:rsidRPr="00642CC9" w:rsidRDefault="0075267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52675" w:rsidRPr="00642CC9" w:rsidRDefault="0075267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752675" w:rsidRPr="00642CC9" w:rsidRDefault="0075267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752675" w:rsidRPr="00642CC9" w:rsidRDefault="0075267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2675" w:rsidRPr="00642CC9" w:rsidRDefault="0075267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52675" w:rsidRPr="00642CC9" w:rsidRDefault="0075267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52675" w:rsidRPr="00642CC9" w:rsidTr="0003549D">
        <w:trPr>
          <w:trHeight w:val="79"/>
        </w:trPr>
        <w:tc>
          <w:tcPr>
            <w:tcW w:w="568" w:type="dxa"/>
            <w:vMerge/>
          </w:tcPr>
          <w:p w:rsidR="00752675" w:rsidRPr="00642CC9" w:rsidRDefault="0075267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752675" w:rsidRPr="00642CC9" w:rsidRDefault="0075267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52675" w:rsidRPr="00642CC9" w:rsidRDefault="0075267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52675" w:rsidRPr="00642CC9" w:rsidRDefault="0075267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2675" w:rsidRPr="00642CC9" w:rsidRDefault="0075267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52675" w:rsidRPr="00642CC9" w:rsidRDefault="0075267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752675" w:rsidRPr="00642CC9" w:rsidRDefault="0075267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52675" w:rsidRPr="00642CC9" w:rsidRDefault="0075267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094" w:type="dxa"/>
            <w:gridSpan w:val="2"/>
          </w:tcPr>
          <w:p w:rsidR="00752675" w:rsidRPr="00642CC9" w:rsidRDefault="0075267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752675" w:rsidRPr="00642CC9" w:rsidRDefault="0075267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2675" w:rsidRPr="00642CC9" w:rsidRDefault="0075267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275" w:type="dxa"/>
          </w:tcPr>
          <w:p w:rsidR="00752675" w:rsidRPr="00642CC9" w:rsidRDefault="0075267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52675" w:rsidRPr="00642CC9" w:rsidTr="0003549D">
        <w:trPr>
          <w:trHeight w:val="280"/>
        </w:trPr>
        <w:tc>
          <w:tcPr>
            <w:tcW w:w="568" w:type="dxa"/>
            <w:vMerge w:val="restart"/>
          </w:tcPr>
          <w:p w:rsidR="00752675" w:rsidRPr="00642CC9" w:rsidRDefault="0075267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835" w:type="dxa"/>
            <w:gridSpan w:val="2"/>
            <w:vMerge w:val="restart"/>
          </w:tcPr>
          <w:p w:rsidR="00752675" w:rsidRPr="00642CC9" w:rsidRDefault="0016026F" w:rsidP="0016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5.2: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0E35">
              <w:rPr>
                <w:rFonts w:ascii="Times New Roman" w:hAnsi="Times New Roman" w:cs="Times New Roman"/>
                <w:sz w:val="24"/>
                <w:szCs w:val="24"/>
              </w:rPr>
              <w:t>обретение контейнеров для Т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752675" w:rsidRPr="00642CC9" w:rsidRDefault="0075267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719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vMerge w:val="restart"/>
          </w:tcPr>
          <w:p w:rsidR="00752675" w:rsidRPr="00642CC9" w:rsidRDefault="0075267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Администрация ра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на, Администрации сельсоветов</w:t>
            </w:r>
          </w:p>
        </w:tc>
        <w:tc>
          <w:tcPr>
            <w:tcW w:w="851" w:type="dxa"/>
          </w:tcPr>
          <w:p w:rsidR="00752675" w:rsidRDefault="0001631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52675" w:rsidRDefault="0001631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752675" w:rsidRDefault="0001631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52675" w:rsidRDefault="0001631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752675" w:rsidRPr="00016318" w:rsidRDefault="001343A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3,0</w:t>
            </w:r>
          </w:p>
        </w:tc>
        <w:tc>
          <w:tcPr>
            <w:tcW w:w="1033" w:type="dxa"/>
            <w:gridSpan w:val="2"/>
          </w:tcPr>
          <w:p w:rsidR="00752675" w:rsidRPr="0016026F" w:rsidRDefault="001343A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2675" w:rsidRPr="007B70BE" w:rsidRDefault="00016318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BE">
              <w:rPr>
                <w:rFonts w:ascii="Times New Roman" w:hAnsi="Times New Roman" w:cs="Times New Roman"/>
                <w:b/>
                <w:sz w:val="24"/>
                <w:szCs w:val="24"/>
              </w:rPr>
              <w:t>673,0</w:t>
            </w:r>
          </w:p>
        </w:tc>
        <w:tc>
          <w:tcPr>
            <w:tcW w:w="1275" w:type="dxa"/>
          </w:tcPr>
          <w:p w:rsidR="00752675" w:rsidRPr="00642CC9" w:rsidRDefault="00752675" w:rsidP="0075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752675" w:rsidRPr="00642CC9" w:rsidRDefault="00752675" w:rsidP="0075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52675" w:rsidRPr="00642CC9" w:rsidTr="0003549D">
        <w:trPr>
          <w:trHeight w:val="280"/>
        </w:trPr>
        <w:tc>
          <w:tcPr>
            <w:tcW w:w="568" w:type="dxa"/>
            <w:vMerge/>
          </w:tcPr>
          <w:p w:rsidR="00752675" w:rsidRPr="00642CC9" w:rsidRDefault="0075267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752675" w:rsidRPr="00642CC9" w:rsidRDefault="0075267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52675" w:rsidRPr="00642CC9" w:rsidRDefault="0075267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52675" w:rsidRPr="00642CC9" w:rsidRDefault="0075267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2675" w:rsidRDefault="0001631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52675" w:rsidRDefault="0001631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752675" w:rsidRDefault="0001631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52675" w:rsidRDefault="0001631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752675" w:rsidRDefault="0001631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752675" w:rsidRDefault="0001631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2675" w:rsidRDefault="0001631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52675" w:rsidRPr="00642CC9" w:rsidRDefault="0075267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льный бюджет</w:t>
            </w:r>
          </w:p>
        </w:tc>
      </w:tr>
      <w:tr w:rsidR="00752675" w:rsidRPr="00642CC9" w:rsidTr="0003549D">
        <w:trPr>
          <w:trHeight w:val="280"/>
        </w:trPr>
        <w:tc>
          <w:tcPr>
            <w:tcW w:w="568" w:type="dxa"/>
            <w:vMerge/>
          </w:tcPr>
          <w:p w:rsidR="00752675" w:rsidRPr="00642CC9" w:rsidRDefault="0075267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752675" w:rsidRPr="00642CC9" w:rsidRDefault="0075267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52675" w:rsidRPr="00642CC9" w:rsidRDefault="0075267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52675" w:rsidRPr="00642CC9" w:rsidRDefault="0075267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2675" w:rsidRDefault="0001631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52675" w:rsidRDefault="0001631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752675" w:rsidRDefault="0001631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52675" w:rsidRDefault="0001631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752675" w:rsidRDefault="005E788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752675" w:rsidRDefault="001343A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2675" w:rsidRDefault="005E788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52675" w:rsidRPr="00642CC9" w:rsidRDefault="0075267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52675" w:rsidRPr="00642CC9" w:rsidTr="0003549D">
        <w:trPr>
          <w:trHeight w:val="280"/>
        </w:trPr>
        <w:tc>
          <w:tcPr>
            <w:tcW w:w="568" w:type="dxa"/>
            <w:vMerge/>
          </w:tcPr>
          <w:p w:rsidR="00752675" w:rsidRPr="00642CC9" w:rsidRDefault="0075267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752675" w:rsidRPr="00642CC9" w:rsidRDefault="0075267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52675" w:rsidRPr="00642CC9" w:rsidRDefault="0075267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52675" w:rsidRPr="00642CC9" w:rsidRDefault="0075267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2675" w:rsidRDefault="0001631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52675" w:rsidRDefault="0001631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752675" w:rsidRDefault="0001631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52675" w:rsidRDefault="0001631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752675" w:rsidRDefault="005E788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0</w:t>
            </w:r>
          </w:p>
        </w:tc>
        <w:tc>
          <w:tcPr>
            <w:tcW w:w="1033" w:type="dxa"/>
            <w:gridSpan w:val="2"/>
          </w:tcPr>
          <w:p w:rsidR="00752675" w:rsidRDefault="00B152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2675" w:rsidRDefault="005E788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0</w:t>
            </w:r>
          </w:p>
        </w:tc>
        <w:tc>
          <w:tcPr>
            <w:tcW w:w="1275" w:type="dxa"/>
          </w:tcPr>
          <w:p w:rsidR="00752675" w:rsidRPr="00642CC9" w:rsidRDefault="0016026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FD064D" w:rsidRPr="00642CC9" w:rsidTr="00B90AA1">
        <w:trPr>
          <w:trHeight w:val="280"/>
        </w:trPr>
        <w:tc>
          <w:tcPr>
            <w:tcW w:w="568" w:type="dxa"/>
            <w:vMerge w:val="restart"/>
          </w:tcPr>
          <w:p w:rsidR="00FD064D" w:rsidRPr="00642CC9" w:rsidRDefault="00FD064D" w:rsidP="00B9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835" w:type="dxa"/>
            <w:gridSpan w:val="2"/>
            <w:vMerge w:val="restart"/>
          </w:tcPr>
          <w:p w:rsidR="00FD064D" w:rsidRPr="00642CC9" w:rsidRDefault="00FD064D" w:rsidP="00B9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5.3.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я ГП АК «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ное развитие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территорий АК» Обустройство площадок накопления тверд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ов с. Ильинка, с.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шка, с. Верх кучук, с.Киприно, с. Макарово, с. Новообинцево, с.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а, с. Кучук.</w:t>
            </w:r>
          </w:p>
        </w:tc>
        <w:tc>
          <w:tcPr>
            <w:tcW w:w="1275" w:type="dxa"/>
            <w:vMerge w:val="restart"/>
          </w:tcPr>
          <w:p w:rsidR="00FD064D" w:rsidRPr="00642CC9" w:rsidRDefault="00FD064D" w:rsidP="00B9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410" w:type="dxa"/>
            <w:vMerge w:val="restart"/>
          </w:tcPr>
          <w:p w:rsidR="00FD064D" w:rsidRPr="00642CC9" w:rsidRDefault="00FD064D" w:rsidP="00B9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Администрация ра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на, Администрации сельсоветов</w:t>
            </w:r>
          </w:p>
        </w:tc>
        <w:tc>
          <w:tcPr>
            <w:tcW w:w="851" w:type="dxa"/>
          </w:tcPr>
          <w:p w:rsidR="00FD064D" w:rsidRDefault="00FD064D" w:rsidP="00B9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D064D" w:rsidRDefault="00FD064D" w:rsidP="00B9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FD064D" w:rsidRDefault="00FD064D" w:rsidP="00B9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D064D" w:rsidRDefault="00FD064D" w:rsidP="00B9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FD064D" w:rsidRPr="00016318" w:rsidRDefault="00FD064D" w:rsidP="00B90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FD064D" w:rsidRPr="0016026F" w:rsidRDefault="00FD064D" w:rsidP="00B90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1,6</w:t>
            </w:r>
          </w:p>
        </w:tc>
        <w:tc>
          <w:tcPr>
            <w:tcW w:w="1134" w:type="dxa"/>
          </w:tcPr>
          <w:p w:rsidR="00FD064D" w:rsidRPr="007B70BE" w:rsidRDefault="00FD064D" w:rsidP="00B90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1,6</w:t>
            </w:r>
          </w:p>
        </w:tc>
        <w:tc>
          <w:tcPr>
            <w:tcW w:w="1275" w:type="dxa"/>
          </w:tcPr>
          <w:p w:rsidR="00FD064D" w:rsidRPr="00642CC9" w:rsidRDefault="00FD064D" w:rsidP="00B9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FD064D" w:rsidRPr="00642CC9" w:rsidRDefault="00FD064D" w:rsidP="00B9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D064D" w:rsidRPr="00642CC9" w:rsidTr="00B90AA1">
        <w:trPr>
          <w:trHeight w:val="280"/>
        </w:trPr>
        <w:tc>
          <w:tcPr>
            <w:tcW w:w="568" w:type="dxa"/>
            <w:vMerge/>
          </w:tcPr>
          <w:p w:rsidR="00FD064D" w:rsidRPr="00642CC9" w:rsidRDefault="00FD064D" w:rsidP="00B9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FD064D" w:rsidRPr="00642CC9" w:rsidRDefault="00FD064D" w:rsidP="00B9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D064D" w:rsidRPr="00642CC9" w:rsidRDefault="00FD064D" w:rsidP="00B9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D064D" w:rsidRPr="00642CC9" w:rsidRDefault="00FD064D" w:rsidP="00B9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064D" w:rsidRDefault="00FD064D" w:rsidP="00B9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D064D" w:rsidRDefault="00FD064D" w:rsidP="00B9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FD064D" w:rsidRDefault="00FD064D" w:rsidP="00B9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D064D" w:rsidRDefault="00FD064D" w:rsidP="00B9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FD064D" w:rsidRDefault="00FD064D" w:rsidP="00B9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FD064D" w:rsidRDefault="00FD064D" w:rsidP="00B9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D064D" w:rsidRDefault="00FD064D" w:rsidP="00B9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D064D" w:rsidRPr="00642CC9" w:rsidRDefault="00FD064D" w:rsidP="00B9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FD064D" w:rsidRPr="00642CC9" w:rsidTr="00B90AA1">
        <w:trPr>
          <w:trHeight w:val="280"/>
        </w:trPr>
        <w:tc>
          <w:tcPr>
            <w:tcW w:w="568" w:type="dxa"/>
            <w:vMerge/>
          </w:tcPr>
          <w:p w:rsidR="00FD064D" w:rsidRPr="00642CC9" w:rsidRDefault="00FD064D" w:rsidP="00B9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FD064D" w:rsidRPr="00642CC9" w:rsidRDefault="00FD064D" w:rsidP="00B9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D064D" w:rsidRPr="00642CC9" w:rsidRDefault="00FD064D" w:rsidP="00B9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D064D" w:rsidRPr="00642CC9" w:rsidRDefault="00FD064D" w:rsidP="00B9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064D" w:rsidRDefault="00FD064D" w:rsidP="00B9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D064D" w:rsidRDefault="00FD064D" w:rsidP="00B9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FD064D" w:rsidRDefault="00FD064D" w:rsidP="00B9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D064D" w:rsidRDefault="00FD064D" w:rsidP="00B9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</w:tcPr>
          <w:p w:rsidR="00FD064D" w:rsidRDefault="00FD064D" w:rsidP="00B9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</w:tcPr>
          <w:p w:rsidR="00FD064D" w:rsidRDefault="00FD064D" w:rsidP="00B9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,1</w:t>
            </w:r>
          </w:p>
        </w:tc>
        <w:tc>
          <w:tcPr>
            <w:tcW w:w="1134" w:type="dxa"/>
          </w:tcPr>
          <w:p w:rsidR="00FD064D" w:rsidRDefault="00FD064D" w:rsidP="00B9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,1</w:t>
            </w:r>
          </w:p>
        </w:tc>
        <w:tc>
          <w:tcPr>
            <w:tcW w:w="1275" w:type="dxa"/>
          </w:tcPr>
          <w:p w:rsidR="00FD064D" w:rsidRPr="00642CC9" w:rsidRDefault="00FD064D" w:rsidP="00B9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FD064D" w:rsidRPr="00642CC9" w:rsidTr="00FD064D">
        <w:trPr>
          <w:trHeight w:val="412"/>
        </w:trPr>
        <w:tc>
          <w:tcPr>
            <w:tcW w:w="568" w:type="dxa"/>
            <w:vMerge/>
          </w:tcPr>
          <w:p w:rsidR="00FD064D" w:rsidRPr="00642CC9" w:rsidRDefault="00FD064D" w:rsidP="00B9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FD064D" w:rsidRPr="00642CC9" w:rsidRDefault="00FD064D" w:rsidP="00B9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D064D" w:rsidRPr="00642CC9" w:rsidRDefault="00FD064D" w:rsidP="00B9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D064D" w:rsidRPr="00642CC9" w:rsidRDefault="00FD064D" w:rsidP="00B9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D064D" w:rsidRDefault="00FD064D" w:rsidP="00B9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64D" w:rsidRDefault="00FD064D" w:rsidP="00B9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D064D" w:rsidRDefault="00FD064D" w:rsidP="00B9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D064D" w:rsidRDefault="00FD064D" w:rsidP="00B9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</w:tcPr>
          <w:p w:rsidR="00FD064D" w:rsidRDefault="00FD064D" w:rsidP="00B9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  <w:tcBorders>
              <w:bottom w:val="single" w:sz="4" w:space="0" w:color="auto"/>
            </w:tcBorders>
          </w:tcPr>
          <w:p w:rsidR="00FD064D" w:rsidRDefault="00FD064D" w:rsidP="00B9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064D" w:rsidRDefault="00FD064D" w:rsidP="00B9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D064D" w:rsidRPr="00642CC9" w:rsidRDefault="00FD064D" w:rsidP="00B9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FD064D" w:rsidRPr="00642CC9" w:rsidTr="00FD064D">
        <w:trPr>
          <w:trHeight w:val="360"/>
        </w:trPr>
        <w:tc>
          <w:tcPr>
            <w:tcW w:w="568" w:type="dxa"/>
            <w:vMerge/>
          </w:tcPr>
          <w:p w:rsidR="00FD064D" w:rsidRPr="00642CC9" w:rsidRDefault="00FD064D" w:rsidP="00B9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FD064D" w:rsidRPr="00642CC9" w:rsidRDefault="00FD064D" w:rsidP="00B9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D064D" w:rsidRPr="00642CC9" w:rsidRDefault="00FD064D" w:rsidP="00B9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D064D" w:rsidRPr="00642CC9" w:rsidRDefault="00FD064D" w:rsidP="00B9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D064D" w:rsidRDefault="00FD064D" w:rsidP="00B9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D064D" w:rsidRDefault="00FD064D" w:rsidP="00B9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FD064D" w:rsidRDefault="00FD064D" w:rsidP="00B9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D064D" w:rsidRDefault="00FD064D" w:rsidP="00B9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</w:tcBorders>
          </w:tcPr>
          <w:p w:rsidR="00FD064D" w:rsidRDefault="00FD064D" w:rsidP="00B9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</w:tcBorders>
          </w:tcPr>
          <w:p w:rsidR="00FD064D" w:rsidRDefault="00FD064D" w:rsidP="00B9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064D" w:rsidRDefault="00FD064D" w:rsidP="00B9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D064D" w:rsidRPr="00642CC9" w:rsidRDefault="00FD064D" w:rsidP="00B9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</w:tbl>
    <w:p w:rsidR="00FD064D" w:rsidRDefault="00FD064D" w:rsidP="00FD0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148" w:rsidRDefault="004B5148" w:rsidP="00035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148" w:rsidRDefault="004B5148" w:rsidP="00D40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49D" w:rsidRDefault="0003549D" w:rsidP="000354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549D" w:rsidRDefault="0003549D" w:rsidP="00035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49D" w:rsidRDefault="0003549D" w:rsidP="00035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9A5" w:rsidRDefault="004719A5" w:rsidP="00D40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32E" w:rsidRPr="00642CC9" w:rsidRDefault="006E76E7" w:rsidP="00D40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</w:t>
      </w:r>
      <w:r w:rsidR="00D4032E" w:rsidRPr="00642CC9">
        <w:rPr>
          <w:rFonts w:ascii="Times New Roman" w:hAnsi="Times New Roman" w:cs="Times New Roman"/>
          <w:sz w:val="24"/>
          <w:szCs w:val="24"/>
        </w:rPr>
        <w:t xml:space="preserve">щий </w:t>
      </w:r>
      <w:r>
        <w:rPr>
          <w:rFonts w:ascii="Times New Roman" w:hAnsi="Times New Roman" w:cs="Times New Roman"/>
          <w:sz w:val="24"/>
          <w:szCs w:val="24"/>
        </w:rPr>
        <w:t xml:space="preserve">специалист отдела </w:t>
      </w:r>
      <w:r w:rsidR="00D4032E" w:rsidRPr="00642CC9">
        <w:rPr>
          <w:rFonts w:ascii="Times New Roman" w:hAnsi="Times New Roman" w:cs="Times New Roman"/>
          <w:sz w:val="24"/>
          <w:szCs w:val="24"/>
        </w:rPr>
        <w:t xml:space="preserve"> по ЖКХ</w:t>
      </w:r>
    </w:p>
    <w:p w:rsidR="00D4032E" w:rsidRPr="00642CC9" w:rsidRDefault="00D4032E" w:rsidP="00D40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CC9">
        <w:rPr>
          <w:rFonts w:ascii="Times New Roman" w:hAnsi="Times New Roman" w:cs="Times New Roman"/>
          <w:sz w:val="24"/>
          <w:szCs w:val="24"/>
        </w:rPr>
        <w:t xml:space="preserve">управления Администрации района по экономике                                                                                                                          </w:t>
      </w:r>
      <w:r w:rsidR="006E76E7">
        <w:rPr>
          <w:rFonts w:ascii="Times New Roman" w:hAnsi="Times New Roman" w:cs="Times New Roman"/>
          <w:sz w:val="24"/>
          <w:szCs w:val="24"/>
        </w:rPr>
        <w:t xml:space="preserve">  </w:t>
      </w:r>
      <w:r w:rsidR="003367B4">
        <w:rPr>
          <w:rFonts w:ascii="Times New Roman" w:hAnsi="Times New Roman" w:cs="Times New Roman"/>
          <w:sz w:val="24"/>
          <w:szCs w:val="24"/>
        </w:rPr>
        <w:t xml:space="preserve">              Т.Ю. Малявская</w:t>
      </w:r>
    </w:p>
    <w:p w:rsidR="00D4032E" w:rsidRPr="00642CC9" w:rsidRDefault="00D4032E" w:rsidP="00471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4719A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  <w:r w:rsidRPr="00642CC9">
        <w:rPr>
          <w:rFonts w:ascii="Times New Roman" w:hAnsi="Times New Roman" w:cs="Times New Roman"/>
          <w:sz w:val="24"/>
          <w:szCs w:val="24"/>
        </w:rPr>
        <w:t>Приложение № 2 к Программе</w:t>
      </w:r>
    </w:p>
    <w:p w:rsidR="00D4032E" w:rsidRPr="00642CC9" w:rsidRDefault="00D4032E" w:rsidP="00D4032E">
      <w:pPr>
        <w:tabs>
          <w:tab w:val="left" w:pos="140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32E" w:rsidRPr="00642CC9" w:rsidRDefault="00D4032E" w:rsidP="00D4032E">
      <w:pPr>
        <w:tabs>
          <w:tab w:val="left" w:pos="140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32E" w:rsidRPr="00642CC9" w:rsidRDefault="00D4032E" w:rsidP="00D4032E">
      <w:pPr>
        <w:tabs>
          <w:tab w:val="left" w:pos="140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CC9">
        <w:rPr>
          <w:rFonts w:ascii="Times New Roman" w:hAnsi="Times New Roman" w:cs="Times New Roman"/>
          <w:b/>
          <w:sz w:val="24"/>
          <w:szCs w:val="24"/>
        </w:rPr>
        <w:t>Сведения об индикаторах Программы и их значениях</w:t>
      </w:r>
    </w:p>
    <w:p w:rsidR="00D4032E" w:rsidRPr="00642CC9" w:rsidRDefault="00D4032E" w:rsidP="00D4032E">
      <w:pPr>
        <w:tabs>
          <w:tab w:val="left" w:pos="140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67"/>
        <w:gridCol w:w="3062"/>
        <w:gridCol w:w="1819"/>
        <w:gridCol w:w="1116"/>
        <w:gridCol w:w="1247"/>
        <w:gridCol w:w="1248"/>
        <w:gridCol w:w="1248"/>
        <w:gridCol w:w="1257"/>
        <w:gridCol w:w="1256"/>
        <w:gridCol w:w="1257"/>
        <w:gridCol w:w="1176"/>
      </w:tblGrid>
      <w:tr w:rsidR="00D4032E" w:rsidRPr="00642CC9" w:rsidTr="0052470F">
        <w:tc>
          <w:tcPr>
            <w:tcW w:w="674" w:type="dxa"/>
            <w:vMerge w:val="restart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дикат</w:t>
            </w:r>
            <w:r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>ра (показателя)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</w:t>
            </w:r>
            <w:r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>мерения</w:t>
            </w:r>
          </w:p>
        </w:tc>
        <w:tc>
          <w:tcPr>
            <w:tcW w:w="9979" w:type="dxa"/>
            <w:gridSpan w:val="8"/>
            <w:tcBorders>
              <w:left w:val="single" w:sz="4" w:space="0" w:color="auto"/>
            </w:tcBorders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 годам</w:t>
            </w:r>
          </w:p>
        </w:tc>
      </w:tr>
      <w:tr w:rsidR="00D4032E" w:rsidRPr="00642CC9" w:rsidTr="0052470F">
        <w:tc>
          <w:tcPr>
            <w:tcW w:w="674" w:type="dxa"/>
            <w:vMerge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1275" w:type="dxa"/>
            <w:vMerge w:val="restart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7570" w:type="dxa"/>
            <w:gridSpan w:val="6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>Годы реализации программы</w:t>
            </w:r>
          </w:p>
        </w:tc>
      </w:tr>
      <w:tr w:rsidR="00D4032E" w:rsidRPr="00642CC9" w:rsidTr="0052470F">
        <w:trPr>
          <w:trHeight w:val="566"/>
        </w:trPr>
        <w:tc>
          <w:tcPr>
            <w:tcW w:w="674" w:type="dxa"/>
            <w:vMerge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275" w:type="dxa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191" w:type="dxa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D4032E" w:rsidRPr="00642CC9" w:rsidTr="0052470F">
        <w:trPr>
          <w:trHeight w:val="418"/>
        </w:trPr>
        <w:tc>
          <w:tcPr>
            <w:tcW w:w="15614" w:type="dxa"/>
            <w:gridSpan w:val="11"/>
          </w:tcPr>
          <w:p w:rsidR="00D4032E" w:rsidRPr="00642CC9" w:rsidRDefault="00D4032E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32E" w:rsidRPr="00642CC9" w:rsidTr="0052470F">
        <w:tc>
          <w:tcPr>
            <w:tcW w:w="674" w:type="dxa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4032E" w:rsidRPr="00642CC9" w:rsidRDefault="00D4032E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ветхих водопроводных с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тей к уровню 2014 года</w:t>
            </w:r>
          </w:p>
        </w:tc>
        <w:tc>
          <w:tcPr>
            <w:tcW w:w="1843" w:type="dxa"/>
          </w:tcPr>
          <w:p w:rsidR="00D4032E" w:rsidRPr="00642CC9" w:rsidRDefault="00D4032E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% от общего количества ветхих сетей</w:t>
            </w:r>
          </w:p>
        </w:tc>
        <w:tc>
          <w:tcPr>
            <w:tcW w:w="1134" w:type="dxa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D4032E" w:rsidRPr="00642CC9" w:rsidRDefault="006C689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4032E" w:rsidRPr="00642CC9" w:rsidRDefault="006C689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032E" w:rsidRPr="00642CC9" w:rsidTr="0052470F">
        <w:tc>
          <w:tcPr>
            <w:tcW w:w="674" w:type="dxa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4032E" w:rsidRPr="00642CC9" w:rsidRDefault="00D4032E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ветхих сетей теплоснабж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ния к уровню 2014 года</w:t>
            </w:r>
          </w:p>
        </w:tc>
        <w:tc>
          <w:tcPr>
            <w:tcW w:w="1843" w:type="dxa"/>
          </w:tcPr>
          <w:p w:rsidR="00D4032E" w:rsidRPr="00642CC9" w:rsidRDefault="00D4032E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% от общего количества ветхих сетей</w:t>
            </w:r>
          </w:p>
        </w:tc>
        <w:tc>
          <w:tcPr>
            <w:tcW w:w="1134" w:type="dxa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4032E" w:rsidRPr="00642CC9" w:rsidRDefault="006C689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4032E" w:rsidRPr="00642CC9" w:rsidRDefault="006C689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032E" w:rsidRPr="00642CC9" w:rsidTr="0052470F">
        <w:tc>
          <w:tcPr>
            <w:tcW w:w="674" w:type="dxa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D4032E" w:rsidRPr="00642CC9" w:rsidRDefault="00D4032E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населения, обеспеченного водой питьевого качества</w:t>
            </w:r>
          </w:p>
        </w:tc>
        <w:tc>
          <w:tcPr>
            <w:tcW w:w="1843" w:type="dxa"/>
          </w:tcPr>
          <w:p w:rsidR="00D4032E" w:rsidRPr="00642CC9" w:rsidRDefault="00D4032E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275" w:type="dxa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1276" w:type="dxa"/>
            <w:vAlign w:val="center"/>
          </w:tcPr>
          <w:p w:rsidR="00D4032E" w:rsidRPr="00642CC9" w:rsidRDefault="006C689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4032E" w:rsidRPr="00642CC9" w:rsidRDefault="006C689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4032E" w:rsidRPr="00642CC9" w:rsidRDefault="003F14E4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5" w:type="dxa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276" w:type="dxa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120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1" w:type="dxa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4032E" w:rsidRPr="00642CC9" w:rsidTr="0052470F">
        <w:trPr>
          <w:trHeight w:val="729"/>
        </w:trPr>
        <w:tc>
          <w:tcPr>
            <w:tcW w:w="674" w:type="dxa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D4032E" w:rsidRPr="00642CC9" w:rsidRDefault="00D4032E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Увеличение воды питьев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го качества</w:t>
            </w:r>
          </w:p>
        </w:tc>
        <w:tc>
          <w:tcPr>
            <w:tcW w:w="1843" w:type="dxa"/>
          </w:tcPr>
          <w:p w:rsidR="00D4032E" w:rsidRPr="00642CC9" w:rsidRDefault="00D4032E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Млн. куб. м.</w:t>
            </w:r>
          </w:p>
        </w:tc>
        <w:tc>
          <w:tcPr>
            <w:tcW w:w="1134" w:type="dxa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0,057</w:t>
            </w:r>
          </w:p>
        </w:tc>
        <w:tc>
          <w:tcPr>
            <w:tcW w:w="1275" w:type="dxa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4032E" w:rsidRPr="00642CC9" w:rsidRDefault="006C689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4032E" w:rsidRPr="00642CC9" w:rsidRDefault="006C689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0,0045</w:t>
            </w:r>
          </w:p>
        </w:tc>
        <w:tc>
          <w:tcPr>
            <w:tcW w:w="1275" w:type="dxa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0,0055</w:t>
            </w:r>
          </w:p>
        </w:tc>
        <w:tc>
          <w:tcPr>
            <w:tcW w:w="1276" w:type="dxa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  <w:r w:rsidR="00F120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1" w:type="dxa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0,0050</w:t>
            </w:r>
          </w:p>
        </w:tc>
      </w:tr>
      <w:tr w:rsidR="00D4032E" w:rsidRPr="00642CC9" w:rsidTr="0052470F">
        <w:tc>
          <w:tcPr>
            <w:tcW w:w="674" w:type="dxa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D4032E" w:rsidRPr="00642CC9" w:rsidRDefault="00D4032E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нижение расхода эл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троэнергии организациями с участием муниципальн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го образования к уровню 2014 года</w:t>
            </w:r>
          </w:p>
        </w:tc>
        <w:tc>
          <w:tcPr>
            <w:tcW w:w="1843" w:type="dxa"/>
          </w:tcPr>
          <w:p w:rsidR="00D4032E" w:rsidRPr="00642CC9" w:rsidRDefault="00D4032E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Тыс. кВт</w:t>
            </w:r>
          </w:p>
        </w:tc>
        <w:tc>
          <w:tcPr>
            <w:tcW w:w="1134" w:type="dxa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275" w:type="dxa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276" w:type="dxa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276" w:type="dxa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275" w:type="dxa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76" w:type="dxa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F120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1" w:type="dxa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D4032E" w:rsidRPr="00642CC9" w:rsidTr="0052470F">
        <w:tc>
          <w:tcPr>
            <w:tcW w:w="674" w:type="dxa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D4032E" w:rsidRPr="00642CC9" w:rsidRDefault="00D4032E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нижение расхода воды организациями с участием муниципального образов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ния к уровню 2014 года</w:t>
            </w:r>
          </w:p>
        </w:tc>
        <w:tc>
          <w:tcPr>
            <w:tcW w:w="1843" w:type="dxa"/>
          </w:tcPr>
          <w:p w:rsidR="00D4032E" w:rsidRPr="00642CC9" w:rsidRDefault="00D4032E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Тыс. Куб. м.</w:t>
            </w:r>
          </w:p>
        </w:tc>
        <w:tc>
          <w:tcPr>
            <w:tcW w:w="1134" w:type="dxa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275" w:type="dxa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1276" w:type="dxa"/>
            <w:vAlign w:val="center"/>
          </w:tcPr>
          <w:p w:rsidR="00D4032E" w:rsidRPr="00642CC9" w:rsidRDefault="007A5587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D4032E" w:rsidRPr="00642CC9" w:rsidRDefault="007A5587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D4032E" w:rsidRPr="00642CC9" w:rsidRDefault="007A5587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1" w:type="dxa"/>
            <w:vAlign w:val="center"/>
          </w:tcPr>
          <w:p w:rsidR="00D4032E" w:rsidRPr="00642CC9" w:rsidRDefault="007A5587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032E" w:rsidRPr="00642CC9" w:rsidTr="0052470F">
        <w:tc>
          <w:tcPr>
            <w:tcW w:w="674" w:type="dxa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D4032E" w:rsidRPr="00642CC9" w:rsidRDefault="00D4032E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нижение расхода тепл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 энергии организациями с участием муниципальн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го образования к уровню 2014 года</w:t>
            </w:r>
          </w:p>
        </w:tc>
        <w:tc>
          <w:tcPr>
            <w:tcW w:w="1843" w:type="dxa"/>
          </w:tcPr>
          <w:p w:rsidR="00D4032E" w:rsidRPr="00642CC9" w:rsidRDefault="00D4032E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ал</w:t>
            </w:r>
          </w:p>
        </w:tc>
        <w:tc>
          <w:tcPr>
            <w:tcW w:w="1134" w:type="dxa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275" w:type="dxa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4032E" w:rsidRPr="00642CC9" w:rsidRDefault="003F14E4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76" w:type="dxa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06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91" w:type="dxa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4032E" w:rsidRPr="00642CC9" w:rsidTr="0052470F">
        <w:tc>
          <w:tcPr>
            <w:tcW w:w="674" w:type="dxa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18" w:type="dxa"/>
          </w:tcPr>
          <w:p w:rsidR="00D4032E" w:rsidRPr="00642CC9" w:rsidRDefault="00D4032E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нижение потерь тепловой энергии в процессе прои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одства и транспортировки до потребителя</w:t>
            </w:r>
          </w:p>
        </w:tc>
        <w:tc>
          <w:tcPr>
            <w:tcW w:w="1843" w:type="dxa"/>
          </w:tcPr>
          <w:p w:rsidR="00D4032E" w:rsidRPr="00642CC9" w:rsidRDefault="00D4032E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134" w:type="dxa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168,9</w:t>
            </w:r>
          </w:p>
        </w:tc>
        <w:tc>
          <w:tcPr>
            <w:tcW w:w="1275" w:type="dxa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76" w:type="dxa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vAlign w:val="center"/>
          </w:tcPr>
          <w:p w:rsidR="00D4032E" w:rsidRPr="00642CC9" w:rsidRDefault="003F14E4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5" w:type="dxa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76" w:type="dxa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91" w:type="dxa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</w:tbl>
    <w:p w:rsidR="00D4032E" w:rsidRPr="00642CC9" w:rsidRDefault="00D4032E" w:rsidP="00D4032E">
      <w:pPr>
        <w:tabs>
          <w:tab w:val="left" w:pos="140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32E" w:rsidRPr="00642CC9" w:rsidRDefault="00D4032E" w:rsidP="00D4032E">
      <w:pPr>
        <w:tabs>
          <w:tab w:val="left" w:pos="140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32E" w:rsidRDefault="006E76E7" w:rsidP="00D40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</w:t>
      </w:r>
      <w:r w:rsidR="00D4032E" w:rsidRPr="00642CC9">
        <w:rPr>
          <w:rFonts w:ascii="Times New Roman" w:hAnsi="Times New Roman" w:cs="Times New Roman"/>
          <w:sz w:val="24"/>
          <w:szCs w:val="24"/>
        </w:rPr>
        <w:t>щий</w:t>
      </w:r>
      <w:r>
        <w:rPr>
          <w:rFonts w:ascii="Times New Roman" w:hAnsi="Times New Roman" w:cs="Times New Roman"/>
          <w:sz w:val="24"/>
          <w:szCs w:val="24"/>
        </w:rPr>
        <w:t xml:space="preserve"> специалист отдела</w:t>
      </w:r>
      <w:r w:rsidR="00D4032E" w:rsidRPr="00642CC9">
        <w:rPr>
          <w:rFonts w:ascii="Times New Roman" w:hAnsi="Times New Roman" w:cs="Times New Roman"/>
          <w:sz w:val="24"/>
          <w:szCs w:val="24"/>
        </w:rPr>
        <w:t xml:space="preserve"> по ЖКХ</w:t>
      </w:r>
      <w:r w:rsidR="00D4032E">
        <w:rPr>
          <w:rFonts w:ascii="Times New Roman" w:hAnsi="Times New Roman" w:cs="Times New Roman"/>
          <w:sz w:val="24"/>
          <w:szCs w:val="24"/>
        </w:rPr>
        <w:t xml:space="preserve">, строительству и архитектуре </w:t>
      </w:r>
    </w:p>
    <w:p w:rsidR="004719A5" w:rsidRDefault="00D4032E" w:rsidP="00336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CC9">
        <w:rPr>
          <w:rFonts w:ascii="Times New Roman" w:hAnsi="Times New Roman" w:cs="Times New Roman"/>
          <w:sz w:val="24"/>
          <w:szCs w:val="24"/>
        </w:rPr>
        <w:t xml:space="preserve">управления Администрации района по экономике                                                                                                 </w:t>
      </w:r>
      <w:r w:rsidR="004E5FD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367B4">
        <w:rPr>
          <w:rFonts w:ascii="Times New Roman" w:hAnsi="Times New Roman" w:cs="Times New Roman"/>
          <w:sz w:val="24"/>
          <w:szCs w:val="24"/>
        </w:rPr>
        <w:t xml:space="preserve">             Т.Ю. Малявская</w:t>
      </w:r>
    </w:p>
    <w:p w:rsidR="004719A5" w:rsidRDefault="004719A5" w:rsidP="003367B4">
      <w:pPr>
        <w:tabs>
          <w:tab w:val="left" w:pos="11777"/>
        </w:tabs>
        <w:rPr>
          <w:rFonts w:ascii="Times New Roman" w:hAnsi="Times New Roman" w:cs="Times New Roman"/>
          <w:sz w:val="24"/>
          <w:szCs w:val="24"/>
        </w:rPr>
      </w:pPr>
    </w:p>
    <w:p w:rsidR="00D4032E" w:rsidRPr="00642CC9" w:rsidRDefault="004719A5" w:rsidP="00471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D4032E" w:rsidRPr="00642CC9">
        <w:rPr>
          <w:rFonts w:ascii="Times New Roman" w:hAnsi="Times New Roman" w:cs="Times New Roman"/>
          <w:sz w:val="24"/>
          <w:szCs w:val="24"/>
        </w:rPr>
        <w:t>Приложение № 3 к Программе</w:t>
      </w:r>
    </w:p>
    <w:p w:rsidR="00D4032E" w:rsidRPr="00642CC9" w:rsidRDefault="00D4032E" w:rsidP="00D4032E">
      <w:pPr>
        <w:tabs>
          <w:tab w:val="left" w:pos="1403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4032E" w:rsidRPr="00642CC9" w:rsidRDefault="00D4032E" w:rsidP="00D4032E">
      <w:pPr>
        <w:tabs>
          <w:tab w:val="left" w:pos="1403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4032E" w:rsidRPr="00642CC9" w:rsidRDefault="00D4032E" w:rsidP="00D4032E">
      <w:pPr>
        <w:tabs>
          <w:tab w:val="left" w:pos="140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2CC9">
        <w:rPr>
          <w:rFonts w:ascii="Times New Roman" w:hAnsi="Times New Roman" w:cs="Times New Roman"/>
          <w:b/>
          <w:sz w:val="24"/>
          <w:szCs w:val="24"/>
        </w:rPr>
        <w:t>Объем финансовых ресурсов, необходимых для реализации Программы</w:t>
      </w:r>
    </w:p>
    <w:p w:rsidR="00D4032E" w:rsidRPr="00642CC9" w:rsidRDefault="00D4032E" w:rsidP="00D4032E">
      <w:pPr>
        <w:tabs>
          <w:tab w:val="left" w:pos="140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261"/>
        <w:gridCol w:w="1537"/>
        <w:gridCol w:w="1533"/>
        <w:gridCol w:w="1543"/>
        <w:gridCol w:w="1537"/>
        <w:gridCol w:w="1537"/>
        <w:gridCol w:w="1481"/>
        <w:gridCol w:w="1924"/>
      </w:tblGrid>
      <w:tr w:rsidR="00D4032E" w:rsidRPr="00642CC9" w:rsidTr="0050592E">
        <w:tc>
          <w:tcPr>
            <w:tcW w:w="4261" w:type="dxa"/>
            <w:vMerge w:val="restart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11092" w:type="dxa"/>
            <w:gridSpan w:val="7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D4032E" w:rsidRPr="00642CC9" w:rsidTr="0050592E">
        <w:tc>
          <w:tcPr>
            <w:tcW w:w="4261" w:type="dxa"/>
            <w:vMerge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33" w:type="dxa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43" w:type="dxa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37" w:type="dxa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37" w:type="dxa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81" w:type="dxa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24" w:type="dxa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D4032E" w:rsidRPr="00642CC9" w:rsidTr="0050592E">
        <w:tc>
          <w:tcPr>
            <w:tcW w:w="4261" w:type="dxa"/>
          </w:tcPr>
          <w:p w:rsidR="00D4032E" w:rsidRPr="00F00460" w:rsidRDefault="00D4032E" w:rsidP="0052470F">
            <w:pPr>
              <w:tabs>
                <w:tab w:val="left" w:pos="140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460">
              <w:rPr>
                <w:rFonts w:ascii="Times New Roman" w:hAnsi="Times New Roman" w:cs="Times New Roman"/>
                <w:b/>
                <w:sz w:val="24"/>
                <w:szCs w:val="24"/>
              </w:rPr>
              <w:t>Всего финансовых затрат, в том числе:</w:t>
            </w:r>
          </w:p>
        </w:tc>
        <w:tc>
          <w:tcPr>
            <w:tcW w:w="1537" w:type="dxa"/>
          </w:tcPr>
          <w:p w:rsidR="00D4032E" w:rsidRPr="00F00460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7,8</w:t>
            </w:r>
          </w:p>
        </w:tc>
        <w:tc>
          <w:tcPr>
            <w:tcW w:w="1533" w:type="dxa"/>
          </w:tcPr>
          <w:p w:rsidR="00D4032E" w:rsidRPr="00F00460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80,8</w:t>
            </w:r>
          </w:p>
        </w:tc>
        <w:tc>
          <w:tcPr>
            <w:tcW w:w="1543" w:type="dxa"/>
          </w:tcPr>
          <w:p w:rsidR="00D4032E" w:rsidRPr="00F00460" w:rsidRDefault="006E4F12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30,</w:t>
            </w:r>
            <w:r w:rsidR="001F38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D4032E" w:rsidRPr="00F00460" w:rsidRDefault="004F7AA6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74,0</w:t>
            </w:r>
          </w:p>
        </w:tc>
        <w:tc>
          <w:tcPr>
            <w:tcW w:w="1537" w:type="dxa"/>
          </w:tcPr>
          <w:p w:rsidR="00D4032E" w:rsidRPr="00F00460" w:rsidRDefault="00B152B2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85,2</w:t>
            </w:r>
          </w:p>
        </w:tc>
        <w:tc>
          <w:tcPr>
            <w:tcW w:w="1481" w:type="dxa"/>
          </w:tcPr>
          <w:p w:rsidR="00EE05BD" w:rsidRPr="00F00460" w:rsidRDefault="00CB3675" w:rsidP="003F487D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1</w:t>
            </w:r>
            <w:r w:rsidR="00B152B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10A0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24" w:type="dxa"/>
          </w:tcPr>
          <w:p w:rsidR="00D4032E" w:rsidRPr="00642CC9" w:rsidRDefault="005E7887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B3675">
              <w:rPr>
                <w:rFonts w:ascii="Times New Roman" w:hAnsi="Times New Roman" w:cs="Times New Roman"/>
                <w:b/>
                <w:sz w:val="24"/>
                <w:szCs w:val="24"/>
              </w:rPr>
              <w:t>3679,7</w:t>
            </w:r>
          </w:p>
        </w:tc>
      </w:tr>
      <w:tr w:rsidR="00D4032E" w:rsidRPr="00642CC9" w:rsidTr="0050592E">
        <w:tc>
          <w:tcPr>
            <w:tcW w:w="4261" w:type="dxa"/>
          </w:tcPr>
          <w:p w:rsidR="00D4032E" w:rsidRPr="00642CC9" w:rsidRDefault="00D4032E" w:rsidP="0052470F">
            <w:pPr>
              <w:tabs>
                <w:tab w:val="left" w:pos="1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537" w:type="dxa"/>
          </w:tcPr>
          <w:p w:rsidR="00D4032E" w:rsidRPr="00642CC9" w:rsidRDefault="004E1C05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</w:tcPr>
          <w:p w:rsidR="00D4032E" w:rsidRPr="00642CC9" w:rsidRDefault="004E1C05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D4032E" w:rsidRPr="00642CC9" w:rsidRDefault="004E5FD1" w:rsidP="006E4F12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E4F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37" w:type="dxa"/>
          </w:tcPr>
          <w:p w:rsidR="00D4032E" w:rsidRPr="00642CC9" w:rsidRDefault="004E1C05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</w:tcPr>
          <w:p w:rsidR="00D4032E" w:rsidRPr="00642CC9" w:rsidRDefault="004E1C05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:rsidR="00D4032E" w:rsidRPr="00642CC9" w:rsidRDefault="005E7887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4" w:type="dxa"/>
          </w:tcPr>
          <w:p w:rsidR="00D4032E" w:rsidRPr="00642CC9" w:rsidRDefault="005E7887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8</w:t>
            </w:r>
            <w:r w:rsidR="00B152B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D4032E" w:rsidRPr="00642CC9" w:rsidTr="0050592E">
        <w:tc>
          <w:tcPr>
            <w:tcW w:w="4261" w:type="dxa"/>
          </w:tcPr>
          <w:p w:rsidR="00D4032E" w:rsidRPr="00642CC9" w:rsidRDefault="00D4032E" w:rsidP="0052470F">
            <w:pPr>
              <w:tabs>
                <w:tab w:val="left" w:pos="1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1537" w:type="dxa"/>
          </w:tcPr>
          <w:p w:rsidR="00D4032E" w:rsidRPr="00642CC9" w:rsidRDefault="004E1C05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1,0</w:t>
            </w:r>
          </w:p>
        </w:tc>
        <w:tc>
          <w:tcPr>
            <w:tcW w:w="1543" w:type="dxa"/>
          </w:tcPr>
          <w:p w:rsidR="00D4032E" w:rsidRPr="00642CC9" w:rsidRDefault="006E4F12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3,</w:t>
            </w:r>
            <w:r w:rsidR="001F3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7" w:type="dxa"/>
          </w:tcPr>
          <w:p w:rsidR="00D4032E" w:rsidRPr="00642CC9" w:rsidRDefault="004F7AA6" w:rsidP="006E4F12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7887">
              <w:rPr>
                <w:rFonts w:ascii="Times New Roman" w:hAnsi="Times New Roman" w:cs="Times New Roman"/>
                <w:sz w:val="24"/>
                <w:szCs w:val="24"/>
              </w:rPr>
              <w:t>6471,0</w:t>
            </w:r>
          </w:p>
        </w:tc>
        <w:tc>
          <w:tcPr>
            <w:tcW w:w="1537" w:type="dxa"/>
          </w:tcPr>
          <w:p w:rsidR="00D4032E" w:rsidRPr="00642CC9" w:rsidRDefault="00B152B2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9,3</w:t>
            </w:r>
          </w:p>
        </w:tc>
        <w:tc>
          <w:tcPr>
            <w:tcW w:w="1481" w:type="dxa"/>
          </w:tcPr>
          <w:p w:rsidR="00D4032E" w:rsidRPr="00642CC9" w:rsidRDefault="00CB3675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,1</w:t>
            </w:r>
          </w:p>
        </w:tc>
        <w:tc>
          <w:tcPr>
            <w:tcW w:w="1924" w:type="dxa"/>
          </w:tcPr>
          <w:p w:rsidR="00D4032E" w:rsidRPr="00642CC9" w:rsidRDefault="003F487D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B3675">
              <w:rPr>
                <w:rFonts w:ascii="Times New Roman" w:hAnsi="Times New Roman" w:cs="Times New Roman"/>
                <w:b/>
                <w:sz w:val="24"/>
                <w:szCs w:val="24"/>
              </w:rPr>
              <w:t>3247,0</w:t>
            </w:r>
          </w:p>
        </w:tc>
      </w:tr>
      <w:tr w:rsidR="00D4032E" w:rsidRPr="00642CC9" w:rsidTr="0050592E">
        <w:tc>
          <w:tcPr>
            <w:tcW w:w="4261" w:type="dxa"/>
          </w:tcPr>
          <w:p w:rsidR="00D4032E" w:rsidRPr="00642CC9" w:rsidRDefault="00D4032E" w:rsidP="0052470F">
            <w:pPr>
              <w:tabs>
                <w:tab w:val="left" w:pos="1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537" w:type="dxa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7,8</w:t>
            </w:r>
          </w:p>
        </w:tc>
        <w:tc>
          <w:tcPr>
            <w:tcW w:w="1533" w:type="dxa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,8</w:t>
            </w:r>
          </w:p>
        </w:tc>
        <w:tc>
          <w:tcPr>
            <w:tcW w:w="1543" w:type="dxa"/>
          </w:tcPr>
          <w:p w:rsidR="00D4032E" w:rsidRPr="00642CC9" w:rsidRDefault="006E4F12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8,</w:t>
            </w:r>
            <w:r w:rsidR="006452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7" w:type="dxa"/>
          </w:tcPr>
          <w:p w:rsidR="00D4032E" w:rsidRPr="00642CC9" w:rsidRDefault="00734FEC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7887">
              <w:rPr>
                <w:rFonts w:ascii="Times New Roman" w:hAnsi="Times New Roman" w:cs="Times New Roman"/>
                <w:sz w:val="24"/>
                <w:szCs w:val="24"/>
              </w:rPr>
              <w:t>903,0</w:t>
            </w:r>
          </w:p>
        </w:tc>
        <w:tc>
          <w:tcPr>
            <w:tcW w:w="1537" w:type="dxa"/>
          </w:tcPr>
          <w:p w:rsidR="00D4032E" w:rsidRPr="00642CC9" w:rsidRDefault="00B152B2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,9</w:t>
            </w:r>
          </w:p>
        </w:tc>
        <w:tc>
          <w:tcPr>
            <w:tcW w:w="1481" w:type="dxa"/>
          </w:tcPr>
          <w:p w:rsidR="00D4032E" w:rsidRPr="00642CC9" w:rsidRDefault="00CB3675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  <w:r w:rsidR="003F48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24" w:type="dxa"/>
          </w:tcPr>
          <w:p w:rsidR="00D4032E" w:rsidRPr="00C32B51" w:rsidRDefault="003F487D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B3675">
              <w:rPr>
                <w:rFonts w:ascii="Times New Roman" w:hAnsi="Times New Roman" w:cs="Times New Roman"/>
                <w:b/>
                <w:sz w:val="24"/>
                <w:szCs w:val="24"/>
              </w:rPr>
              <w:t>600,2</w:t>
            </w:r>
          </w:p>
        </w:tc>
      </w:tr>
      <w:tr w:rsidR="003F487D" w:rsidRPr="00642CC9" w:rsidTr="00F0634B">
        <w:tc>
          <w:tcPr>
            <w:tcW w:w="4261" w:type="dxa"/>
          </w:tcPr>
          <w:p w:rsidR="003F487D" w:rsidRPr="00642CC9" w:rsidRDefault="003F487D" w:rsidP="00F0634B">
            <w:pPr>
              <w:tabs>
                <w:tab w:val="left" w:pos="1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537" w:type="dxa"/>
          </w:tcPr>
          <w:p w:rsidR="003F487D" w:rsidRPr="00642CC9" w:rsidRDefault="003F487D" w:rsidP="00F0634B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</w:tcPr>
          <w:p w:rsidR="003F487D" w:rsidRPr="00642CC9" w:rsidRDefault="003F487D" w:rsidP="00F0634B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3F487D" w:rsidRPr="00642CC9" w:rsidRDefault="003F487D" w:rsidP="00F0634B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</w:tcPr>
          <w:p w:rsidR="003F487D" w:rsidRPr="00642CC9" w:rsidRDefault="003F487D" w:rsidP="00F0634B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</w:tcPr>
          <w:p w:rsidR="003F487D" w:rsidRPr="00642CC9" w:rsidRDefault="003F487D" w:rsidP="00F0634B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:rsidR="003F487D" w:rsidRPr="00642CC9" w:rsidRDefault="00CB3675" w:rsidP="00F0634B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5</w:t>
            </w:r>
          </w:p>
        </w:tc>
        <w:tc>
          <w:tcPr>
            <w:tcW w:w="1924" w:type="dxa"/>
          </w:tcPr>
          <w:p w:rsidR="003F487D" w:rsidRPr="00C32B51" w:rsidRDefault="00CB3675" w:rsidP="00F0634B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4,5</w:t>
            </w:r>
          </w:p>
        </w:tc>
      </w:tr>
    </w:tbl>
    <w:p w:rsidR="003F487D" w:rsidRPr="00642CC9" w:rsidRDefault="003F487D" w:rsidP="003F487D">
      <w:pPr>
        <w:tabs>
          <w:tab w:val="left" w:pos="140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4032E" w:rsidRPr="00642CC9" w:rsidRDefault="00D4032E" w:rsidP="00D4032E">
      <w:pPr>
        <w:tabs>
          <w:tab w:val="left" w:pos="140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19A5" w:rsidRDefault="004719A5" w:rsidP="00D40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32E" w:rsidRPr="00642CC9" w:rsidRDefault="006E76E7" w:rsidP="00D40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</w:t>
      </w:r>
      <w:r w:rsidR="00D4032E" w:rsidRPr="00642CC9">
        <w:rPr>
          <w:rFonts w:ascii="Times New Roman" w:hAnsi="Times New Roman" w:cs="Times New Roman"/>
          <w:sz w:val="24"/>
          <w:szCs w:val="24"/>
        </w:rPr>
        <w:t xml:space="preserve">щий </w:t>
      </w:r>
      <w:r>
        <w:rPr>
          <w:rFonts w:ascii="Times New Roman" w:hAnsi="Times New Roman" w:cs="Times New Roman"/>
          <w:sz w:val="24"/>
          <w:szCs w:val="24"/>
        </w:rPr>
        <w:t>специалист отдела</w:t>
      </w:r>
      <w:r w:rsidR="00D4032E" w:rsidRPr="00642CC9">
        <w:rPr>
          <w:rFonts w:ascii="Times New Roman" w:hAnsi="Times New Roman" w:cs="Times New Roman"/>
          <w:sz w:val="24"/>
          <w:szCs w:val="24"/>
        </w:rPr>
        <w:t xml:space="preserve"> по ЖКХ</w:t>
      </w:r>
    </w:p>
    <w:p w:rsidR="002D1DEA" w:rsidRDefault="00D4032E" w:rsidP="005E7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CC9">
        <w:rPr>
          <w:rFonts w:ascii="Times New Roman" w:hAnsi="Times New Roman" w:cs="Times New Roman"/>
          <w:sz w:val="24"/>
          <w:szCs w:val="24"/>
        </w:rPr>
        <w:t xml:space="preserve">управления Администрации района по экономике                                                                                         </w:t>
      </w:r>
      <w:r w:rsidR="004E5FD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42CC9">
        <w:rPr>
          <w:rFonts w:ascii="Times New Roman" w:hAnsi="Times New Roman" w:cs="Times New Roman"/>
          <w:sz w:val="24"/>
          <w:szCs w:val="24"/>
        </w:rPr>
        <w:t xml:space="preserve">    </w:t>
      </w:r>
      <w:r w:rsidR="00D2361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367B4">
        <w:rPr>
          <w:rFonts w:ascii="Times New Roman" w:hAnsi="Times New Roman" w:cs="Times New Roman"/>
          <w:sz w:val="24"/>
          <w:szCs w:val="24"/>
        </w:rPr>
        <w:t>Т.Ю. Малявская</w:t>
      </w:r>
    </w:p>
    <w:sectPr w:rsidR="002D1DEA" w:rsidSect="00BA4FE1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996" w:rsidRDefault="00F23996" w:rsidP="00467284">
      <w:pPr>
        <w:spacing w:after="0" w:line="240" w:lineRule="auto"/>
      </w:pPr>
      <w:r>
        <w:separator/>
      </w:r>
    </w:p>
  </w:endnote>
  <w:endnote w:type="continuationSeparator" w:id="1">
    <w:p w:rsidR="00F23996" w:rsidRDefault="00F23996" w:rsidP="0046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996" w:rsidRDefault="00F23996" w:rsidP="00467284">
      <w:pPr>
        <w:spacing w:after="0" w:line="240" w:lineRule="auto"/>
      </w:pPr>
      <w:r>
        <w:separator/>
      </w:r>
    </w:p>
  </w:footnote>
  <w:footnote w:type="continuationSeparator" w:id="1">
    <w:p w:rsidR="00F23996" w:rsidRDefault="00F23996" w:rsidP="0046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74A0"/>
    <w:multiLevelType w:val="singleLevel"/>
    <w:tmpl w:val="6D3AACD2"/>
    <w:lvl w:ilvl="0">
      <w:start w:val="1"/>
      <w:numFmt w:val="decimal"/>
      <w:lvlText w:val="%1)"/>
      <w:legacy w:legacy="1" w:legacySpace="0" w:legacyIndent="581"/>
      <w:lvlJc w:val="left"/>
      <w:rPr>
        <w:rFonts w:ascii="Times New Roman" w:eastAsia="Times New Roman" w:hAnsi="Times New Roman" w:cs="Times New Roman"/>
        <w:sz w:val="28"/>
        <w:szCs w:val="28"/>
      </w:rPr>
    </w:lvl>
  </w:abstractNum>
  <w:abstractNum w:abstractNumId="1">
    <w:nsid w:val="26927180"/>
    <w:multiLevelType w:val="hybridMultilevel"/>
    <w:tmpl w:val="A90E2C00"/>
    <w:lvl w:ilvl="0" w:tplc="CB92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940E73"/>
    <w:multiLevelType w:val="hybridMultilevel"/>
    <w:tmpl w:val="730AC7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F2383"/>
    <w:multiLevelType w:val="hybridMultilevel"/>
    <w:tmpl w:val="2F66AD1A"/>
    <w:lvl w:ilvl="0" w:tplc="30EEA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6050D5"/>
    <w:multiLevelType w:val="hybridMultilevel"/>
    <w:tmpl w:val="82349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650C4"/>
    <w:multiLevelType w:val="hybridMultilevel"/>
    <w:tmpl w:val="BDCCB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C6EEF"/>
    <w:multiLevelType w:val="hybridMultilevel"/>
    <w:tmpl w:val="74124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C3EB9"/>
    <w:multiLevelType w:val="hybridMultilevel"/>
    <w:tmpl w:val="E5A81DDC"/>
    <w:lvl w:ilvl="0" w:tplc="7C065D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A70484"/>
    <w:multiLevelType w:val="hybridMultilevel"/>
    <w:tmpl w:val="839A18CA"/>
    <w:lvl w:ilvl="0" w:tplc="CA549F9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29AE"/>
    <w:rsid w:val="00012542"/>
    <w:rsid w:val="00013EB2"/>
    <w:rsid w:val="00016318"/>
    <w:rsid w:val="00022BAA"/>
    <w:rsid w:val="00024845"/>
    <w:rsid w:val="00024F76"/>
    <w:rsid w:val="00032385"/>
    <w:rsid w:val="0003435F"/>
    <w:rsid w:val="0003549D"/>
    <w:rsid w:val="000519AB"/>
    <w:rsid w:val="00061B7E"/>
    <w:rsid w:val="00064FDD"/>
    <w:rsid w:val="00073E5D"/>
    <w:rsid w:val="000836CD"/>
    <w:rsid w:val="00097318"/>
    <w:rsid w:val="000A0DDF"/>
    <w:rsid w:val="000A6837"/>
    <w:rsid w:val="000B155A"/>
    <w:rsid w:val="000B5633"/>
    <w:rsid w:val="000B7716"/>
    <w:rsid w:val="000B7EDE"/>
    <w:rsid w:val="000C4472"/>
    <w:rsid w:val="000C6F45"/>
    <w:rsid w:val="000D0896"/>
    <w:rsid w:val="000D5F87"/>
    <w:rsid w:val="000E0A83"/>
    <w:rsid w:val="000E4541"/>
    <w:rsid w:val="000F5B68"/>
    <w:rsid w:val="001130BF"/>
    <w:rsid w:val="001145B5"/>
    <w:rsid w:val="001153E5"/>
    <w:rsid w:val="00121129"/>
    <w:rsid w:val="001343A5"/>
    <w:rsid w:val="001365E0"/>
    <w:rsid w:val="00137CE7"/>
    <w:rsid w:val="0014010D"/>
    <w:rsid w:val="00144DD2"/>
    <w:rsid w:val="001501C0"/>
    <w:rsid w:val="0016026F"/>
    <w:rsid w:val="00164AA7"/>
    <w:rsid w:val="001652AF"/>
    <w:rsid w:val="00176607"/>
    <w:rsid w:val="001772D8"/>
    <w:rsid w:val="0017746D"/>
    <w:rsid w:val="00177579"/>
    <w:rsid w:val="00181A6B"/>
    <w:rsid w:val="00190EB7"/>
    <w:rsid w:val="001A12D4"/>
    <w:rsid w:val="001A1A0E"/>
    <w:rsid w:val="001A3EC6"/>
    <w:rsid w:val="001A4BD4"/>
    <w:rsid w:val="001A67E5"/>
    <w:rsid w:val="001C43DF"/>
    <w:rsid w:val="001C4EAB"/>
    <w:rsid w:val="001C6281"/>
    <w:rsid w:val="001D11A9"/>
    <w:rsid w:val="001D5137"/>
    <w:rsid w:val="001E1A14"/>
    <w:rsid w:val="001E5377"/>
    <w:rsid w:val="001F0CAE"/>
    <w:rsid w:val="001F3862"/>
    <w:rsid w:val="002122D9"/>
    <w:rsid w:val="002273A9"/>
    <w:rsid w:val="00231A86"/>
    <w:rsid w:val="002370ED"/>
    <w:rsid w:val="00242125"/>
    <w:rsid w:val="00243C53"/>
    <w:rsid w:val="00254D0B"/>
    <w:rsid w:val="00256B07"/>
    <w:rsid w:val="0025736B"/>
    <w:rsid w:val="002606D4"/>
    <w:rsid w:val="00263B17"/>
    <w:rsid w:val="0027400F"/>
    <w:rsid w:val="00285959"/>
    <w:rsid w:val="002A2D84"/>
    <w:rsid w:val="002A5886"/>
    <w:rsid w:val="002B06AA"/>
    <w:rsid w:val="002B5805"/>
    <w:rsid w:val="002B5B95"/>
    <w:rsid w:val="002B5C9A"/>
    <w:rsid w:val="002C2119"/>
    <w:rsid w:val="002C4D7F"/>
    <w:rsid w:val="002D1DEA"/>
    <w:rsid w:val="002D5557"/>
    <w:rsid w:val="002D560D"/>
    <w:rsid w:val="002D7BB4"/>
    <w:rsid w:val="002F76CF"/>
    <w:rsid w:val="003008BF"/>
    <w:rsid w:val="003069E1"/>
    <w:rsid w:val="0031244E"/>
    <w:rsid w:val="003252D2"/>
    <w:rsid w:val="00335008"/>
    <w:rsid w:val="003362EC"/>
    <w:rsid w:val="003367B4"/>
    <w:rsid w:val="00337587"/>
    <w:rsid w:val="00340A86"/>
    <w:rsid w:val="0034200E"/>
    <w:rsid w:val="003475BE"/>
    <w:rsid w:val="0035223D"/>
    <w:rsid w:val="00353AB3"/>
    <w:rsid w:val="0036054C"/>
    <w:rsid w:val="00366CE8"/>
    <w:rsid w:val="00375F70"/>
    <w:rsid w:val="003764F9"/>
    <w:rsid w:val="003837E2"/>
    <w:rsid w:val="00387FF8"/>
    <w:rsid w:val="00390B31"/>
    <w:rsid w:val="00390E35"/>
    <w:rsid w:val="00391A82"/>
    <w:rsid w:val="00391FDA"/>
    <w:rsid w:val="00395C56"/>
    <w:rsid w:val="00397D73"/>
    <w:rsid w:val="003A37BF"/>
    <w:rsid w:val="003B33E1"/>
    <w:rsid w:val="003D20E8"/>
    <w:rsid w:val="003E05F6"/>
    <w:rsid w:val="003E06D6"/>
    <w:rsid w:val="003F14E4"/>
    <w:rsid w:val="003F1B5E"/>
    <w:rsid w:val="003F4173"/>
    <w:rsid w:val="003F487D"/>
    <w:rsid w:val="003F65B3"/>
    <w:rsid w:val="003F7F28"/>
    <w:rsid w:val="003F7FDF"/>
    <w:rsid w:val="004038B9"/>
    <w:rsid w:val="00404F16"/>
    <w:rsid w:val="00405958"/>
    <w:rsid w:val="00407CD2"/>
    <w:rsid w:val="00412194"/>
    <w:rsid w:val="00417506"/>
    <w:rsid w:val="00422EDF"/>
    <w:rsid w:val="004308D8"/>
    <w:rsid w:val="004370BA"/>
    <w:rsid w:val="004517CF"/>
    <w:rsid w:val="00452BDF"/>
    <w:rsid w:val="00453814"/>
    <w:rsid w:val="0045454F"/>
    <w:rsid w:val="004578A3"/>
    <w:rsid w:val="00461FE0"/>
    <w:rsid w:val="00463D55"/>
    <w:rsid w:val="00464DD8"/>
    <w:rsid w:val="00467284"/>
    <w:rsid w:val="004719A5"/>
    <w:rsid w:val="00472439"/>
    <w:rsid w:val="00472EC0"/>
    <w:rsid w:val="0047781A"/>
    <w:rsid w:val="004864A0"/>
    <w:rsid w:val="00494A5D"/>
    <w:rsid w:val="00495455"/>
    <w:rsid w:val="004A17DE"/>
    <w:rsid w:val="004A2D92"/>
    <w:rsid w:val="004A3BCF"/>
    <w:rsid w:val="004B2942"/>
    <w:rsid w:val="004B5148"/>
    <w:rsid w:val="004B5C0D"/>
    <w:rsid w:val="004D0AFC"/>
    <w:rsid w:val="004D379E"/>
    <w:rsid w:val="004E0DD2"/>
    <w:rsid w:val="004E1C05"/>
    <w:rsid w:val="004E2B6A"/>
    <w:rsid w:val="004E5FD1"/>
    <w:rsid w:val="004F2C24"/>
    <w:rsid w:val="004F760B"/>
    <w:rsid w:val="004F7AA6"/>
    <w:rsid w:val="005006B5"/>
    <w:rsid w:val="0050387C"/>
    <w:rsid w:val="0050592E"/>
    <w:rsid w:val="00506317"/>
    <w:rsid w:val="005125A6"/>
    <w:rsid w:val="005142ED"/>
    <w:rsid w:val="0052435B"/>
    <w:rsid w:val="0052470F"/>
    <w:rsid w:val="00527419"/>
    <w:rsid w:val="00527A75"/>
    <w:rsid w:val="00531477"/>
    <w:rsid w:val="00536D59"/>
    <w:rsid w:val="005505A9"/>
    <w:rsid w:val="00556225"/>
    <w:rsid w:val="005569EB"/>
    <w:rsid w:val="00556FC5"/>
    <w:rsid w:val="0055717D"/>
    <w:rsid w:val="005769B7"/>
    <w:rsid w:val="005861D4"/>
    <w:rsid w:val="005A662C"/>
    <w:rsid w:val="005B0588"/>
    <w:rsid w:val="005B1EDD"/>
    <w:rsid w:val="005C1248"/>
    <w:rsid w:val="005C5ABE"/>
    <w:rsid w:val="005D0C8D"/>
    <w:rsid w:val="005D1182"/>
    <w:rsid w:val="005E01E2"/>
    <w:rsid w:val="005E2BA1"/>
    <w:rsid w:val="005E366E"/>
    <w:rsid w:val="005E3A1F"/>
    <w:rsid w:val="005E7887"/>
    <w:rsid w:val="005F45F0"/>
    <w:rsid w:val="005F5D2E"/>
    <w:rsid w:val="00601FFE"/>
    <w:rsid w:val="00607DAB"/>
    <w:rsid w:val="00611EFD"/>
    <w:rsid w:val="00614D58"/>
    <w:rsid w:val="006154C8"/>
    <w:rsid w:val="0062011F"/>
    <w:rsid w:val="006216A2"/>
    <w:rsid w:val="006216BE"/>
    <w:rsid w:val="00624929"/>
    <w:rsid w:val="00625F23"/>
    <w:rsid w:val="00635298"/>
    <w:rsid w:val="00635EDE"/>
    <w:rsid w:val="0064003E"/>
    <w:rsid w:val="00640809"/>
    <w:rsid w:val="006452B9"/>
    <w:rsid w:val="00656645"/>
    <w:rsid w:val="0066522A"/>
    <w:rsid w:val="00672C00"/>
    <w:rsid w:val="00681719"/>
    <w:rsid w:val="0068318A"/>
    <w:rsid w:val="00684F8E"/>
    <w:rsid w:val="006859CE"/>
    <w:rsid w:val="00690ED3"/>
    <w:rsid w:val="006929D3"/>
    <w:rsid w:val="00692E5A"/>
    <w:rsid w:val="006965D8"/>
    <w:rsid w:val="006A2A6F"/>
    <w:rsid w:val="006A5A15"/>
    <w:rsid w:val="006C1187"/>
    <w:rsid w:val="006C637A"/>
    <w:rsid w:val="006C689E"/>
    <w:rsid w:val="006D1E2B"/>
    <w:rsid w:val="006D5222"/>
    <w:rsid w:val="006D557B"/>
    <w:rsid w:val="006E1677"/>
    <w:rsid w:val="006E4F12"/>
    <w:rsid w:val="006E5BCA"/>
    <w:rsid w:val="006E76E7"/>
    <w:rsid w:val="00704A36"/>
    <w:rsid w:val="00705C67"/>
    <w:rsid w:val="00713E89"/>
    <w:rsid w:val="00724990"/>
    <w:rsid w:val="00734FEC"/>
    <w:rsid w:val="00745798"/>
    <w:rsid w:val="007458BE"/>
    <w:rsid w:val="007475D7"/>
    <w:rsid w:val="00752675"/>
    <w:rsid w:val="00756528"/>
    <w:rsid w:val="007574A2"/>
    <w:rsid w:val="007601B2"/>
    <w:rsid w:val="007678C5"/>
    <w:rsid w:val="0077039E"/>
    <w:rsid w:val="0077492F"/>
    <w:rsid w:val="00774D8D"/>
    <w:rsid w:val="0077550D"/>
    <w:rsid w:val="0078436B"/>
    <w:rsid w:val="0079370F"/>
    <w:rsid w:val="007A4298"/>
    <w:rsid w:val="007A50F4"/>
    <w:rsid w:val="007A5587"/>
    <w:rsid w:val="007B1025"/>
    <w:rsid w:val="007B70BE"/>
    <w:rsid w:val="007C1EA7"/>
    <w:rsid w:val="007D32CD"/>
    <w:rsid w:val="007D6A58"/>
    <w:rsid w:val="007D7FDA"/>
    <w:rsid w:val="007E0047"/>
    <w:rsid w:val="007E41D0"/>
    <w:rsid w:val="007F0CF7"/>
    <w:rsid w:val="0082169C"/>
    <w:rsid w:val="008221C5"/>
    <w:rsid w:val="00836AE9"/>
    <w:rsid w:val="00850FD9"/>
    <w:rsid w:val="008537A7"/>
    <w:rsid w:val="0086101E"/>
    <w:rsid w:val="00862523"/>
    <w:rsid w:val="008632F5"/>
    <w:rsid w:val="00863381"/>
    <w:rsid w:val="00870F2A"/>
    <w:rsid w:val="0087659F"/>
    <w:rsid w:val="00885310"/>
    <w:rsid w:val="00887EBF"/>
    <w:rsid w:val="008955EA"/>
    <w:rsid w:val="008A514C"/>
    <w:rsid w:val="008A6F03"/>
    <w:rsid w:val="008B3323"/>
    <w:rsid w:val="008C0197"/>
    <w:rsid w:val="008C6CB7"/>
    <w:rsid w:val="008E4B7F"/>
    <w:rsid w:val="008E52CE"/>
    <w:rsid w:val="008F10F0"/>
    <w:rsid w:val="008F767E"/>
    <w:rsid w:val="00916CB0"/>
    <w:rsid w:val="00917AB5"/>
    <w:rsid w:val="0092043D"/>
    <w:rsid w:val="0092727F"/>
    <w:rsid w:val="00927426"/>
    <w:rsid w:val="009300F1"/>
    <w:rsid w:val="00932069"/>
    <w:rsid w:val="00940DF2"/>
    <w:rsid w:val="00941BEF"/>
    <w:rsid w:val="00941F45"/>
    <w:rsid w:val="00944057"/>
    <w:rsid w:val="00951382"/>
    <w:rsid w:val="00951BDA"/>
    <w:rsid w:val="00951EA1"/>
    <w:rsid w:val="00967235"/>
    <w:rsid w:val="00981903"/>
    <w:rsid w:val="0098482D"/>
    <w:rsid w:val="00992010"/>
    <w:rsid w:val="009A1FA7"/>
    <w:rsid w:val="009A61B1"/>
    <w:rsid w:val="009B0CF1"/>
    <w:rsid w:val="009B5817"/>
    <w:rsid w:val="009B6F75"/>
    <w:rsid w:val="009C0EF8"/>
    <w:rsid w:val="009D279B"/>
    <w:rsid w:val="009D4E88"/>
    <w:rsid w:val="009E2319"/>
    <w:rsid w:val="00A04D69"/>
    <w:rsid w:val="00A05574"/>
    <w:rsid w:val="00A1358D"/>
    <w:rsid w:val="00A14AF5"/>
    <w:rsid w:val="00A276C3"/>
    <w:rsid w:val="00A36969"/>
    <w:rsid w:val="00A436D8"/>
    <w:rsid w:val="00A44039"/>
    <w:rsid w:val="00A55773"/>
    <w:rsid w:val="00A64D57"/>
    <w:rsid w:val="00A70CAB"/>
    <w:rsid w:val="00A71D8C"/>
    <w:rsid w:val="00A72C22"/>
    <w:rsid w:val="00A8093E"/>
    <w:rsid w:val="00A831E7"/>
    <w:rsid w:val="00A86A62"/>
    <w:rsid w:val="00A9467B"/>
    <w:rsid w:val="00AA2BB1"/>
    <w:rsid w:val="00AA5CD0"/>
    <w:rsid w:val="00AA64AE"/>
    <w:rsid w:val="00AA728F"/>
    <w:rsid w:val="00AB0611"/>
    <w:rsid w:val="00AC07A7"/>
    <w:rsid w:val="00AC1D8B"/>
    <w:rsid w:val="00AE4C76"/>
    <w:rsid w:val="00AF7EC0"/>
    <w:rsid w:val="00B05567"/>
    <w:rsid w:val="00B0767B"/>
    <w:rsid w:val="00B14E7F"/>
    <w:rsid w:val="00B152B2"/>
    <w:rsid w:val="00B344F4"/>
    <w:rsid w:val="00B416CC"/>
    <w:rsid w:val="00B44950"/>
    <w:rsid w:val="00B519A2"/>
    <w:rsid w:val="00B53B7E"/>
    <w:rsid w:val="00B6139F"/>
    <w:rsid w:val="00B70ABA"/>
    <w:rsid w:val="00B74681"/>
    <w:rsid w:val="00B9005D"/>
    <w:rsid w:val="00B90AA1"/>
    <w:rsid w:val="00BA0836"/>
    <w:rsid w:val="00BA4E94"/>
    <w:rsid w:val="00BA4FE1"/>
    <w:rsid w:val="00BB28F8"/>
    <w:rsid w:val="00BD1972"/>
    <w:rsid w:val="00BE136A"/>
    <w:rsid w:val="00BE605E"/>
    <w:rsid w:val="00BF0B2F"/>
    <w:rsid w:val="00BF63BA"/>
    <w:rsid w:val="00C12EDC"/>
    <w:rsid w:val="00C23823"/>
    <w:rsid w:val="00C32B51"/>
    <w:rsid w:val="00C4565A"/>
    <w:rsid w:val="00C529FD"/>
    <w:rsid w:val="00C55AB6"/>
    <w:rsid w:val="00C55C05"/>
    <w:rsid w:val="00C67B01"/>
    <w:rsid w:val="00C72106"/>
    <w:rsid w:val="00C73CF6"/>
    <w:rsid w:val="00C754C3"/>
    <w:rsid w:val="00C862EF"/>
    <w:rsid w:val="00C929AE"/>
    <w:rsid w:val="00CA3069"/>
    <w:rsid w:val="00CA5668"/>
    <w:rsid w:val="00CB11C3"/>
    <w:rsid w:val="00CB1B7E"/>
    <w:rsid w:val="00CB3675"/>
    <w:rsid w:val="00CC02D1"/>
    <w:rsid w:val="00CC1062"/>
    <w:rsid w:val="00CD0E83"/>
    <w:rsid w:val="00CD418F"/>
    <w:rsid w:val="00CD76A2"/>
    <w:rsid w:val="00CE6E95"/>
    <w:rsid w:val="00CE6F7F"/>
    <w:rsid w:val="00CF28E9"/>
    <w:rsid w:val="00D0283D"/>
    <w:rsid w:val="00D03D4A"/>
    <w:rsid w:val="00D04539"/>
    <w:rsid w:val="00D06938"/>
    <w:rsid w:val="00D17BCF"/>
    <w:rsid w:val="00D23610"/>
    <w:rsid w:val="00D27076"/>
    <w:rsid w:val="00D4032E"/>
    <w:rsid w:val="00D454BC"/>
    <w:rsid w:val="00D65BBC"/>
    <w:rsid w:val="00D6735F"/>
    <w:rsid w:val="00D81187"/>
    <w:rsid w:val="00D85E1E"/>
    <w:rsid w:val="00D87FBC"/>
    <w:rsid w:val="00D90A87"/>
    <w:rsid w:val="00D91BE9"/>
    <w:rsid w:val="00D93074"/>
    <w:rsid w:val="00D94607"/>
    <w:rsid w:val="00DA0932"/>
    <w:rsid w:val="00DA211F"/>
    <w:rsid w:val="00DA4B4A"/>
    <w:rsid w:val="00DA7E0B"/>
    <w:rsid w:val="00DB4B3C"/>
    <w:rsid w:val="00DB6839"/>
    <w:rsid w:val="00DC0262"/>
    <w:rsid w:val="00DC04F6"/>
    <w:rsid w:val="00DC0858"/>
    <w:rsid w:val="00DC5217"/>
    <w:rsid w:val="00DC5E24"/>
    <w:rsid w:val="00DC76F4"/>
    <w:rsid w:val="00DE098E"/>
    <w:rsid w:val="00DE5701"/>
    <w:rsid w:val="00DE5F9F"/>
    <w:rsid w:val="00DE6D0C"/>
    <w:rsid w:val="00DF097F"/>
    <w:rsid w:val="00DF3543"/>
    <w:rsid w:val="00DF5659"/>
    <w:rsid w:val="00E0363E"/>
    <w:rsid w:val="00E10A08"/>
    <w:rsid w:val="00E11308"/>
    <w:rsid w:val="00E11B92"/>
    <w:rsid w:val="00E11B99"/>
    <w:rsid w:val="00E1477C"/>
    <w:rsid w:val="00E25901"/>
    <w:rsid w:val="00E26434"/>
    <w:rsid w:val="00E2665A"/>
    <w:rsid w:val="00E31FA7"/>
    <w:rsid w:val="00E434AC"/>
    <w:rsid w:val="00E44232"/>
    <w:rsid w:val="00E47177"/>
    <w:rsid w:val="00E5169C"/>
    <w:rsid w:val="00E625B6"/>
    <w:rsid w:val="00E65EE0"/>
    <w:rsid w:val="00E72CE9"/>
    <w:rsid w:val="00E75E43"/>
    <w:rsid w:val="00E778C6"/>
    <w:rsid w:val="00E7796C"/>
    <w:rsid w:val="00EA1F5C"/>
    <w:rsid w:val="00EB0DF8"/>
    <w:rsid w:val="00EB1CFD"/>
    <w:rsid w:val="00EC515E"/>
    <w:rsid w:val="00ED4878"/>
    <w:rsid w:val="00ED7CC3"/>
    <w:rsid w:val="00EE05BD"/>
    <w:rsid w:val="00EF3858"/>
    <w:rsid w:val="00EF6E3B"/>
    <w:rsid w:val="00F03006"/>
    <w:rsid w:val="00F03BF4"/>
    <w:rsid w:val="00F0634B"/>
    <w:rsid w:val="00F0721E"/>
    <w:rsid w:val="00F109F2"/>
    <w:rsid w:val="00F12064"/>
    <w:rsid w:val="00F166D5"/>
    <w:rsid w:val="00F17F42"/>
    <w:rsid w:val="00F23996"/>
    <w:rsid w:val="00F23B0F"/>
    <w:rsid w:val="00F23E7A"/>
    <w:rsid w:val="00F24FDC"/>
    <w:rsid w:val="00F44776"/>
    <w:rsid w:val="00F63D31"/>
    <w:rsid w:val="00F87BC7"/>
    <w:rsid w:val="00F94BAE"/>
    <w:rsid w:val="00F94D30"/>
    <w:rsid w:val="00F955EA"/>
    <w:rsid w:val="00FA0036"/>
    <w:rsid w:val="00FA2B5A"/>
    <w:rsid w:val="00FA5E80"/>
    <w:rsid w:val="00FA6F07"/>
    <w:rsid w:val="00FD064D"/>
    <w:rsid w:val="00FD4F93"/>
    <w:rsid w:val="00FD5DAD"/>
    <w:rsid w:val="00FE71B0"/>
    <w:rsid w:val="00FF0070"/>
    <w:rsid w:val="00FF506E"/>
    <w:rsid w:val="00FF7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9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38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5EA"/>
  </w:style>
  <w:style w:type="paragraph" w:styleId="a7">
    <w:name w:val="footer"/>
    <w:basedOn w:val="a"/>
    <w:link w:val="a8"/>
    <w:uiPriority w:val="99"/>
    <w:unhideWhenUsed/>
    <w:rsid w:val="0089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55EA"/>
  </w:style>
  <w:style w:type="paragraph" w:customStyle="1" w:styleId="western">
    <w:name w:val="western"/>
    <w:basedOn w:val="a"/>
    <w:rsid w:val="00536D5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EED5-8762-4A92-8FA8-95F10FE2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4</Pages>
  <Words>6038</Words>
  <Characters>3441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3-06T04:56:00Z</cp:lastPrinted>
  <dcterms:created xsi:type="dcterms:W3CDTF">2020-02-27T11:23:00Z</dcterms:created>
  <dcterms:modified xsi:type="dcterms:W3CDTF">2020-03-06T04:56:00Z</dcterms:modified>
</cp:coreProperties>
</file>